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A7" w:rsidRPr="0012088C" w:rsidRDefault="005B3CA7" w:rsidP="005B3CA7">
      <w:pPr>
        <w:shd w:val="clear" w:color="auto" w:fill="CCC0D9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088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B3CA7" w:rsidRPr="00C93454" w:rsidRDefault="005B3CA7" w:rsidP="005B3CA7">
      <w:pPr>
        <w:jc w:val="center"/>
      </w:pPr>
      <w:r>
        <w:t xml:space="preserve"> </w:t>
      </w:r>
      <w:r w:rsidRPr="009B7038">
        <w:t xml:space="preserve"> </w:t>
      </w:r>
    </w:p>
    <w:p w:rsidR="005B3CA7" w:rsidRDefault="005B3CA7" w:rsidP="005B3C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454">
        <w:rPr>
          <w:rFonts w:ascii="Times New Roman" w:hAnsi="Times New Roman" w:cs="Times New Roman"/>
          <w:color w:val="000000"/>
          <w:sz w:val="28"/>
          <w:szCs w:val="28"/>
        </w:rPr>
        <w:t>Данная рабочая програм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ма</w:t>
      </w:r>
      <w:r w:rsidR="002B674C">
        <w:rPr>
          <w:rFonts w:ascii="Times New Roman" w:hAnsi="Times New Roman" w:cs="Times New Roman"/>
          <w:color w:val="000000"/>
          <w:sz w:val="28"/>
          <w:szCs w:val="28"/>
        </w:rPr>
        <w:t xml:space="preserve">тематике составлена для учащихся </w:t>
      </w:r>
      <w:r w:rsidRPr="00C9345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00DFA">
        <w:rPr>
          <w:rFonts w:ascii="Times New Roman" w:hAnsi="Times New Roman" w:cs="Times New Roman"/>
          <w:color w:val="000000"/>
          <w:sz w:val="28"/>
          <w:szCs w:val="28"/>
        </w:rPr>
        <w:t>-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го  </w:t>
      </w:r>
      <w:r w:rsidRPr="00C93454">
        <w:rPr>
          <w:rFonts w:ascii="Times New Roman" w:hAnsi="Times New Roman" w:cs="Times New Roman"/>
          <w:color w:val="000000"/>
          <w:sz w:val="28"/>
          <w:szCs w:val="28"/>
        </w:rPr>
        <w:t xml:space="preserve"> класса и реализуется на основе следующих документов: </w:t>
      </w:r>
    </w:p>
    <w:p w:rsidR="005B3CA7" w:rsidRPr="00C93454" w:rsidRDefault="005B3CA7" w:rsidP="005B3C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Государственный стандарт основного общего образования по математике; </w:t>
      </w:r>
      <w:r w:rsidRPr="00C9345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5B3CA7" w:rsidRPr="00C93454" w:rsidRDefault="005B3CA7" w:rsidP="005B3C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1C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Программа</w:t>
      </w:r>
      <w:r w:rsidRPr="00C93454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 учреждений. Алгебра. 7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3454">
        <w:rPr>
          <w:rFonts w:ascii="Times New Roman" w:hAnsi="Times New Roman" w:cs="Times New Roman"/>
          <w:color w:val="000000"/>
          <w:sz w:val="28"/>
          <w:szCs w:val="28"/>
        </w:rPr>
        <w:t xml:space="preserve">9 классы. Составитель: </w:t>
      </w:r>
      <w:r w:rsidR="002B6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3454">
        <w:rPr>
          <w:rFonts w:ascii="Times New Roman" w:hAnsi="Times New Roman" w:cs="Times New Roman"/>
          <w:color w:val="000000"/>
          <w:sz w:val="28"/>
          <w:szCs w:val="28"/>
        </w:rPr>
        <w:t>Бурмистрова</w:t>
      </w:r>
      <w:proofErr w:type="spellEnd"/>
      <w:r w:rsidRPr="00C93454">
        <w:rPr>
          <w:rFonts w:ascii="Times New Roman" w:hAnsi="Times New Roman" w:cs="Times New Roman"/>
          <w:color w:val="000000"/>
          <w:sz w:val="28"/>
          <w:szCs w:val="28"/>
        </w:rPr>
        <w:t xml:space="preserve"> Т.А. – М.: Просвещение, 2009 г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3CA7" w:rsidRDefault="005B3CA7" w:rsidP="005B3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-  </w:t>
      </w:r>
      <w:r w:rsidRPr="00733A19">
        <w:rPr>
          <w:rFonts w:ascii="Times New Roman" w:hAnsi="Times New Roman" w:cs="Times New Roman"/>
          <w:sz w:val="28"/>
          <w:szCs w:val="28"/>
        </w:rPr>
        <w:t xml:space="preserve"> Программы основного общего образования, под редакцией  Кузнецовой Г.М., </w:t>
      </w:r>
      <w:proofErr w:type="spellStart"/>
      <w:r w:rsidRPr="00733A19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733A19">
        <w:rPr>
          <w:rFonts w:ascii="Times New Roman" w:hAnsi="Times New Roman" w:cs="Times New Roman"/>
          <w:sz w:val="28"/>
          <w:szCs w:val="28"/>
        </w:rPr>
        <w:t xml:space="preserve"> Н.Г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33A19">
        <w:rPr>
          <w:rFonts w:ascii="Times New Roman" w:hAnsi="Times New Roman" w:cs="Times New Roman"/>
          <w:sz w:val="28"/>
          <w:szCs w:val="28"/>
        </w:rPr>
        <w:t xml:space="preserve"> Математика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A19">
        <w:rPr>
          <w:rFonts w:ascii="Times New Roman" w:hAnsi="Times New Roman" w:cs="Times New Roman"/>
          <w:sz w:val="28"/>
          <w:szCs w:val="28"/>
        </w:rPr>
        <w:t>- 11 кл.4-е изд.,</w:t>
      </w:r>
      <w:r w:rsidR="00F07372">
        <w:rPr>
          <w:rFonts w:ascii="Times New Roman" w:hAnsi="Times New Roman" w:cs="Times New Roman"/>
          <w:sz w:val="28"/>
          <w:szCs w:val="28"/>
        </w:rPr>
        <w:t xml:space="preserve"> </w:t>
      </w:r>
      <w:r w:rsidRPr="00733A19">
        <w:rPr>
          <w:rFonts w:ascii="Times New Roman" w:hAnsi="Times New Roman" w:cs="Times New Roman"/>
          <w:sz w:val="28"/>
          <w:szCs w:val="28"/>
        </w:rPr>
        <w:t xml:space="preserve">стереотип. </w:t>
      </w:r>
      <w:proofErr w:type="gramStart"/>
      <w:r w:rsidRPr="00733A19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33A19">
        <w:rPr>
          <w:rFonts w:ascii="Times New Roman" w:hAnsi="Times New Roman" w:cs="Times New Roman"/>
          <w:sz w:val="28"/>
          <w:szCs w:val="28"/>
        </w:rPr>
        <w:t>., Дроф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A19">
        <w:rPr>
          <w:rFonts w:ascii="Times New Roman" w:hAnsi="Times New Roman" w:cs="Times New Roman"/>
          <w:sz w:val="28"/>
          <w:szCs w:val="28"/>
        </w:rPr>
        <w:t xml:space="preserve"> 20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CA7" w:rsidRDefault="005B3CA7" w:rsidP="005B3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B3CA7" w:rsidRDefault="005B3CA7" w:rsidP="005B3CA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учитывает рекомендации  авторских программ по алгебре А.Г.Мордковича и по геометрии Л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ответств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икам</w:t>
      </w:r>
      <w:r w:rsidR="00F07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3454">
        <w:rPr>
          <w:rFonts w:ascii="Times New Roman" w:hAnsi="Times New Roman" w:cs="Times New Roman"/>
          <w:color w:val="000000"/>
          <w:sz w:val="28"/>
          <w:szCs w:val="28"/>
        </w:rPr>
        <w:t>Алгеб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 класс</w:t>
      </w:r>
      <w:r w:rsidR="00F07372">
        <w:rPr>
          <w:rFonts w:ascii="Times New Roman" w:hAnsi="Times New Roman" w:cs="Times New Roman"/>
          <w:color w:val="000000"/>
          <w:sz w:val="28"/>
          <w:szCs w:val="28"/>
        </w:rPr>
        <w:t xml:space="preserve">. В 2 ч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="00F07372" w:rsidRPr="00F07372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А.Г.Мордкович</w:t>
      </w:r>
      <w:r w:rsidR="00F07372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="00F07372" w:rsidRPr="00F0737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F07372">
        <w:rPr>
          <w:rFonts w:ascii="Times New Roman" w:hAnsi="Times New Roman" w:cs="Times New Roman"/>
          <w:color w:val="000000"/>
          <w:sz w:val="28"/>
          <w:szCs w:val="28"/>
        </w:rPr>
        <w:t>; под ред. А.Г. Мордковича. – М.: Мнемозина, 2008 и  Геометрия 7-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Л.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 М., Просвещение, 2005.</w:t>
      </w:r>
    </w:p>
    <w:p w:rsidR="005B3CA7" w:rsidRDefault="005B3CA7" w:rsidP="005B3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3454">
        <w:rPr>
          <w:rFonts w:ascii="Times New Roman" w:hAnsi="Times New Roman" w:cs="Times New Roman"/>
          <w:sz w:val="28"/>
          <w:szCs w:val="28"/>
        </w:rPr>
        <w:t xml:space="preserve">  Математика является одним из основных </w:t>
      </w:r>
      <w:proofErr w:type="spellStart"/>
      <w:r w:rsidRPr="00C93454">
        <w:rPr>
          <w:rFonts w:ascii="Times New Roman" w:hAnsi="Times New Roman" w:cs="Times New Roman"/>
          <w:sz w:val="28"/>
          <w:szCs w:val="28"/>
        </w:rPr>
        <w:t>системообразующих</w:t>
      </w:r>
      <w:proofErr w:type="spellEnd"/>
      <w:r w:rsidRPr="00C93454">
        <w:rPr>
          <w:rFonts w:ascii="Times New Roman" w:hAnsi="Times New Roman" w:cs="Times New Roman"/>
          <w:sz w:val="28"/>
          <w:szCs w:val="28"/>
        </w:rPr>
        <w:t xml:space="preserve"> предметов школьного образования. Такое место математики среди школьных предметов обусловливает и ее особую роль с точки зрения всестороннего развития личности учащихся. В основе построения данного курса лежат идеи индивидуализации, </w:t>
      </w:r>
      <w:proofErr w:type="spellStart"/>
      <w:r w:rsidRPr="00C93454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C93454">
        <w:rPr>
          <w:rFonts w:ascii="Times New Roman" w:hAnsi="Times New Roman" w:cs="Times New Roman"/>
          <w:sz w:val="28"/>
          <w:szCs w:val="28"/>
        </w:rPr>
        <w:t xml:space="preserve"> и дифференциации обучения, соответствующие  современным представлениям о целях школьного образования и </w:t>
      </w:r>
      <w:proofErr w:type="gramStart"/>
      <w:r w:rsidRPr="00C93454">
        <w:rPr>
          <w:rFonts w:ascii="Times New Roman" w:hAnsi="Times New Roman" w:cs="Times New Roman"/>
          <w:sz w:val="28"/>
          <w:szCs w:val="28"/>
        </w:rPr>
        <w:t>уделяющая</w:t>
      </w:r>
      <w:proofErr w:type="gramEnd"/>
      <w:r w:rsidRPr="00C93454">
        <w:rPr>
          <w:rFonts w:ascii="Times New Roman" w:hAnsi="Times New Roman" w:cs="Times New Roman"/>
          <w:sz w:val="28"/>
          <w:szCs w:val="28"/>
        </w:rPr>
        <w:t xml:space="preserve"> особое внимание личности ученика, его интересам и способностям. Предлагаемый курс позволяет обеспечить формирование как предметных, так и </w:t>
      </w:r>
      <w:proofErr w:type="spellStart"/>
      <w:r w:rsidRPr="00C93454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C93454">
        <w:rPr>
          <w:rFonts w:ascii="Times New Roman" w:hAnsi="Times New Roman" w:cs="Times New Roman"/>
          <w:sz w:val="28"/>
          <w:szCs w:val="28"/>
        </w:rPr>
        <w:t xml:space="preserve"> умений школьников, которые в дальнейшем позволят им применять полученные знания и умения для решения собственных жизненных задач.</w:t>
      </w:r>
      <w:r w:rsidRPr="002A11C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2A11CE">
        <w:rPr>
          <w:rFonts w:ascii="Times New Roman" w:hAnsi="Times New Roman" w:cs="Times New Roman"/>
          <w:bCs/>
          <w:iCs/>
          <w:sz w:val="28"/>
          <w:szCs w:val="28"/>
        </w:rPr>
        <w:t>Геометрия</w:t>
      </w:r>
      <w:r w:rsidRPr="002A11C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1CE">
        <w:rPr>
          <w:rFonts w:ascii="Times New Roman" w:hAnsi="Times New Roman" w:cs="Times New Roman"/>
          <w:sz w:val="28"/>
          <w:szCs w:val="28"/>
        </w:rPr>
        <w:t>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2A11CE">
        <w:rPr>
          <w:rFonts w:ascii="Times New Roman" w:hAnsi="Times New Roman" w:cs="Times New Roman"/>
          <w:sz w:val="28"/>
          <w:szCs w:val="28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2A11CE">
        <w:rPr>
          <w:rFonts w:ascii="Times New Roman" w:hAnsi="Times New Roman" w:cs="Times New Roman"/>
          <w:sz w:val="28"/>
          <w:szCs w:val="28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5B3CA7" w:rsidRPr="005B3CA7" w:rsidRDefault="005B3CA7" w:rsidP="005B3C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454">
        <w:rPr>
          <w:rFonts w:ascii="Times New Roman" w:hAnsi="Times New Roman" w:cs="Times New Roman"/>
          <w:sz w:val="28"/>
          <w:szCs w:val="28"/>
        </w:rPr>
        <w:t>В основе содержания обучения математике лежит овладение учащимися следующими видами компетенций: предметной,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C93454">
        <w:rPr>
          <w:rFonts w:ascii="Times New Roman" w:hAnsi="Times New Roman" w:cs="Times New Roman"/>
          <w:sz w:val="28"/>
          <w:szCs w:val="28"/>
        </w:rPr>
        <w:t>ммуникатив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C93454">
        <w:rPr>
          <w:rFonts w:ascii="Times New Roman" w:hAnsi="Times New Roman" w:cs="Times New Roman"/>
          <w:sz w:val="28"/>
          <w:szCs w:val="28"/>
        </w:rPr>
        <w:t>, организационной и общекультурной. В соответствии с этими видами компетенций  программа математики направлена на  развитие  учащихся средствами предмета математика.</w:t>
      </w:r>
    </w:p>
    <w:p w:rsidR="005B3CA7" w:rsidRPr="005B3CA7" w:rsidRDefault="005B3CA7" w:rsidP="005B3C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0B07">
        <w:rPr>
          <w:rFonts w:ascii="Times New Roman" w:hAnsi="Times New Roman" w:cs="Times New Roman"/>
          <w:b/>
          <w:i/>
          <w:sz w:val="28"/>
          <w:szCs w:val="28"/>
        </w:rPr>
        <w:t>Изучение математики на ступени основного общего образования направлено на достижение следующих целей</w:t>
      </w:r>
      <w:r>
        <w:rPr>
          <w:rFonts w:ascii="Times New Roman" w:hAnsi="Times New Roman" w:cs="Times New Roman"/>
          <w:b/>
          <w:i/>
          <w:sz w:val="28"/>
          <w:szCs w:val="28"/>
        </w:rPr>
        <w:t>, сформулированных</w:t>
      </w:r>
      <w:r w:rsidRPr="005B3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B3CA7">
        <w:rPr>
          <w:rFonts w:ascii="Times New Roman" w:hAnsi="Times New Roman" w:cs="Times New Roman"/>
          <w:b/>
          <w:i/>
          <w:sz w:val="28"/>
          <w:szCs w:val="28"/>
        </w:rPr>
        <w:t>Государственном стандарте общего образования по математике:</w:t>
      </w:r>
    </w:p>
    <w:p w:rsidR="005B3CA7" w:rsidRPr="00E40B07" w:rsidRDefault="005B3CA7" w:rsidP="005B3C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B3CA7" w:rsidRPr="00E40B07" w:rsidRDefault="005B3CA7" w:rsidP="005B3C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B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владение</w:t>
      </w:r>
      <w:r w:rsidRPr="00E40B07">
        <w:rPr>
          <w:rFonts w:ascii="Times New Roman" w:hAnsi="Times New Roman" w:cs="Times New Roman"/>
          <w:bCs/>
          <w:sz w:val="28"/>
          <w:szCs w:val="28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5B3CA7" w:rsidRPr="00E40B07" w:rsidRDefault="005B3CA7" w:rsidP="005B3C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B07">
        <w:rPr>
          <w:rFonts w:ascii="Times New Roman" w:hAnsi="Times New Roman" w:cs="Times New Roman"/>
          <w:b/>
          <w:bCs/>
          <w:sz w:val="28"/>
          <w:szCs w:val="28"/>
        </w:rPr>
        <w:t xml:space="preserve">интеллектуальное развитие, </w:t>
      </w:r>
      <w:r w:rsidRPr="00E40B07">
        <w:rPr>
          <w:rFonts w:ascii="Times New Roman" w:hAnsi="Times New Roman" w:cs="Times New Roman"/>
          <w:bCs/>
          <w:sz w:val="28"/>
          <w:szCs w:val="28"/>
        </w:rPr>
        <w:t>формирование качеств личности, необходимых человеку для полноценной жизни в современном обществе</w:t>
      </w:r>
      <w:r>
        <w:rPr>
          <w:rFonts w:ascii="Times New Roman" w:hAnsi="Times New Roman" w:cs="Times New Roman"/>
          <w:bCs/>
          <w:sz w:val="28"/>
          <w:szCs w:val="28"/>
        </w:rPr>
        <w:t>, свойственных математической деятельности: ясности и точности мысли, критичности мышления, интуиции, логического мышления</w:t>
      </w:r>
      <w:r w:rsidRPr="00E40B07">
        <w:rPr>
          <w:rFonts w:ascii="Times New Roman" w:hAnsi="Times New Roman" w:cs="Times New Roman"/>
          <w:bCs/>
          <w:sz w:val="28"/>
          <w:szCs w:val="28"/>
        </w:rPr>
        <w:t>, э</w:t>
      </w:r>
      <w:r>
        <w:rPr>
          <w:rFonts w:ascii="Times New Roman" w:hAnsi="Times New Roman" w:cs="Times New Roman"/>
          <w:bCs/>
          <w:sz w:val="28"/>
          <w:szCs w:val="28"/>
        </w:rPr>
        <w:t>лементов</w:t>
      </w:r>
      <w:r w:rsidRPr="00E40B07">
        <w:rPr>
          <w:rFonts w:ascii="Times New Roman" w:hAnsi="Times New Roman" w:cs="Times New Roman"/>
          <w:bCs/>
          <w:sz w:val="28"/>
          <w:szCs w:val="28"/>
        </w:rPr>
        <w:t xml:space="preserve"> алгоритмической культуры, пространств</w:t>
      </w:r>
      <w:r w:rsidR="00D75245">
        <w:rPr>
          <w:rFonts w:ascii="Times New Roman" w:hAnsi="Times New Roman" w:cs="Times New Roman"/>
          <w:bCs/>
          <w:sz w:val="28"/>
          <w:szCs w:val="28"/>
        </w:rPr>
        <w:t>енных представлений, способности</w:t>
      </w:r>
      <w:r w:rsidRPr="00E40B07">
        <w:rPr>
          <w:rFonts w:ascii="Times New Roman" w:hAnsi="Times New Roman" w:cs="Times New Roman"/>
          <w:bCs/>
          <w:sz w:val="28"/>
          <w:szCs w:val="28"/>
        </w:rPr>
        <w:t xml:space="preserve"> к преодолению трудностей;</w:t>
      </w:r>
    </w:p>
    <w:p w:rsidR="005B3CA7" w:rsidRPr="00E40B07" w:rsidRDefault="005B3CA7" w:rsidP="005B3C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B07">
        <w:rPr>
          <w:rFonts w:ascii="Times New Roman" w:hAnsi="Times New Roman" w:cs="Times New Roman"/>
          <w:b/>
          <w:bCs/>
          <w:sz w:val="28"/>
          <w:szCs w:val="28"/>
        </w:rPr>
        <w:t>формирование представлений</w:t>
      </w:r>
      <w:r w:rsidRPr="00E40B07">
        <w:rPr>
          <w:rFonts w:ascii="Times New Roman" w:hAnsi="Times New Roman" w:cs="Times New Roman"/>
          <w:bCs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D75245" w:rsidRDefault="005B3CA7" w:rsidP="00D752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B07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E40B07">
        <w:rPr>
          <w:rFonts w:ascii="Times New Roman" w:hAnsi="Times New Roman" w:cs="Times New Roman"/>
          <w:bCs/>
          <w:sz w:val="28"/>
          <w:szCs w:val="28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D75245" w:rsidRPr="00D75245" w:rsidRDefault="00D75245" w:rsidP="00D752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3CA7" w:rsidRPr="00D75245" w:rsidRDefault="005B3CA7" w:rsidP="00D752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75245">
        <w:rPr>
          <w:rFonts w:ascii="Times New Roman" w:hAnsi="Times New Roman" w:cs="Times New Roman"/>
          <w:sz w:val="28"/>
          <w:szCs w:val="28"/>
          <w:u w:val="single"/>
        </w:rPr>
        <w:t xml:space="preserve">В ходе освоения содержания курса учащиеся получают возможность: </w:t>
      </w:r>
    </w:p>
    <w:p w:rsidR="00D75245" w:rsidRDefault="005B3CA7" w:rsidP="00D75245">
      <w:pPr>
        <w:pStyle w:val="a4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>развить представления о числе и роли вычислений в человеческой практике;</w:t>
      </w:r>
    </w:p>
    <w:p w:rsidR="00D75245" w:rsidRDefault="00D75245" w:rsidP="00D75245">
      <w:pPr>
        <w:pStyle w:val="a4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>с</w:t>
      </w:r>
      <w:r w:rsidR="005B3CA7" w:rsidRPr="00D75245">
        <w:rPr>
          <w:rFonts w:ascii="Times New Roman" w:hAnsi="Times New Roman" w:cs="Times New Roman"/>
          <w:sz w:val="28"/>
          <w:szCs w:val="28"/>
        </w:rPr>
        <w:t>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D75245" w:rsidRDefault="005B3CA7" w:rsidP="00D75245">
      <w:pPr>
        <w:pStyle w:val="a4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 xml:space="preserve"> 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D75245" w:rsidRDefault="005B3CA7" w:rsidP="00D75245">
      <w:pPr>
        <w:pStyle w:val="a4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>изучить свойства и графики функций, научиться использовать функционально-графические представления для описания и анализа реальных зависимостей;</w:t>
      </w:r>
    </w:p>
    <w:p w:rsidR="00D75245" w:rsidRDefault="005B3CA7" w:rsidP="00D75245">
      <w:pPr>
        <w:pStyle w:val="a4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D75245" w:rsidRDefault="005B3CA7" w:rsidP="00D75245">
      <w:pPr>
        <w:pStyle w:val="a4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D75245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D75245">
        <w:rPr>
          <w:rFonts w:ascii="Times New Roman" w:hAnsi="Times New Roman" w:cs="Times New Roman"/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5B3CA7" w:rsidRPr="00D75245" w:rsidRDefault="005B3CA7" w:rsidP="00D75245">
      <w:pPr>
        <w:pStyle w:val="a4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D75245" w:rsidRDefault="00D75245" w:rsidP="00D752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CA7" w:rsidRPr="00C34D4C" w:rsidRDefault="005B3CA7" w:rsidP="00D752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D4C">
        <w:rPr>
          <w:rFonts w:ascii="Times New Roman" w:hAnsi="Times New Roman" w:cs="Times New Roman"/>
          <w:sz w:val="28"/>
          <w:szCs w:val="28"/>
        </w:rPr>
        <w:t xml:space="preserve">В ходе преподавания математики в 8 классе, работы над формированием у </w:t>
      </w:r>
      <w:proofErr w:type="gramStart"/>
      <w:r w:rsidRPr="00C34D4C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C34D4C">
        <w:rPr>
          <w:rFonts w:ascii="Times New Roman" w:hAnsi="Times New Roman" w:cs="Times New Roman"/>
          <w:sz w:val="28"/>
          <w:szCs w:val="28"/>
        </w:rPr>
        <w:t xml:space="preserve"> перечисленных в программе знаний и умений, следует обращать внимание на то, чтобы они овладевали умениями </w:t>
      </w:r>
      <w:proofErr w:type="spellStart"/>
      <w:r w:rsidRPr="00C34D4C">
        <w:rPr>
          <w:rFonts w:ascii="Times New Roman" w:hAnsi="Times New Roman" w:cs="Times New Roman"/>
          <w:sz w:val="28"/>
          <w:szCs w:val="28"/>
        </w:rPr>
        <w:t>общеучебного</w:t>
      </w:r>
      <w:proofErr w:type="spellEnd"/>
      <w:r w:rsidRPr="00C34D4C">
        <w:rPr>
          <w:rFonts w:ascii="Times New Roman" w:hAnsi="Times New Roman" w:cs="Times New Roman"/>
          <w:sz w:val="28"/>
          <w:szCs w:val="28"/>
        </w:rPr>
        <w:t xml:space="preserve"> характера, разнообразными способами деятельности, приобретали опыт:</w:t>
      </w:r>
    </w:p>
    <w:p w:rsidR="00D75245" w:rsidRDefault="005B3CA7" w:rsidP="00D75245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D75245" w:rsidRDefault="005B3CA7" w:rsidP="00D75245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lastRenderedPageBreak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D75245" w:rsidRDefault="005B3CA7" w:rsidP="00D75245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D75245" w:rsidRDefault="005B3CA7" w:rsidP="00D75245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A6591B" w:rsidRDefault="005B3CA7" w:rsidP="00D75245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6591B">
        <w:rPr>
          <w:rFonts w:ascii="Times New Roman" w:hAnsi="Times New Roman" w:cs="Times New Roman"/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5B3CA7" w:rsidRPr="00A6591B" w:rsidRDefault="005B3CA7" w:rsidP="00D75245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6591B">
        <w:rPr>
          <w:rFonts w:ascii="Times New Roman" w:hAnsi="Times New Roman" w:cs="Times New Roman"/>
          <w:sz w:val="28"/>
          <w:szCs w:val="28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          </w:t>
      </w:r>
    </w:p>
    <w:p w:rsidR="005B3CA7" w:rsidRPr="00C34D4C" w:rsidRDefault="005B3CA7" w:rsidP="005B3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4C">
        <w:rPr>
          <w:rFonts w:ascii="Times New Roman" w:hAnsi="Times New Roman" w:cs="Times New Roman"/>
          <w:sz w:val="28"/>
          <w:szCs w:val="28"/>
        </w:rPr>
        <w:t>Согласно федеральному базисному учебному плану на изучение математики в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C34D4C">
        <w:rPr>
          <w:rFonts w:ascii="Times New Roman" w:hAnsi="Times New Roman" w:cs="Times New Roman"/>
          <w:sz w:val="28"/>
          <w:szCs w:val="28"/>
        </w:rPr>
        <w:t xml:space="preserve"> классе отводится не менее 170 часов из расчета 5 ч в неделю, при этом разделение часов на изучение алгебры и геометрии может быть следующим: 3 часа в неделю алгебра, итого 102 часа; 2 часа в неделю геометрии, итого 68 часов. </w:t>
      </w:r>
      <w:r w:rsidR="004906C6" w:rsidRPr="00C34D4C">
        <w:rPr>
          <w:rFonts w:ascii="Times New Roman" w:hAnsi="Times New Roman" w:cs="Times New Roman"/>
          <w:sz w:val="28"/>
          <w:szCs w:val="28"/>
        </w:rPr>
        <w:t>Из школьного компонента на изучение математики выделен 1 час в неделю, всего 34 часа.</w:t>
      </w:r>
    </w:p>
    <w:p w:rsidR="005B3CA7" w:rsidRPr="00C34D4C" w:rsidRDefault="005B3CA7" w:rsidP="005B3CA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4C">
        <w:rPr>
          <w:rFonts w:ascii="Times New Roman" w:hAnsi="Times New Roman" w:cs="Times New Roman"/>
          <w:sz w:val="28"/>
          <w:szCs w:val="28"/>
        </w:rPr>
        <w:t xml:space="preserve">Результаты обучения представлены в Требованиях к уровню подготовки и задают систему итоговых результатов </w:t>
      </w:r>
      <w:r w:rsidR="004906C6">
        <w:rPr>
          <w:rFonts w:ascii="Times New Roman" w:hAnsi="Times New Roman" w:cs="Times New Roman"/>
          <w:sz w:val="28"/>
          <w:szCs w:val="28"/>
        </w:rPr>
        <w:t>обучения, которых должны достигну</w:t>
      </w:r>
      <w:r w:rsidRPr="00C34D4C">
        <w:rPr>
          <w:rFonts w:ascii="Times New Roman" w:hAnsi="Times New Roman" w:cs="Times New Roman"/>
          <w:sz w:val="28"/>
          <w:szCs w:val="28"/>
        </w:rPr>
        <w:t>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Pr="00C34D4C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». При этом последние два компонента </w:t>
      </w:r>
      <w:r w:rsidRPr="00C34D4C">
        <w:rPr>
          <w:rFonts w:ascii="Times New Roman" w:hAnsi="Times New Roman" w:cs="Times New Roman"/>
          <w:sz w:val="28"/>
          <w:szCs w:val="28"/>
        </w:rPr>
        <w:t>представлены отдельно по каждому из</w:t>
      </w:r>
      <w:r w:rsidR="002B674C">
        <w:rPr>
          <w:rFonts w:ascii="Times New Roman" w:hAnsi="Times New Roman" w:cs="Times New Roman"/>
          <w:sz w:val="28"/>
          <w:szCs w:val="28"/>
        </w:rPr>
        <w:t xml:space="preserve"> разделов содержания. В данном классе </w:t>
      </w:r>
      <w:r w:rsidRPr="00C34D4C">
        <w:rPr>
          <w:rFonts w:ascii="Times New Roman" w:hAnsi="Times New Roman" w:cs="Times New Roman"/>
          <w:sz w:val="28"/>
          <w:szCs w:val="28"/>
        </w:rPr>
        <w:t xml:space="preserve"> планируется 100%  освоение базового уровня  </w:t>
      </w:r>
      <w:r w:rsidR="002B674C">
        <w:rPr>
          <w:rFonts w:ascii="Times New Roman" w:hAnsi="Times New Roman" w:cs="Times New Roman"/>
          <w:sz w:val="28"/>
          <w:szCs w:val="28"/>
        </w:rPr>
        <w:t xml:space="preserve">всеми </w:t>
      </w:r>
      <w:r w:rsidRPr="00C34D4C">
        <w:rPr>
          <w:rFonts w:ascii="Times New Roman" w:hAnsi="Times New Roman" w:cs="Times New Roman"/>
          <w:sz w:val="28"/>
          <w:szCs w:val="28"/>
        </w:rPr>
        <w:t>обучающимися.</w:t>
      </w:r>
    </w:p>
    <w:p w:rsidR="005B3CA7" w:rsidRPr="00FB5694" w:rsidRDefault="005B3CA7" w:rsidP="005B3CA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4D4C">
        <w:rPr>
          <w:sz w:val="28"/>
          <w:szCs w:val="28"/>
        </w:rPr>
        <w:t>Для оценки учебных достижений обучающихся используется: текущий контроль в виде проверочных самостоятельных  работ и тестов; тематический контроль в виде  контрольных работ; итоговый контроль в виде контрольной работы и теста.</w:t>
      </w:r>
      <w:r w:rsidRPr="00B143D3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контрольных работ 12: по геометрии – 4, по алгебре – 8, из них одна итоговая.</w:t>
      </w:r>
    </w:p>
    <w:p w:rsidR="005B3CA7" w:rsidRDefault="005B3CA7" w:rsidP="005B3CA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5694">
        <w:rPr>
          <w:sz w:val="28"/>
          <w:szCs w:val="28"/>
        </w:rPr>
        <w:t>Промежуточная аттестация проводится в форме тестов, самостоятельных, проверочных</w:t>
      </w:r>
      <w:r>
        <w:rPr>
          <w:sz w:val="28"/>
          <w:szCs w:val="28"/>
        </w:rPr>
        <w:t>, контрольных</w:t>
      </w:r>
      <w:r w:rsidRPr="00FB5694">
        <w:rPr>
          <w:sz w:val="28"/>
          <w:szCs w:val="28"/>
        </w:rPr>
        <w:t xml:space="preserve"> р</w:t>
      </w:r>
      <w:r>
        <w:rPr>
          <w:sz w:val="28"/>
          <w:szCs w:val="28"/>
        </w:rPr>
        <w:t>абот и математических диктантов.</w:t>
      </w:r>
    </w:p>
    <w:p w:rsidR="00A6591B" w:rsidRDefault="005B3CA7" w:rsidP="002B67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91B" w:rsidRDefault="00A6591B" w:rsidP="002B6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2B6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2B6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490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2B6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74C" w:rsidRPr="0012088C" w:rsidRDefault="002B674C" w:rsidP="002B674C">
      <w:pPr>
        <w:shd w:val="clear" w:color="auto" w:fill="CCC0D9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088C">
        <w:rPr>
          <w:rFonts w:ascii="Times New Roman" w:hAnsi="Times New Roman"/>
          <w:b/>
          <w:sz w:val="28"/>
          <w:szCs w:val="28"/>
        </w:rPr>
        <w:lastRenderedPageBreak/>
        <w:t>Содержание образовательной программы</w:t>
      </w:r>
    </w:p>
    <w:p w:rsidR="00A6591B" w:rsidRDefault="00A6591B" w:rsidP="00A65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A65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2088C">
        <w:rPr>
          <w:rFonts w:ascii="Times New Roman" w:hAnsi="Times New Roman"/>
          <w:b/>
          <w:i/>
          <w:sz w:val="28"/>
          <w:szCs w:val="28"/>
        </w:rPr>
        <w:t>Алгебраические дроби</w:t>
      </w:r>
      <w:r>
        <w:rPr>
          <w:rFonts w:ascii="Times New Roman" w:hAnsi="Times New Roman"/>
          <w:b/>
          <w:i/>
          <w:sz w:val="28"/>
          <w:szCs w:val="28"/>
        </w:rPr>
        <w:t>. (27 часов)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>Понятие алгебраической дроби. Основное свойство алгебраической дроби. Сокращение алгебраических дробей.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>Сложение и вычитание алгебраических дробей.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>Умножение и деление алгебраических дробей. Возведение алгебраической дроби в степень.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>Рациональное выражение. Рациональное уравнение. Решение рациональных уравнений (первые представления).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>Степень с отрицательным целым показателем.</w:t>
      </w:r>
    </w:p>
    <w:p w:rsidR="002445B2" w:rsidRDefault="002445B2" w:rsidP="002445B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2445B2" w:rsidRPr="002445B2" w:rsidRDefault="002445B2" w:rsidP="002445B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445B2">
        <w:rPr>
          <w:rFonts w:ascii="Times New Roman" w:hAnsi="Times New Roman"/>
          <w:sz w:val="28"/>
          <w:szCs w:val="28"/>
          <w:u w:val="single"/>
        </w:rPr>
        <w:t>В ходе изучения данной темы учащиеся должны:</w:t>
      </w:r>
    </w:p>
    <w:p w:rsidR="002445B2" w:rsidRPr="0012088C" w:rsidRDefault="00093087" w:rsidP="002445B2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2445B2" w:rsidRPr="0012088C">
        <w:rPr>
          <w:rFonts w:ascii="Times New Roman" w:hAnsi="Times New Roman"/>
          <w:i/>
          <w:sz w:val="28"/>
          <w:szCs w:val="28"/>
        </w:rPr>
        <w:t>нать:</w:t>
      </w:r>
    </w:p>
    <w:p w:rsidR="002445B2" w:rsidRDefault="002445B2" w:rsidP="0098663F">
      <w:pPr>
        <w:pStyle w:val="a4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8663F">
        <w:rPr>
          <w:rFonts w:ascii="Times New Roman" w:hAnsi="Times New Roman"/>
          <w:sz w:val="28"/>
          <w:szCs w:val="28"/>
        </w:rPr>
        <w:t>понятие алгебраической дроби;</w:t>
      </w:r>
    </w:p>
    <w:p w:rsidR="0098663F" w:rsidRDefault="002445B2" w:rsidP="002445B2">
      <w:pPr>
        <w:pStyle w:val="a4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8663F">
        <w:rPr>
          <w:rFonts w:ascii="Times New Roman" w:hAnsi="Times New Roman"/>
          <w:sz w:val="28"/>
          <w:szCs w:val="28"/>
        </w:rPr>
        <w:t>основное свойство дроби;</w:t>
      </w:r>
    </w:p>
    <w:p w:rsidR="0098663F" w:rsidRDefault="002445B2" w:rsidP="002445B2">
      <w:pPr>
        <w:pStyle w:val="a4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8663F">
        <w:rPr>
          <w:rFonts w:ascii="Times New Roman" w:hAnsi="Times New Roman"/>
          <w:sz w:val="28"/>
          <w:szCs w:val="28"/>
        </w:rPr>
        <w:t>описание словами правил умножения и деления алгебраических дробей, возведение алгебраической дроби в степень, сложения и вычитания алгебраических дробей с одинаковыми знаменателями; понятие общего знаменателя нескольких дробей;</w:t>
      </w:r>
    </w:p>
    <w:p w:rsidR="0098663F" w:rsidRDefault="002445B2" w:rsidP="002445B2">
      <w:pPr>
        <w:pStyle w:val="a4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8663F">
        <w:rPr>
          <w:rFonts w:ascii="Times New Roman" w:hAnsi="Times New Roman"/>
          <w:sz w:val="28"/>
          <w:szCs w:val="28"/>
        </w:rPr>
        <w:t>описание словами правила отыскания общего знаменателя нескольких дробей и правило сложения дробей с разными знаменателями;</w:t>
      </w:r>
    </w:p>
    <w:p w:rsidR="002445B2" w:rsidRPr="0098663F" w:rsidRDefault="002445B2" w:rsidP="002445B2">
      <w:pPr>
        <w:pStyle w:val="a4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8663F">
        <w:rPr>
          <w:rFonts w:ascii="Times New Roman" w:hAnsi="Times New Roman"/>
          <w:sz w:val="28"/>
          <w:szCs w:val="28"/>
        </w:rPr>
        <w:t>определение и свойства степени с любым целым показателем</w:t>
      </w:r>
      <w:r w:rsidR="00093087">
        <w:rPr>
          <w:rFonts w:ascii="Times New Roman" w:hAnsi="Times New Roman"/>
          <w:sz w:val="28"/>
          <w:szCs w:val="28"/>
        </w:rPr>
        <w:t>;</w:t>
      </w:r>
    </w:p>
    <w:p w:rsidR="002445B2" w:rsidRPr="0012088C" w:rsidRDefault="00093087" w:rsidP="002445B2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2445B2" w:rsidRPr="0012088C">
        <w:rPr>
          <w:rFonts w:ascii="Times New Roman" w:hAnsi="Times New Roman"/>
          <w:i/>
          <w:sz w:val="28"/>
          <w:szCs w:val="28"/>
        </w:rPr>
        <w:t>меть:</w:t>
      </w:r>
    </w:p>
    <w:p w:rsidR="0098663F" w:rsidRDefault="002445B2" w:rsidP="002445B2">
      <w:pPr>
        <w:pStyle w:val="a4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8663F">
        <w:rPr>
          <w:rFonts w:ascii="Times New Roman" w:hAnsi="Times New Roman"/>
          <w:sz w:val="28"/>
          <w:szCs w:val="28"/>
        </w:rPr>
        <w:t xml:space="preserve">находить значение алгебраической дроби, находить допустимые и недопустимые значения переменной </w:t>
      </w:r>
      <w:r w:rsidR="0098663F" w:rsidRPr="0098663F">
        <w:rPr>
          <w:rFonts w:ascii="Times New Roman" w:hAnsi="Times New Roman"/>
          <w:sz w:val="28"/>
          <w:szCs w:val="28"/>
        </w:rPr>
        <w:t>для данной алгебраической дроби;</w:t>
      </w:r>
    </w:p>
    <w:p w:rsidR="0098663F" w:rsidRDefault="002445B2" w:rsidP="002445B2">
      <w:pPr>
        <w:pStyle w:val="a4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8663F">
        <w:rPr>
          <w:rFonts w:ascii="Times New Roman" w:hAnsi="Times New Roman"/>
          <w:sz w:val="28"/>
          <w:szCs w:val="28"/>
        </w:rPr>
        <w:t xml:space="preserve"> применять основное свойство алгебраической дроби;</w:t>
      </w:r>
    </w:p>
    <w:p w:rsidR="0098663F" w:rsidRDefault="002445B2" w:rsidP="002445B2">
      <w:pPr>
        <w:pStyle w:val="a4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8663F">
        <w:rPr>
          <w:rFonts w:ascii="Times New Roman" w:hAnsi="Times New Roman"/>
          <w:sz w:val="28"/>
          <w:szCs w:val="28"/>
        </w:rPr>
        <w:lastRenderedPageBreak/>
        <w:t>применять основное свойство алгебраической дроби для сокращения дробей, для приведения дробей к общему знаменателю;</w:t>
      </w:r>
    </w:p>
    <w:p w:rsidR="0098663F" w:rsidRDefault="002445B2" w:rsidP="002445B2">
      <w:pPr>
        <w:pStyle w:val="a4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8663F">
        <w:rPr>
          <w:rFonts w:ascii="Times New Roman" w:hAnsi="Times New Roman"/>
          <w:sz w:val="28"/>
          <w:szCs w:val="28"/>
        </w:rPr>
        <w:t>преобразовывать рациональные выражения с использованием правил арифметических операций над алгебраическими дробями;</w:t>
      </w:r>
    </w:p>
    <w:p w:rsidR="0098663F" w:rsidRDefault="002445B2" w:rsidP="002445B2">
      <w:pPr>
        <w:pStyle w:val="a4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8663F">
        <w:rPr>
          <w:rFonts w:ascii="Times New Roman" w:hAnsi="Times New Roman"/>
          <w:sz w:val="28"/>
          <w:szCs w:val="28"/>
        </w:rPr>
        <w:t>решать уравнения вида</w:t>
      </w:r>
      <w:proofErr w:type="gramStart"/>
      <w:r w:rsidRPr="0098663F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x</m:t>
            </m:r>
            <m:r>
              <w:rPr>
                <w:rFonts w:ascii="Cambria Math" w:hAnsi="Times New Roman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 w:hAnsi="Times New Roman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den>
        </m:f>
      </m:oMath>
      <w:r w:rsidRPr="0098663F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Pr="0098663F">
        <w:rPr>
          <w:rFonts w:ascii="Times New Roman" w:hAnsi="Times New Roman"/>
          <w:sz w:val="28"/>
          <w:szCs w:val="28"/>
        </w:rPr>
        <w:t xml:space="preserve">где </w:t>
      </w:r>
      <w:r w:rsidRPr="0098663F">
        <w:rPr>
          <w:rFonts w:ascii="Times New Roman" w:hAnsi="Times New Roman"/>
          <w:i/>
          <w:sz w:val="28"/>
          <w:szCs w:val="28"/>
          <w:lang w:val="en-US"/>
        </w:rPr>
        <w:t>q</w:t>
      </w:r>
      <w:r w:rsidRPr="0098663F">
        <w:rPr>
          <w:rFonts w:ascii="Times New Roman" w:hAnsi="Times New Roman"/>
          <w:i/>
          <w:sz w:val="28"/>
          <w:szCs w:val="28"/>
        </w:rPr>
        <w:t>(</w:t>
      </w:r>
      <w:r w:rsidRPr="0098663F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8663F">
        <w:rPr>
          <w:rFonts w:ascii="Times New Roman" w:hAnsi="Times New Roman"/>
          <w:i/>
          <w:sz w:val="28"/>
          <w:szCs w:val="28"/>
        </w:rPr>
        <w:t xml:space="preserve">) </w:t>
      </w:r>
      <w:r w:rsidRPr="0098663F">
        <w:rPr>
          <w:rFonts w:ascii="Times New Roman" w:hAnsi="Times New Roman"/>
          <w:sz w:val="28"/>
          <w:szCs w:val="28"/>
        </w:rPr>
        <w:t>– многочлен, и уравнения, сводящиеся к указанному виду;</w:t>
      </w:r>
    </w:p>
    <w:p w:rsidR="0098663F" w:rsidRDefault="002445B2" w:rsidP="002445B2">
      <w:pPr>
        <w:pStyle w:val="a4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8663F">
        <w:rPr>
          <w:rFonts w:ascii="Times New Roman" w:hAnsi="Times New Roman"/>
          <w:sz w:val="28"/>
          <w:szCs w:val="28"/>
        </w:rPr>
        <w:t>решать соответствующие текстовые задачи</w:t>
      </w:r>
      <w:r w:rsidR="0098663F" w:rsidRPr="0098663F">
        <w:rPr>
          <w:rFonts w:ascii="Times New Roman" w:hAnsi="Times New Roman"/>
          <w:sz w:val="28"/>
          <w:szCs w:val="28"/>
        </w:rPr>
        <w:t>;</w:t>
      </w:r>
    </w:p>
    <w:p w:rsidR="0098663F" w:rsidRDefault="002445B2" w:rsidP="002445B2">
      <w:pPr>
        <w:pStyle w:val="a4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8663F">
        <w:rPr>
          <w:rFonts w:ascii="Times New Roman" w:hAnsi="Times New Roman"/>
          <w:sz w:val="28"/>
          <w:szCs w:val="28"/>
        </w:rPr>
        <w:t xml:space="preserve">вычислять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98663F">
        <w:rPr>
          <w:rFonts w:ascii="Times New Roman" w:hAnsi="Times New Roman"/>
          <w:sz w:val="28"/>
          <w:szCs w:val="28"/>
        </w:rPr>
        <w:t xml:space="preserve"> для любых действительных </w:t>
      </w:r>
      <w:proofErr w:type="gramStart"/>
      <w:r w:rsidRPr="0098663F">
        <w:rPr>
          <w:rFonts w:ascii="Times New Roman" w:hAnsi="Times New Roman"/>
          <w:sz w:val="28"/>
          <w:szCs w:val="28"/>
        </w:rPr>
        <w:t>чисел</w:t>
      </w:r>
      <w:proofErr w:type="gramEnd"/>
      <w:r w:rsidRPr="0098663F">
        <w:rPr>
          <w:rFonts w:ascii="Times New Roman" w:hAnsi="Times New Roman"/>
          <w:sz w:val="28"/>
          <w:szCs w:val="28"/>
        </w:rPr>
        <w:t xml:space="preserve"> </w:t>
      </w:r>
      <w:r w:rsidRPr="0098663F">
        <w:rPr>
          <w:rFonts w:ascii="Times New Roman" w:hAnsi="Times New Roman"/>
          <w:i/>
          <w:sz w:val="28"/>
          <w:szCs w:val="28"/>
        </w:rPr>
        <w:t>а</w:t>
      </w:r>
      <w:r w:rsidRPr="0098663F">
        <w:rPr>
          <w:rFonts w:ascii="Times New Roman" w:hAnsi="Times New Roman"/>
          <w:sz w:val="28"/>
          <w:szCs w:val="28"/>
        </w:rPr>
        <w:t xml:space="preserve"> </w:t>
      </w:r>
      <w:r w:rsidR="00B4313D" w:rsidRPr="00B4313D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8.4pt" equationxml="&lt;">
            <v:imagedata r:id="rId6" o:title="" chromakey="white"/>
          </v:shape>
        </w:pict>
      </w:r>
      <w:r w:rsidRPr="0098663F">
        <w:rPr>
          <w:rFonts w:ascii="Times New Roman" w:hAnsi="Times New Roman"/>
          <w:sz w:val="28"/>
          <w:szCs w:val="28"/>
        </w:rPr>
        <w:t xml:space="preserve"> 0 и любых целых значений </w:t>
      </w:r>
      <w:r w:rsidRPr="0098663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8663F">
        <w:rPr>
          <w:rFonts w:ascii="Times New Roman" w:hAnsi="Times New Roman"/>
          <w:sz w:val="28"/>
          <w:szCs w:val="28"/>
        </w:rPr>
        <w:t>;</w:t>
      </w:r>
    </w:p>
    <w:p w:rsidR="0098663F" w:rsidRDefault="002445B2" w:rsidP="00093087">
      <w:pPr>
        <w:pStyle w:val="a4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8663F">
        <w:rPr>
          <w:rFonts w:ascii="Times New Roman" w:hAnsi="Times New Roman"/>
          <w:sz w:val="28"/>
          <w:szCs w:val="28"/>
        </w:rPr>
        <w:t xml:space="preserve">использовать свойства степени с целым показателем для вычисления значений арифметических и алгебраических выражений, для преобразования алгебраических выражений, </w:t>
      </w:r>
      <w:r w:rsidR="0098663F">
        <w:rPr>
          <w:rFonts w:ascii="Times New Roman" w:hAnsi="Times New Roman"/>
          <w:sz w:val="28"/>
          <w:szCs w:val="28"/>
        </w:rPr>
        <w:t xml:space="preserve"> </w:t>
      </w:r>
      <w:r w:rsidRPr="0098663F">
        <w:rPr>
          <w:rFonts w:ascii="Times New Roman" w:hAnsi="Times New Roman"/>
          <w:sz w:val="28"/>
          <w:szCs w:val="28"/>
        </w:rPr>
        <w:t>для доказательства тождеств.</w:t>
      </w:r>
    </w:p>
    <w:p w:rsidR="002445B2" w:rsidRPr="0012088C" w:rsidRDefault="002445B2" w:rsidP="0009308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00C6" w:rsidRPr="0012088C" w:rsidRDefault="001700C6" w:rsidP="00093087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2088C">
        <w:rPr>
          <w:rFonts w:ascii="Times New Roman" w:hAnsi="Times New Roman"/>
          <w:b/>
          <w:i/>
          <w:sz w:val="28"/>
          <w:szCs w:val="28"/>
        </w:rPr>
        <w:t xml:space="preserve">Функция у = </w:t>
      </w:r>
      <m:oMath>
        <m:rad>
          <m:radPr>
            <m:degHide m:val="on"/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х</m:t>
            </m:r>
          </m:e>
        </m:rad>
      </m:oMath>
      <w:r w:rsidRPr="0012088C">
        <w:rPr>
          <w:rFonts w:ascii="Times New Roman" w:hAnsi="Times New Roman"/>
          <w:b/>
          <w:i/>
          <w:sz w:val="28"/>
          <w:szCs w:val="28"/>
        </w:rPr>
        <w:t>. Свойства квадратного корня</w:t>
      </w:r>
      <w:r>
        <w:rPr>
          <w:rFonts w:ascii="Times New Roman" w:hAnsi="Times New Roman"/>
          <w:b/>
          <w:i/>
          <w:sz w:val="28"/>
          <w:szCs w:val="28"/>
        </w:rPr>
        <w:t>. (22 часа)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>Рациональные числа. Понятие квадратного корня из неотрицательного числа. Иррациональные числа. Множество действительных чисел.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 xml:space="preserve">Функция </w:t>
      </w:r>
      <w:proofErr w:type="gramStart"/>
      <w:r w:rsidRPr="0012088C">
        <w:rPr>
          <w:rFonts w:ascii="Times New Roman" w:hAnsi="Times New Roman"/>
          <w:sz w:val="28"/>
          <w:szCs w:val="28"/>
        </w:rPr>
        <w:t>у</w:t>
      </w:r>
      <w:proofErr w:type="gramEnd"/>
      <w:r w:rsidRPr="0012088C">
        <w:rPr>
          <w:rFonts w:ascii="Times New Roman" w:hAnsi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w:proofErr w:type="gramStart"/>
            <m:r>
              <w:rPr>
                <w:rFonts w:ascii="Cambria Math" w:hAnsi="Times New Roman"/>
                <w:sz w:val="28"/>
                <w:szCs w:val="28"/>
              </w:rPr>
              <m:t>х</m:t>
            </m:r>
            <w:proofErr w:type="gramEnd"/>
          </m:e>
        </m:rad>
      </m:oMath>
      <w:r w:rsidRPr="0012088C">
        <w:rPr>
          <w:rFonts w:ascii="Times New Roman" w:hAnsi="Times New Roman"/>
          <w:sz w:val="28"/>
          <w:szCs w:val="28"/>
        </w:rPr>
        <w:t>, её свойства и график. Выпуклость функции. Область значений функции.</w:t>
      </w:r>
    </w:p>
    <w:p w:rsidR="001700C6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 xml:space="preserve">Свойства квадратных корней. Преобразование выражений, содержащих операцию извлечения квадратного корня. Освобождение от иррациональности в знаменателе дроби. Модуль действительного числа. График функции </w:t>
      </w:r>
      <w:proofErr w:type="gramStart"/>
      <w:r w:rsidRPr="0012088C">
        <w:rPr>
          <w:rFonts w:ascii="Times New Roman" w:hAnsi="Times New Roman"/>
          <w:sz w:val="28"/>
          <w:szCs w:val="28"/>
        </w:rPr>
        <w:t>у</w:t>
      </w:r>
      <w:proofErr w:type="gramEnd"/>
      <w:r w:rsidRPr="0012088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2088C">
        <w:rPr>
          <w:rFonts w:ascii="Times New Roman" w:hAnsi="Times New Roman"/>
          <w:sz w:val="28"/>
          <w:szCs w:val="28"/>
        </w:rPr>
        <w:t>|</w:t>
      </w:r>
      <w:proofErr w:type="gramStart"/>
      <w:r w:rsidRPr="0012088C">
        <w:rPr>
          <w:rFonts w:ascii="Times New Roman" w:hAnsi="Times New Roman"/>
          <w:sz w:val="28"/>
          <w:szCs w:val="28"/>
        </w:rPr>
        <w:t>х</w:t>
      </w:r>
      <w:proofErr w:type="gramEnd"/>
      <w:r w:rsidRPr="0012088C">
        <w:rPr>
          <w:rFonts w:ascii="Times New Roman" w:hAnsi="Times New Roman"/>
          <w:sz w:val="28"/>
          <w:szCs w:val="28"/>
        </w:rPr>
        <w:t>|</w:t>
      </w:r>
      <w:proofErr w:type="spellEnd"/>
      <w:r w:rsidRPr="0012088C">
        <w:rPr>
          <w:rFonts w:ascii="Times New Roman" w:hAnsi="Times New Roman"/>
          <w:sz w:val="28"/>
          <w:szCs w:val="28"/>
        </w:rPr>
        <w:t xml:space="preserve">. Формула </w:t>
      </w:r>
      <m:oMath>
        <m:rad>
          <m:radPr>
            <m:degHide m:val="on"/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12088C">
        <w:rPr>
          <w:rFonts w:ascii="Times New Roman" w:hAnsi="Times New Roman"/>
          <w:sz w:val="28"/>
          <w:szCs w:val="28"/>
        </w:rPr>
        <w:t xml:space="preserve"> = |х|.</w:t>
      </w:r>
    </w:p>
    <w:p w:rsidR="00093087" w:rsidRDefault="00093087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93087" w:rsidRPr="00093087" w:rsidRDefault="00093087" w:rsidP="0009308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93087">
        <w:rPr>
          <w:rFonts w:ascii="Times New Roman" w:hAnsi="Times New Roman"/>
          <w:sz w:val="28"/>
          <w:szCs w:val="28"/>
          <w:u w:val="single"/>
        </w:rPr>
        <w:t>В ходе изучения данной темы учащиеся должны:</w:t>
      </w:r>
    </w:p>
    <w:p w:rsidR="00093087" w:rsidRDefault="00093087" w:rsidP="00093087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12088C">
        <w:rPr>
          <w:rFonts w:ascii="Times New Roman" w:hAnsi="Times New Roman"/>
          <w:i/>
          <w:sz w:val="28"/>
          <w:szCs w:val="28"/>
        </w:rPr>
        <w:t>нать:</w:t>
      </w:r>
    </w:p>
    <w:p w:rsidR="00093087" w:rsidRDefault="00093087" w:rsidP="00093087">
      <w:pPr>
        <w:pStyle w:val="a4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93087">
        <w:rPr>
          <w:rFonts w:ascii="Times New Roman" w:hAnsi="Times New Roman"/>
          <w:sz w:val="28"/>
          <w:szCs w:val="28"/>
        </w:rPr>
        <w:t>представление о рациональных, иррациональных, действительных числах;</w:t>
      </w:r>
    </w:p>
    <w:p w:rsidR="00093087" w:rsidRDefault="00093087" w:rsidP="00093087">
      <w:pPr>
        <w:pStyle w:val="a4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93087">
        <w:rPr>
          <w:rFonts w:ascii="Times New Roman" w:hAnsi="Times New Roman"/>
          <w:sz w:val="28"/>
          <w:szCs w:val="28"/>
        </w:rPr>
        <w:lastRenderedPageBreak/>
        <w:t>истолкование рационального числа как обыкновенной дроби и как бесконечной десятичной периодической дроби;</w:t>
      </w:r>
    </w:p>
    <w:p w:rsidR="00093087" w:rsidRDefault="00093087" w:rsidP="00093087">
      <w:pPr>
        <w:pStyle w:val="a4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93087">
        <w:rPr>
          <w:rFonts w:ascii="Times New Roman" w:hAnsi="Times New Roman"/>
          <w:sz w:val="28"/>
          <w:szCs w:val="28"/>
        </w:rPr>
        <w:t>числовую прямую как геометрическую модель множества действительных чисел;</w:t>
      </w:r>
    </w:p>
    <w:p w:rsidR="00093087" w:rsidRDefault="00093087" w:rsidP="00093087">
      <w:pPr>
        <w:pStyle w:val="a4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93087">
        <w:rPr>
          <w:rFonts w:ascii="Times New Roman" w:hAnsi="Times New Roman"/>
          <w:sz w:val="28"/>
          <w:szCs w:val="28"/>
        </w:rPr>
        <w:t>понятие квадратного корня из неотрицательного числа;</w:t>
      </w:r>
    </w:p>
    <w:p w:rsidR="00093087" w:rsidRDefault="00093087" w:rsidP="00093087">
      <w:pPr>
        <w:pStyle w:val="a4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93087">
        <w:rPr>
          <w:rFonts w:ascii="Times New Roman" w:hAnsi="Times New Roman"/>
          <w:sz w:val="28"/>
          <w:szCs w:val="28"/>
        </w:rPr>
        <w:t>свойства квадратных корней для неотрицательных подкоренных выражений;</w:t>
      </w:r>
    </w:p>
    <w:p w:rsidR="00093087" w:rsidRDefault="00093087" w:rsidP="00093087">
      <w:pPr>
        <w:pStyle w:val="a4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93087">
        <w:rPr>
          <w:rFonts w:ascii="Times New Roman" w:hAnsi="Times New Roman"/>
          <w:sz w:val="28"/>
          <w:szCs w:val="28"/>
        </w:rPr>
        <w:t xml:space="preserve">график функции </w:t>
      </w:r>
      <w:proofErr w:type="gramStart"/>
      <w:r w:rsidRPr="00093087">
        <w:rPr>
          <w:rFonts w:ascii="Times New Roman" w:hAnsi="Times New Roman"/>
          <w:sz w:val="28"/>
          <w:szCs w:val="28"/>
        </w:rPr>
        <w:t>у</w:t>
      </w:r>
      <w:proofErr w:type="gramEnd"/>
      <w:r w:rsidRPr="00093087">
        <w:rPr>
          <w:rFonts w:ascii="Times New Roman" w:hAnsi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/>
                <w:sz w:val="28"/>
                <w:szCs w:val="28"/>
              </w:rPr>
            </m:ctrlPr>
          </m:radPr>
          <m:deg/>
          <m:e>
            <w:proofErr w:type="gramStart"/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х</m:t>
            </m:r>
            <w:proofErr w:type="gramEnd"/>
          </m:e>
        </m:rad>
      </m:oMath>
      <w:r w:rsidRPr="00093087">
        <w:rPr>
          <w:rFonts w:ascii="Times New Roman" w:hAnsi="Times New Roman"/>
          <w:sz w:val="28"/>
          <w:szCs w:val="28"/>
        </w:rPr>
        <w:t>, описание с помощью графика свойств этой функции;</w:t>
      </w:r>
    </w:p>
    <w:p w:rsidR="00093087" w:rsidRDefault="00093087" w:rsidP="00093087">
      <w:pPr>
        <w:pStyle w:val="a4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93087">
        <w:rPr>
          <w:rFonts w:ascii="Times New Roman" w:hAnsi="Times New Roman"/>
          <w:sz w:val="28"/>
          <w:szCs w:val="28"/>
        </w:rPr>
        <w:t>модуль действительного числа, его свойства и геометрический смысл;</w:t>
      </w:r>
    </w:p>
    <w:p w:rsidR="00093087" w:rsidRDefault="00093087" w:rsidP="00093087">
      <w:pPr>
        <w:pStyle w:val="a4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93087">
        <w:rPr>
          <w:rFonts w:ascii="Times New Roman" w:hAnsi="Times New Roman"/>
          <w:sz w:val="28"/>
          <w:szCs w:val="28"/>
        </w:rPr>
        <w:t xml:space="preserve">функцию </w:t>
      </w:r>
      <w:proofErr w:type="gramStart"/>
      <w:r w:rsidRPr="00093087">
        <w:rPr>
          <w:rFonts w:ascii="Times New Roman" w:hAnsi="Times New Roman"/>
          <w:sz w:val="28"/>
          <w:szCs w:val="28"/>
        </w:rPr>
        <w:t>у</w:t>
      </w:r>
      <w:proofErr w:type="gramEnd"/>
      <w:r w:rsidRPr="0009308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93087">
        <w:rPr>
          <w:rFonts w:ascii="Times New Roman" w:hAnsi="Times New Roman"/>
          <w:sz w:val="28"/>
          <w:szCs w:val="28"/>
        </w:rPr>
        <w:t>|</w:t>
      </w:r>
      <w:proofErr w:type="gramStart"/>
      <w:r w:rsidRPr="00093087">
        <w:rPr>
          <w:rFonts w:ascii="Times New Roman" w:hAnsi="Times New Roman"/>
          <w:sz w:val="28"/>
          <w:szCs w:val="28"/>
        </w:rPr>
        <w:t>х</w:t>
      </w:r>
      <w:proofErr w:type="gramEnd"/>
      <w:r w:rsidRPr="00093087">
        <w:rPr>
          <w:rFonts w:ascii="Times New Roman" w:hAnsi="Times New Roman"/>
          <w:sz w:val="28"/>
          <w:szCs w:val="28"/>
        </w:rPr>
        <w:t>|</w:t>
      </w:r>
      <w:proofErr w:type="spellEnd"/>
      <w:r w:rsidRPr="00093087">
        <w:rPr>
          <w:rFonts w:ascii="Times New Roman" w:hAnsi="Times New Roman"/>
          <w:sz w:val="28"/>
          <w:szCs w:val="28"/>
        </w:rPr>
        <w:t>,  её свойства и график;</w:t>
      </w:r>
    </w:p>
    <w:p w:rsidR="00093087" w:rsidRPr="00093087" w:rsidRDefault="00093087" w:rsidP="00093087">
      <w:pPr>
        <w:pStyle w:val="a4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93087">
        <w:rPr>
          <w:rFonts w:ascii="Times New Roman" w:hAnsi="Times New Roman"/>
          <w:sz w:val="28"/>
          <w:szCs w:val="28"/>
        </w:rPr>
        <w:t xml:space="preserve">тождество </w:t>
      </w:r>
      <m:oMath>
        <m:rad>
          <m:radPr>
            <m:degHide m:val="on"/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>а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09308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93087">
        <w:rPr>
          <w:rFonts w:ascii="Times New Roman" w:hAnsi="Times New Roman"/>
          <w:sz w:val="28"/>
          <w:szCs w:val="28"/>
        </w:rPr>
        <w:t>|</w:t>
      </w:r>
      <w:proofErr w:type="gramStart"/>
      <w:r w:rsidR="00745C07">
        <w:rPr>
          <w:rFonts w:ascii="Times New Roman" w:hAnsi="Times New Roman"/>
          <w:sz w:val="28"/>
          <w:szCs w:val="28"/>
        </w:rPr>
        <w:t>а</w:t>
      </w:r>
      <w:proofErr w:type="gramEnd"/>
      <w:r w:rsidRPr="00093087">
        <w:rPr>
          <w:rFonts w:ascii="Times New Roman" w:hAnsi="Times New Roman"/>
          <w:sz w:val="28"/>
          <w:szCs w:val="28"/>
        </w:rPr>
        <w:t>|</w:t>
      </w:r>
      <w:proofErr w:type="spellEnd"/>
      <w:r w:rsidR="00745C07">
        <w:rPr>
          <w:rFonts w:ascii="Times New Roman" w:hAnsi="Times New Roman"/>
          <w:sz w:val="28"/>
          <w:szCs w:val="28"/>
        </w:rPr>
        <w:t>;</w:t>
      </w:r>
    </w:p>
    <w:p w:rsidR="00745C07" w:rsidRDefault="00745C07" w:rsidP="00093087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093087" w:rsidRPr="0012088C">
        <w:rPr>
          <w:rFonts w:ascii="Times New Roman" w:hAnsi="Times New Roman"/>
          <w:i/>
          <w:sz w:val="28"/>
          <w:szCs w:val="28"/>
        </w:rPr>
        <w:t>меть:</w:t>
      </w:r>
    </w:p>
    <w:p w:rsidR="00745C07" w:rsidRDefault="00093087" w:rsidP="00093087">
      <w:pPr>
        <w:pStyle w:val="a4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pacing w:val="-4"/>
          <w:sz w:val="28"/>
          <w:szCs w:val="28"/>
        </w:rPr>
      </w:pPr>
      <w:r w:rsidRPr="00745C07">
        <w:rPr>
          <w:rFonts w:ascii="Times New Roman" w:hAnsi="Times New Roman"/>
          <w:spacing w:val="-4"/>
          <w:sz w:val="28"/>
          <w:szCs w:val="28"/>
        </w:rPr>
        <w:t xml:space="preserve">использовать новые символы математического языка </w:t>
      </w:r>
      <w:r w:rsidRPr="00745C07">
        <w:rPr>
          <w:rFonts w:ascii="Times New Roman" w:hAnsi="Times New Roman"/>
          <w:spacing w:val="-4"/>
          <w:sz w:val="28"/>
          <w:szCs w:val="28"/>
          <w:lang w:val="en-US"/>
        </w:rPr>
        <w:t>N</w:t>
      </w:r>
      <w:r w:rsidRPr="00745C07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745C07">
        <w:rPr>
          <w:rFonts w:ascii="Times New Roman" w:hAnsi="Times New Roman"/>
          <w:spacing w:val="-4"/>
          <w:sz w:val="28"/>
          <w:szCs w:val="28"/>
          <w:lang w:val="en-US"/>
        </w:rPr>
        <w:t>Z</w:t>
      </w:r>
      <w:r w:rsidRPr="00745C07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745C07">
        <w:rPr>
          <w:rFonts w:ascii="Times New Roman" w:hAnsi="Times New Roman"/>
          <w:spacing w:val="-4"/>
          <w:sz w:val="28"/>
          <w:szCs w:val="28"/>
          <w:lang w:val="en-US"/>
        </w:rPr>
        <w:t>Q</w:t>
      </w:r>
      <w:r w:rsidRPr="00745C07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745C07">
        <w:rPr>
          <w:rFonts w:ascii="Times New Roman" w:hAnsi="Times New Roman"/>
          <w:spacing w:val="-4"/>
          <w:sz w:val="28"/>
          <w:szCs w:val="28"/>
          <w:lang w:val="en-US"/>
        </w:rPr>
        <w:t>R</w:t>
      </w:r>
      <w:r w:rsidRPr="00745C07">
        <w:rPr>
          <w:rFonts w:ascii="Times New Roman" w:hAnsi="Times New Roman"/>
          <w:spacing w:val="-4"/>
          <w:sz w:val="28"/>
          <w:szCs w:val="28"/>
        </w:rPr>
        <w:t>;</w:t>
      </w:r>
    </w:p>
    <w:p w:rsidR="00745C07" w:rsidRDefault="00093087" w:rsidP="00093087">
      <w:pPr>
        <w:pStyle w:val="a4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pacing w:val="-4"/>
          <w:sz w:val="28"/>
          <w:szCs w:val="28"/>
        </w:rPr>
      </w:pPr>
      <w:r w:rsidRPr="00745C07">
        <w:rPr>
          <w:rFonts w:ascii="Times New Roman" w:hAnsi="Times New Roman"/>
          <w:spacing w:val="-4"/>
          <w:sz w:val="28"/>
          <w:szCs w:val="28"/>
        </w:rPr>
        <w:t>приводить примеры рациональных и иррациональных чисел;</w:t>
      </w:r>
    </w:p>
    <w:p w:rsidR="00745C07" w:rsidRDefault="00093087" w:rsidP="00093087">
      <w:pPr>
        <w:pStyle w:val="a4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pacing w:val="-4"/>
          <w:sz w:val="28"/>
          <w:szCs w:val="28"/>
        </w:rPr>
      </w:pPr>
      <w:r w:rsidRPr="00745C07">
        <w:rPr>
          <w:rFonts w:ascii="Times New Roman" w:hAnsi="Times New Roman"/>
          <w:spacing w:val="-4"/>
          <w:sz w:val="28"/>
          <w:szCs w:val="28"/>
        </w:rPr>
        <w:t xml:space="preserve">сравнивать действительные числа по величине и располагать их в порядке возрастания </w:t>
      </w:r>
      <w:proofErr w:type="gramStart"/>
      <w:r w:rsidRPr="00745C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745C07">
        <w:rPr>
          <w:rFonts w:ascii="Times New Roman" w:hAnsi="Times New Roman"/>
          <w:spacing w:val="-4"/>
          <w:sz w:val="28"/>
          <w:szCs w:val="28"/>
        </w:rPr>
        <w:t xml:space="preserve"> числовой прямой;</w:t>
      </w:r>
    </w:p>
    <w:p w:rsidR="00745C07" w:rsidRPr="00745C07" w:rsidRDefault="00093087" w:rsidP="00093087">
      <w:pPr>
        <w:pStyle w:val="a4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45C07">
        <w:rPr>
          <w:rFonts w:ascii="Times New Roman" w:hAnsi="Times New Roman"/>
          <w:spacing w:val="-4"/>
          <w:sz w:val="28"/>
          <w:szCs w:val="28"/>
        </w:rPr>
        <w:t xml:space="preserve">вычислять конкретные значения и строить графики функций у = </w:t>
      </w:r>
      <m:oMath>
        <m:rad>
          <m:radPr>
            <m:degHide m:val="on"/>
            <m:ctrlPr>
              <w:rPr>
                <w:rFonts w:ascii="Cambria Math" w:hAnsi="Times New Roman"/>
                <w:spacing w:val="-4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/>
                <w:spacing w:val="-4"/>
                <w:sz w:val="28"/>
                <w:szCs w:val="28"/>
              </w:rPr>
              <m:t>х</m:t>
            </m:r>
          </m:e>
        </m:rad>
      </m:oMath>
      <w:r w:rsidRPr="00745C07">
        <w:rPr>
          <w:rFonts w:ascii="Times New Roman" w:hAnsi="Times New Roman"/>
          <w:spacing w:val="-4"/>
          <w:sz w:val="28"/>
          <w:szCs w:val="28"/>
        </w:rPr>
        <w:t xml:space="preserve">, у = </w:t>
      </w:r>
      <m:oMath>
        <m:r>
          <w:rPr>
            <w:rFonts w:ascii="Cambria Math" w:hAnsi="Cambria Math"/>
            <w:spacing w:val="-4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Times New Roman"/>
                <w:spacing w:val="-4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/>
                <w:spacing w:val="-4"/>
                <w:sz w:val="28"/>
                <w:szCs w:val="28"/>
              </w:rPr>
              <m:t>х</m:t>
            </m:r>
          </m:e>
        </m:rad>
      </m:oMath>
      <w:r w:rsidRPr="00745C07">
        <w:rPr>
          <w:rFonts w:ascii="Times New Roman" w:hAnsi="Times New Roman"/>
          <w:spacing w:val="-4"/>
          <w:sz w:val="28"/>
          <w:szCs w:val="28"/>
        </w:rPr>
        <w:t xml:space="preserve">, у = </w:t>
      </w:r>
      <m:oMath>
        <m:rad>
          <m:radPr>
            <m:degHide m:val="on"/>
            <m:ctrlPr>
              <w:rPr>
                <w:rFonts w:ascii="Cambria Math" w:hAnsi="Times New Roman"/>
                <w:spacing w:val="-4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/>
                <w:spacing w:val="-4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/>
                <w:spacing w:val="-4"/>
                <w:sz w:val="28"/>
                <w:szCs w:val="28"/>
              </w:rPr>
              <m:t>+</m:t>
            </m:r>
            <m:r>
              <w:rPr>
                <w:rFonts w:ascii="Cambria Math" w:hAnsi="Cambria Math"/>
                <w:spacing w:val="-4"/>
                <w:sz w:val="28"/>
                <w:szCs w:val="28"/>
                <w:lang w:val="en-US"/>
              </w:rPr>
              <m:t>t</m:t>
            </m:r>
          </m:e>
        </m:rad>
      </m:oMath>
      <w:r w:rsidRPr="00745C07">
        <w:rPr>
          <w:rFonts w:ascii="Times New Roman" w:hAnsi="Times New Roman"/>
          <w:spacing w:val="-4"/>
          <w:sz w:val="28"/>
          <w:szCs w:val="28"/>
        </w:rPr>
        <w:t xml:space="preserve"> + </w:t>
      </w:r>
      <w:r w:rsidRPr="00745C07">
        <w:rPr>
          <w:rFonts w:ascii="Times New Roman" w:hAnsi="Times New Roman"/>
          <w:spacing w:val="-4"/>
          <w:sz w:val="28"/>
          <w:szCs w:val="28"/>
          <w:lang w:val="en-US"/>
        </w:rPr>
        <w:t>m</w:t>
      </w:r>
      <w:r w:rsidRPr="00745C07">
        <w:rPr>
          <w:rFonts w:ascii="Times New Roman" w:hAnsi="Times New Roman"/>
          <w:spacing w:val="-4"/>
          <w:sz w:val="28"/>
          <w:szCs w:val="28"/>
        </w:rPr>
        <w:t xml:space="preserve"> и функций, заданных различными формулами (включая </w:t>
      </w:r>
      <w:proofErr w:type="gramStart"/>
      <w:r w:rsidRPr="00745C07">
        <w:rPr>
          <w:rFonts w:ascii="Times New Roman" w:hAnsi="Times New Roman"/>
          <w:spacing w:val="-4"/>
          <w:sz w:val="28"/>
          <w:szCs w:val="28"/>
        </w:rPr>
        <w:t>у</w:t>
      </w:r>
      <w:proofErr w:type="gramEnd"/>
      <w:r w:rsidRPr="00745C07">
        <w:rPr>
          <w:rFonts w:ascii="Times New Roman" w:hAnsi="Times New Roman"/>
          <w:spacing w:val="-4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/>
                <w:spacing w:val="-4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/>
                <w:spacing w:val="-4"/>
                <w:sz w:val="28"/>
                <w:szCs w:val="28"/>
              </w:rPr>
              <m:t>х</m:t>
            </m:r>
          </m:e>
        </m:rad>
      </m:oMath>
      <w:r w:rsidRPr="00745C07">
        <w:rPr>
          <w:rFonts w:ascii="Times New Roman" w:hAnsi="Times New Roman"/>
          <w:spacing w:val="-4"/>
          <w:sz w:val="28"/>
          <w:szCs w:val="28"/>
        </w:rPr>
        <w:t>) на различных промежутках;</w:t>
      </w:r>
    </w:p>
    <w:p w:rsidR="00745C07" w:rsidRPr="00745C07" w:rsidRDefault="00093087" w:rsidP="00093087">
      <w:pPr>
        <w:pStyle w:val="a4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pacing w:val="-4"/>
          <w:sz w:val="28"/>
          <w:szCs w:val="28"/>
        </w:rPr>
      </w:pPr>
      <w:r w:rsidRPr="00745C07">
        <w:rPr>
          <w:rFonts w:ascii="Times New Roman" w:hAnsi="Times New Roman"/>
          <w:sz w:val="28"/>
          <w:szCs w:val="28"/>
        </w:rPr>
        <w:t xml:space="preserve">графически решать уравнение вида </w:t>
      </w:r>
      <m:oMath>
        <m:rad>
          <m:radPr>
            <m:degHide m:val="on"/>
            <m:ctrlPr>
              <w:rPr>
                <w:rFonts w:ascii="Cambria Math" w:hAnsi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х</m:t>
            </m:r>
          </m:e>
        </m:rad>
      </m:oMath>
      <w:r w:rsidRPr="00745C07">
        <w:rPr>
          <w:rFonts w:ascii="Times New Roman" w:hAnsi="Times New Roman"/>
          <w:sz w:val="28"/>
          <w:szCs w:val="28"/>
        </w:rPr>
        <w:t xml:space="preserve"> = </w:t>
      </w:r>
      <w:r w:rsidRPr="00745C07">
        <w:rPr>
          <w:rFonts w:ascii="Times New Roman" w:hAnsi="Times New Roman"/>
          <w:sz w:val="28"/>
          <w:szCs w:val="28"/>
          <w:lang w:val="en-US"/>
        </w:rPr>
        <w:t>q</w:t>
      </w:r>
      <w:r w:rsidRPr="00745C07">
        <w:rPr>
          <w:rFonts w:ascii="Times New Roman" w:hAnsi="Times New Roman"/>
          <w:sz w:val="28"/>
          <w:szCs w:val="28"/>
        </w:rPr>
        <w:t>(</w:t>
      </w:r>
      <w:r w:rsidRPr="00745C07">
        <w:rPr>
          <w:rFonts w:ascii="Times New Roman" w:hAnsi="Times New Roman"/>
          <w:sz w:val="28"/>
          <w:szCs w:val="28"/>
          <w:lang w:val="en-US"/>
        </w:rPr>
        <w:t>x</w:t>
      </w:r>
      <w:r w:rsidRPr="00745C07">
        <w:rPr>
          <w:rFonts w:ascii="Times New Roman" w:hAnsi="Times New Roman"/>
          <w:sz w:val="28"/>
          <w:szCs w:val="28"/>
        </w:rPr>
        <w:t xml:space="preserve">), где у = </w:t>
      </w:r>
      <w:r w:rsidRPr="00745C07">
        <w:rPr>
          <w:rFonts w:ascii="Times New Roman" w:hAnsi="Times New Roman"/>
          <w:sz w:val="28"/>
          <w:szCs w:val="28"/>
          <w:lang w:val="en-US"/>
        </w:rPr>
        <w:t>q</w:t>
      </w:r>
      <w:r w:rsidRPr="00745C07">
        <w:rPr>
          <w:rFonts w:ascii="Times New Roman" w:hAnsi="Times New Roman"/>
          <w:sz w:val="28"/>
          <w:szCs w:val="28"/>
        </w:rPr>
        <w:t>(</w:t>
      </w:r>
      <w:r w:rsidRPr="00745C07">
        <w:rPr>
          <w:rFonts w:ascii="Times New Roman" w:hAnsi="Times New Roman"/>
          <w:sz w:val="28"/>
          <w:szCs w:val="28"/>
          <w:lang w:val="en-US"/>
        </w:rPr>
        <w:t>x</w:t>
      </w:r>
      <w:r w:rsidRPr="00745C07">
        <w:rPr>
          <w:rFonts w:ascii="Times New Roman" w:hAnsi="Times New Roman"/>
          <w:sz w:val="28"/>
          <w:szCs w:val="28"/>
        </w:rPr>
        <w:t>) – одна из ранее изученных функций;</w:t>
      </w:r>
    </w:p>
    <w:p w:rsidR="00745C07" w:rsidRDefault="00093087" w:rsidP="00093087">
      <w:pPr>
        <w:pStyle w:val="a4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pacing w:val="-4"/>
          <w:sz w:val="28"/>
          <w:szCs w:val="28"/>
        </w:rPr>
      </w:pPr>
      <w:r w:rsidRPr="00745C07">
        <w:rPr>
          <w:rFonts w:ascii="Times New Roman" w:hAnsi="Times New Roman"/>
          <w:sz w:val="28"/>
          <w:szCs w:val="28"/>
        </w:rPr>
        <w:t xml:space="preserve">находить наибольшее значение функции </w:t>
      </w:r>
      <w:proofErr w:type="gramStart"/>
      <w:r w:rsidRPr="00745C07">
        <w:rPr>
          <w:rFonts w:ascii="Times New Roman" w:hAnsi="Times New Roman"/>
          <w:spacing w:val="-4"/>
          <w:sz w:val="28"/>
          <w:szCs w:val="28"/>
        </w:rPr>
        <w:t>у</w:t>
      </w:r>
      <w:proofErr w:type="gramEnd"/>
      <w:r w:rsidRPr="00745C07">
        <w:rPr>
          <w:rFonts w:ascii="Times New Roman" w:hAnsi="Times New Roman"/>
          <w:spacing w:val="-4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/>
                <w:spacing w:val="-4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/>
                <w:spacing w:val="-4"/>
                <w:sz w:val="28"/>
                <w:szCs w:val="28"/>
              </w:rPr>
              <m:t>х</m:t>
            </m:r>
          </m:e>
        </m:rad>
      </m:oMath>
      <w:r w:rsidRPr="00745C07">
        <w:rPr>
          <w:rFonts w:ascii="Times New Roman" w:hAnsi="Times New Roman"/>
          <w:spacing w:val="-4"/>
          <w:sz w:val="28"/>
          <w:szCs w:val="28"/>
        </w:rPr>
        <w:t xml:space="preserve"> на заданных промежутках;</w:t>
      </w:r>
    </w:p>
    <w:p w:rsidR="00745C07" w:rsidRDefault="00093087" w:rsidP="00093087">
      <w:pPr>
        <w:pStyle w:val="a4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pacing w:val="-4"/>
          <w:sz w:val="28"/>
          <w:szCs w:val="28"/>
        </w:rPr>
      </w:pPr>
      <w:r w:rsidRPr="00745C07">
        <w:rPr>
          <w:rFonts w:ascii="Times New Roman" w:hAnsi="Times New Roman"/>
          <w:spacing w:val="-4"/>
          <w:sz w:val="28"/>
          <w:szCs w:val="28"/>
        </w:rPr>
        <w:t>читать график;</w:t>
      </w:r>
    </w:p>
    <w:p w:rsidR="00745C07" w:rsidRDefault="00093087" w:rsidP="00093087">
      <w:pPr>
        <w:pStyle w:val="a4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pacing w:val="-4"/>
          <w:sz w:val="28"/>
          <w:szCs w:val="28"/>
        </w:rPr>
      </w:pPr>
      <w:r w:rsidRPr="00745C07">
        <w:rPr>
          <w:rFonts w:ascii="Times New Roman" w:hAnsi="Times New Roman"/>
          <w:spacing w:val="-4"/>
          <w:sz w:val="28"/>
          <w:szCs w:val="28"/>
        </w:rPr>
        <w:t>решать задачи на функциональную символику;</w:t>
      </w:r>
    </w:p>
    <w:p w:rsidR="00745C07" w:rsidRPr="00745C07" w:rsidRDefault="00093087" w:rsidP="00093087">
      <w:pPr>
        <w:pStyle w:val="a4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45C07">
        <w:rPr>
          <w:rFonts w:ascii="Times New Roman" w:hAnsi="Times New Roman"/>
          <w:spacing w:val="-4"/>
          <w:sz w:val="28"/>
          <w:szCs w:val="28"/>
        </w:rPr>
        <w:t>находить модуль любого действительного числа и использовать геометрический смысл модуля для решения простейших уравнений с модулями;</w:t>
      </w:r>
    </w:p>
    <w:p w:rsidR="00093087" w:rsidRDefault="00093087" w:rsidP="00093087">
      <w:pPr>
        <w:pStyle w:val="a4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45C07">
        <w:rPr>
          <w:rFonts w:ascii="Times New Roman" w:hAnsi="Times New Roman"/>
          <w:spacing w:val="-4"/>
          <w:sz w:val="28"/>
          <w:szCs w:val="28"/>
        </w:rPr>
        <w:lastRenderedPageBreak/>
        <w:t xml:space="preserve">использовать в несложных случаях формулу </w:t>
      </w:r>
      <m:oMath>
        <m:rad>
          <m:radPr>
            <m:degHide m:val="on"/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>а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745C07">
        <w:rPr>
          <w:rFonts w:ascii="Times New Roman" w:hAnsi="Times New Roman"/>
          <w:sz w:val="28"/>
          <w:szCs w:val="28"/>
        </w:rPr>
        <w:t xml:space="preserve"> = |</w:t>
      </w:r>
      <w:proofErr w:type="gramStart"/>
      <w:r w:rsidRPr="00745C07">
        <w:rPr>
          <w:rFonts w:ascii="Times New Roman" w:hAnsi="Times New Roman"/>
          <w:sz w:val="28"/>
          <w:szCs w:val="28"/>
        </w:rPr>
        <w:t>а</w:t>
      </w:r>
      <w:proofErr w:type="gramEnd"/>
      <w:r w:rsidRPr="00745C07">
        <w:rPr>
          <w:rFonts w:ascii="Times New Roman" w:hAnsi="Times New Roman"/>
          <w:sz w:val="28"/>
          <w:szCs w:val="28"/>
        </w:rPr>
        <w:t>|.</w:t>
      </w:r>
    </w:p>
    <w:p w:rsidR="00745C07" w:rsidRPr="00745C07" w:rsidRDefault="00745C07" w:rsidP="00745C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2088C">
        <w:rPr>
          <w:rFonts w:ascii="Times New Roman" w:hAnsi="Times New Roman"/>
          <w:b/>
          <w:i/>
          <w:sz w:val="28"/>
          <w:szCs w:val="28"/>
        </w:rPr>
        <w:t xml:space="preserve">Квадратичная функция. Функция у = </w:t>
      </w:r>
      <m:oMath>
        <m:f>
          <m:f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hAnsi="Times New Roman"/>
          <w:b/>
          <w:i/>
          <w:sz w:val="28"/>
          <w:szCs w:val="28"/>
        </w:rPr>
        <w:t>. (23 часа)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 xml:space="preserve">Функция у = </w:t>
      </w:r>
      <w:r w:rsidRPr="0012088C">
        <w:rPr>
          <w:rFonts w:ascii="Times New Roman" w:hAnsi="Times New Roman"/>
          <w:sz w:val="28"/>
          <w:szCs w:val="28"/>
          <w:lang w:val="en-US"/>
        </w:rPr>
        <w:t>k</w:t>
      </w:r>
      <w:r w:rsidRPr="0012088C">
        <w:rPr>
          <w:rFonts w:ascii="Times New Roman" w:hAnsi="Times New Roman"/>
          <w:sz w:val="28"/>
          <w:szCs w:val="28"/>
        </w:rPr>
        <w:t>х</w:t>
      </w:r>
      <w:r w:rsidRPr="0012088C">
        <w:rPr>
          <w:rFonts w:ascii="Times New Roman" w:hAnsi="Times New Roman"/>
          <w:sz w:val="28"/>
          <w:szCs w:val="28"/>
          <w:vertAlign w:val="superscript"/>
        </w:rPr>
        <w:t>2</w:t>
      </w:r>
      <w:r w:rsidRPr="0012088C">
        <w:rPr>
          <w:rFonts w:ascii="Times New Roman" w:hAnsi="Times New Roman"/>
          <w:sz w:val="28"/>
          <w:szCs w:val="28"/>
        </w:rPr>
        <w:t>, её график, свойства.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 xml:space="preserve">Функция у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12088C">
        <w:rPr>
          <w:rFonts w:ascii="Times New Roman" w:hAnsi="Times New Roman"/>
          <w:sz w:val="28"/>
          <w:szCs w:val="28"/>
        </w:rPr>
        <w:t>, её свойства, график. Гипербола. Асимптота.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 xml:space="preserve">Построение графиков функций </w:t>
      </w:r>
      <w:r w:rsidRPr="0012088C">
        <w:rPr>
          <w:rFonts w:ascii="Times New Roman" w:hAnsi="Times New Roman"/>
          <w:i/>
          <w:sz w:val="28"/>
          <w:szCs w:val="28"/>
        </w:rPr>
        <w:t xml:space="preserve">у = </w:t>
      </w:r>
      <w:r w:rsidRPr="0012088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12088C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12088C">
        <w:rPr>
          <w:rFonts w:ascii="Times New Roman" w:hAnsi="Times New Roman"/>
          <w:i/>
          <w:sz w:val="28"/>
          <w:szCs w:val="28"/>
        </w:rPr>
        <w:t>х</w:t>
      </w:r>
      <w:proofErr w:type="spellEnd"/>
      <w:r w:rsidRPr="0012088C">
        <w:rPr>
          <w:rFonts w:ascii="Times New Roman" w:hAnsi="Times New Roman"/>
          <w:i/>
          <w:sz w:val="28"/>
          <w:szCs w:val="28"/>
        </w:rPr>
        <w:t xml:space="preserve"> + </w:t>
      </w:r>
      <w:r w:rsidRPr="0012088C">
        <w:rPr>
          <w:rFonts w:ascii="Times New Roman" w:hAnsi="Times New Roman"/>
          <w:i/>
          <w:sz w:val="28"/>
          <w:szCs w:val="28"/>
          <w:lang w:val="en-US"/>
        </w:rPr>
        <w:t>l</w:t>
      </w:r>
      <w:r w:rsidRPr="0012088C">
        <w:rPr>
          <w:rFonts w:ascii="Times New Roman" w:hAnsi="Times New Roman"/>
          <w:i/>
          <w:sz w:val="28"/>
          <w:szCs w:val="28"/>
        </w:rPr>
        <w:t>)</w:t>
      </w:r>
      <w:r w:rsidRPr="0012088C">
        <w:rPr>
          <w:rFonts w:ascii="Times New Roman" w:hAnsi="Times New Roman"/>
          <w:sz w:val="28"/>
          <w:szCs w:val="28"/>
        </w:rPr>
        <w:t xml:space="preserve">, </w:t>
      </w:r>
      <w:r w:rsidRPr="0012088C">
        <w:rPr>
          <w:rFonts w:ascii="Times New Roman" w:hAnsi="Times New Roman"/>
          <w:i/>
          <w:sz w:val="28"/>
          <w:szCs w:val="28"/>
        </w:rPr>
        <w:t xml:space="preserve">у = </w:t>
      </w:r>
      <w:r w:rsidRPr="0012088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12088C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12088C">
        <w:rPr>
          <w:rFonts w:ascii="Times New Roman" w:hAnsi="Times New Roman"/>
          <w:i/>
          <w:sz w:val="28"/>
          <w:szCs w:val="28"/>
        </w:rPr>
        <w:t>х</w:t>
      </w:r>
      <w:proofErr w:type="spellEnd"/>
      <w:r w:rsidRPr="0012088C">
        <w:rPr>
          <w:rFonts w:ascii="Times New Roman" w:hAnsi="Times New Roman"/>
          <w:i/>
          <w:sz w:val="28"/>
          <w:szCs w:val="28"/>
        </w:rPr>
        <w:t xml:space="preserve">) + </w:t>
      </w:r>
      <w:r w:rsidRPr="0012088C">
        <w:rPr>
          <w:rFonts w:ascii="Times New Roman" w:hAnsi="Times New Roman"/>
          <w:i/>
          <w:sz w:val="28"/>
          <w:szCs w:val="28"/>
          <w:lang w:val="en-US"/>
        </w:rPr>
        <w:t>m</w:t>
      </w:r>
      <w:r w:rsidRPr="0012088C">
        <w:rPr>
          <w:rFonts w:ascii="Times New Roman" w:hAnsi="Times New Roman"/>
          <w:sz w:val="28"/>
          <w:szCs w:val="28"/>
        </w:rPr>
        <w:t xml:space="preserve">, </w:t>
      </w:r>
      <w:r w:rsidRPr="0012088C">
        <w:rPr>
          <w:rFonts w:ascii="Times New Roman" w:hAnsi="Times New Roman"/>
          <w:i/>
          <w:sz w:val="28"/>
          <w:szCs w:val="28"/>
        </w:rPr>
        <w:t xml:space="preserve">у = </w:t>
      </w:r>
      <w:r w:rsidRPr="0012088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12088C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12088C">
        <w:rPr>
          <w:rFonts w:ascii="Times New Roman" w:hAnsi="Times New Roman"/>
          <w:i/>
          <w:sz w:val="28"/>
          <w:szCs w:val="28"/>
        </w:rPr>
        <w:t>х</w:t>
      </w:r>
      <w:proofErr w:type="spellEnd"/>
      <w:r w:rsidRPr="0012088C">
        <w:rPr>
          <w:rFonts w:ascii="Times New Roman" w:hAnsi="Times New Roman"/>
          <w:i/>
          <w:sz w:val="28"/>
          <w:szCs w:val="28"/>
        </w:rPr>
        <w:t xml:space="preserve"> + </w:t>
      </w:r>
      <w:r w:rsidRPr="0012088C">
        <w:rPr>
          <w:rFonts w:ascii="Times New Roman" w:hAnsi="Times New Roman"/>
          <w:i/>
          <w:sz w:val="28"/>
          <w:szCs w:val="28"/>
          <w:lang w:val="en-US"/>
        </w:rPr>
        <w:t>l</w:t>
      </w:r>
      <w:r w:rsidRPr="0012088C">
        <w:rPr>
          <w:rFonts w:ascii="Times New Roman" w:hAnsi="Times New Roman"/>
          <w:i/>
          <w:sz w:val="28"/>
          <w:szCs w:val="28"/>
        </w:rPr>
        <w:t xml:space="preserve">) + </w:t>
      </w:r>
      <w:r w:rsidRPr="0012088C">
        <w:rPr>
          <w:rFonts w:ascii="Times New Roman" w:hAnsi="Times New Roman"/>
          <w:i/>
          <w:sz w:val="28"/>
          <w:szCs w:val="28"/>
          <w:lang w:val="en-US"/>
        </w:rPr>
        <w:t>m</w:t>
      </w:r>
      <w:r w:rsidRPr="0012088C">
        <w:rPr>
          <w:rFonts w:ascii="Times New Roman" w:hAnsi="Times New Roman"/>
          <w:sz w:val="28"/>
          <w:szCs w:val="28"/>
        </w:rPr>
        <w:t xml:space="preserve">, </w:t>
      </w:r>
      <w:r w:rsidRPr="0012088C">
        <w:rPr>
          <w:rFonts w:ascii="Times New Roman" w:hAnsi="Times New Roman"/>
          <w:i/>
          <w:sz w:val="28"/>
          <w:szCs w:val="28"/>
        </w:rPr>
        <w:t xml:space="preserve">у = – </w:t>
      </w:r>
      <w:r w:rsidRPr="0012088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12088C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12088C">
        <w:rPr>
          <w:rFonts w:ascii="Times New Roman" w:hAnsi="Times New Roman"/>
          <w:i/>
          <w:sz w:val="28"/>
          <w:szCs w:val="28"/>
        </w:rPr>
        <w:t>х</w:t>
      </w:r>
      <w:proofErr w:type="spellEnd"/>
      <w:r w:rsidRPr="0012088C">
        <w:rPr>
          <w:rFonts w:ascii="Times New Roman" w:hAnsi="Times New Roman"/>
          <w:i/>
          <w:sz w:val="28"/>
          <w:szCs w:val="28"/>
        </w:rPr>
        <w:t xml:space="preserve">) </w:t>
      </w:r>
      <w:r w:rsidRPr="0012088C">
        <w:rPr>
          <w:rFonts w:ascii="Times New Roman" w:hAnsi="Times New Roman"/>
          <w:sz w:val="28"/>
          <w:szCs w:val="28"/>
        </w:rPr>
        <w:t xml:space="preserve">по известному графику функции </w:t>
      </w:r>
      <w:r w:rsidRPr="0012088C">
        <w:rPr>
          <w:rFonts w:ascii="Times New Roman" w:hAnsi="Times New Roman"/>
          <w:i/>
          <w:sz w:val="28"/>
          <w:szCs w:val="28"/>
        </w:rPr>
        <w:t xml:space="preserve">у = </w:t>
      </w:r>
      <w:r w:rsidRPr="0012088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12088C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12088C">
        <w:rPr>
          <w:rFonts w:ascii="Times New Roman" w:hAnsi="Times New Roman"/>
          <w:i/>
          <w:sz w:val="28"/>
          <w:szCs w:val="28"/>
        </w:rPr>
        <w:t>х</w:t>
      </w:r>
      <w:proofErr w:type="spellEnd"/>
      <w:r w:rsidRPr="0012088C">
        <w:rPr>
          <w:rFonts w:ascii="Times New Roman" w:hAnsi="Times New Roman"/>
          <w:i/>
          <w:sz w:val="28"/>
          <w:szCs w:val="28"/>
        </w:rPr>
        <w:t>).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 xml:space="preserve">Квадратный трехчлен. Квадратичная функция, её свойства и график. Понятие ограниченной функции. Построение и чтение графиков </w:t>
      </w:r>
      <w:proofErr w:type="spellStart"/>
      <w:r w:rsidRPr="0012088C">
        <w:rPr>
          <w:rFonts w:ascii="Times New Roman" w:hAnsi="Times New Roman"/>
          <w:sz w:val="28"/>
          <w:szCs w:val="28"/>
        </w:rPr>
        <w:t>кусочных</w:t>
      </w:r>
      <w:proofErr w:type="spellEnd"/>
      <w:r w:rsidRPr="0012088C">
        <w:rPr>
          <w:rFonts w:ascii="Times New Roman" w:hAnsi="Times New Roman"/>
          <w:sz w:val="28"/>
          <w:szCs w:val="28"/>
        </w:rPr>
        <w:t xml:space="preserve"> функций, составленных из функций у</w:t>
      </w:r>
      <w:proofErr w:type="gramStart"/>
      <w:r w:rsidRPr="0012088C">
        <w:rPr>
          <w:rFonts w:ascii="Times New Roman" w:hAnsi="Times New Roman"/>
          <w:sz w:val="28"/>
          <w:szCs w:val="28"/>
        </w:rPr>
        <w:t xml:space="preserve"> = С</w:t>
      </w:r>
      <w:proofErr w:type="gramEnd"/>
      <w:r w:rsidRPr="0012088C">
        <w:rPr>
          <w:rFonts w:ascii="Times New Roman" w:hAnsi="Times New Roman"/>
          <w:sz w:val="28"/>
          <w:szCs w:val="28"/>
        </w:rPr>
        <w:t xml:space="preserve">, у = </w:t>
      </w:r>
      <w:proofErr w:type="spellStart"/>
      <w:r w:rsidRPr="0012088C">
        <w:rPr>
          <w:rFonts w:ascii="Times New Roman" w:hAnsi="Times New Roman"/>
          <w:sz w:val="28"/>
          <w:szCs w:val="28"/>
          <w:lang w:val="en-US"/>
        </w:rPr>
        <w:t>kx</w:t>
      </w:r>
      <w:proofErr w:type="spellEnd"/>
      <w:r w:rsidRPr="0012088C">
        <w:rPr>
          <w:rFonts w:ascii="Times New Roman" w:hAnsi="Times New Roman"/>
          <w:sz w:val="28"/>
          <w:szCs w:val="28"/>
        </w:rPr>
        <w:t xml:space="preserve"> + </w:t>
      </w:r>
      <w:r w:rsidRPr="0012088C">
        <w:rPr>
          <w:rFonts w:ascii="Times New Roman" w:hAnsi="Times New Roman"/>
          <w:sz w:val="28"/>
          <w:szCs w:val="28"/>
          <w:lang w:val="en-US"/>
        </w:rPr>
        <w:t>m</w:t>
      </w:r>
      <w:r w:rsidRPr="0012088C">
        <w:rPr>
          <w:rFonts w:ascii="Times New Roman" w:hAnsi="Times New Roman"/>
          <w:sz w:val="28"/>
          <w:szCs w:val="28"/>
        </w:rPr>
        <w:t xml:space="preserve">, у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12088C">
        <w:rPr>
          <w:rFonts w:ascii="Times New Roman" w:hAnsi="Times New Roman"/>
          <w:sz w:val="28"/>
          <w:szCs w:val="28"/>
        </w:rPr>
        <w:t xml:space="preserve">, у = </w:t>
      </w:r>
      <w:r w:rsidRPr="0012088C">
        <w:rPr>
          <w:rFonts w:ascii="Times New Roman" w:hAnsi="Times New Roman"/>
          <w:i/>
          <w:sz w:val="28"/>
          <w:szCs w:val="28"/>
          <w:lang w:val="en-US"/>
        </w:rPr>
        <w:t>a</w:t>
      </w:r>
      <w:r w:rsidRPr="0012088C">
        <w:rPr>
          <w:rFonts w:ascii="Times New Roman" w:hAnsi="Times New Roman"/>
          <w:sz w:val="28"/>
          <w:szCs w:val="28"/>
        </w:rPr>
        <w:t>х</w:t>
      </w:r>
      <w:r w:rsidRPr="0012088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12088C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12088C">
        <w:rPr>
          <w:rFonts w:ascii="Times New Roman" w:hAnsi="Times New Roman"/>
          <w:i/>
          <w:sz w:val="28"/>
          <w:szCs w:val="28"/>
          <w:lang w:val="en-US"/>
        </w:rPr>
        <w:t>b</w:t>
      </w:r>
      <w:r w:rsidRPr="0012088C">
        <w:rPr>
          <w:rFonts w:ascii="Times New Roman" w:hAnsi="Times New Roman"/>
          <w:sz w:val="28"/>
          <w:szCs w:val="28"/>
          <w:lang w:val="en-US"/>
        </w:rPr>
        <w:t>x</w:t>
      </w:r>
      <w:proofErr w:type="spellEnd"/>
      <w:r w:rsidRPr="0012088C">
        <w:rPr>
          <w:rFonts w:ascii="Times New Roman" w:hAnsi="Times New Roman"/>
          <w:sz w:val="28"/>
          <w:szCs w:val="28"/>
        </w:rPr>
        <w:t xml:space="preserve"> + </w:t>
      </w:r>
      <w:r w:rsidRPr="0012088C">
        <w:rPr>
          <w:rFonts w:ascii="Times New Roman" w:hAnsi="Times New Roman"/>
          <w:i/>
          <w:sz w:val="28"/>
          <w:szCs w:val="28"/>
          <w:lang w:val="en-US"/>
        </w:rPr>
        <w:t>c</w:t>
      </w:r>
      <w:r w:rsidRPr="0012088C">
        <w:rPr>
          <w:rFonts w:ascii="Times New Roman" w:hAnsi="Times New Roman"/>
          <w:sz w:val="28"/>
          <w:szCs w:val="28"/>
        </w:rPr>
        <w:t xml:space="preserve">, у =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х</m:t>
            </m:r>
          </m:e>
        </m:rad>
      </m:oMath>
      <w:r w:rsidRPr="0012088C">
        <w:rPr>
          <w:rFonts w:ascii="Times New Roman" w:hAnsi="Times New Roman"/>
          <w:sz w:val="28"/>
          <w:szCs w:val="28"/>
        </w:rPr>
        <w:t>, у = |х|.</w:t>
      </w:r>
    </w:p>
    <w:p w:rsidR="001700C6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>Графическое решение квадратных уравнений.</w:t>
      </w:r>
    </w:p>
    <w:p w:rsidR="00745C07" w:rsidRDefault="00745C07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5C07" w:rsidRPr="00745C07" w:rsidRDefault="00745C07" w:rsidP="00745C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45C07">
        <w:rPr>
          <w:rFonts w:ascii="Times New Roman" w:hAnsi="Times New Roman"/>
          <w:sz w:val="28"/>
          <w:szCs w:val="28"/>
          <w:u w:val="single"/>
        </w:rPr>
        <w:t>В ходе изучения данной темы учащиеся должны:</w:t>
      </w:r>
    </w:p>
    <w:p w:rsidR="00745C07" w:rsidRDefault="00745C07" w:rsidP="00745C07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12088C">
        <w:rPr>
          <w:rFonts w:ascii="Times New Roman" w:hAnsi="Times New Roman"/>
          <w:i/>
          <w:sz w:val="28"/>
          <w:szCs w:val="28"/>
        </w:rPr>
        <w:t>нать:</w:t>
      </w:r>
    </w:p>
    <w:p w:rsidR="00745C07" w:rsidRDefault="00745C07" w:rsidP="00745C07">
      <w:pPr>
        <w:pStyle w:val="a4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45C07">
        <w:rPr>
          <w:rFonts w:ascii="Times New Roman" w:hAnsi="Times New Roman"/>
          <w:sz w:val="28"/>
          <w:szCs w:val="28"/>
        </w:rPr>
        <w:t xml:space="preserve">графики функций у = </w:t>
      </w:r>
      <w:r w:rsidRPr="00745C07">
        <w:rPr>
          <w:rFonts w:ascii="Times New Roman" w:hAnsi="Times New Roman"/>
          <w:sz w:val="28"/>
          <w:szCs w:val="28"/>
          <w:lang w:val="en-US"/>
        </w:rPr>
        <w:t>k</w:t>
      </w:r>
      <w:r w:rsidRPr="00745C07">
        <w:rPr>
          <w:rFonts w:ascii="Times New Roman" w:hAnsi="Times New Roman"/>
          <w:sz w:val="28"/>
          <w:szCs w:val="28"/>
        </w:rPr>
        <w:t>х</w:t>
      </w:r>
      <w:r w:rsidRPr="00745C07">
        <w:rPr>
          <w:rFonts w:ascii="Times New Roman" w:hAnsi="Times New Roman"/>
          <w:sz w:val="28"/>
          <w:szCs w:val="28"/>
          <w:vertAlign w:val="superscript"/>
        </w:rPr>
        <w:t>2</w:t>
      </w:r>
      <w:r w:rsidRPr="00745C07">
        <w:rPr>
          <w:rFonts w:ascii="Times New Roman" w:hAnsi="Times New Roman"/>
          <w:sz w:val="28"/>
          <w:szCs w:val="28"/>
        </w:rPr>
        <w:t xml:space="preserve">, у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745C07">
        <w:rPr>
          <w:rFonts w:ascii="Times New Roman" w:hAnsi="Times New Roman"/>
          <w:sz w:val="28"/>
          <w:szCs w:val="28"/>
        </w:rPr>
        <w:t>, описание с помощью графиков свойств этих функций;</w:t>
      </w:r>
    </w:p>
    <w:p w:rsidR="00745C07" w:rsidRDefault="00745C07" w:rsidP="00745C07">
      <w:pPr>
        <w:pStyle w:val="a4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45C07">
        <w:rPr>
          <w:rFonts w:ascii="Times New Roman" w:hAnsi="Times New Roman"/>
          <w:sz w:val="28"/>
          <w:szCs w:val="28"/>
        </w:rPr>
        <w:t xml:space="preserve">алгоритм построения графиков функций </w:t>
      </w:r>
      <w:r w:rsidRPr="00745C07">
        <w:rPr>
          <w:rFonts w:ascii="Times New Roman" w:hAnsi="Times New Roman"/>
          <w:i/>
          <w:sz w:val="28"/>
          <w:szCs w:val="28"/>
        </w:rPr>
        <w:t xml:space="preserve">у = </w:t>
      </w:r>
      <w:r w:rsidRPr="00745C07">
        <w:rPr>
          <w:rFonts w:ascii="Times New Roman" w:hAnsi="Times New Roman"/>
          <w:i/>
          <w:sz w:val="28"/>
          <w:szCs w:val="28"/>
          <w:lang w:val="en-US"/>
        </w:rPr>
        <w:t>f</w:t>
      </w:r>
      <w:r w:rsidRPr="00745C07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745C07">
        <w:rPr>
          <w:rFonts w:ascii="Times New Roman" w:hAnsi="Times New Roman"/>
          <w:i/>
          <w:sz w:val="28"/>
          <w:szCs w:val="28"/>
        </w:rPr>
        <w:t>х</w:t>
      </w:r>
      <w:proofErr w:type="spellEnd"/>
      <w:r w:rsidRPr="00745C07">
        <w:rPr>
          <w:rFonts w:ascii="Times New Roman" w:hAnsi="Times New Roman"/>
          <w:i/>
          <w:sz w:val="28"/>
          <w:szCs w:val="28"/>
        </w:rPr>
        <w:t xml:space="preserve"> + </w:t>
      </w:r>
      <w:r w:rsidRPr="00745C07">
        <w:rPr>
          <w:rFonts w:ascii="Times New Roman" w:hAnsi="Times New Roman"/>
          <w:i/>
          <w:sz w:val="28"/>
          <w:szCs w:val="28"/>
          <w:lang w:val="en-US"/>
        </w:rPr>
        <w:t>l</w:t>
      </w:r>
      <w:r w:rsidRPr="00745C07">
        <w:rPr>
          <w:rFonts w:ascii="Times New Roman" w:hAnsi="Times New Roman"/>
          <w:i/>
          <w:sz w:val="28"/>
          <w:szCs w:val="28"/>
        </w:rPr>
        <w:t>)</w:t>
      </w:r>
      <w:r w:rsidRPr="00745C07">
        <w:rPr>
          <w:rFonts w:ascii="Times New Roman" w:hAnsi="Times New Roman"/>
          <w:sz w:val="28"/>
          <w:szCs w:val="28"/>
        </w:rPr>
        <w:t xml:space="preserve">, </w:t>
      </w:r>
      <w:r w:rsidRPr="00745C07">
        <w:rPr>
          <w:rFonts w:ascii="Times New Roman" w:hAnsi="Times New Roman"/>
          <w:i/>
          <w:sz w:val="28"/>
          <w:szCs w:val="28"/>
        </w:rPr>
        <w:t xml:space="preserve">у = </w:t>
      </w:r>
      <w:r w:rsidRPr="00745C07">
        <w:rPr>
          <w:rFonts w:ascii="Times New Roman" w:hAnsi="Times New Roman"/>
          <w:i/>
          <w:sz w:val="28"/>
          <w:szCs w:val="28"/>
          <w:lang w:val="en-US"/>
        </w:rPr>
        <w:t>f</w:t>
      </w:r>
      <w:r w:rsidRPr="00745C07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745C07">
        <w:rPr>
          <w:rFonts w:ascii="Times New Roman" w:hAnsi="Times New Roman"/>
          <w:i/>
          <w:sz w:val="28"/>
          <w:szCs w:val="28"/>
        </w:rPr>
        <w:t>х</w:t>
      </w:r>
      <w:proofErr w:type="spellEnd"/>
      <w:r w:rsidRPr="00745C07">
        <w:rPr>
          <w:rFonts w:ascii="Times New Roman" w:hAnsi="Times New Roman"/>
          <w:i/>
          <w:sz w:val="28"/>
          <w:szCs w:val="28"/>
        </w:rPr>
        <w:t xml:space="preserve">) + </w:t>
      </w:r>
      <w:r w:rsidRPr="00745C07">
        <w:rPr>
          <w:rFonts w:ascii="Times New Roman" w:hAnsi="Times New Roman"/>
          <w:i/>
          <w:sz w:val="28"/>
          <w:szCs w:val="28"/>
          <w:lang w:val="en-US"/>
        </w:rPr>
        <w:t>m</w:t>
      </w:r>
      <w:r w:rsidRPr="00745C07">
        <w:rPr>
          <w:rFonts w:ascii="Times New Roman" w:hAnsi="Times New Roman"/>
          <w:sz w:val="28"/>
          <w:szCs w:val="28"/>
        </w:rPr>
        <w:t xml:space="preserve">, </w:t>
      </w:r>
      <w:r w:rsidRPr="00745C07">
        <w:rPr>
          <w:rFonts w:ascii="Times New Roman" w:hAnsi="Times New Roman"/>
          <w:i/>
          <w:sz w:val="28"/>
          <w:szCs w:val="28"/>
        </w:rPr>
        <w:t xml:space="preserve">у = </w:t>
      </w:r>
      <w:r w:rsidRPr="00745C07">
        <w:rPr>
          <w:rFonts w:ascii="Times New Roman" w:hAnsi="Times New Roman"/>
          <w:i/>
          <w:sz w:val="28"/>
          <w:szCs w:val="28"/>
          <w:lang w:val="en-US"/>
        </w:rPr>
        <w:t>f</w:t>
      </w:r>
      <w:r w:rsidRPr="00745C07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745C07">
        <w:rPr>
          <w:rFonts w:ascii="Times New Roman" w:hAnsi="Times New Roman"/>
          <w:i/>
          <w:sz w:val="28"/>
          <w:szCs w:val="28"/>
        </w:rPr>
        <w:t>х</w:t>
      </w:r>
      <w:proofErr w:type="spellEnd"/>
      <w:r w:rsidRPr="00745C07">
        <w:rPr>
          <w:rFonts w:ascii="Times New Roman" w:hAnsi="Times New Roman"/>
          <w:i/>
          <w:sz w:val="28"/>
          <w:szCs w:val="28"/>
        </w:rPr>
        <w:t xml:space="preserve"> + </w:t>
      </w:r>
      <w:r w:rsidRPr="00745C07">
        <w:rPr>
          <w:rFonts w:ascii="Times New Roman" w:hAnsi="Times New Roman"/>
          <w:i/>
          <w:sz w:val="28"/>
          <w:szCs w:val="28"/>
          <w:lang w:val="en-US"/>
        </w:rPr>
        <w:t>l</w:t>
      </w:r>
      <w:r w:rsidRPr="00745C07">
        <w:rPr>
          <w:rFonts w:ascii="Times New Roman" w:hAnsi="Times New Roman"/>
          <w:i/>
          <w:sz w:val="28"/>
          <w:szCs w:val="28"/>
        </w:rPr>
        <w:t xml:space="preserve">) + </w:t>
      </w:r>
      <w:r w:rsidRPr="00745C07">
        <w:rPr>
          <w:rFonts w:ascii="Times New Roman" w:hAnsi="Times New Roman"/>
          <w:i/>
          <w:sz w:val="28"/>
          <w:szCs w:val="28"/>
          <w:lang w:val="en-US"/>
        </w:rPr>
        <w:t>m</w:t>
      </w:r>
      <w:r w:rsidRPr="00745C07">
        <w:rPr>
          <w:rFonts w:ascii="Times New Roman" w:hAnsi="Times New Roman"/>
          <w:sz w:val="28"/>
          <w:szCs w:val="28"/>
        </w:rPr>
        <w:t xml:space="preserve">, </w:t>
      </w:r>
      <w:r w:rsidRPr="00745C07">
        <w:rPr>
          <w:rFonts w:ascii="Times New Roman" w:hAnsi="Times New Roman"/>
          <w:i/>
          <w:sz w:val="28"/>
          <w:szCs w:val="28"/>
        </w:rPr>
        <w:t xml:space="preserve">у = – </w:t>
      </w:r>
      <w:r w:rsidRPr="00745C07">
        <w:rPr>
          <w:rFonts w:ascii="Times New Roman" w:hAnsi="Times New Roman"/>
          <w:i/>
          <w:sz w:val="28"/>
          <w:szCs w:val="28"/>
          <w:lang w:val="en-US"/>
        </w:rPr>
        <w:t>f</w:t>
      </w:r>
      <w:r w:rsidRPr="00745C07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745C07">
        <w:rPr>
          <w:rFonts w:ascii="Times New Roman" w:hAnsi="Times New Roman"/>
          <w:i/>
          <w:sz w:val="28"/>
          <w:szCs w:val="28"/>
        </w:rPr>
        <w:t>х</w:t>
      </w:r>
      <w:proofErr w:type="spellEnd"/>
      <w:r w:rsidRPr="00745C07">
        <w:rPr>
          <w:rFonts w:ascii="Times New Roman" w:hAnsi="Times New Roman"/>
          <w:i/>
          <w:sz w:val="28"/>
          <w:szCs w:val="28"/>
        </w:rPr>
        <w:t>),</w:t>
      </w:r>
      <w:r w:rsidRPr="00745C07">
        <w:rPr>
          <w:rFonts w:ascii="Times New Roman" w:hAnsi="Times New Roman"/>
          <w:sz w:val="28"/>
          <w:szCs w:val="28"/>
        </w:rPr>
        <w:t xml:space="preserve"> у = </w:t>
      </w:r>
      <w:r w:rsidRPr="00745C0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745C07">
        <w:rPr>
          <w:rFonts w:ascii="Times New Roman" w:hAnsi="Times New Roman"/>
          <w:sz w:val="28"/>
          <w:szCs w:val="28"/>
        </w:rPr>
        <w:t>х</w:t>
      </w:r>
      <w:r w:rsidRPr="00745C0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745C07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745C0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745C07">
        <w:rPr>
          <w:rFonts w:ascii="Times New Roman" w:hAnsi="Times New Roman"/>
          <w:sz w:val="28"/>
          <w:szCs w:val="28"/>
          <w:lang w:val="en-US"/>
        </w:rPr>
        <w:t>x</w:t>
      </w:r>
      <w:proofErr w:type="spellEnd"/>
      <w:r w:rsidRPr="00745C07">
        <w:rPr>
          <w:rFonts w:ascii="Times New Roman" w:hAnsi="Times New Roman"/>
          <w:sz w:val="28"/>
          <w:szCs w:val="28"/>
        </w:rPr>
        <w:t xml:space="preserve"> + </w:t>
      </w:r>
      <w:r w:rsidRPr="00745C07">
        <w:rPr>
          <w:rFonts w:ascii="Times New Roman" w:hAnsi="Times New Roman"/>
          <w:i/>
          <w:sz w:val="28"/>
          <w:szCs w:val="28"/>
          <w:lang w:val="en-US"/>
        </w:rPr>
        <w:t>c</w:t>
      </w:r>
      <w:r w:rsidRPr="00745C07">
        <w:rPr>
          <w:rFonts w:ascii="Times New Roman" w:hAnsi="Times New Roman"/>
          <w:sz w:val="28"/>
          <w:szCs w:val="28"/>
        </w:rPr>
        <w:t>;</w:t>
      </w:r>
    </w:p>
    <w:p w:rsidR="00745C07" w:rsidRDefault="00745C07" w:rsidP="00745C07">
      <w:pPr>
        <w:pStyle w:val="a4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45C07">
        <w:rPr>
          <w:rFonts w:ascii="Times New Roman" w:hAnsi="Times New Roman"/>
          <w:sz w:val="28"/>
          <w:szCs w:val="28"/>
        </w:rPr>
        <w:t>уравнения оси симметрии параболы, служащей графиком квадратичной функции;</w:t>
      </w:r>
    </w:p>
    <w:p w:rsidR="00745C07" w:rsidRDefault="00745C07" w:rsidP="00745C07">
      <w:pPr>
        <w:pStyle w:val="a4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45C07">
        <w:rPr>
          <w:rFonts w:ascii="Times New Roman" w:hAnsi="Times New Roman"/>
          <w:sz w:val="28"/>
          <w:szCs w:val="28"/>
        </w:rPr>
        <w:t xml:space="preserve">описывать словами процесс графического решения уравнения и процесс построения графика </w:t>
      </w:r>
      <w:proofErr w:type="spellStart"/>
      <w:r w:rsidRPr="00745C07">
        <w:rPr>
          <w:rFonts w:ascii="Times New Roman" w:hAnsi="Times New Roman"/>
          <w:sz w:val="28"/>
          <w:szCs w:val="28"/>
        </w:rPr>
        <w:t>кусочной</w:t>
      </w:r>
      <w:proofErr w:type="spellEnd"/>
      <w:r w:rsidRPr="00745C07">
        <w:rPr>
          <w:rFonts w:ascii="Times New Roman" w:hAnsi="Times New Roman"/>
          <w:sz w:val="28"/>
          <w:szCs w:val="28"/>
        </w:rPr>
        <w:t xml:space="preserve"> функции;</w:t>
      </w:r>
    </w:p>
    <w:p w:rsidR="00745C07" w:rsidRPr="00745C07" w:rsidRDefault="00745C07" w:rsidP="00745C07">
      <w:pPr>
        <w:pStyle w:val="a4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45C07">
        <w:rPr>
          <w:rFonts w:ascii="Times New Roman" w:hAnsi="Times New Roman"/>
          <w:sz w:val="28"/>
          <w:szCs w:val="28"/>
        </w:rPr>
        <w:t>понимать смысл за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C07">
        <w:rPr>
          <w:rFonts w:ascii="Times New Roman" w:hAnsi="Times New Roman"/>
          <w:sz w:val="28"/>
          <w:szCs w:val="28"/>
        </w:rPr>
        <w:t xml:space="preserve"> </w:t>
      </w:r>
      <w:r w:rsidRPr="00745C07">
        <w:rPr>
          <w:rFonts w:ascii="Times New Roman" w:hAnsi="Times New Roman"/>
          <w:i/>
          <w:sz w:val="28"/>
          <w:szCs w:val="28"/>
        </w:rPr>
        <w:t xml:space="preserve">у = </w:t>
      </w:r>
      <w:r w:rsidRPr="00745C07">
        <w:rPr>
          <w:rFonts w:ascii="Times New Roman" w:hAnsi="Times New Roman"/>
          <w:i/>
          <w:sz w:val="28"/>
          <w:szCs w:val="28"/>
          <w:lang w:val="en-US"/>
        </w:rPr>
        <w:t>f</w:t>
      </w:r>
      <w:r w:rsidRPr="00745C07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745C07">
        <w:rPr>
          <w:rFonts w:ascii="Times New Roman" w:hAnsi="Times New Roman"/>
          <w:i/>
          <w:sz w:val="28"/>
          <w:szCs w:val="28"/>
        </w:rPr>
        <w:t>х</w:t>
      </w:r>
      <w:proofErr w:type="spellEnd"/>
      <w:r w:rsidRPr="00745C0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45C07" w:rsidRPr="0012088C" w:rsidRDefault="00745C07" w:rsidP="00745C07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12088C">
        <w:rPr>
          <w:rFonts w:ascii="Times New Roman" w:hAnsi="Times New Roman"/>
          <w:i/>
          <w:sz w:val="28"/>
          <w:szCs w:val="28"/>
        </w:rPr>
        <w:t>меть:</w:t>
      </w:r>
    </w:p>
    <w:p w:rsidR="00745C07" w:rsidRDefault="00745C07" w:rsidP="00745C07">
      <w:pPr>
        <w:pStyle w:val="a4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45C07">
        <w:rPr>
          <w:rFonts w:ascii="Times New Roman" w:hAnsi="Times New Roman"/>
          <w:spacing w:val="-4"/>
          <w:sz w:val="28"/>
          <w:szCs w:val="28"/>
        </w:rPr>
        <w:t xml:space="preserve">вычислять конкретные значения </w:t>
      </w:r>
      <w:r w:rsidRPr="00745C07">
        <w:rPr>
          <w:rFonts w:ascii="Times New Roman" w:hAnsi="Times New Roman"/>
          <w:sz w:val="28"/>
          <w:szCs w:val="28"/>
        </w:rPr>
        <w:t xml:space="preserve">функций у = </w:t>
      </w:r>
      <w:r w:rsidRPr="00745C07">
        <w:rPr>
          <w:rFonts w:ascii="Times New Roman" w:hAnsi="Times New Roman"/>
          <w:sz w:val="28"/>
          <w:szCs w:val="28"/>
          <w:lang w:val="en-US"/>
        </w:rPr>
        <w:t>k</w:t>
      </w:r>
      <w:r w:rsidRPr="00745C07">
        <w:rPr>
          <w:rFonts w:ascii="Times New Roman" w:hAnsi="Times New Roman"/>
          <w:sz w:val="28"/>
          <w:szCs w:val="28"/>
        </w:rPr>
        <w:t>х</w:t>
      </w:r>
      <w:r w:rsidRPr="00745C07">
        <w:rPr>
          <w:rFonts w:ascii="Times New Roman" w:hAnsi="Times New Roman"/>
          <w:sz w:val="28"/>
          <w:szCs w:val="28"/>
          <w:vertAlign w:val="superscript"/>
        </w:rPr>
        <w:t>2</w:t>
      </w:r>
      <w:r w:rsidRPr="00745C07">
        <w:rPr>
          <w:rFonts w:ascii="Times New Roman" w:hAnsi="Times New Roman"/>
          <w:sz w:val="28"/>
          <w:szCs w:val="28"/>
        </w:rPr>
        <w:t xml:space="preserve">, у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745C07">
        <w:rPr>
          <w:rFonts w:ascii="Times New Roman" w:hAnsi="Times New Roman"/>
          <w:sz w:val="28"/>
          <w:szCs w:val="28"/>
        </w:rPr>
        <w:t xml:space="preserve">, у = </w:t>
      </w:r>
      <w:r w:rsidRPr="00745C0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745C07">
        <w:rPr>
          <w:rFonts w:ascii="Times New Roman" w:hAnsi="Times New Roman"/>
          <w:sz w:val="28"/>
          <w:szCs w:val="28"/>
        </w:rPr>
        <w:t>х</w:t>
      </w:r>
      <w:r w:rsidRPr="00745C0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745C07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745C0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745C07">
        <w:rPr>
          <w:rFonts w:ascii="Times New Roman" w:hAnsi="Times New Roman"/>
          <w:sz w:val="28"/>
          <w:szCs w:val="28"/>
          <w:lang w:val="en-US"/>
        </w:rPr>
        <w:t>x</w:t>
      </w:r>
      <w:proofErr w:type="spellEnd"/>
      <w:r w:rsidRPr="00745C07">
        <w:rPr>
          <w:rFonts w:ascii="Times New Roman" w:hAnsi="Times New Roman"/>
          <w:sz w:val="28"/>
          <w:szCs w:val="28"/>
        </w:rPr>
        <w:t xml:space="preserve"> + </w:t>
      </w:r>
      <w:r w:rsidRPr="00745C07">
        <w:rPr>
          <w:rFonts w:ascii="Times New Roman" w:hAnsi="Times New Roman"/>
          <w:i/>
          <w:sz w:val="28"/>
          <w:szCs w:val="28"/>
          <w:lang w:val="en-US"/>
        </w:rPr>
        <w:t>c</w:t>
      </w:r>
      <w:r w:rsidRPr="00745C07">
        <w:rPr>
          <w:rFonts w:ascii="Times New Roman" w:hAnsi="Times New Roman"/>
          <w:sz w:val="28"/>
          <w:szCs w:val="28"/>
        </w:rPr>
        <w:t xml:space="preserve"> и функций, заданных различными формулами на различных промежутках;</w:t>
      </w:r>
    </w:p>
    <w:p w:rsidR="00AD39E3" w:rsidRDefault="00745C07" w:rsidP="00745C07">
      <w:pPr>
        <w:pStyle w:val="a4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z w:val="28"/>
          <w:szCs w:val="28"/>
        </w:rPr>
        <w:lastRenderedPageBreak/>
        <w:t xml:space="preserve"> строить графики функций с помощью параллельного переноса известных графиков;</w:t>
      </w:r>
    </w:p>
    <w:p w:rsidR="00AD39E3" w:rsidRDefault="00745C07" w:rsidP="00745C07">
      <w:pPr>
        <w:pStyle w:val="a4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z w:val="28"/>
          <w:szCs w:val="28"/>
        </w:rPr>
        <w:t xml:space="preserve">составлять уравнение оси параболы у = </w:t>
      </w:r>
      <w:r w:rsidRPr="00AD39E3">
        <w:rPr>
          <w:rFonts w:ascii="Times New Roman" w:hAnsi="Times New Roman"/>
          <w:i/>
          <w:sz w:val="28"/>
          <w:szCs w:val="28"/>
          <w:lang w:val="en-US"/>
        </w:rPr>
        <w:t>a</w:t>
      </w:r>
      <w:r w:rsidRPr="00AD39E3">
        <w:rPr>
          <w:rFonts w:ascii="Times New Roman" w:hAnsi="Times New Roman"/>
          <w:sz w:val="28"/>
          <w:szCs w:val="28"/>
        </w:rPr>
        <w:t>х</w:t>
      </w:r>
      <w:r w:rsidRPr="00AD39E3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AD39E3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AD39E3">
        <w:rPr>
          <w:rFonts w:ascii="Times New Roman" w:hAnsi="Times New Roman"/>
          <w:i/>
          <w:sz w:val="28"/>
          <w:szCs w:val="28"/>
          <w:lang w:val="en-US"/>
        </w:rPr>
        <w:t>b</w:t>
      </w:r>
      <w:r w:rsidRPr="00AD39E3">
        <w:rPr>
          <w:rFonts w:ascii="Times New Roman" w:hAnsi="Times New Roman"/>
          <w:sz w:val="28"/>
          <w:szCs w:val="28"/>
          <w:lang w:val="en-US"/>
        </w:rPr>
        <w:t>x</w:t>
      </w:r>
      <w:proofErr w:type="spellEnd"/>
      <w:r w:rsidRPr="00AD39E3">
        <w:rPr>
          <w:rFonts w:ascii="Times New Roman" w:hAnsi="Times New Roman"/>
          <w:sz w:val="28"/>
          <w:szCs w:val="28"/>
        </w:rPr>
        <w:t xml:space="preserve"> + </w:t>
      </w:r>
      <w:r w:rsidRPr="00AD39E3">
        <w:rPr>
          <w:rFonts w:ascii="Times New Roman" w:hAnsi="Times New Roman"/>
          <w:i/>
          <w:sz w:val="28"/>
          <w:szCs w:val="28"/>
          <w:lang w:val="en-US"/>
        </w:rPr>
        <w:t>c</w:t>
      </w:r>
      <w:r w:rsidRPr="00AD39E3">
        <w:rPr>
          <w:rFonts w:ascii="Times New Roman" w:hAnsi="Times New Roman"/>
          <w:sz w:val="28"/>
          <w:szCs w:val="28"/>
        </w:rPr>
        <w:t>, находить координаты вершины параболы, отвечать на вопрос о направлении ветвей параболы в зависимости от знака старшего коэффициента;</w:t>
      </w:r>
    </w:p>
    <w:p w:rsidR="00AD39E3" w:rsidRDefault="00745C07" w:rsidP="00745C07">
      <w:pPr>
        <w:pStyle w:val="a4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z w:val="28"/>
          <w:szCs w:val="28"/>
        </w:rPr>
        <w:t xml:space="preserve">отвечать </w:t>
      </w:r>
      <w:proofErr w:type="gramStart"/>
      <w:r w:rsidRPr="00AD39E3">
        <w:rPr>
          <w:rFonts w:ascii="Times New Roman" w:hAnsi="Times New Roman"/>
          <w:sz w:val="28"/>
          <w:szCs w:val="28"/>
        </w:rPr>
        <w:t xml:space="preserve">на вопрос о расположении гиперболы у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AD39E3">
        <w:rPr>
          <w:rFonts w:ascii="Times New Roman" w:hAnsi="Times New Roman"/>
          <w:sz w:val="28"/>
          <w:szCs w:val="28"/>
        </w:rPr>
        <w:t xml:space="preserve"> в зависимости от знака</w:t>
      </w:r>
      <w:proofErr w:type="gramEnd"/>
      <w:r w:rsidRPr="00AD39E3">
        <w:rPr>
          <w:rFonts w:ascii="Times New Roman" w:hAnsi="Times New Roman"/>
          <w:sz w:val="28"/>
          <w:szCs w:val="28"/>
        </w:rPr>
        <w:t xml:space="preserve"> коэффициента </w:t>
      </w:r>
      <w:r w:rsidRPr="00AD39E3">
        <w:rPr>
          <w:rFonts w:ascii="Times New Roman" w:hAnsi="Times New Roman"/>
          <w:sz w:val="28"/>
          <w:szCs w:val="28"/>
          <w:lang w:val="en-US"/>
        </w:rPr>
        <w:t>k</w:t>
      </w:r>
      <w:r w:rsidRPr="00AD39E3">
        <w:rPr>
          <w:rFonts w:ascii="Times New Roman" w:hAnsi="Times New Roman"/>
          <w:sz w:val="28"/>
          <w:szCs w:val="28"/>
        </w:rPr>
        <w:t>;</w:t>
      </w:r>
    </w:p>
    <w:p w:rsidR="00AD39E3" w:rsidRDefault="00745C07" w:rsidP="00745C07">
      <w:pPr>
        <w:pStyle w:val="a4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z w:val="28"/>
          <w:szCs w:val="28"/>
        </w:rPr>
        <w:t xml:space="preserve">графически решать уравнения вида </w:t>
      </w:r>
      <w:r w:rsidRPr="00AD39E3">
        <w:rPr>
          <w:rFonts w:ascii="Times New Roman" w:hAnsi="Times New Roman"/>
          <w:sz w:val="28"/>
          <w:szCs w:val="28"/>
          <w:lang w:val="en-US"/>
        </w:rPr>
        <w:t>f</w:t>
      </w:r>
      <w:r w:rsidRPr="00AD39E3">
        <w:rPr>
          <w:rFonts w:ascii="Times New Roman" w:hAnsi="Times New Roman"/>
          <w:sz w:val="28"/>
          <w:szCs w:val="28"/>
        </w:rPr>
        <w:t>(</w:t>
      </w:r>
      <w:proofErr w:type="spellStart"/>
      <w:r w:rsidRPr="00AD39E3">
        <w:rPr>
          <w:rFonts w:ascii="Times New Roman" w:hAnsi="Times New Roman"/>
          <w:sz w:val="28"/>
          <w:szCs w:val="28"/>
        </w:rPr>
        <w:t>х</w:t>
      </w:r>
      <w:proofErr w:type="spellEnd"/>
      <w:r w:rsidRPr="00AD39E3">
        <w:rPr>
          <w:rFonts w:ascii="Times New Roman" w:hAnsi="Times New Roman"/>
          <w:sz w:val="28"/>
          <w:szCs w:val="28"/>
        </w:rPr>
        <w:t xml:space="preserve">) = </w:t>
      </w:r>
      <w:r w:rsidRPr="00AD39E3">
        <w:rPr>
          <w:rFonts w:ascii="Times New Roman" w:hAnsi="Times New Roman"/>
          <w:sz w:val="28"/>
          <w:szCs w:val="28"/>
          <w:lang w:val="en-US"/>
        </w:rPr>
        <w:t>q</w:t>
      </w:r>
      <w:r w:rsidRPr="00AD39E3">
        <w:rPr>
          <w:rFonts w:ascii="Times New Roman" w:hAnsi="Times New Roman"/>
          <w:sz w:val="28"/>
          <w:szCs w:val="28"/>
        </w:rPr>
        <w:t>(</w:t>
      </w:r>
      <w:r w:rsidRPr="00AD39E3">
        <w:rPr>
          <w:rFonts w:ascii="Times New Roman" w:hAnsi="Times New Roman"/>
          <w:sz w:val="28"/>
          <w:szCs w:val="28"/>
          <w:lang w:val="en-US"/>
        </w:rPr>
        <w:t>x</w:t>
      </w:r>
      <w:r w:rsidRPr="00AD39E3">
        <w:rPr>
          <w:rFonts w:ascii="Times New Roman" w:hAnsi="Times New Roman"/>
          <w:sz w:val="28"/>
          <w:szCs w:val="28"/>
        </w:rPr>
        <w:t xml:space="preserve">), где </w:t>
      </w:r>
      <w:r w:rsidRPr="00AD39E3">
        <w:rPr>
          <w:rFonts w:ascii="Times New Roman" w:hAnsi="Times New Roman"/>
          <w:sz w:val="28"/>
          <w:szCs w:val="28"/>
          <w:lang w:val="en-US"/>
        </w:rPr>
        <w:t>f</w:t>
      </w:r>
      <w:r w:rsidRPr="00AD39E3">
        <w:rPr>
          <w:rFonts w:ascii="Times New Roman" w:hAnsi="Times New Roman"/>
          <w:sz w:val="28"/>
          <w:szCs w:val="28"/>
        </w:rPr>
        <w:t>(</w:t>
      </w:r>
      <w:proofErr w:type="spellStart"/>
      <w:r w:rsidRPr="00AD39E3">
        <w:rPr>
          <w:rFonts w:ascii="Times New Roman" w:hAnsi="Times New Roman"/>
          <w:sz w:val="28"/>
          <w:szCs w:val="28"/>
        </w:rPr>
        <w:t>х</w:t>
      </w:r>
      <w:proofErr w:type="spellEnd"/>
      <w:r w:rsidRPr="00AD39E3">
        <w:rPr>
          <w:rFonts w:ascii="Times New Roman" w:hAnsi="Times New Roman"/>
          <w:sz w:val="28"/>
          <w:szCs w:val="28"/>
        </w:rPr>
        <w:t xml:space="preserve">) и </w:t>
      </w:r>
      <w:r w:rsidRPr="00AD39E3">
        <w:rPr>
          <w:rFonts w:ascii="Times New Roman" w:hAnsi="Times New Roman"/>
          <w:sz w:val="28"/>
          <w:szCs w:val="28"/>
          <w:lang w:val="en-US"/>
        </w:rPr>
        <w:t>q</w:t>
      </w:r>
      <w:r w:rsidRPr="00AD39E3">
        <w:rPr>
          <w:rFonts w:ascii="Times New Roman" w:hAnsi="Times New Roman"/>
          <w:sz w:val="28"/>
          <w:szCs w:val="28"/>
        </w:rPr>
        <w:t>(</w:t>
      </w:r>
      <w:r w:rsidRPr="00AD39E3">
        <w:rPr>
          <w:rFonts w:ascii="Times New Roman" w:hAnsi="Times New Roman"/>
          <w:sz w:val="28"/>
          <w:szCs w:val="28"/>
          <w:lang w:val="en-US"/>
        </w:rPr>
        <w:t>x</w:t>
      </w:r>
      <w:r w:rsidR="00AD39E3">
        <w:rPr>
          <w:rFonts w:ascii="Times New Roman" w:hAnsi="Times New Roman"/>
          <w:sz w:val="28"/>
          <w:szCs w:val="28"/>
        </w:rPr>
        <w:t xml:space="preserve">) – известные </w:t>
      </w:r>
      <w:r w:rsidRPr="00AD39E3">
        <w:rPr>
          <w:rFonts w:ascii="Times New Roman" w:hAnsi="Times New Roman"/>
          <w:sz w:val="28"/>
          <w:szCs w:val="28"/>
        </w:rPr>
        <w:t xml:space="preserve"> функции;</w:t>
      </w:r>
    </w:p>
    <w:p w:rsidR="00AD39E3" w:rsidRDefault="00745C07" w:rsidP="00745C07">
      <w:pPr>
        <w:pStyle w:val="a4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z w:val="28"/>
          <w:szCs w:val="28"/>
        </w:rPr>
        <w:t>находить наибольшее и наименьшее значение упомянутых выше функций на заданных промежутках;</w:t>
      </w:r>
    </w:p>
    <w:p w:rsidR="00AD39E3" w:rsidRDefault="00745C07" w:rsidP="00745C07">
      <w:pPr>
        <w:pStyle w:val="a4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z w:val="28"/>
          <w:szCs w:val="28"/>
        </w:rPr>
        <w:t>читать графики;</w:t>
      </w:r>
    </w:p>
    <w:p w:rsidR="00745C07" w:rsidRDefault="00745C07" w:rsidP="00745C07">
      <w:pPr>
        <w:pStyle w:val="a4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z w:val="28"/>
          <w:szCs w:val="28"/>
        </w:rPr>
        <w:t>решать задачи на функциональную символику.</w:t>
      </w:r>
    </w:p>
    <w:p w:rsidR="00AD39E3" w:rsidRDefault="00AD39E3" w:rsidP="00AD39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700C6" w:rsidRPr="0012088C" w:rsidRDefault="00AD39E3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="001700C6" w:rsidRPr="0012088C">
        <w:rPr>
          <w:rFonts w:ascii="Times New Roman" w:hAnsi="Times New Roman"/>
          <w:b/>
          <w:i/>
          <w:sz w:val="28"/>
          <w:szCs w:val="28"/>
        </w:rPr>
        <w:t>вадратные уравнения</w:t>
      </w:r>
      <w:r w:rsidR="001700C6">
        <w:rPr>
          <w:rFonts w:ascii="Times New Roman" w:hAnsi="Times New Roman"/>
          <w:b/>
          <w:i/>
          <w:sz w:val="28"/>
          <w:szCs w:val="28"/>
        </w:rPr>
        <w:t>. (29 часов)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>Квадратное уравнение. Приведенное (</w:t>
      </w:r>
      <w:proofErr w:type="spellStart"/>
      <w:r w:rsidRPr="0012088C">
        <w:rPr>
          <w:rFonts w:ascii="Times New Roman" w:hAnsi="Times New Roman"/>
          <w:sz w:val="28"/>
          <w:szCs w:val="28"/>
        </w:rPr>
        <w:t>неприведенное</w:t>
      </w:r>
      <w:proofErr w:type="spellEnd"/>
      <w:r w:rsidRPr="0012088C">
        <w:rPr>
          <w:rFonts w:ascii="Times New Roman" w:hAnsi="Times New Roman"/>
          <w:sz w:val="28"/>
          <w:szCs w:val="28"/>
        </w:rPr>
        <w:t>) квадратное уравнение. Полное (неполное) квадратное уравнение. Корень квадратного уравнения. Решение квадратного уравнения методом разложения на множители, методом выделения полного квадрата.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>Дискриминант. Формулы корней квадратного уравнения. Параметр. Уравнение с параметром (начальные представления).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>Алгоритм решения рационального уравнения. Биквадратное уравнение. Метод введения новой переменной.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>Рациональные уравнения как математические модели реальных ситуаций.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>Частные случаи формулы корней квадратного уравнения.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>Теорема Виета. Разложение квадратного трехчлена на линейные множители.</w:t>
      </w:r>
    </w:p>
    <w:p w:rsidR="001700C6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>Иррациональное уравнение. Метод возведения в квадрат.</w:t>
      </w:r>
    </w:p>
    <w:p w:rsidR="00AD39E3" w:rsidRDefault="00AD39E3" w:rsidP="00AD39E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D39E3" w:rsidRPr="00AD39E3" w:rsidRDefault="00AD39E3" w:rsidP="00AD39E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D39E3">
        <w:rPr>
          <w:rFonts w:ascii="Times New Roman" w:hAnsi="Times New Roman"/>
          <w:sz w:val="28"/>
          <w:szCs w:val="28"/>
          <w:u w:val="single"/>
        </w:rPr>
        <w:t>В ходе изучения данной темы учащиеся должны:</w:t>
      </w:r>
    </w:p>
    <w:p w:rsidR="00AD39E3" w:rsidRPr="0012088C" w:rsidRDefault="00AD39E3" w:rsidP="00AD39E3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з</w:t>
      </w:r>
      <w:r w:rsidRPr="0012088C">
        <w:rPr>
          <w:rFonts w:ascii="Times New Roman" w:hAnsi="Times New Roman"/>
          <w:i/>
          <w:sz w:val="28"/>
          <w:szCs w:val="28"/>
        </w:rPr>
        <w:t>нать:</w:t>
      </w:r>
    </w:p>
    <w:p w:rsidR="00AD39E3" w:rsidRDefault="00AD39E3" w:rsidP="00AD39E3">
      <w:pPr>
        <w:pStyle w:val="a4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z w:val="28"/>
          <w:szCs w:val="28"/>
        </w:rPr>
        <w:t xml:space="preserve">понятие квадратного уравнения и его видов (полное, неполное, приведенное, </w:t>
      </w:r>
      <w:proofErr w:type="spellStart"/>
      <w:r w:rsidRPr="00AD39E3">
        <w:rPr>
          <w:rFonts w:ascii="Times New Roman" w:hAnsi="Times New Roman"/>
          <w:sz w:val="28"/>
          <w:szCs w:val="28"/>
        </w:rPr>
        <w:t>неприведенное</w:t>
      </w:r>
      <w:proofErr w:type="spellEnd"/>
      <w:r w:rsidRPr="00AD39E3">
        <w:rPr>
          <w:rFonts w:ascii="Times New Roman" w:hAnsi="Times New Roman"/>
          <w:sz w:val="28"/>
          <w:szCs w:val="28"/>
        </w:rPr>
        <w:t>);</w:t>
      </w:r>
    </w:p>
    <w:p w:rsidR="00AD39E3" w:rsidRDefault="00AD39E3" w:rsidP="00AD39E3">
      <w:pPr>
        <w:pStyle w:val="a4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z w:val="28"/>
          <w:szCs w:val="28"/>
        </w:rPr>
        <w:t>дискриминант квадратного уравнения и его связь с числом действительных корней уравнения;</w:t>
      </w:r>
    </w:p>
    <w:p w:rsidR="00AD39E3" w:rsidRDefault="00AD39E3" w:rsidP="00AD39E3">
      <w:pPr>
        <w:pStyle w:val="a4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z w:val="28"/>
          <w:szCs w:val="28"/>
        </w:rPr>
        <w:t>формулы корней квадратного уравнения;</w:t>
      </w:r>
    </w:p>
    <w:p w:rsidR="00AD39E3" w:rsidRDefault="00AD39E3" w:rsidP="00AD39E3">
      <w:pPr>
        <w:pStyle w:val="a4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z w:val="28"/>
          <w:szCs w:val="28"/>
        </w:rPr>
        <w:t>теорему Виета;</w:t>
      </w:r>
    </w:p>
    <w:p w:rsidR="00AD39E3" w:rsidRDefault="00AD39E3" w:rsidP="00AD39E3">
      <w:pPr>
        <w:pStyle w:val="a4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z w:val="28"/>
          <w:szCs w:val="28"/>
        </w:rPr>
        <w:t>разложение на множители квадратного трехчлена;</w:t>
      </w:r>
    </w:p>
    <w:p w:rsidR="00AD39E3" w:rsidRPr="00AD39E3" w:rsidRDefault="00AD39E3" w:rsidP="00AD39E3">
      <w:pPr>
        <w:pStyle w:val="a4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z w:val="28"/>
          <w:szCs w:val="28"/>
        </w:rPr>
        <w:t>понятие о равносильности уравнений, о равносильных и неравноси</w:t>
      </w:r>
      <w:r>
        <w:rPr>
          <w:rFonts w:ascii="Times New Roman" w:hAnsi="Times New Roman"/>
          <w:sz w:val="28"/>
          <w:szCs w:val="28"/>
        </w:rPr>
        <w:t>льных преобразованиях уравнений;</w:t>
      </w:r>
    </w:p>
    <w:p w:rsidR="00AD39E3" w:rsidRPr="0012088C" w:rsidRDefault="00AD39E3" w:rsidP="00AD39E3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12088C">
        <w:rPr>
          <w:rFonts w:ascii="Times New Roman" w:hAnsi="Times New Roman"/>
          <w:i/>
          <w:sz w:val="28"/>
          <w:szCs w:val="28"/>
        </w:rPr>
        <w:t>меть:</w:t>
      </w:r>
    </w:p>
    <w:p w:rsidR="00AD39E3" w:rsidRDefault="00AD39E3" w:rsidP="00AD39E3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/>
          <w:spacing w:val="-4"/>
          <w:sz w:val="28"/>
          <w:szCs w:val="28"/>
        </w:rPr>
      </w:pPr>
      <w:r w:rsidRPr="00AD39E3">
        <w:rPr>
          <w:rFonts w:ascii="Times New Roman" w:hAnsi="Times New Roman"/>
          <w:spacing w:val="-4"/>
          <w:sz w:val="28"/>
          <w:szCs w:val="28"/>
        </w:rPr>
        <w:t>применять различные формулы корней для решения квадратного уравнения;</w:t>
      </w:r>
    </w:p>
    <w:p w:rsidR="00AD39E3" w:rsidRDefault="00AD39E3" w:rsidP="00AD39E3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/>
          <w:spacing w:val="-4"/>
          <w:sz w:val="28"/>
          <w:szCs w:val="28"/>
        </w:rPr>
      </w:pPr>
      <w:r w:rsidRPr="00AD39E3">
        <w:rPr>
          <w:rFonts w:ascii="Times New Roman" w:hAnsi="Times New Roman"/>
          <w:spacing w:val="-4"/>
          <w:sz w:val="28"/>
          <w:szCs w:val="28"/>
        </w:rPr>
        <w:t xml:space="preserve"> решать рациональные (в частности, биквадратные) уравнения, решать несложные иррациональные уравнения;</w:t>
      </w:r>
    </w:p>
    <w:p w:rsidR="00AD39E3" w:rsidRPr="00AD39E3" w:rsidRDefault="00AD39E3" w:rsidP="00AD39E3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pacing w:val="-4"/>
          <w:sz w:val="28"/>
          <w:szCs w:val="28"/>
        </w:rPr>
        <w:t>отсеивать посторонние корни (достаточно простые случаи);</w:t>
      </w:r>
    </w:p>
    <w:p w:rsidR="00AD39E3" w:rsidRPr="00AD39E3" w:rsidRDefault="00AD39E3" w:rsidP="00AD39E3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pacing w:val="-4"/>
          <w:sz w:val="28"/>
          <w:szCs w:val="28"/>
        </w:rPr>
        <w:t>четко выделять три этапа математического моделирования при решении текстовых задач.</w:t>
      </w:r>
    </w:p>
    <w:p w:rsidR="00AD39E3" w:rsidRPr="0012088C" w:rsidRDefault="00AD39E3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2088C">
        <w:rPr>
          <w:rFonts w:ascii="Times New Roman" w:hAnsi="Times New Roman"/>
          <w:b/>
          <w:i/>
          <w:sz w:val="28"/>
          <w:szCs w:val="28"/>
        </w:rPr>
        <w:t>Неравенства</w:t>
      </w:r>
      <w:r>
        <w:rPr>
          <w:rFonts w:ascii="Times New Roman" w:hAnsi="Times New Roman"/>
          <w:b/>
          <w:i/>
          <w:sz w:val="28"/>
          <w:szCs w:val="28"/>
        </w:rPr>
        <w:t>. (15 часов)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>Свойства числовых неравенств.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>Неравенство с переменной. Решение неравенств с переменной. Линейное неравенство. Равносильные неравенства. Равносильное преобразование неравенства.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>Квадратное неравенство. Алгоритм решения квадратного неравенства.</w:t>
      </w:r>
    </w:p>
    <w:p w:rsidR="001700C6" w:rsidRPr="0012088C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>Возрастающая функция. Убывающая функция. Исследование функций на монотонность (с использованием свойств числовых неравенств).</w:t>
      </w:r>
    </w:p>
    <w:p w:rsidR="001700C6" w:rsidRDefault="001700C6" w:rsidP="001700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88C">
        <w:rPr>
          <w:rFonts w:ascii="Times New Roman" w:hAnsi="Times New Roman"/>
          <w:sz w:val="28"/>
          <w:szCs w:val="28"/>
        </w:rPr>
        <w:t>Приближенные значения действительных чисел, погрешность приближения, приближение по недостатку и избытку. Стандартный вид числа.</w:t>
      </w:r>
    </w:p>
    <w:p w:rsidR="00AD39E3" w:rsidRPr="00AD39E3" w:rsidRDefault="00AD39E3" w:rsidP="00AD39E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D39E3">
        <w:rPr>
          <w:rFonts w:ascii="Times New Roman" w:hAnsi="Times New Roman"/>
          <w:sz w:val="28"/>
          <w:szCs w:val="28"/>
          <w:u w:val="single"/>
        </w:rPr>
        <w:lastRenderedPageBreak/>
        <w:t>В ходе изучения данной темы учащиеся должны:</w:t>
      </w:r>
    </w:p>
    <w:p w:rsidR="00AD39E3" w:rsidRPr="0012088C" w:rsidRDefault="00AD39E3" w:rsidP="00AD39E3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12088C">
        <w:rPr>
          <w:rFonts w:ascii="Times New Roman" w:hAnsi="Times New Roman"/>
          <w:i/>
          <w:sz w:val="28"/>
          <w:szCs w:val="28"/>
        </w:rPr>
        <w:t>нать:</w:t>
      </w:r>
    </w:p>
    <w:p w:rsidR="00AD39E3" w:rsidRDefault="00AD39E3" w:rsidP="00AD39E3">
      <w:pPr>
        <w:pStyle w:val="a4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z w:val="28"/>
          <w:szCs w:val="28"/>
        </w:rPr>
        <w:t>свойства числовых неравенств;</w:t>
      </w:r>
    </w:p>
    <w:p w:rsidR="00AD39E3" w:rsidRDefault="00AD39E3" w:rsidP="00AD39E3">
      <w:pPr>
        <w:pStyle w:val="a4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z w:val="28"/>
          <w:szCs w:val="28"/>
        </w:rPr>
        <w:t>первые представления о равносильности неравенств, о равносильных преобразованиях неравенств;</w:t>
      </w:r>
    </w:p>
    <w:p w:rsidR="00AD39E3" w:rsidRDefault="00AD39E3" w:rsidP="00AD39E3">
      <w:pPr>
        <w:pStyle w:val="a4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z w:val="28"/>
          <w:szCs w:val="28"/>
        </w:rPr>
        <w:t xml:space="preserve">понятие возрастания и убывания функции, исследовать на монотонность функции у = </w:t>
      </w:r>
      <w:proofErr w:type="gramStart"/>
      <w:r w:rsidRPr="00AD39E3">
        <w:rPr>
          <w:rFonts w:ascii="Times New Roman" w:hAnsi="Times New Roman"/>
          <w:sz w:val="28"/>
          <w:szCs w:val="28"/>
          <w:lang w:val="en-US"/>
        </w:rPr>
        <w:t>k</w:t>
      </w:r>
      <w:proofErr w:type="spellStart"/>
      <w:proofErr w:type="gramEnd"/>
      <w:r w:rsidRPr="00AD39E3">
        <w:rPr>
          <w:rFonts w:ascii="Times New Roman" w:hAnsi="Times New Roman"/>
          <w:sz w:val="28"/>
          <w:szCs w:val="28"/>
        </w:rPr>
        <w:t>х</w:t>
      </w:r>
      <w:proofErr w:type="spellEnd"/>
      <w:r w:rsidRPr="00AD39E3">
        <w:rPr>
          <w:rFonts w:ascii="Times New Roman" w:hAnsi="Times New Roman"/>
          <w:sz w:val="28"/>
          <w:szCs w:val="28"/>
        </w:rPr>
        <w:t xml:space="preserve"> + </w:t>
      </w:r>
      <w:r w:rsidRPr="00AD39E3">
        <w:rPr>
          <w:rFonts w:ascii="Times New Roman" w:hAnsi="Times New Roman"/>
          <w:sz w:val="28"/>
          <w:szCs w:val="28"/>
          <w:lang w:val="en-US"/>
        </w:rPr>
        <w:t>m</w:t>
      </w:r>
      <w:r w:rsidRPr="00AD39E3">
        <w:rPr>
          <w:rFonts w:ascii="Times New Roman" w:hAnsi="Times New Roman"/>
          <w:sz w:val="28"/>
          <w:szCs w:val="28"/>
        </w:rPr>
        <w:t xml:space="preserve">, у = </w:t>
      </w:r>
      <w:r w:rsidRPr="00AD39E3">
        <w:rPr>
          <w:rFonts w:ascii="Times New Roman" w:hAnsi="Times New Roman"/>
          <w:sz w:val="28"/>
          <w:szCs w:val="28"/>
          <w:lang w:val="en-US"/>
        </w:rPr>
        <w:t>k</w:t>
      </w:r>
      <w:r w:rsidRPr="00AD39E3">
        <w:rPr>
          <w:rFonts w:ascii="Times New Roman" w:hAnsi="Times New Roman"/>
          <w:sz w:val="28"/>
          <w:szCs w:val="28"/>
        </w:rPr>
        <w:t>х</w:t>
      </w:r>
      <w:r w:rsidRPr="00AD39E3">
        <w:rPr>
          <w:rFonts w:ascii="Times New Roman" w:hAnsi="Times New Roman"/>
          <w:sz w:val="28"/>
          <w:szCs w:val="28"/>
          <w:vertAlign w:val="superscript"/>
        </w:rPr>
        <w:t>2</w:t>
      </w:r>
      <w:r w:rsidRPr="00AD39E3">
        <w:rPr>
          <w:rFonts w:ascii="Times New Roman" w:hAnsi="Times New Roman"/>
          <w:sz w:val="28"/>
          <w:szCs w:val="28"/>
        </w:rPr>
        <w:t xml:space="preserve">, у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AD39E3">
        <w:rPr>
          <w:rFonts w:ascii="Times New Roman" w:hAnsi="Times New Roman"/>
          <w:sz w:val="28"/>
          <w:szCs w:val="28"/>
        </w:rPr>
        <w:t xml:space="preserve">, у = </w:t>
      </w:r>
      <w:r w:rsidRPr="00AD39E3">
        <w:rPr>
          <w:rFonts w:ascii="Times New Roman" w:hAnsi="Times New Roman"/>
          <w:i/>
          <w:sz w:val="28"/>
          <w:szCs w:val="28"/>
          <w:lang w:val="en-US"/>
        </w:rPr>
        <w:t>a</w:t>
      </w:r>
      <w:r w:rsidRPr="00AD39E3">
        <w:rPr>
          <w:rFonts w:ascii="Times New Roman" w:hAnsi="Times New Roman"/>
          <w:sz w:val="28"/>
          <w:szCs w:val="28"/>
        </w:rPr>
        <w:t>х</w:t>
      </w:r>
      <w:r w:rsidRPr="00AD39E3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AD39E3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AD39E3">
        <w:rPr>
          <w:rFonts w:ascii="Times New Roman" w:hAnsi="Times New Roman"/>
          <w:i/>
          <w:sz w:val="28"/>
          <w:szCs w:val="28"/>
          <w:lang w:val="en-US"/>
        </w:rPr>
        <w:t>b</w:t>
      </w:r>
      <w:r w:rsidRPr="00AD39E3">
        <w:rPr>
          <w:rFonts w:ascii="Times New Roman" w:hAnsi="Times New Roman"/>
          <w:sz w:val="28"/>
          <w:szCs w:val="28"/>
          <w:lang w:val="en-US"/>
        </w:rPr>
        <w:t>x</w:t>
      </w:r>
      <w:proofErr w:type="spellEnd"/>
      <w:r w:rsidRPr="00AD39E3">
        <w:rPr>
          <w:rFonts w:ascii="Times New Roman" w:hAnsi="Times New Roman"/>
          <w:sz w:val="28"/>
          <w:szCs w:val="28"/>
        </w:rPr>
        <w:t xml:space="preserve"> + </w:t>
      </w:r>
      <w:r w:rsidRPr="00AD39E3">
        <w:rPr>
          <w:rFonts w:ascii="Times New Roman" w:hAnsi="Times New Roman"/>
          <w:i/>
          <w:sz w:val="28"/>
          <w:szCs w:val="28"/>
          <w:lang w:val="en-US"/>
        </w:rPr>
        <w:t>c</w:t>
      </w:r>
      <w:r w:rsidRPr="00AD39E3">
        <w:rPr>
          <w:rFonts w:ascii="Times New Roman" w:hAnsi="Times New Roman"/>
          <w:sz w:val="28"/>
          <w:szCs w:val="28"/>
        </w:rPr>
        <w:t xml:space="preserve">, у = </w:t>
      </w:r>
      <m:oMath>
        <m:rad>
          <m:radPr>
            <m:degHide m:val="on"/>
            <m:ctrlPr>
              <w:rPr>
                <w:rFonts w:ascii="Cambria Math" w:hAnsi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х</m:t>
            </m:r>
          </m:e>
        </m:rad>
      </m:oMath>
      <w:r w:rsidRPr="00AD39E3">
        <w:rPr>
          <w:rFonts w:ascii="Times New Roman" w:hAnsi="Times New Roman"/>
          <w:sz w:val="28"/>
          <w:szCs w:val="28"/>
        </w:rPr>
        <w:t>, у = |х|;</w:t>
      </w:r>
    </w:p>
    <w:p w:rsidR="00AD39E3" w:rsidRPr="00AD39E3" w:rsidRDefault="00AD39E3" w:rsidP="00AD39E3">
      <w:pPr>
        <w:pStyle w:val="a4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z w:val="28"/>
          <w:szCs w:val="28"/>
        </w:rPr>
        <w:t>понятие стандартного вида числа</w:t>
      </w:r>
      <w:r>
        <w:rPr>
          <w:rFonts w:ascii="Times New Roman" w:hAnsi="Times New Roman"/>
          <w:sz w:val="28"/>
          <w:szCs w:val="28"/>
        </w:rPr>
        <w:t>;</w:t>
      </w:r>
    </w:p>
    <w:p w:rsidR="00AD39E3" w:rsidRPr="0012088C" w:rsidRDefault="00AD39E3" w:rsidP="00AD39E3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12088C">
        <w:rPr>
          <w:rFonts w:ascii="Times New Roman" w:hAnsi="Times New Roman"/>
          <w:i/>
          <w:sz w:val="28"/>
          <w:szCs w:val="28"/>
        </w:rPr>
        <w:t>меть:</w:t>
      </w:r>
    </w:p>
    <w:p w:rsidR="00AD39E3" w:rsidRDefault="00AD39E3" w:rsidP="00AD39E3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/>
          <w:spacing w:val="-4"/>
          <w:sz w:val="28"/>
          <w:szCs w:val="28"/>
        </w:rPr>
      </w:pPr>
      <w:r w:rsidRPr="00AD39E3">
        <w:rPr>
          <w:rFonts w:ascii="Times New Roman" w:hAnsi="Times New Roman"/>
          <w:spacing w:val="-4"/>
          <w:sz w:val="28"/>
          <w:szCs w:val="28"/>
        </w:rPr>
        <w:t xml:space="preserve">применять свойства числовых неравенств для доказательства неравенств, для решения </w:t>
      </w:r>
      <w:proofErr w:type="gramStart"/>
      <w:r w:rsidRPr="00AD39E3">
        <w:rPr>
          <w:rFonts w:ascii="Times New Roman" w:hAnsi="Times New Roman"/>
          <w:spacing w:val="-4"/>
          <w:sz w:val="28"/>
          <w:szCs w:val="28"/>
        </w:rPr>
        <w:t>линейный</w:t>
      </w:r>
      <w:proofErr w:type="gramEnd"/>
      <w:r w:rsidRPr="00AD39E3">
        <w:rPr>
          <w:rFonts w:ascii="Times New Roman" w:hAnsi="Times New Roman"/>
          <w:spacing w:val="-4"/>
          <w:sz w:val="28"/>
          <w:szCs w:val="28"/>
        </w:rPr>
        <w:t xml:space="preserve"> неравенств;</w:t>
      </w:r>
    </w:p>
    <w:p w:rsidR="00AD39E3" w:rsidRPr="00AD39E3" w:rsidRDefault="00AD39E3" w:rsidP="00AD39E3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pacing w:val="-4"/>
          <w:sz w:val="28"/>
          <w:szCs w:val="28"/>
        </w:rPr>
        <w:t>применять алгоритм решения квадратных неравенств;</w:t>
      </w:r>
    </w:p>
    <w:p w:rsidR="00AD39E3" w:rsidRPr="00AD39E3" w:rsidRDefault="00AD39E3" w:rsidP="00AD39E3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39E3">
        <w:rPr>
          <w:rFonts w:ascii="Times New Roman" w:hAnsi="Times New Roman"/>
          <w:spacing w:val="-4"/>
          <w:sz w:val="28"/>
          <w:szCs w:val="28"/>
        </w:rPr>
        <w:t>находить приближенное значение действительного числа с заданной точностью.</w:t>
      </w:r>
    </w:p>
    <w:p w:rsidR="00AD39E3" w:rsidRPr="0012088C" w:rsidRDefault="00AD39E3" w:rsidP="00AD39E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00C6" w:rsidRPr="001700C6" w:rsidRDefault="001700C6" w:rsidP="00B51E6A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700C6">
        <w:rPr>
          <w:rFonts w:ascii="Times New Roman" w:hAnsi="Times New Roman" w:cs="Times New Roman"/>
          <w:b/>
          <w:i/>
          <w:sz w:val="28"/>
          <w:szCs w:val="28"/>
        </w:rPr>
        <w:t>Четырехугольники.</w:t>
      </w:r>
    </w:p>
    <w:p w:rsidR="001700C6" w:rsidRDefault="001700C6" w:rsidP="00B51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Многоугольники. Выпуклые многоугольники. Сумма углов выпуклого многоугольника.</w:t>
      </w:r>
      <w:r w:rsidRPr="00170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C6" w:rsidRDefault="001700C6" w:rsidP="00B51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Параллелограмм</w:t>
      </w:r>
      <w:r w:rsidR="00B51E6A">
        <w:rPr>
          <w:rFonts w:ascii="Times New Roman" w:hAnsi="Times New Roman" w:cs="Times New Roman"/>
          <w:sz w:val="28"/>
          <w:szCs w:val="28"/>
        </w:rPr>
        <w:t xml:space="preserve"> и  трапеция. Их</w:t>
      </w:r>
      <w:r w:rsidRPr="008377F3">
        <w:rPr>
          <w:rFonts w:ascii="Times New Roman" w:hAnsi="Times New Roman" w:cs="Times New Roman"/>
          <w:sz w:val="28"/>
          <w:szCs w:val="28"/>
        </w:rPr>
        <w:t xml:space="preserve"> свойства. Приз</w:t>
      </w:r>
      <w:r w:rsidR="00B51E6A">
        <w:rPr>
          <w:rFonts w:ascii="Times New Roman" w:hAnsi="Times New Roman" w:cs="Times New Roman"/>
          <w:sz w:val="28"/>
          <w:szCs w:val="28"/>
        </w:rPr>
        <w:t xml:space="preserve">наки параллелограмма. </w:t>
      </w:r>
      <w:r w:rsidRPr="008377F3">
        <w:rPr>
          <w:rFonts w:ascii="Times New Roman" w:hAnsi="Times New Roman" w:cs="Times New Roman"/>
          <w:sz w:val="28"/>
          <w:szCs w:val="28"/>
        </w:rPr>
        <w:t>Средняя линия трапеции. Равнобедренная трапеция и ее свойства. Теорема Фалеса. Задачи на построение.</w:t>
      </w:r>
    </w:p>
    <w:p w:rsidR="00B51E6A" w:rsidRDefault="00B51E6A" w:rsidP="00B51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Прямоугольник, ромб, квадрат.</w:t>
      </w:r>
      <w:r w:rsidRPr="00B51E6A">
        <w:rPr>
          <w:rFonts w:ascii="Times New Roman" w:hAnsi="Times New Roman" w:cs="Times New Roman"/>
          <w:sz w:val="28"/>
          <w:szCs w:val="28"/>
        </w:rPr>
        <w:t xml:space="preserve"> </w:t>
      </w:r>
      <w:r w:rsidRPr="008377F3">
        <w:rPr>
          <w:rFonts w:ascii="Times New Roman" w:hAnsi="Times New Roman" w:cs="Times New Roman"/>
          <w:sz w:val="28"/>
          <w:szCs w:val="28"/>
        </w:rPr>
        <w:t>Прямоугольник и его свойства. Ромб, квадрат их свойства и признаки. Осевая и центральная симметрия, как свойства геометрических фигур.</w:t>
      </w:r>
    </w:p>
    <w:p w:rsidR="00656697" w:rsidRDefault="00656697" w:rsidP="00B51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697" w:rsidRPr="00AD39E3" w:rsidRDefault="00656697" w:rsidP="0065669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D39E3">
        <w:rPr>
          <w:rFonts w:ascii="Times New Roman" w:hAnsi="Times New Roman"/>
          <w:sz w:val="28"/>
          <w:szCs w:val="28"/>
          <w:u w:val="single"/>
        </w:rPr>
        <w:t>В ходе изучения данной темы учащиеся должны:</w:t>
      </w:r>
    </w:p>
    <w:p w:rsidR="00656697" w:rsidRPr="0012088C" w:rsidRDefault="00656697" w:rsidP="00656697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12088C">
        <w:rPr>
          <w:rFonts w:ascii="Times New Roman" w:hAnsi="Times New Roman"/>
          <w:i/>
          <w:sz w:val="28"/>
          <w:szCs w:val="28"/>
        </w:rPr>
        <w:t>нать:</w:t>
      </w:r>
    </w:p>
    <w:p w:rsidR="00656697" w:rsidRDefault="00656697" w:rsidP="0065669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656697">
        <w:rPr>
          <w:iCs/>
          <w:sz w:val="28"/>
          <w:szCs w:val="28"/>
        </w:rPr>
        <w:lastRenderedPageBreak/>
        <w:t>определения: многоугольника, параллелограмма, трапеции, прямоугольника, ромба, квадрата;</w:t>
      </w:r>
    </w:p>
    <w:p w:rsidR="00656697" w:rsidRDefault="00656697" w:rsidP="0065669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656697">
        <w:rPr>
          <w:iCs/>
          <w:sz w:val="28"/>
          <w:szCs w:val="28"/>
        </w:rPr>
        <w:t>формулу суммы углов выпуклого многоугольника;</w:t>
      </w:r>
    </w:p>
    <w:p w:rsidR="00656697" w:rsidRDefault="00656697" w:rsidP="0065669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656697">
        <w:rPr>
          <w:iCs/>
          <w:sz w:val="28"/>
          <w:szCs w:val="28"/>
        </w:rPr>
        <w:t>свойства этих четырехугольников;</w:t>
      </w:r>
    </w:p>
    <w:p w:rsidR="00656697" w:rsidRDefault="00656697" w:rsidP="0065669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656697">
        <w:rPr>
          <w:iCs/>
          <w:sz w:val="28"/>
          <w:szCs w:val="28"/>
        </w:rPr>
        <w:t>признаки параллелограмма;</w:t>
      </w:r>
    </w:p>
    <w:p w:rsidR="00656697" w:rsidRDefault="00656697" w:rsidP="0065669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иды симметрии;</w:t>
      </w:r>
    </w:p>
    <w:p w:rsidR="00656697" w:rsidRPr="00656697" w:rsidRDefault="00656697" w:rsidP="00656697">
      <w:pPr>
        <w:pStyle w:val="a3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656697">
        <w:rPr>
          <w:i/>
          <w:iCs/>
          <w:sz w:val="28"/>
          <w:szCs w:val="28"/>
        </w:rPr>
        <w:t>уметь:</w:t>
      </w:r>
    </w:p>
    <w:p w:rsidR="00656697" w:rsidRDefault="00656697" w:rsidP="00656697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656697">
        <w:rPr>
          <w:iCs/>
          <w:sz w:val="28"/>
          <w:szCs w:val="28"/>
        </w:rPr>
        <w:t>распознавать на чертеже многоугольники и выпуклые многоугольники; параллелограммы и трапеции;</w:t>
      </w:r>
    </w:p>
    <w:p w:rsidR="00656697" w:rsidRDefault="00656697" w:rsidP="00656697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656697">
        <w:rPr>
          <w:iCs/>
          <w:sz w:val="28"/>
          <w:szCs w:val="28"/>
        </w:rPr>
        <w:t>применять формулу суммы углов выпуклого многоугольника;</w:t>
      </w:r>
    </w:p>
    <w:p w:rsidR="00656697" w:rsidRDefault="00656697" w:rsidP="00656697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656697">
        <w:rPr>
          <w:iCs/>
          <w:sz w:val="28"/>
          <w:szCs w:val="28"/>
        </w:rPr>
        <w:t>применять свойства и признаки параллелограммов при решении задач;</w:t>
      </w:r>
    </w:p>
    <w:p w:rsidR="00656697" w:rsidRDefault="00656697" w:rsidP="00656697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656697">
        <w:rPr>
          <w:iCs/>
          <w:sz w:val="28"/>
          <w:szCs w:val="28"/>
        </w:rPr>
        <w:t xml:space="preserve">делить отрезок на </w:t>
      </w:r>
      <w:proofErr w:type="spellStart"/>
      <w:r w:rsidRPr="00656697">
        <w:rPr>
          <w:i/>
          <w:iCs/>
          <w:sz w:val="28"/>
          <w:szCs w:val="28"/>
        </w:rPr>
        <w:t>n</w:t>
      </w:r>
      <w:proofErr w:type="spellEnd"/>
      <w:r w:rsidRPr="00656697">
        <w:rPr>
          <w:i/>
          <w:iCs/>
          <w:sz w:val="28"/>
          <w:szCs w:val="28"/>
        </w:rPr>
        <w:t xml:space="preserve"> </w:t>
      </w:r>
      <w:r w:rsidRPr="00656697">
        <w:rPr>
          <w:iCs/>
          <w:sz w:val="28"/>
          <w:szCs w:val="28"/>
        </w:rPr>
        <w:t>равных частей;</w:t>
      </w:r>
    </w:p>
    <w:p w:rsidR="00656697" w:rsidRPr="00656697" w:rsidRDefault="00656697" w:rsidP="00656697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656697">
        <w:rPr>
          <w:iCs/>
          <w:sz w:val="28"/>
          <w:szCs w:val="28"/>
        </w:rPr>
        <w:t>строить симметричные точки и распознавать фигуры, обладающие осевой и центральной симметрией;</w:t>
      </w:r>
    </w:p>
    <w:p w:rsidR="00656697" w:rsidRPr="00656697" w:rsidRDefault="00656697" w:rsidP="00656697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656697">
        <w:rPr>
          <w:iCs/>
          <w:sz w:val="28"/>
          <w:szCs w:val="28"/>
        </w:rPr>
        <w:t>выполнять чертеж по условию задачи.</w:t>
      </w:r>
    </w:p>
    <w:p w:rsidR="00B51E6A" w:rsidRDefault="00B51E6A" w:rsidP="00B51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E6A" w:rsidRDefault="00B51E6A" w:rsidP="00B51E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1E6A">
        <w:rPr>
          <w:rFonts w:ascii="Times New Roman" w:hAnsi="Times New Roman" w:cs="Times New Roman"/>
          <w:b/>
          <w:i/>
          <w:sz w:val="28"/>
          <w:szCs w:val="28"/>
        </w:rPr>
        <w:t>Площадь.</w:t>
      </w:r>
    </w:p>
    <w:p w:rsidR="00B51E6A" w:rsidRPr="008377F3" w:rsidRDefault="00B51E6A" w:rsidP="00B51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Площадь многоугольника.</w:t>
      </w:r>
      <w:r w:rsidRPr="00B51E6A">
        <w:rPr>
          <w:rFonts w:ascii="Times New Roman" w:hAnsi="Times New Roman" w:cs="Times New Roman"/>
          <w:sz w:val="28"/>
          <w:szCs w:val="28"/>
        </w:rPr>
        <w:t xml:space="preserve"> </w:t>
      </w:r>
      <w:r w:rsidRPr="008377F3">
        <w:rPr>
          <w:rFonts w:ascii="Times New Roman" w:hAnsi="Times New Roman" w:cs="Times New Roman"/>
          <w:sz w:val="28"/>
          <w:szCs w:val="28"/>
        </w:rPr>
        <w:t>Понятие о площади. Равновеликие фигуры. Свойства площадей.</w:t>
      </w:r>
    </w:p>
    <w:p w:rsidR="00B51E6A" w:rsidRPr="008377F3" w:rsidRDefault="00B51E6A" w:rsidP="00B51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Площадь параллелограмма, трапеции, треугольника.</w:t>
      </w:r>
      <w:r w:rsidRPr="00B51E6A">
        <w:rPr>
          <w:rFonts w:ascii="Times New Roman" w:hAnsi="Times New Roman" w:cs="Times New Roman"/>
          <w:sz w:val="28"/>
          <w:szCs w:val="28"/>
        </w:rPr>
        <w:t xml:space="preserve"> </w:t>
      </w:r>
      <w:r w:rsidRPr="008377F3">
        <w:rPr>
          <w:rFonts w:ascii="Times New Roman" w:hAnsi="Times New Roman" w:cs="Times New Roman"/>
          <w:sz w:val="28"/>
          <w:szCs w:val="28"/>
        </w:rPr>
        <w:t>Формулы площадей прямоугольника, параллелограмма, треугольника, трапеции. Теорема об отношении площадей треугольников имеющих по равному углу.</w:t>
      </w:r>
    </w:p>
    <w:p w:rsidR="00B51E6A" w:rsidRDefault="00B51E6A" w:rsidP="00B51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Теорема Пифагора.</w:t>
      </w:r>
      <w:r w:rsidRPr="00B51E6A">
        <w:rPr>
          <w:rFonts w:ascii="Times New Roman" w:hAnsi="Times New Roman" w:cs="Times New Roman"/>
          <w:sz w:val="28"/>
          <w:szCs w:val="28"/>
        </w:rPr>
        <w:t xml:space="preserve"> </w:t>
      </w:r>
      <w:r w:rsidRPr="008377F3">
        <w:rPr>
          <w:rFonts w:ascii="Times New Roman" w:hAnsi="Times New Roman" w:cs="Times New Roman"/>
          <w:sz w:val="28"/>
          <w:szCs w:val="28"/>
        </w:rPr>
        <w:t>Теорема Пифагора и теорема обратная теореме Пифагора.</w:t>
      </w:r>
    </w:p>
    <w:p w:rsidR="00656697" w:rsidRDefault="00656697" w:rsidP="00B51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697" w:rsidRPr="00AD39E3" w:rsidRDefault="00656697" w:rsidP="0065669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D39E3">
        <w:rPr>
          <w:rFonts w:ascii="Times New Roman" w:hAnsi="Times New Roman"/>
          <w:sz w:val="28"/>
          <w:szCs w:val="28"/>
          <w:u w:val="single"/>
        </w:rPr>
        <w:t>В ходе изучения данной темы учащиеся должны:</w:t>
      </w:r>
    </w:p>
    <w:p w:rsidR="00656697" w:rsidRDefault="00656697" w:rsidP="00656697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12088C">
        <w:rPr>
          <w:rFonts w:ascii="Times New Roman" w:hAnsi="Times New Roman"/>
          <w:i/>
          <w:sz w:val="28"/>
          <w:szCs w:val="28"/>
        </w:rPr>
        <w:t>нать:</w:t>
      </w:r>
    </w:p>
    <w:p w:rsidR="00656697" w:rsidRDefault="00656697" w:rsidP="00656697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656697">
        <w:rPr>
          <w:iCs/>
          <w:sz w:val="28"/>
          <w:szCs w:val="28"/>
        </w:rPr>
        <w:t>представление о способе измерения площади, свойства площадей;</w:t>
      </w:r>
    </w:p>
    <w:p w:rsidR="00656697" w:rsidRDefault="00656697" w:rsidP="00656697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656697">
        <w:rPr>
          <w:iCs/>
          <w:sz w:val="28"/>
          <w:szCs w:val="28"/>
        </w:rPr>
        <w:t>формулы площадей: прямоугольника, параллелограмма, треугольника, трапеции;</w:t>
      </w:r>
    </w:p>
    <w:p w:rsidR="00656697" w:rsidRPr="00656697" w:rsidRDefault="00656697" w:rsidP="00656697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656697">
        <w:rPr>
          <w:iCs/>
          <w:sz w:val="28"/>
          <w:szCs w:val="28"/>
        </w:rPr>
        <w:lastRenderedPageBreak/>
        <w:t>формулировку</w:t>
      </w:r>
      <w:r>
        <w:rPr>
          <w:iCs/>
          <w:sz w:val="28"/>
          <w:szCs w:val="28"/>
        </w:rPr>
        <w:t xml:space="preserve"> теоремы Пифагора и обратной ей;</w:t>
      </w:r>
    </w:p>
    <w:p w:rsidR="00656697" w:rsidRPr="00656697" w:rsidRDefault="00656697" w:rsidP="00656697">
      <w:pPr>
        <w:pStyle w:val="a3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656697">
        <w:rPr>
          <w:i/>
          <w:iCs/>
          <w:sz w:val="28"/>
          <w:szCs w:val="28"/>
        </w:rPr>
        <w:t>уметь:</w:t>
      </w:r>
    </w:p>
    <w:p w:rsidR="00656697" w:rsidRDefault="00656697" w:rsidP="00656697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656697">
        <w:rPr>
          <w:iCs/>
          <w:sz w:val="28"/>
          <w:szCs w:val="28"/>
        </w:rPr>
        <w:t>находить площади прямоугольника, параллелограмма, треугольника, трапеции;</w:t>
      </w:r>
    </w:p>
    <w:p w:rsidR="00656697" w:rsidRDefault="00656697" w:rsidP="00656697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656697">
        <w:rPr>
          <w:iCs/>
          <w:sz w:val="28"/>
          <w:szCs w:val="28"/>
        </w:rPr>
        <w:t>применять формулы при решении задач;</w:t>
      </w:r>
    </w:p>
    <w:p w:rsidR="00656697" w:rsidRDefault="00656697" w:rsidP="00656697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656697">
        <w:rPr>
          <w:iCs/>
          <w:sz w:val="28"/>
          <w:szCs w:val="28"/>
        </w:rPr>
        <w:t>находить стороны треугольника, используя теорему Пифагора;</w:t>
      </w:r>
    </w:p>
    <w:p w:rsidR="00656697" w:rsidRPr="00656697" w:rsidRDefault="00656697" w:rsidP="00656697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656697">
        <w:rPr>
          <w:iCs/>
          <w:sz w:val="28"/>
          <w:szCs w:val="28"/>
        </w:rPr>
        <w:t>определять вид треугольника, используя теорему, обратную теореме Пифагора;</w:t>
      </w:r>
    </w:p>
    <w:p w:rsidR="00656697" w:rsidRPr="00656697" w:rsidRDefault="00656697" w:rsidP="00656697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656697">
        <w:rPr>
          <w:iCs/>
          <w:sz w:val="28"/>
          <w:szCs w:val="28"/>
        </w:rPr>
        <w:t>выполнять чертеж по условию задачи.</w:t>
      </w:r>
    </w:p>
    <w:p w:rsidR="00B51E6A" w:rsidRPr="008377F3" w:rsidRDefault="00B51E6A" w:rsidP="006566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E6A" w:rsidRPr="00B51E6A" w:rsidRDefault="00B51E6A" w:rsidP="00B51E6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1E6A">
        <w:rPr>
          <w:rFonts w:ascii="Times New Roman" w:hAnsi="Times New Roman" w:cs="Times New Roman"/>
          <w:b/>
          <w:i/>
          <w:sz w:val="28"/>
          <w:szCs w:val="28"/>
        </w:rPr>
        <w:t xml:space="preserve">Подобные треугольники. </w:t>
      </w:r>
    </w:p>
    <w:p w:rsidR="00B51E6A" w:rsidRPr="008377F3" w:rsidRDefault="00B51E6A" w:rsidP="00B51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Определение подобных треугольников.</w:t>
      </w:r>
      <w:r w:rsidRPr="00B51E6A">
        <w:rPr>
          <w:rFonts w:ascii="Times New Roman" w:hAnsi="Times New Roman" w:cs="Times New Roman"/>
          <w:sz w:val="28"/>
          <w:szCs w:val="28"/>
        </w:rPr>
        <w:t xml:space="preserve"> </w:t>
      </w:r>
      <w:r w:rsidRPr="008377F3">
        <w:rPr>
          <w:rFonts w:ascii="Times New Roman" w:hAnsi="Times New Roman" w:cs="Times New Roman"/>
          <w:sz w:val="28"/>
          <w:szCs w:val="28"/>
        </w:rPr>
        <w:t>Подобие треугольников. Коэффициент подобия. Связь между площадями подобных фигур.</w:t>
      </w:r>
    </w:p>
    <w:p w:rsidR="00D319D1" w:rsidRDefault="00B51E6A" w:rsidP="00B51E6A">
      <w:pPr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Признаки подобия треугольников.</w:t>
      </w:r>
    </w:p>
    <w:p w:rsidR="00D319D1" w:rsidRDefault="00B51E6A" w:rsidP="00D31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Применение подобия к доказательству теорем и решению задач.</w:t>
      </w:r>
      <w:r w:rsidR="00D319D1" w:rsidRPr="00D319D1">
        <w:rPr>
          <w:rFonts w:ascii="Times New Roman" w:hAnsi="Times New Roman" w:cs="Times New Roman"/>
          <w:sz w:val="28"/>
          <w:szCs w:val="28"/>
        </w:rPr>
        <w:t xml:space="preserve"> </w:t>
      </w:r>
      <w:r w:rsidR="00D319D1" w:rsidRPr="008377F3">
        <w:rPr>
          <w:rFonts w:ascii="Times New Roman" w:hAnsi="Times New Roman" w:cs="Times New Roman"/>
          <w:sz w:val="28"/>
          <w:szCs w:val="28"/>
        </w:rPr>
        <w:t>Средняя линия треугольника. Свойство медиан треугольника. Среднее пропорциональное. Пропорциональные отрезки в прямоугольном треугольнике. Измерительные ра</w:t>
      </w:r>
      <w:r w:rsidR="00D319D1">
        <w:rPr>
          <w:rFonts w:ascii="Times New Roman" w:hAnsi="Times New Roman" w:cs="Times New Roman"/>
          <w:sz w:val="28"/>
          <w:szCs w:val="28"/>
        </w:rPr>
        <w:t>боты на местности. Метод подобия</w:t>
      </w:r>
      <w:r w:rsidR="00D319D1" w:rsidRPr="008377F3">
        <w:rPr>
          <w:rFonts w:ascii="Times New Roman" w:hAnsi="Times New Roman" w:cs="Times New Roman"/>
          <w:sz w:val="28"/>
          <w:szCs w:val="28"/>
        </w:rPr>
        <w:t>.</w:t>
      </w:r>
    </w:p>
    <w:p w:rsidR="00D319D1" w:rsidRDefault="00D319D1" w:rsidP="00D31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Соотношения между сторонами и углами прямоугольного треугольника.</w:t>
      </w:r>
      <w:r w:rsidRPr="00D319D1">
        <w:rPr>
          <w:rFonts w:ascii="Times New Roman" w:hAnsi="Times New Roman" w:cs="Times New Roman"/>
          <w:sz w:val="28"/>
          <w:szCs w:val="28"/>
        </w:rPr>
        <w:t xml:space="preserve"> </w:t>
      </w:r>
      <w:r w:rsidRPr="008377F3">
        <w:rPr>
          <w:rFonts w:ascii="Times New Roman" w:hAnsi="Times New Roman" w:cs="Times New Roman"/>
          <w:sz w:val="28"/>
          <w:szCs w:val="28"/>
        </w:rPr>
        <w:t>Понятия синуса, косинуса, тангенса острого угла прямоугольного треугольника. Основное тригонометрическое тождество. Значения синуса, косинуса, тангенса углов 30º, 45º, 60º, 90º.</w:t>
      </w:r>
    </w:p>
    <w:p w:rsidR="00656697" w:rsidRDefault="00656697" w:rsidP="00D31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697" w:rsidRPr="00AD39E3" w:rsidRDefault="00656697" w:rsidP="0065669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D39E3">
        <w:rPr>
          <w:rFonts w:ascii="Times New Roman" w:hAnsi="Times New Roman"/>
          <w:sz w:val="28"/>
          <w:szCs w:val="28"/>
          <w:u w:val="single"/>
        </w:rPr>
        <w:t>В ходе изучения данной темы учащиеся должны:</w:t>
      </w:r>
    </w:p>
    <w:p w:rsidR="00656697" w:rsidRDefault="00656697" w:rsidP="00656697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12088C">
        <w:rPr>
          <w:rFonts w:ascii="Times New Roman" w:hAnsi="Times New Roman"/>
          <w:i/>
          <w:sz w:val="28"/>
          <w:szCs w:val="28"/>
        </w:rPr>
        <w:t>нать:</w:t>
      </w:r>
    </w:p>
    <w:p w:rsidR="00D80736" w:rsidRDefault="00656697" w:rsidP="00656697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>определение подобных треугольников;</w:t>
      </w:r>
    </w:p>
    <w:p w:rsidR="00D80736" w:rsidRDefault="00656697" w:rsidP="00656697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>формулировки признаков подобия треугольников;</w:t>
      </w:r>
    </w:p>
    <w:p w:rsidR="00D80736" w:rsidRDefault="00656697" w:rsidP="00656697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>формулировку теоремы об отношении площадей подобных треугольников;</w:t>
      </w:r>
    </w:p>
    <w:p w:rsidR="00D80736" w:rsidRDefault="00656697" w:rsidP="00656697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lastRenderedPageBreak/>
        <w:t>формулировку теоремы о средней линии треугольника;</w:t>
      </w:r>
    </w:p>
    <w:p w:rsidR="00D80736" w:rsidRDefault="00656697" w:rsidP="00656697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>свойство медиан треугольника;</w:t>
      </w:r>
    </w:p>
    <w:p w:rsidR="00D80736" w:rsidRDefault="00656697" w:rsidP="00656697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>поня</w:t>
      </w:r>
      <w:r w:rsidR="00D80736" w:rsidRPr="00D80736">
        <w:rPr>
          <w:iCs/>
          <w:sz w:val="28"/>
          <w:szCs w:val="28"/>
        </w:rPr>
        <w:t>тие среднего пропорционального;</w:t>
      </w:r>
    </w:p>
    <w:p w:rsidR="00D80736" w:rsidRDefault="00656697" w:rsidP="00656697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>свойство высоты прямоугольного треугольника, проведенной из вершины прямого угла;</w:t>
      </w:r>
    </w:p>
    <w:p w:rsidR="00D80736" w:rsidRPr="00D80736" w:rsidRDefault="00656697" w:rsidP="00656697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D80736">
        <w:rPr>
          <w:iCs/>
          <w:sz w:val="28"/>
          <w:szCs w:val="28"/>
        </w:rPr>
        <w:t>определение синуса, косинуса, тангенса острого угла прямоугольного треугольника</w:t>
      </w:r>
      <w:r w:rsidR="00D80736" w:rsidRPr="00D80736">
        <w:rPr>
          <w:iCs/>
          <w:sz w:val="28"/>
          <w:szCs w:val="28"/>
        </w:rPr>
        <w:t>;</w:t>
      </w:r>
    </w:p>
    <w:p w:rsidR="00656697" w:rsidRPr="00D80736" w:rsidRDefault="00656697" w:rsidP="00656697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D80736">
        <w:rPr>
          <w:iCs/>
          <w:sz w:val="28"/>
          <w:szCs w:val="28"/>
        </w:rPr>
        <w:t xml:space="preserve">значения </w:t>
      </w:r>
      <w:r w:rsidRPr="00D80736">
        <w:rPr>
          <w:sz w:val="28"/>
          <w:szCs w:val="28"/>
        </w:rPr>
        <w:t>синуса, косинуса, та</w:t>
      </w:r>
      <w:r w:rsidR="00D80736">
        <w:rPr>
          <w:sz w:val="28"/>
          <w:szCs w:val="28"/>
        </w:rPr>
        <w:t>нгенса углов 30º, 45º, 60º, 90º;</w:t>
      </w:r>
    </w:p>
    <w:p w:rsidR="00656697" w:rsidRPr="00D80736" w:rsidRDefault="00D80736" w:rsidP="00656697">
      <w:pPr>
        <w:pStyle w:val="a3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D80736">
        <w:rPr>
          <w:i/>
          <w:iCs/>
          <w:sz w:val="28"/>
          <w:szCs w:val="28"/>
        </w:rPr>
        <w:t>у</w:t>
      </w:r>
      <w:r w:rsidR="00656697" w:rsidRPr="00D80736">
        <w:rPr>
          <w:i/>
          <w:iCs/>
          <w:sz w:val="28"/>
          <w:szCs w:val="28"/>
        </w:rPr>
        <w:t>меть:</w:t>
      </w:r>
    </w:p>
    <w:p w:rsidR="00D80736" w:rsidRDefault="00656697" w:rsidP="00656697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>находить элементы треугольников, используя определение подобных треугольников;</w:t>
      </w:r>
    </w:p>
    <w:p w:rsidR="00D80736" w:rsidRDefault="00656697" w:rsidP="00656697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>находить отношение площадей подобных треугольников;</w:t>
      </w:r>
    </w:p>
    <w:p w:rsidR="00D80736" w:rsidRDefault="00656697" w:rsidP="00656697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>применять признаки подобия при решении задач;</w:t>
      </w:r>
    </w:p>
    <w:p w:rsidR="00D80736" w:rsidRDefault="00656697" w:rsidP="00656697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>применять метод подобия при решении задач на построение;</w:t>
      </w:r>
    </w:p>
    <w:p w:rsidR="00D80736" w:rsidRPr="00D80736" w:rsidRDefault="00656697" w:rsidP="00656697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D80736">
        <w:rPr>
          <w:iCs/>
          <w:sz w:val="28"/>
          <w:szCs w:val="28"/>
        </w:rPr>
        <w:t>находить значение одной из тригонометрических функций по значению другой;</w:t>
      </w:r>
    </w:p>
    <w:p w:rsidR="00656697" w:rsidRPr="00D80736" w:rsidRDefault="00656697" w:rsidP="00656697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D80736">
        <w:rPr>
          <w:iCs/>
          <w:sz w:val="28"/>
          <w:szCs w:val="28"/>
        </w:rPr>
        <w:t>решать прямоугольные треугольники.</w:t>
      </w:r>
    </w:p>
    <w:p w:rsidR="00D319D1" w:rsidRDefault="00D319D1" w:rsidP="006566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9D1" w:rsidRDefault="00D319D1" w:rsidP="00D319D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19D1">
        <w:rPr>
          <w:rFonts w:ascii="Times New Roman" w:hAnsi="Times New Roman" w:cs="Times New Roman"/>
          <w:b/>
          <w:i/>
          <w:sz w:val="28"/>
          <w:szCs w:val="28"/>
        </w:rPr>
        <w:t>Окружность.</w:t>
      </w:r>
    </w:p>
    <w:p w:rsidR="00D319D1" w:rsidRDefault="00D319D1" w:rsidP="00D31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Касательная и окружность.</w:t>
      </w:r>
      <w:r w:rsidRPr="00D319D1">
        <w:rPr>
          <w:rFonts w:ascii="Times New Roman" w:hAnsi="Times New Roman" w:cs="Times New Roman"/>
          <w:sz w:val="28"/>
          <w:szCs w:val="28"/>
        </w:rPr>
        <w:t xml:space="preserve"> </w:t>
      </w:r>
      <w:r w:rsidRPr="008377F3">
        <w:rPr>
          <w:rFonts w:ascii="Times New Roman" w:hAnsi="Times New Roman" w:cs="Times New Roman"/>
          <w:sz w:val="28"/>
          <w:szCs w:val="28"/>
        </w:rPr>
        <w:t>Взаимное расположение прямой и окружности. Касательная и секущая к окружности. Точка касания. Свойство касательной и признак.</w:t>
      </w:r>
    </w:p>
    <w:p w:rsidR="00D319D1" w:rsidRDefault="00D319D1" w:rsidP="00D31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Pr="008377F3">
        <w:rPr>
          <w:rFonts w:ascii="Times New Roman" w:hAnsi="Times New Roman" w:cs="Times New Roman"/>
          <w:sz w:val="28"/>
          <w:szCs w:val="28"/>
        </w:rPr>
        <w:t>альные и вписанные углы.</w:t>
      </w:r>
      <w:r w:rsidRPr="00D319D1">
        <w:rPr>
          <w:rFonts w:ascii="Times New Roman" w:hAnsi="Times New Roman" w:cs="Times New Roman"/>
          <w:sz w:val="28"/>
          <w:szCs w:val="28"/>
        </w:rPr>
        <w:t xml:space="preserve"> </w:t>
      </w:r>
      <w:r w:rsidRPr="008377F3">
        <w:rPr>
          <w:rFonts w:ascii="Times New Roman" w:hAnsi="Times New Roman" w:cs="Times New Roman"/>
          <w:sz w:val="28"/>
          <w:szCs w:val="28"/>
        </w:rPr>
        <w:t>Центральные и вписанные углы. Градусная мера дуги окружности. Теорема о вписанном угле и следствия из нее. Теорема об отрезках пересекающихся хорд.</w:t>
      </w:r>
    </w:p>
    <w:p w:rsidR="00D319D1" w:rsidRDefault="00D319D1" w:rsidP="00D31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Четыре замечательные точки треугольника.</w:t>
      </w:r>
      <w:r w:rsidRPr="00D319D1">
        <w:rPr>
          <w:rFonts w:ascii="Times New Roman" w:hAnsi="Times New Roman" w:cs="Times New Roman"/>
          <w:sz w:val="28"/>
          <w:szCs w:val="28"/>
        </w:rPr>
        <w:t xml:space="preserve"> </w:t>
      </w:r>
      <w:r w:rsidRPr="008377F3">
        <w:rPr>
          <w:rFonts w:ascii="Times New Roman" w:hAnsi="Times New Roman" w:cs="Times New Roman"/>
          <w:sz w:val="28"/>
          <w:szCs w:val="28"/>
        </w:rPr>
        <w:t>Теорема о свойстве угла биссектрисы. Серединный перпендикуляр. Теорема о серединном перпендикуляре. Теорема о точке пересечения высот треугольника.</w:t>
      </w:r>
    </w:p>
    <w:p w:rsidR="001700C6" w:rsidRDefault="00D319D1" w:rsidP="00B51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lastRenderedPageBreak/>
        <w:t>Вписанная и описанная окруж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7F3">
        <w:rPr>
          <w:rFonts w:ascii="Times New Roman" w:hAnsi="Times New Roman" w:cs="Times New Roman"/>
          <w:sz w:val="28"/>
          <w:szCs w:val="28"/>
        </w:rPr>
        <w:t>Теорема об окружности, вписанной в треугольник. Теорема об окружности, описанной около треугольника. Свойства вписанного и описанного четырехуголь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736" w:rsidRDefault="00D80736" w:rsidP="00B51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Pr="00AD39E3" w:rsidRDefault="00D80736" w:rsidP="00D8073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D39E3">
        <w:rPr>
          <w:rFonts w:ascii="Times New Roman" w:hAnsi="Times New Roman"/>
          <w:sz w:val="28"/>
          <w:szCs w:val="28"/>
          <w:u w:val="single"/>
        </w:rPr>
        <w:t>В ходе изучения данной темы учащиеся должны:</w:t>
      </w:r>
    </w:p>
    <w:p w:rsidR="00D80736" w:rsidRDefault="00D80736" w:rsidP="00D80736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12088C">
        <w:rPr>
          <w:rFonts w:ascii="Times New Roman" w:hAnsi="Times New Roman"/>
          <w:i/>
          <w:sz w:val="28"/>
          <w:szCs w:val="28"/>
        </w:rPr>
        <w:t>нать:</w:t>
      </w:r>
    </w:p>
    <w:p w:rsidR="00D80736" w:rsidRDefault="00D80736" w:rsidP="00D80736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>случаи взаимного расположения прямой и окружности;</w:t>
      </w:r>
    </w:p>
    <w:p w:rsidR="00D80736" w:rsidRDefault="00D80736" w:rsidP="00D80736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>понятие касательной, точек касания, свойство касательной;</w:t>
      </w:r>
    </w:p>
    <w:p w:rsidR="00D80736" w:rsidRDefault="00D80736" w:rsidP="00D80736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>определение вписанного и центрального углов;</w:t>
      </w:r>
    </w:p>
    <w:p w:rsidR="00D80736" w:rsidRDefault="00D80736" w:rsidP="00D80736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>определение серединного перпендикуляра;</w:t>
      </w:r>
    </w:p>
    <w:p w:rsidR="00D80736" w:rsidRDefault="00D80736" w:rsidP="00D80736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>формулировку теоремы об отрезках пересекающихся хорд;</w:t>
      </w:r>
    </w:p>
    <w:p w:rsidR="00D80736" w:rsidRDefault="00D80736" w:rsidP="00D80736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>четыре замечательные точки треугольника;</w:t>
      </w:r>
    </w:p>
    <w:p w:rsidR="00D80736" w:rsidRPr="00D80736" w:rsidRDefault="00D80736" w:rsidP="00D80736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>определение вп</w:t>
      </w:r>
      <w:r>
        <w:rPr>
          <w:iCs/>
          <w:sz w:val="28"/>
          <w:szCs w:val="28"/>
        </w:rPr>
        <w:t>исанной и описанной окружностей;</w:t>
      </w:r>
    </w:p>
    <w:p w:rsidR="00D80736" w:rsidRPr="00D80736" w:rsidRDefault="00D80736" w:rsidP="00D80736">
      <w:pPr>
        <w:pStyle w:val="a3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D80736">
        <w:rPr>
          <w:i/>
          <w:iCs/>
          <w:sz w:val="28"/>
          <w:szCs w:val="28"/>
        </w:rPr>
        <w:t>уметь:</w:t>
      </w:r>
    </w:p>
    <w:p w:rsidR="00D80736" w:rsidRDefault="00D80736" w:rsidP="00D80736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>определять и изображать взаимное расположение прямой и окружности;</w:t>
      </w:r>
    </w:p>
    <w:p w:rsidR="00D80736" w:rsidRDefault="00D80736" w:rsidP="00D80736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>определять и изображать окружности, вписанные в многоугольник и описанные около него;</w:t>
      </w:r>
    </w:p>
    <w:p w:rsidR="00D80736" w:rsidRDefault="00D80736" w:rsidP="00D80736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>распознавать и изображать центральные и вписанные углы;</w:t>
      </w:r>
    </w:p>
    <w:p w:rsidR="00D80736" w:rsidRPr="00D80736" w:rsidRDefault="00D80736" w:rsidP="00D80736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D80736">
        <w:rPr>
          <w:iCs/>
          <w:sz w:val="28"/>
          <w:szCs w:val="28"/>
        </w:rPr>
        <w:t>находить величину центрального и вписанного углов;</w:t>
      </w:r>
    </w:p>
    <w:p w:rsidR="00D80736" w:rsidRPr="00D80736" w:rsidRDefault="00D80736" w:rsidP="00D80736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iCs/>
          <w:sz w:val="28"/>
          <w:szCs w:val="28"/>
        </w:rPr>
      </w:pPr>
      <w:r w:rsidRPr="00D80736">
        <w:rPr>
          <w:iCs/>
          <w:sz w:val="28"/>
          <w:szCs w:val="28"/>
        </w:rPr>
        <w:t xml:space="preserve">применять свойства </w:t>
      </w:r>
      <w:r w:rsidRPr="00D80736">
        <w:rPr>
          <w:sz w:val="28"/>
          <w:szCs w:val="28"/>
        </w:rPr>
        <w:t>вписанного и описанного четырехугольника при решении задач;</w:t>
      </w:r>
    </w:p>
    <w:p w:rsidR="00D80736" w:rsidRDefault="00D80736" w:rsidP="00D80736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D80736">
        <w:rPr>
          <w:sz w:val="28"/>
          <w:szCs w:val="28"/>
        </w:rPr>
        <w:t>выполнять чертеж по условию задачи;</w:t>
      </w:r>
    </w:p>
    <w:p w:rsidR="00D80736" w:rsidRPr="00D80736" w:rsidRDefault="00D80736" w:rsidP="00D80736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D80736">
        <w:rPr>
          <w:iCs/>
          <w:sz w:val="28"/>
          <w:szCs w:val="28"/>
        </w:rPr>
        <w:t>решать простейшие задачи, опираясь на изученные свойства.</w:t>
      </w:r>
    </w:p>
    <w:p w:rsidR="00D319D1" w:rsidRDefault="00D319D1" w:rsidP="00B51E6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700C6" w:rsidRPr="0012088C" w:rsidRDefault="001700C6" w:rsidP="00B51E6A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2088C">
        <w:rPr>
          <w:rFonts w:ascii="Times New Roman" w:hAnsi="Times New Roman"/>
          <w:b/>
          <w:i/>
          <w:sz w:val="28"/>
          <w:szCs w:val="28"/>
        </w:rPr>
        <w:t>Обобщающее повторение</w:t>
      </w:r>
      <w:r w:rsidR="00D319D1">
        <w:rPr>
          <w:rFonts w:ascii="Times New Roman" w:hAnsi="Times New Roman"/>
          <w:b/>
          <w:i/>
          <w:sz w:val="28"/>
          <w:szCs w:val="28"/>
        </w:rPr>
        <w:t>.</w:t>
      </w:r>
    </w:p>
    <w:p w:rsidR="00D319D1" w:rsidRPr="00D80736" w:rsidRDefault="00D319D1" w:rsidP="00D319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0736">
        <w:rPr>
          <w:rFonts w:ascii="Times New Roman" w:hAnsi="Times New Roman" w:cs="Times New Roman"/>
          <w:i/>
          <w:sz w:val="28"/>
          <w:szCs w:val="28"/>
          <w:u w:val="single"/>
        </w:rPr>
        <w:t xml:space="preserve">Алгебра. </w:t>
      </w:r>
    </w:p>
    <w:p w:rsidR="00D319D1" w:rsidRDefault="00D319D1" w:rsidP="00D3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 xml:space="preserve">Действия с рациональными дробями. </w:t>
      </w:r>
    </w:p>
    <w:p w:rsidR="00D319D1" w:rsidRDefault="00D319D1" w:rsidP="00D3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 xml:space="preserve">Действия с корнями. </w:t>
      </w:r>
    </w:p>
    <w:p w:rsidR="00D319D1" w:rsidRDefault="00D319D1" w:rsidP="00D3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Решение квадратных и рациональных уравнений.</w:t>
      </w:r>
    </w:p>
    <w:p w:rsidR="00D319D1" w:rsidRDefault="00D319D1" w:rsidP="00D3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Решение задач с помощью квадратных и рациональных уравнений.</w:t>
      </w:r>
    </w:p>
    <w:p w:rsidR="00D319D1" w:rsidRPr="008377F3" w:rsidRDefault="00D319D1" w:rsidP="00D3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lastRenderedPageBreak/>
        <w:t>Решение неравенств.</w:t>
      </w:r>
    </w:p>
    <w:p w:rsidR="00D319D1" w:rsidRPr="00D80736" w:rsidRDefault="00D319D1" w:rsidP="00D319D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0736">
        <w:rPr>
          <w:rFonts w:ascii="Times New Roman" w:hAnsi="Times New Roman" w:cs="Times New Roman"/>
          <w:i/>
          <w:sz w:val="28"/>
          <w:szCs w:val="28"/>
          <w:u w:val="single"/>
        </w:rPr>
        <w:t>Геометрия.</w:t>
      </w:r>
    </w:p>
    <w:p w:rsidR="00D319D1" w:rsidRPr="008377F3" w:rsidRDefault="00D319D1" w:rsidP="00D319D1">
      <w:pPr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Решение задач по всему курсу.</w:t>
      </w: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9A" w:rsidRDefault="0022349A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5B2" w:rsidRPr="0012088C" w:rsidRDefault="004906C6" w:rsidP="002445B2">
      <w:pPr>
        <w:shd w:val="clear" w:color="auto" w:fill="CCC0D9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бования к уровню подготовки</w:t>
      </w:r>
    </w:p>
    <w:p w:rsidR="002445B2" w:rsidRDefault="002445B2" w:rsidP="002445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5B2" w:rsidRPr="00F82D10" w:rsidRDefault="002445B2" w:rsidP="002445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D10">
        <w:rPr>
          <w:rFonts w:ascii="Times New Roman" w:hAnsi="Times New Roman" w:cs="Times New Roman"/>
          <w:i/>
          <w:sz w:val="28"/>
          <w:szCs w:val="28"/>
        </w:rPr>
        <w:t>Учащиеся должны знать/понимат</w:t>
      </w:r>
      <w:r>
        <w:rPr>
          <w:rFonts w:ascii="Times New Roman" w:hAnsi="Times New Roman" w:cs="Times New Roman"/>
          <w:i/>
          <w:sz w:val="28"/>
          <w:szCs w:val="28"/>
        </w:rPr>
        <w:t>ь в алгебраическом блоке математики</w:t>
      </w:r>
      <w:r w:rsidRPr="00F82D10">
        <w:rPr>
          <w:rFonts w:ascii="Times New Roman" w:hAnsi="Times New Roman" w:cs="Times New Roman"/>
          <w:i/>
          <w:sz w:val="28"/>
          <w:szCs w:val="28"/>
        </w:rPr>
        <w:t>:</w:t>
      </w:r>
    </w:p>
    <w:p w:rsidR="002445B2" w:rsidRPr="00F82D10" w:rsidRDefault="002445B2" w:rsidP="002445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10"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 практике;</w:t>
      </w:r>
    </w:p>
    <w:p w:rsidR="002445B2" w:rsidRPr="00F82D10" w:rsidRDefault="002445B2" w:rsidP="002445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D10">
        <w:rPr>
          <w:rFonts w:ascii="Times New Roman" w:hAnsi="Times New Roman" w:cs="Times New Roman"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;</w:t>
      </w:r>
    </w:p>
    <w:p w:rsidR="002445B2" w:rsidRDefault="002445B2" w:rsidP="002445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5B2" w:rsidRPr="00F82D10" w:rsidRDefault="002445B2" w:rsidP="002445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D10">
        <w:rPr>
          <w:rFonts w:ascii="Times New Roman" w:hAnsi="Times New Roman" w:cs="Times New Roman"/>
          <w:i/>
          <w:sz w:val="28"/>
          <w:szCs w:val="28"/>
        </w:rPr>
        <w:t>должны уметь:</w:t>
      </w:r>
    </w:p>
    <w:p w:rsidR="002445B2" w:rsidRPr="00F82D10" w:rsidRDefault="002445B2" w:rsidP="002445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10">
        <w:rPr>
          <w:rFonts w:ascii="Times New Roman" w:hAnsi="Times New Roman" w:cs="Times New Roman"/>
          <w:sz w:val="28"/>
          <w:szCs w:val="28"/>
        </w:rPr>
        <w:t>выполнять арифметические действия, сочетая устные и письменные приемы; находить значения корня натуральной степени;</w:t>
      </w:r>
    </w:p>
    <w:p w:rsidR="002445B2" w:rsidRPr="00F82D10" w:rsidRDefault="002445B2" w:rsidP="002445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10">
        <w:rPr>
          <w:rFonts w:ascii="Times New Roman" w:hAnsi="Times New Roman" w:cs="Times New Roman"/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2445B2" w:rsidRPr="00F82D10" w:rsidRDefault="002445B2" w:rsidP="002445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10">
        <w:rPr>
          <w:rFonts w:ascii="Times New Roman" w:hAnsi="Times New Roman" w:cs="Times New Roman"/>
          <w:sz w:val="28"/>
          <w:szCs w:val="28"/>
        </w:rPr>
        <w:t>выполнять основные действия с многочленами и алгебраическими дробями; выполнять разложение многочленов на множители; выполнять тождественные выражения рациональных выражений;</w:t>
      </w:r>
    </w:p>
    <w:p w:rsidR="002445B2" w:rsidRPr="00F82D10" w:rsidRDefault="002445B2" w:rsidP="002445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D10">
        <w:rPr>
          <w:rFonts w:ascii="Times New Roman" w:hAnsi="Times New Roman" w:cs="Times New Roman"/>
          <w:sz w:val="28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2445B2" w:rsidRPr="00F82D10" w:rsidRDefault="002445B2" w:rsidP="002445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10">
        <w:rPr>
          <w:rFonts w:ascii="Times New Roman" w:hAnsi="Times New Roman" w:cs="Times New Roman"/>
          <w:sz w:val="28"/>
          <w:szCs w:val="28"/>
        </w:rPr>
        <w:t>решать линейные, квадратные уравнения и рациональные уравнения, сводящиеся к ним системы двух линейных уравнений и несложные нелинейные уравнения;</w:t>
      </w:r>
    </w:p>
    <w:p w:rsidR="002445B2" w:rsidRPr="00F82D10" w:rsidRDefault="002445B2" w:rsidP="002445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D10">
        <w:rPr>
          <w:rFonts w:ascii="Times New Roman" w:hAnsi="Times New Roman" w:cs="Times New Roman"/>
          <w:sz w:val="28"/>
          <w:szCs w:val="28"/>
        </w:rPr>
        <w:t>решать линейные и квадратные неравенства с одной переменной и их системы;</w:t>
      </w:r>
    </w:p>
    <w:p w:rsidR="002445B2" w:rsidRPr="00F82D10" w:rsidRDefault="002445B2" w:rsidP="002445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10">
        <w:rPr>
          <w:rFonts w:ascii="Times New Roman" w:hAnsi="Times New Roman" w:cs="Times New Roman"/>
          <w:sz w:val="28"/>
          <w:szCs w:val="28"/>
        </w:rPr>
        <w:t>решать текстовые задачи алгебраическим методом, интерпретировать полученные результат, проводить отбор решений, исходя из формулировки задачи;</w:t>
      </w:r>
    </w:p>
    <w:p w:rsidR="002445B2" w:rsidRPr="00F82D10" w:rsidRDefault="002445B2" w:rsidP="002445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10">
        <w:rPr>
          <w:rFonts w:ascii="Times New Roman" w:hAnsi="Times New Roman" w:cs="Times New Roman"/>
          <w:sz w:val="28"/>
          <w:szCs w:val="28"/>
        </w:rPr>
        <w:t xml:space="preserve">изображать числа точками </w:t>
      </w:r>
      <w:proofErr w:type="gramStart"/>
      <w:r w:rsidRPr="00F82D1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82D10">
        <w:rPr>
          <w:rFonts w:ascii="Times New Roman" w:hAnsi="Times New Roman" w:cs="Times New Roman"/>
          <w:sz w:val="28"/>
          <w:szCs w:val="28"/>
        </w:rPr>
        <w:t xml:space="preserve"> координатной прямой;</w:t>
      </w:r>
    </w:p>
    <w:p w:rsidR="002445B2" w:rsidRPr="00F82D10" w:rsidRDefault="002445B2" w:rsidP="002445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10">
        <w:rPr>
          <w:rFonts w:ascii="Times New Roman" w:hAnsi="Times New Roman" w:cs="Times New Roman"/>
          <w:sz w:val="28"/>
          <w:szCs w:val="28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2445B2" w:rsidRPr="00F82D10" w:rsidRDefault="002445B2" w:rsidP="002445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10">
        <w:rPr>
          <w:rFonts w:ascii="Times New Roman" w:hAnsi="Times New Roman" w:cs="Times New Roman"/>
          <w:sz w:val="28"/>
          <w:szCs w:val="28"/>
        </w:rPr>
        <w:t>находить значения функции, заданной формулой, таблицей, графиком по ее аргументу; находить значения аргумента по значению функции, заданной графиком или таблицей;</w:t>
      </w:r>
    </w:p>
    <w:p w:rsidR="002445B2" w:rsidRPr="00F82D10" w:rsidRDefault="002445B2" w:rsidP="002445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10">
        <w:rPr>
          <w:rFonts w:ascii="Times New Roman" w:hAnsi="Times New Roman" w:cs="Times New Roman"/>
          <w:sz w:val="28"/>
          <w:szCs w:val="28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2445B2" w:rsidRPr="00F82D10" w:rsidRDefault="002445B2" w:rsidP="002445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10">
        <w:rPr>
          <w:rFonts w:ascii="Times New Roman" w:hAnsi="Times New Roman" w:cs="Times New Roman"/>
          <w:sz w:val="28"/>
          <w:szCs w:val="28"/>
        </w:rPr>
        <w:lastRenderedPageBreak/>
        <w:t>описывать свойства изученных функций, строить их графики;</w:t>
      </w:r>
    </w:p>
    <w:p w:rsidR="002445B2" w:rsidRPr="00F82D10" w:rsidRDefault="002445B2" w:rsidP="002445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D10">
        <w:rPr>
          <w:rFonts w:ascii="Times New Roman" w:hAnsi="Times New Roman" w:cs="Times New Roman"/>
          <w:sz w:val="28"/>
          <w:szCs w:val="28"/>
        </w:rPr>
        <w:t>извлекать информацию, представленную в таблицах, на диаграммах, графиках; составлять таблицы, строить диаграммы и графики</w:t>
      </w:r>
    </w:p>
    <w:p w:rsidR="002445B2" w:rsidRDefault="002445B2" w:rsidP="002445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5B2" w:rsidRPr="00F82D10" w:rsidRDefault="002445B2" w:rsidP="002445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D10">
        <w:rPr>
          <w:rFonts w:ascii="Times New Roman" w:hAnsi="Times New Roman" w:cs="Times New Roman"/>
          <w:i/>
          <w:sz w:val="28"/>
          <w:szCs w:val="28"/>
        </w:rPr>
        <w:t>решать следующие жизненно-практические задачи:</w:t>
      </w:r>
    </w:p>
    <w:p w:rsidR="002445B2" w:rsidRPr="00F82D10" w:rsidRDefault="002445B2" w:rsidP="002445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10">
        <w:rPr>
          <w:rFonts w:ascii="Times New Roman" w:hAnsi="Times New Roman" w:cs="Times New Roman"/>
          <w:sz w:val="28"/>
          <w:szCs w:val="28"/>
        </w:rPr>
        <w:t>самостоятельно приобретать и применять знания в различных ситуациях;</w:t>
      </w:r>
    </w:p>
    <w:p w:rsidR="002445B2" w:rsidRPr="00F82D10" w:rsidRDefault="002445B2" w:rsidP="002445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10">
        <w:rPr>
          <w:rFonts w:ascii="Times New Roman" w:hAnsi="Times New Roman" w:cs="Times New Roman"/>
          <w:sz w:val="28"/>
          <w:szCs w:val="28"/>
        </w:rPr>
        <w:t>работать в группах;</w:t>
      </w:r>
    </w:p>
    <w:p w:rsidR="002445B2" w:rsidRPr="00F82D10" w:rsidRDefault="002445B2" w:rsidP="002445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10">
        <w:rPr>
          <w:rFonts w:ascii="Times New Roman" w:hAnsi="Times New Roman" w:cs="Times New Roman"/>
          <w:sz w:val="28"/>
          <w:szCs w:val="28"/>
        </w:rPr>
        <w:t>аргументировать и отстаивать свою точку зрения;</w:t>
      </w:r>
    </w:p>
    <w:p w:rsidR="002445B2" w:rsidRPr="00F82D10" w:rsidRDefault="002445B2" w:rsidP="002445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10">
        <w:rPr>
          <w:rFonts w:ascii="Times New Roman" w:hAnsi="Times New Roman" w:cs="Times New Roman"/>
          <w:sz w:val="28"/>
          <w:szCs w:val="28"/>
        </w:rPr>
        <w:t>уметь слушать других; извлекать учебную информацию на основе сопоставительного анализа объектов;</w:t>
      </w:r>
    </w:p>
    <w:p w:rsidR="002445B2" w:rsidRPr="00F82D10" w:rsidRDefault="002445B2" w:rsidP="002445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10">
        <w:rPr>
          <w:rFonts w:ascii="Times New Roman" w:hAnsi="Times New Roman" w:cs="Times New Roman"/>
          <w:sz w:val="28"/>
          <w:szCs w:val="28"/>
        </w:rPr>
        <w:t>пользоваться предметным указателем энциклопедий и справочников для нахождения информации</w:t>
      </w:r>
    </w:p>
    <w:p w:rsidR="002445B2" w:rsidRDefault="002445B2" w:rsidP="002445B2">
      <w:pPr>
        <w:pStyle w:val="a3"/>
        <w:spacing w:beforeAutospacing="0" w:after="200" w:afterAutospacing="0"/>
        <w:rPr>
          <w:i/>
          <w:sz w:val="28"/>
          <w:szCs w:val="28"/>
        </w:rPr>
      </w:pPr>
    </w:p>
    <w:p w:rsidR="002445B2" w:rsidRPr="00F82D10" w:rsidRDefault="002445B2" w:rsidP="002445B2">
      <w:pPr>
        <w:pStyle w:val="a3"/>
        <w:spacing w:beforeAutospacing="0" w:after="200" w:afterAutospacing="0"/>
        <w:rPr>
          <w:i/>
          <w:sz w:val="28"/>
          <w:szCs w:val="28"/>
        </w:rPr>
      </w:pPr>
      <w:r w:rsidRPr="00F82D10">
        <w:rPr>
          <w:i/>
          <w:sz w:val="28"/>
          <w:szCs w:val="28"/>
        </w:rPr>
        <w:t xml:space="preserve"> должны уметь по геометрии:</w:t>
      </w:r>
    </w:p>
    <w:p w:rsidR="002445B2" w:rsidRPr="00F82D10" w:rsidRDefault="002445B2" w:rsidP="002445B2">
      <w:pPr>
        <w:pStyle w:val="a3"/>
        <w:numPr>
          <w:ilvl w:val="0"/>
          <w:numId w:val="7"/>
        </w:numPr>
        <w:spacing w:beforeAutospacing="0" w:after="200" w:afterAutospacing="0"/>
        <w:jc w:val="both"/>
        <w:rPr>
          <w:sz w:val="28"/>
          <w:szCs w:val="28"/>
        </w:rPr>
      </w:pPr>
      <w:r w:rsidRPr="00F82D10">
        <w:rPr>
          <w:sz w:val="28"/>
          <w:szCs w:val="28"/>
        </w:rPr>
        <w:t xml:space="preserve">распознавать плоские геометрические фигуры, различать их взаимное расположение, аргументировать суждения, используя определения, свойства, признаки; </w:t>
      </w:r>
    </w:p>
    <w:p w:rsidR="002445B2" w:rsidRPr="00F82D10" w:rsidRDefault="002445B2" w:rsidP="002445B2">
      <w:pPr>
        <w:pStyle w:val="a3"/>
        <w:numPr>
          <w:ilvl w:val="0"/>
          <w:numId w:val="7"/>
        </w:numPr>
        <w:spacing w:beforeAutospacing="0" w:after="200" w:afterAutospacing="0"/>
        <w:jc w:val="both"/>
        <w:rPr>
          <w:sz w:val="28"/>
          <w:szCs w:val="28"/>
        </w:rPr>
      </w:pPr>
      <w:r w:rsidRPr="00F82D10">
        <w:rPr>
          <w:sz w:val="28"/>
          <w:szCs w:val="28"/>
        </w:rPr>
        <w:t>изображать планиметрические фигуры; выполнять чертежи по условию задач; осуществлять преобразования фигур;</w:t>
      </w:r>
    </w:p>
    <w:p w:rsidR="002445B2" w:rsidRPr="00F82D10" w:rsidRDefault="002445B2" w:rsidP="002445B2">
      <w:pPr>
        <w:pStyle w:val="a3"/>
        <w:numPr>
          <w:ilvl w:val="0"/>
          <w:numId w:val="7"/>
        </w:numPr>
        <w:spacing w:beforeAutospacing="0" w:after="200" w:afterAutospacing="0"/>
        <w:jc w:val="both"/>
        <w:rPr>
          <w:sz w:val="28"/>
          <w:szCs w:val="28"/>
        </w:rPr>
      </w:pPr>
      <w:r w:rsidRPr="00F82D10">
        <w:rPr>
          <w:sz w:val="28"/>
          <w:szCs w:val="28"/>
        </w:rPr>
        <w:t xml:space="preserve">распознавать на чертежах, моделях и в окружающей обстановке основные пространственные тела, изображать их </w:t>
      </w:r>
    </w:p>
    <w:p w:rsidR="002445B2" w:rsidRPr="00F82D10" w:rsidRDefault="002445B2" w:rsidP="002445B2">
      <w:pPr>
        <w:pStyle w:val="a3"/>
        <w:numPr>
          <w:ilvl w:val="0"/>
          <w:numId w:val="7"/>
        </w:numPr>
        <w:spacing w:beforeAutospacing="0" w:after="200" w:afterAutospacing="0"/>
        <w:jc w:val="both"/>
        <w:rPr>
          <w:sz w:val="28"/>
          <w:szCs w:val="28"/>
        </w:rPr>
      </w:pPr>
      <w:r w:rsidRPr="00F82D10">
        <w:rPr>
          <w:sz w:val="28"/>
          <w:szCs w:val="28"/>
        </w:rPr>
        <w:t>вычислять значения геометрических величин (длин, углов, площадей);</w:t>
      </w:r>
    </w:p>
    <w:p w:rsidR="002445B2" w:rsidRPr="00F82D10" w:rsidRDefault="002445B2" w:rsidP="002445B2">
      <w:pPr>
        <w:pStyle w:val="a3"/>
        <w:numPr>
          <w:ilvl w:val="0"/>
          <w:numId w:val="7"/>
        </w:numPr>
        <w:spacing w:beforeAutospacing="0" w:after="200" w:afterAutospacing="0"/>
        <w:jc w:val="both"/>
        <w:rPr>
          <w:sz w:val="28"/>
          <w:szCs w:val="28"/>
        </w:rPr>
      </w:pPr>
      <w:r w:rsidRPr="00F82D10">
        <w:rPr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2445B2" w:rsidRPr="00F82D10" w:rsidRDefault="002445B2" w:rsidP="002445B2">
      <w:pPr>
        <w:pStyle w:val="a3"/>
        <w:numPr>
          <w:ilvl w:val="0"/>
          <w:numId w:val="7"/>
        </w:numPr>
        <w:spacing w:beforeAutospacing="0" w:after="200" w:afterAutospacing="0"/>
        <w:jc w:val="both"/>
        <w:rPr>
          <w:sz w:val="28"/>
          <w:szCs w:val="28"/>
        </w:rPr>
      </w:pPr>
      <w:r w:rsidRPr="00F82D10">
        <w:rPr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2445B2" w:rsidRPr="00F82D10" w:rsidRDefault="002445B2" w:rsidP="002445B2">
      <w:pPr>
        <w:pStyle w:val="a3"/>
        <w:numPr>
          <w:ilvl w:val="0"/>
          <w:numId w:val="7"/>
        </w:numPr>
        <w:spacing w:beforeAutospacing="0" w:after="200" w:afterAutospacing="0"/>
        <w:jc w:val="both"/>
        <w:rPr>
          <w:sz w:val="28"/>
          <w:szCs w:val="28"/>
        </w:rPr>
      </w:pPr>
      <w:proofErr w:type="gramStart"/>
      <w:r w:rsidRPr="00F82D10">
        <w:rPr>
          <w:sz w:val="28"/>
          <w:szCs w:val="28"/>
        </w:rPr>
        <w:t xml:space="preserve">решать основные задачи на построение с помощью циркуля и линейки: угла, равного данному; биссектрисы данного угла; серединного перпендикуляра к отрезку; прямой, параллельной данной прямой; треугольника по трем сторонам; </w:t>
      </w:r>
      <w:proofErr w:type="gramEnd"/>
    </w:p>
    <w:p w:rsidR="002445B2" w:rsidRPr="00F82D10" w:rsidRDefault="002445B2" w:rsidP="002445B2">
      <w:pPr>
        <w:pStyle w:val="a3"/>
        <w:numPr>
          <w:ilvl w:val="0"/>
          <w:numId w:val="7"/>
        </w:numPr>
        <w:spacing w:beforeAutospacing="0" w:after="200" w:afterAutospacing="0"/>
        <w:jc w:val="both"/>
        <w:rPr>
          <w:sz w:val="28"/>
          <w:szCs w:val="28"/>
        </w:rPr>
      </w:pPr>
      <w:r w:rsidRPr="00F82D10">
        <w:rPr>
          <w:sz w:val="28"/>
          <w:szCs w:val="28"/>
        </w:rPr>
        <w:t>решать простейшие планиметрические задачи.</w:t>
      </w:r>
    </w:p>
    <w:p w:rsidR="002445B2" w:rsidRDefault="002445B2" w:rsidP="002445B2">
      <w:pPr>
        <w:pStyle w:val="a3"/>
        <w:spacing w:beforeAutospacing="0" w:after="200" w:afterAutospacing="0"/>
        <w:rPr>
          <w:i/>
          <w:sz w:val="28"/>
          <w:szCs w:val="28"/>
        </w:rPr>
      </w:pPr>
    </w:p>
    <w:p w:rsidR="002445B2" w:rsidRPr="00F82D10" w:rsidRDefault="002445B2" w:rsidP="002445B2">
      <w:pPr>
        <w:pStyle w:val="a3"/>
        <w:spacing w:beforeAutospacing="0" w:after="20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F82D10">
        <w:rPr>
          <w:i/>
          <w:sz w:val="28"/>
          <w:szCs w:val="28"/>
        </w:rPr>
        <w:t>рименять полученные знания:</w:t>
      </w:r>
    </w:p>
    <w:p w:rsidR="002445B2" w:rsidRPr="00F82D10" w:rsidRDefault="002445B2" w:rsidP="002445B2">
      <w:pPr>
        <w:pStyle w:val="a3"/>
        <w:numPr>
          <w:ilvl w:val="0"/>
          <w:numId w:val="8"/>
        </w:numPr>
        <w:spacing w:beforeAutospacing="0" w:after="200" w:afterAutospacing="0"/>
        <w:jc w:val="both"/>
        <w:rPr>
          <w:sz w:val="28"/>
          <w:szCs w:val="28"/>
        </w:rPr>
      </w:pPr>
      <w:r w:rsidRPr="00F82D10">
        <w:rPr>
          <w:sz w:val="28"/>
          <w:szCs w:val="28"/>
        </w:rPr>
        <w:lastRenderedPageBreak/>
        <w:t>при построениях геометрическими инструментами (линейка, угольник, циркуль, транспортир);</w:t>
      </w:r>
    </w:p>
    <w:p w:rsidR="002445B2" w:rsidRPr="00F82D10" w:rsidRDefault="002445B2" w:rsidP="002445B2">
      <w:pPr>
        <w:pStyle w:val="a3"/>
        <w:numPr>
          <w:ilvl w:val="0"/>
          <w:numId w:val="8"/>
        </w:numPr>
        <w:spacing w:beforeAutospacing="0" w:after="200" w:afterAutospacing="0"/>
        <w:jc w:val="both"/>
        <w:rPr>
          <w:sz w:val="28"/>
          <w:szCs w:val="28"/>
        </w:rPr>
      </w:pPr>
      <w:r w:rsidRPr="00F82D10">
        <w:rPr>
          <w:sz w:val="28"/>
          <w:szCs w:val="28"/>
        </w:rPr>
        <w:t>для вычисления длин, площадей основных геометрических фигур с помощью формул (используя при необходимости справочники и технические средства)</w:t>
      </w:r>
      <w:r>
        <w:rPr>
          <w:sz w:val="28"/>
          <w:szCs w:val="28"/>
        </w:rPr>
        <w:t>.</w:t>
      </w:r>
    </w:p>
    <w:p w:rsidR="002445B2" w:rsidRDefault="002445B2" w:rsidP="002445B2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2445B2" w:rsidRDefault="002445B2" w:rsidP="002445B2">
      <w:pPr>
        <w:pStyle w:val="a4"/>
        <w:rPr>
          <w:b/>
          <w:sz w:val="28"/>
          <w:szCs w:val="28"/>
        </w:rPr>
      </w:pPr>
    </w:p>
    <w:p w:rsidR="002445B2" w:rsidRDefault="002445B2" w:rsidP="002445B2">
      <w:pPr>
        <w:pStyle w:val="a4"/>
        <w:rPr>
          <w:b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80736" w:rsidSect="00BA67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01FF" w:rsidRDefault="002601FF" w:rsidP="00B3281F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60E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730684">
        <w:rPr>
          <w:rFonts w:ascii="Times New Roman" w:hAnsi="Times New Roman" w:cs="Times New Roman"/>
          <w:b/>
          <w:sz w:val="28"/>
          <w:szCs w:val="28"/>
        </w:rPr>
        <w:t>.</w:t>
      </w:r>
      <w:r w:rsidR="00B328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5D19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лект</w:t>
      </w:r>
      <w:r w:rsidRPr="005D198E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>. Г. Мордковича и др.</w:t>
      </w:r>
      <w:proofErr w:type="gramEnd"/>
    </w:p>
    <w:p w:rsidR="002601FF" w:rsidRDefault="002601FF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часа в неделю, всего 102 часа.</w:t>
      </w:r>
    </w:p>
    <w:p w:rsidR="00B3281F" w:rsidRDefault="00B3281F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300" w:type="dxa"/>
        <w:tblInd w:w="-176" w:type="dxa"/>
        <w:tblLook w:val="04A0"/>
      </w:tblPr>
      <w:tblGrid>
        <w:gridCol w:w="993"/>
        <w:gridCol w:w="6804"/>
        <w:gridCol w:w="1708"/>
        <w:gridCol w:w="1964"/>
        <w:gridCol w:w="1369"/>
        <w:gridCol w:w="2462"/>
      </w:tblGrid>
      <w:tr w:rsidR="002601FF" w:rsidTr="007074DB">
        <w:trPr>
          <w:trHeight w:val="747"/>
        </w:trPr>
        <w:tc>
          <w:tcPr>
            <w:tcW w:w="993" w:type="dxa"/>
            <w:vAlign w:val="center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B3281F">
              <w:rPr>
                <w:rFonts w:ascii="Times New Roman" w:hAnsi="Times New Roman" w:cs="Times New Roman"/>
                <w:sz w:val="24"/>
                <w:szCs w:val="28"/>
              </w:rPr>
              <w:t xml:space="preserve"> §</w:t>
            </w:r>
          </w:p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1708" w:type="dxa"/>
            <w:vAlign w:val="center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Кол-во часов по разделу</w:t>
            </w:r>
          </w:p>
        </w:tc>
        <w:tc>
          <w:tcPr>
            <w:tcW w:w="1964" w:type="dxa"/>
            <w:vAlign w:val="center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Кол-во часов по теме</w:t>
            </w:r>
          </w:p>
        </w:tc>
        <w:tc>
          <w:tcPr>
            <w:tcW w:w="1369" w:type="dxa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Контроль</w:t>
            </w:r>
          </w:p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, п.р.</w:t>
            </w:r>
          </w:p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и т.д.</w:t>
            </w:r>
          </w:p>
        </w:tc>
        <w:tc>
          <w:tcPr>
            <w:tcW w:w="2462" w:type="dxa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2601FF" w:rsidTr="007074DB">
        <w:trPr>
          <w:trHeight w:val="334"/>
        </w:trPr>
        <w:tc>
          <w:tcPr>
            <w:tcW w:w="993" w:type="dxa"/>
            <w:vAlign w:val="center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2601FF" w:rsidRPr="002601FF" w:rsidRDefault="002601FF" w:rsidP="00260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1FF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708" w:type="dxa"/>
            <w:vAlign w:val="center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4" w:type="dxa"/>
            <w:vAlign w:val="center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773D" w:rsidTr="007074DB">
        <w:trPr>
          <w:trHeight w:val="334"/>
        </w:trPr>
        <w:tc>
          <w:tcPr>
            <w:tcW w:w="993" w:type="dxa"/>
            <w:vAlign w:val="center"/>
          </w:tcPr>
          <w:p w:rsidR="0028773D" w:rsidRPr="002601FF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28773D" w:rsidRPr="002601FF" w:rsidRDefault="00D236F6" w:rsidP="00260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и алгебраические выражения</w:t>
            </w:r>
          </w:p>
        </w:tc>
        <w:tc>
          <w:tcPr>
            <w:tcW w:w="1708" w:type="dxa"/>
            <w:vAlign w:val="center"/>
          </w:tcPr>
          <w:p w:rsidR="0028773D" w:rsidRPr="002601FF" w:rsidRDefault="0028773D" w:rsidP="00260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8773D" w:rsidRPr="002601FF" w:rsidRDefault="00D236F6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69" w:type="dxa"/>
          </w:tcPr>
          <w:p w:rsidR="0028773D" w:rsidRPr="002601FF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8773D" w:rsidRPr="002601FF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773D" w:rsidTr="007074DB">
        <w:trPr>
          <w:trHeight w:val="334"/>
        </w:trPr>
        <w:tc>
          <w:tcPr>
            <w:tcW w:w="993" w:type="dxa"/>
            <w:vAlign w:val="center"/>
          </w:tcPr>
          <w:p w:rsidR="0028773D" w:rsidRPr="002601FF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28773D" w:rsidRPr="002601FF" w:rsidRDefault="00A157A2" w:rsidP="00260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и функций</w:t>
            </w:r>
          </w:p>
        </w:tc>
        <w:tc>
          <w:tcPr>
            <w:tcW w:w="1708" w:type="dxa"/>
            <w:vAlign w:val="center"/>
          </w:tcPr>
          <w:p w:rsidR="0028773D" w:rsidRPr="002601FF" w:rsidRDefault="0028773D" w:rsidP="00260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8773D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69" w:type="dxa"/>
          </w:tcPr>
          <w:p w:rsidR="0028773D" w:rsidRPr="002601FF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8773D" w:rsidRPr="002601FF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773D" w:rsidTr="007074DB">
        <w:trPr>
          <w:trHeight w:val="334"/>
        </w:trPr>
        <w:tc>
          <w:tcPr>
            <w:tcW w:w="993" w:type="dxa"/>
            <w:vAlign w:val="center"/>
          </w:tcPr>
          <w:p w:rsidR="0028773D" w:rsidRPr="002601FF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28773D" w:rsidRPr="002601FF" w:rsidRDefault="00A157A2" w:rsidP="00260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е уравнения и системы уравнений</w:t>
            </w:r>
          </w:p>
        </w:tc>
        <w:tc>
          <w:tcPr>
            <w:tcW w:w="1708" w:type="dxa"/>
            <w:vAlign w:val="center"/>
          </w:tcPr>
          <w:p w:rsidR="0028773D" w:rsidRPr="002601FF" w:rsidRDefault="0028773D" w:rsidP="00260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8773D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69" w:type="dxa"/>
          </w:tcPr>
          <w:p w:rsidR="0028773D" w:rsidRPr="002601FF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8773D" w:rsidRPr="002601FF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01FF" w:rsidTr="007074DB">
        <w:trPr>
          <w:trHeight w:val="334"/>
        </w:trPr>
        <w:tc>
          <w:tcPr>
            <w:tcW w:w="993" w:type="dxa"/>
            <w:vAlign w:val="center"/>
          </w:tcPr>
          <w:p w:rsidR="002601FF" w:rsidRPr="007D568F" w:rsidRDefault="002601FF" w:rsidP="002601FF">
            <w:pPr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601FF" w:rsidRPr="007D568F" w:rsidRDefault="007074DB" w:rsidP="002601FF">
            <w:pPr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. </w:t>
            </w:r>
            <w:r w:rsidR="002601FF" w:rsidRPr="007D568F">
              <w:rPr>
                <w:rFonts w:ascii="Times New Roman" w:hAnsi="Times New Roman"/>
                <w:color w:val="00B050"/>
                <w:sz w:val="28"/>
                <w:szCs w:val="28"/>
              </w:rPr>
              <w:t>Алгебраические дроби</w:t>
            </w:r>
          </w:p>
        </w:tc>
        <w:tc>
          <w:tcPr>
            <w:tcW w:w="1708" w:type="dxa"/>
            <w:vAlign w:val="center"/>
          </w:tcPr>
          <w:p w:rsidR="002601FF" w:rsidRPr="006B5481" w:rsidRDefault="006B5481" w:rsidP="002601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 w:rsidRPr="006B5481"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21</w:t>
            </w:r>
          </w:p>
        </w:tc>
        <w:tc>
          <w:tcPr>
            <w:tcW w:w="1964" w:type="dxa"/>
            <w:vAlign w:val="center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01FF" w:rsidTr="007074DB">
        <w:trPr>
          <w:trHeight w:val="334"/>
        </w:trPr>
        <w:tc>
          <w:tcPr>
            <w:tcW w:w="993" w:type="dxa"/>
            <w:vAlign w:val="center"/>
          </w:tcPr>
          <w:p w:rsidR="002601FF" w:rsidRPr="007D568F" w:rsidRDefault="002601FF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1</w:t>
            </w:r>
          </w:p>
        </w:tc>
        <w:tc>
          <w:tcPr>
            <w:tcW w:w="6804" w:type="dxa"/>
            <w:vAlign w:val="center"/>
          </w:tcPr>
          <w:p w:rsidR="002601FF" w:rsidRPr="007D568F" w:rsidRDefault="002601FF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1708" w:type="dxa"/>
            <w:vAlign w:val="center"/>
          </w:tcPr>
          <w:p w:rsid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601FF" w:rsidRPr="002601FF" w:rsidRDefault="006B548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69" w:type="dxa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01FF" w:rsidTr="007074DB">
        <w:trPr>
          <w:trHeight w:val="334"/>
        </w:trPr>
        <w:tc>
          <w:tcPr>
            <w:tcW w:w="993" w:type="dxa"/>
            <w:vAlign w:val="center"/>
          </w:tcPr>
          <w:p w:rsidR="002601FF" w:rsidRPr="007D568F" w:rsidRDefault="002601FF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2</w:t>
            </w:r>
          </w:p>
        </w:tc>
        <w:tc>
          <w:tcPr>
            <w:tcW w:w="6804" w:type="dxa"/>
            <w:vAlign w:val="center"/>
          </w:tcPr>
          <w:p w:rsidR="002601FF" w:rsidRPr="007D568F" w:rsidRDefault="002601FF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Основное свойство алгебраической дроби</w:t>
            </w:r>
          </w:p>
        </w:tc>
        <w:tc>
          <w:tcPr>
            <w:tcW w:w="1708" w:type="dxa"/>
            <w:vAlign w:val="center"/>
          </w:tcPr>
          <w:p w:rsid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601FF" w:rsidRPr="002601FF" w:rsidRDefault="006B548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69" w:type="dxa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773D" w:rsidTr="007074DB">
        <w:trPr>
          <w:trHeight w:val="334"/>
        </w:trPr>
        <w:tc>
          <w:tcPr>
            <w:tcW w:w="993" w:type="dxa"/>
            <w:vAlign w:val="center"/>
          </w:tcPr>
          <w:p w:rsidR="0028773D" w:rsidRPr="007D568F" w:rsidRDefault="0028773D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773D" w:rsidRPr="007D568F" w:rsidRDefault="00A157A2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свойство алгебраической дроби</w:t>
            </w:r>
          </w:p>
        </w:tc>
        <w:tc>
          <w:tcPr>
            <w:tcW w:w="1708" w:type="dxa"/>
            <w:vAlign w:val="center"/>
          </w:tcPr>
          <w:p w:rsidR="0028773D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8773D" w:rsidRPr="00A157A2" w:rsidRDefault="00A157A2" w:rsidP="00A157A2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157A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28773D" w:rsidRPr="002601FF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8773D" w:rsidRPr="002601FF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773D" w:rsidTr="007074DB">
        <w:trPr>
          <w:trHeight w:val="334"/>
        </w:trPr>
        <w:tc>
          <w:tcPr>
            <w:tcW w:w="993" w:type="dxa"/>
            <w:vAlign w:val="center"/>
          </w:tcPr>
          <w:p w:rsidR="0028773D" w:rsidRPr="007D568F" w:rsidRDefault="0028773D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773D" w:rsidRPr="007D568F" w:rsidRDefault="00A157A2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ие дробей</w:t>
            </w:r>
          </w:p>
        </w:tc>
        <w:tc>
          <w:tcPr>
            <w:tcW w:w="1708" w:type="dxa"/>
            <w:vAlign w:val="center"/>
          </w:tcPr>
          <w:p w:rsidR="0028773D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8773D" w:rsidRPr="00A157A2" w:rsidRDefault="00A157A2" w:rsidP="00A157A2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157A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28773D" w:rsidRPr="002601FF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8773D" w:rsidRPr="002601FF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01FF" w:rsidTr="007074DB">
        <w:trPr>
          <w:trHeight w:val="629"/>
        </w:trPr>
        <w:tc>
          <w:tcPr>
            <w:tcW w:w="993" w:type="dxa"/>
            <w:vAlign w:val="center"/>
          </w:tcPr>
          <w:p w:rsidR="002601FF" w:rsidRPr="007D568F" w:rsidRDefault="002601FF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3</w:t>
            </w:r>
          </w:p>
        </w:tc>
        <w:tc>
          <w:tcPr>
            <w:tcW w:w="6804" w:type="dxa"/>
            <w:vAlign w:val="center"/>
          </w:tcPr>
          <w:p w:rsidR="002601FF" w:rsidRPr="007D568F" w:rsidRDefault="002601FF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1708" w:type="dxa"/>
            <w:vAlign w:val="center"/>
          </w:tcPr>
          <w:p w:rsid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601FF" w:rsidRPr="002601FF" w:rsidRDefault="006B548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69" w:type="dxa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773D" w:rsidTr="00A157A2">
        <w:trPr>
          <w:trHeight w:val="251"/>
        </w:trPr>
        <w:tc>
          <w:tcPr>
            <w:tcW w:w="993" w:type="dxa"/>
            <w:vAlign w:val="center"/>
          </w:tcPr>
          <w:p w:rsidR="0028773D" w:rsidRPr="007D568F" w:rsidRDefault="0028773D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773D" w:rsidRPr="007D568F" w:rsidRDefault="00A157A2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сложения и вычитания алгебраических дробей с одинаковыми знаменателями</w:t>
            </w:r>
          </w:p>
        </w:tc>
        <w:tc>
          <w:tcPr>
            <w:tcW w:w="1708" w:type="dxa"/>
            <w:vAlign w:val="center"/>
          </w:tcPr>
          <w:p w:rsidR="0028773D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8773D" w:rsidRPr="00A157A2" w:rsidRDefault="00A157A2" w:rsidP="00A157A2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157A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28773D" w:rsidRPr="002601FF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8773D" w:rsidRPr="002601FF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773D" w:rsidTr="00A157A2">
        <w:trPr>
          <w:trHeight w:val="271"/>
        </w:trPr>
        <w:tc>
          <w:tcPr>
            <w:tcW w:w="993" w:type="dxa"/>
            <w:vAlign w:val="center"/>
          </w:tcPr>
          <w:p w:rsidR="0028773D" w:rsidRPr="007D568F" w:rsidRDefault="0028773D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773D" w:rsidRPr="007D568F" w:rsidRDefault="00A157A2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 с алгебраическими дробями</w:t>
            </w:r>
          </w:p>
        </w:tc>
        <w:tc>
          <w:tcPr>
            <w:tcW w:w="1708" w:type="dxa"/>
            <w:vAlign w:val="center"/>
          </w:tcPr>
          <w:p w:rsidR="0028773D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8773D" w:rsidRPr="00A157A2" w:rsidRDefault="00A157A2" w:rsidP="00A157A2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157A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28773D" w:rsidRPr="002601FF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8773D" w:rsidRPr="002601FF" w:rsidRDefault="0028773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01FF" w:rsidTr="007074DB">
        <w:trPr>
          <w:trHeight w:val="334"/>
        </w:trPr>
        <w:tc>
          <w:tcPr>
            <w:tcW w:w="993" w:type="dxa"/>
            <w:vAlign w:val="center"/>
          </w:tcPr>
          <w:p w:rsidR="002601FF" w:rsidRPr="007D568F" w:rsidRDefault="002601FF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4</w:t>
            </w:r>
          </w:p>
        </w:tc>
        <w:tc>
          <w:tcPr>
            <w:tcW w:w="6804" w:type="dxa"/>
            <w:vAlign w:val="center"/>
          </w:tcPr>
          <w:p w:rsidR="002601FF" w:rsidRPr="007D568F" w:rsidRDefault="002601FF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1708" w:type="dxa"/>
            <w:vAlign w:val="center"/>
          </w:tcPr>
          <w:p w:rsid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601FF" w:rsidRPr="002601FF" w:rsidRDefault="006B548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69" w:type="dxa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  <w:vAlign w:val="center"/>
          </w:tcPr>
          <w:p w:rsidR="00A157A2" w:rsidRPr="007D568F" w:rsidRDefault="00A157A2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A157A2" w:rsidRPr="007D568F" w:rsidRDefault="00A157A2" w:rsidP="006061B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сложения и вычитания алгебраических дробей с разными знаменателями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581683" w:rsidRDefault="00581683" w:rsidP="00581683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58168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  <w:vAlign w:val="center"/>
          </w:tcPr>
          <w:p w:rsidR="00A157A2" w:rsidRPr="007D568F" w:rsidRDefault="00A157A2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A157A2" w:rsidRPr="007D568F" w:rsidRDefault="00A157A2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 с алгебраическими дробями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581683" w:rsidRDefault="00581683" w:rsidP="00581683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58168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  <w:vAlign w:val="center"/>
          </w:tcPr>
          <w:p w:rsidR="00A157A2" w:rsidRPr="007D568F" w:rsidRDefault="00A157A2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A157A2" w:rsidRPr="007D568F" w:rsidRDefault="00A157A2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581683" w:rsidRDefault="00581683" w:rsidP="00581683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58168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E70A75">
        <w:trPr>
          <w:trHeight w:val="334"/>
        </w:trPr>
        <w:tc>
          <w:tcPr>
            <w:tcW w:w="993" w:type="dxa"/>
            <w:vAlign w:val="center"/>
          </w:tcPr>
          <w:p w:rsidR="00A157A2" w:rsidRPr="007D568F" w:rsidRDefault="00A157A2" w:rsidP="002601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A157A2" w:rsidRPr="006B5481" w:rsidRDefault="00A157A2" w:rsidP="002601FF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B5481">
              <w:rPr>
                <w:rFonts w:ascii="Times New Roman" w:hAnsi="Times New Roman"/>
                <w:color w:val="FF0000"/>
                <w:sz w:val="28"/>
                <w:szCs w:val="28"/>
              </w:rPr>
              <w:t>Контрольная работа № 1 по теме «Сложение и вычитание алгебраических дробей»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6B5481" w:rsidRDefault="00A157A2" w:rsidP="002601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A157A2" w:rsidRPr="00E70A75" w:rsidRDefault="00A157A2" w:rsidP="00E70A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70A75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5</w:t>
            </w:r>
          </w:p>
        </w:tc>
        <w:tc>
          <w:tcPr>
            <w:tcW w:w="6804" w:type="dxa"/>
          </w:tcPr>
          <w:p w:rsidR="00A157A2" w:rsidRPr="007D568F" w:rsidRDefault="00A157A2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Умножение и деление алгебраических дробей. Возведение алгебраической дроби в степень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6061BD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и деление алгебраических дробей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6061BD" w:rsidRDefault="006061BD" w:rsidP="006061BD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061B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6061BD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едение алгебраической дроби в степень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6061BD" w:rsidRDefault="006061BD" w:rsidP="006061BD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061B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6</w:t>
            </w:r>
          </w:p>
        </w:tc>
        <w:tc>
          <w:tcPr>
            <w:tcW w:w="6804" w:type="dxa"/>
          </w:tcPr>
          <w:p w:rsidR="00A157A2" w:rsidRPr="007D568F" w:rsidRDefault="00A157A2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6061BD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6061BD" w:rsidRDefault="006061BD" w:rsidP="006061BD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061B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6061BD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ощение рациональных выражений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6061BD" w:rsidRDefault="006061BD" w:rsidP="006061BD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061B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6061BD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азательство тождеств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6061BD" w:rsidRDefault="006061BD" w:rsidP="006061BD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061B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7</w:t>
            </w:r>
          </w:p>
        </w:tc>
        <w:tc>
          <w:tcPr>
            <w:tcW w:w="6804" w:type="dxa"/>
          </w:tcPr>
          <w:p w:rsidR="00A157A2" w:rsidRPr="007D568F" w:rsidRDefault="00A157A2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Первые представления о рациональных уравнениях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6061BD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рационального уравнения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6061BD" w:rsidRDefault="006061BD" w:rsidP="006061BD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061B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6061BD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рациональных уравнений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6061BD" w:rsidRDefault="006061BD" w:rsidP="006061BD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061B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8</w:t>
            </w:r>
          </w:p>
        </w:tc>
        <w:tc>
          <w:tcPr>
            <w:tcW w:w="6804" w:type="dxa"/>
          </w:tcPr>
          <w:p w:rsidR="00A157A2" w:rsidRPr="007D568F" w:rsidRDefault="00A157A2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Степень с отрицательным целым показателем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6061BD" w:rsidP="0008283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6061BD" w:rsidRDefault="006061BD" w:rsidP="006061BD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061B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08283E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степени  с целым отрицательным показателем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6061BD" w:rsidRDefault="006061BD" w:rsidP="006061BD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061B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6061BD" w:rsidP="006B548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6061BD" w:rsidRDefault="006061BD" w:rsidP="006061BD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061B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E70A75">
        <w:trPr>
          <w:trHeight w:val="334"/>
        </w:trPr>
        <w:tc>
          <w:tcPr>
            <w:tcW w:w="993" w:type="dxa"/>
          </w:tcPr>
          <w:p w:rsidR="00A157A2" w:rsidRPr="007D568F" w:rsidRDefault="00A157A2" w:rsidP="006B5481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A157A2" w:rsidP="006B5481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color w:val="FF0000"/>
                <w:sz w:val="28"/>
                <w:szCs w:val="28"/>
              </w:rPr>
              <w:t>Контрольная работа № 2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по теме «Преобразование рациональных выражений»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6B5481" w:rsidRDefault="00A157A2" w:rsidP="002601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A157A2" w:rsidRPr="002601FF" w:rsidRDefault="00A157A2" w:rsidP="00E70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5481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433"/>
        </w:trPr>
        <w:tc>
          <w:tcPr>
            <w:tcW w:w="993" w:type="dxa"/>
            <w:vAlign w:val="center"/>
          </w:tcPr>
          <w:p w:rsidR="00A157A2" w:rsidRPr="006B5481" w:rsidRDefault="00A157A2" w:rsidP="007074DB">
            <w:pPr>
              <w:contextualSpacing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A157A2" w:rsidRPr="007D568F" w:rsidRDefault="00A157A2" w:rsidP="007074DB">
            <w:pPr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II</w:t>
            </w:r>
            <w:r w:rsidRPr="00B3281F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. </w:t>
            </w:r>
            <w:r w:rsidRPr="007D568F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Функция у = </w:t>
            </w:r>
            <w:r w:rsidR="00B4313D" w:rsidRPr="007D568F">
              <w:rPr>
                <w:rFonts w:ascii="Times New Roman" w:hAnsi="Times New Roman"/>
                <w:color w:val="00B050"/>
                <w:sz w:val="28"/>
                <w:szCs w:val="28"/>
              </w:rPr>
              <w:fldChar w:fldCharType="begin"/>
            </w:r>
            <w:r w:rsidRPr="007D568F">
              <w:rPr>
                <w:rFonts w:ascii="Times New Roman" w:hAnsi="Times New Roman"/>
                <w:color w:val="00B050"/>
                <w:sz w:val="28"/>
                <w:szCs w:val="28"/>
              </w:rPr>
              <w:instrText xml:space="preserve"> QUOTE </w:instrText>
            </w:r>
            <w:r w:rsidR="00B4313D" w:rsidRPr="00B4313D">
              <w:rPr>
                <w:position w:val="-11"/>
              </w:rPr>
              <w:pict>
                <v:shape id="_x0000_i1026" type="#_x0000_t75" style="width:15.9pt;height:20.1pt" equationxml="&lt;">
                  <v:imagedata r:id="rId7" o:title="" chromakey="white"/>
                </v:shape>
              </w:pict>
            </w:r>
            <w:r w:rsidRPr="007D568F">
              <w:rPr>
                <w:rFonts w:ascii="Times New Roman" w:hAnsi="Times New Roman"/>
                <w:color w:val="00B050"/>
                <w:sz w:val="28"/>
                <w:szCs w:val="28"/>
              </w:rPr>
              <w:instrText xml:space="preserve"> </w:instrText>
            </w:r>
            <w:r w:rsidR="00B4313D" w:rsidRPr="007D568F">
              <w:rPr>
                <w:rFonts w:ascii="Times New Roman" w:hAnsi="Times New Roman"/>
                <w:color w:val="00B050"/>
                <w:sz w:val="28"/>
                <w:szCs w:val="28"/>
              </w:rPr>
              <w:fldChar w:fldCharType="separate"/>
            </w:r>
            <w:r w:rsidR="00B4313D" w:rsidRPr="00B4313D">
              <w:rPr>
                <w:position w:val="-11"/>
              </w:rPr>
              <w:pict>
                <v:shape id="_x0000_i1027" type="#_x0000_t75" style="width:15.9pt;height:20.1pt" equationxml="&lt;">
                  <v:imagedata r:id="rId7" o:title="" chromakey="white"/>
                </v:shape>
              </w:pict>
            </w:r>
            <w:r w:rsidR="00B4313D" w:rsidRPr="007D568F">
              <w:rPr>
                <w:rFonts w:ascii="Times New Roman" w:hAnsi="Times New Roman"/>
                <w:color w:val="00B050"/>
                <w:sz w:val="28"/>
                <w:szCs w:val="28"/>
              </w:rPr>
              <w:fldChar w:fldCharType="end"/>
            </w:r>
            <w:r w:rsidRPr="007D568F">
              <w:rPr>
                <w:rFonts w:ascii="Times New Roman" w:hAnsi="Times New Roman"/>
                <w:color w:val="00B050"/>
                <w:sz w:val="28"/>
                <w:szCs w:val="28"/>
              </w:rPr>
              <w:t>. Свойства квадратного корня</w:t>
            </w:r>
          </w:p>
        </w:tc>
        <w:tc>
          <w:tcPr>
            <w:tcW w:w="1708" w:type="dxa"/>
            <w:vAlign w:val="center"/>
          </w:tcPr>
          <w:p w:rsidR="00A157A2" w:rsidRDefault="00A157A2" w:rsidP="007074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18</w:t>
            </w:r>
          </w:p>
        </w:tc>
        <w:tc>
          <w:tcPr>
            <w:tcW w:w="1964" w:type="dxa"/>
          </w:tcPr>
          <w:p w:rsidR="00A157A2" w:rsidRPr="007074DB" w:rsidRDefault="00A157A2" w:rsidP="007074D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9</w:t>
            </w:r>
          </w:p>
        </w:tc>
        <w:tc>
          <w:tcPr>
            <w:tcW w:w="6804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7074DB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74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08283E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торые символы математического языка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08283E" w:rsidRDefault="0008283E" w:rsidP="0008283E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08283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08283E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ые числа как бесконечные десятичные периодические дроби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08283E" w:rsidRDefault="0008283E" w:rsidP="0008283E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08283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10</w:t>
            </w:r>
          </w:p>
        </w:tc>
        <w:tc>
          <w:tcPr>
            <w:tcW w:w="6804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Понятие квадратного корня из неотрицательного числа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7074DB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74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08283E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корня из неотрицательного числа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08283E" w:rsidRDefault="0008283E" w:rsidP="0008283E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08283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08283E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сление квадратного корня из неотрицательного числа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08283E" w:rsidRDefault="0008283E" w:rsidP="0008283E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08283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11</w:t>
            </w:r>
          </w:p>
        </w:tc>
        <w:tc>
          <w:tcPr>
            <w:tcW w:w="6804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Иррациональные числа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7074DB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74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12</w:t>
            </w:r>
          </w:p>
        </w:tc>
        <w:tc>
          <w:tcPr>
            <w:tcW w:w="6804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Множество действительных чисел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7074DB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74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lastRenderedPageBreak/>
              <w:t>§ 13</w:t>
            </w:r>
          </w:p>
        </w:tc>
        <w:tc>
          <w:tcPr>
            <w:tcW w:w="6804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 xml:space="preserve">Функция у = </w:t>
            </w:r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7D568F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w:r w:rsidR="00B4313D" w:rsidRPr="00B4313D">
              <w:rPr>
                <w:position w:val="-11"/>
              </w:rPr>
              <w:pict>
                <v:shape id="_x0000_i1028" type="#_x0000_t75" style="width:15.9pt;height:20.1pt" equationxml="&lt;">
                  <v:imagedata r:id="rId8" o:title="" chromakey="white"/>
                </v:shape>
              </w:pict>
            </w:r>
            <w:r w:rsidRPr="007D568F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B4313D" w:rsidRPr="00B4313D">
              <w:rPr>
                <w:position w:val="-11"/>
              </w:rPr>
              <w:pict>
                <v:shape id="_x0000_i1029" type="#_x0000_t75" style="width:15.9pt;height:20.1pt" equationxml="&lt;">
                  <v:imagedata r:id="rId8" o:title="" chromakey="white"/>
                </v:shape>
              </w:pict>
            </w:r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7D568F">
              <w:rPr>
                <w:rFonts w:ascii="Times New Roman" w:hAnsi="Times New Roman"/>
                <w:sz w:val="28"/>
                <w:szCs w:val="28"/>
              </w:rPr>
              <w:t>, её свойства и график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7074DB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74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08283E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 xml:space="preserve">у = </w:t>
            </w:r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7D568F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w:r w:rsidR="00B4313D" w:rsidRPr="00B4313D">
              <w:rPr>
                <w:position w:val="-11"/>
              </w:rPr>
              <w:pict>
                <v:shape id="_x0000_i1030" type="#_x0000_t75" style="width:15.9pt;height:20.1pt" equationxml="&lt;">
                  <v:imagedata r:id="rId8" o:title="" chromakey="white"/>
                </v:shape>
              </w:pict>
            </w:r>
            <w:r w:rsidRPr="007D568F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B4313D" w:rsidRPr="00B4313D">
              <w:rPr>
                <w:position w:val="-11"/>
              </w:rPr>
              <w:pict>
                <v:shape id="_x0000_i1031" type="#_x0000_t75" style="width:15.9pt;height:20.1pt" equationxml="&lt;">
                  <v:imagedata r:id="rId8" o:title="" chromakey="white"/>
                </v:shape>
              </w:pict>
            </w:r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08283E" w:rsidRDefault="0008283E" w:rsidP="0008283E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08283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08283E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йства функции 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 xml:space="preserve">у = </w:t>
            </w:r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7D568F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w:r w:rsidR="00B4313D" w:rsidRPr="00B4313D">
              <w:rPr>
                <w:position w:val="-11"/>
              </w:rPr>
              <w:pict>
                <v:shape id="_x0000_i1032" type="#_x0000_t75" style="width:15.9pt;height:20.1pt" equationxml="&lt;">
                  <v:imagedata r:id="rId8" o:title="" chromakey="white"/>
                </v:shape>
              </w:pict>
            </w:r>
            <w:r w:rsidRPr="007D568F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B4313D" w:rsidRPr="00B4313D">
              <w:rPr>
                <w:position w:val="-11"/>
              </w:rPr>
              <w:pict>
                <v:shape id="_x0000_i1033" type="#_x0000_t75" style="width:15.9pt;height:20.1pt" equationxml="&lt;">
                  <v:imagedata r:id="rId8" o:title="" chromakey="white"/>
                </v:shape>
              </w:pict>
            </w:r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08283E" w:rsidRDefault="0008283E" w:rsidP="0008283E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08283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14</w:t>
            </w:r>
          </w:p>
        </w:tc>
        <w:tc>
          <w:tcPr>
            <w:tcW w:w="6804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Свойства квадратных корней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7074DB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74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08283E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квадратных корней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08283E" w:rsidRDefault="0008283E" w:rsidP="0008283E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08283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08283E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сление квадратных корней с применением свойств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08283E" w:rsidRDefault="0008283E" w:rsidP="0008283E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08283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15</w:t>
            </w:r>
          </w:p>
        </w:tc>
        <w:tc>
          <w:tcPr>
            <w:tcW w:w="6804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7074DB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74D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0B0A24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несение множителя из-под знака корня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08283E" w:rsidRDefault="0008283E" w:rsidP="0008283E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08283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0B0A24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множителя под знак корня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08283E" w:rsidRDefault="0008283E" w:rsidP="0008283E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08283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0B0A24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ощение выражений, содержащих знак корня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08283E" w:rsidRDefault="0008283E" w:rsidP="0008283E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08283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08283E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08283E" w:rsidRDefault="0008283E" w:rsidP="0008283E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08283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E70A75">
        <w:trPr>
          <w:trHeight w:val="429"/>
        </w:trPr>
        <w:tc>
          <w:tcPr>
            <w:tcW w:w="993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A157A2" w:rsidP="007074DB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color w:val="FF0000"/>
                <w:sz w:val="28"/>
                <w:szCs w:val="28"/>
              </w:rPr>
              <w:t>Контрольная работа № 3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по теме</w:t>
            </w:r>
            <w:r w:rsidRPr="007D568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«Функция у = </w:t>
            </w:r>
            <w:r w:rsidR="00B4313D" w:rsidRPr="007D568F">
              <w:rPr>
                <w:rFonts w:ascii="Times New Roman" w:hAnsi="Times New Roman"/>
                <w:color w:val="FF0000"/>
                <w:sz w:val="28"/>
                <w:szCs w:val="28"/>
              </w:rPr>
              <w:fldChar w:fldCharType="begin"/>
            </w:r>
            <w:r w:rsidRPr="007D568F">
              <w:rPr>
                <w:rFonts w:ascii="Times New Roman" w:hAnsi="Times New Roman"/>
                <w:color w:val="FF0000"/>
                <w:sz w:val="28"/>
                <w:szCs w:val="28"/>
              </w:rPr>
              <w:instrText xml:space="preserve"> QUOTE </w:instrText>
            </w:r>
            <w:r w:rsidR="00B4313D" w:rsidRPr="00B4313D">
              <w:rPr>
                <w:position w:val="-11"/>
              </w:rPr>
              <w:pict>
                <v:shape id="_x0000_i1034" type="#_x0000_t75" style="width:15.9pt;height:20.1pt" equationxml="&lt;">
                  <v:imagedata r:id="rId9" o:title="" chromakey="white"/>
                </v:shape>
              </w:pict>
            </w:r>
            <w:r w:rsidRPr="007D568F">
              <w:rPr>
                <w:rFonts w:ascii="Times New Roman" w:hAnsi="Times New Roman"/>
                <w:color w:val="FF0000"/>
                <w:sz w:val="28"/>
                <w:szCs w:val="28"/>
              </w:rPr>
              <w:instrText xml:space="preserve"> </w:instrText>
            </w:r>
            <w:r w:rsidR="00B4313D" w:rsidRPr="007D568F">
              <w:rPr>
                <w:rFonts w:ascii="Times New Roman" w:hAnsi="Times New Roman"/>
                <w:color w:val="FF0000"/>
                <w:sz w:val="28"/>
                <w:szCs w:val="28"/>
              </w:rPr>
              <w:fldChar w:fldCharType="separate"/>
            </w:r>
            <w:r w:rsidR="00B4313D" w:rsidRPr="00B4313D">
              <w:rPr>
                <w:position w:val="-11"/>
              </w:rPr>
              <w:pict>
                <v:shape id="_x0000_i1035" type="#_x0000_t75" style="width:15.9pt;height:20.1pt" equationxml="&lt;">
                  <v:imagedata r:id="rId9" o:title="" chromakey="white"/>
                </v:shape>
              </w:pict>
            </w:r>
            <w:r w:rsidR="00B4313D" w:rsidRPr="007D568F">
              <w:rPr>
                <w:rFonts w:ascii="Times New Roman" w:hAnsi="Times New Roman"/>
                <w:color w:val="FF0000"/>
                <w:sz w:val="28"/>
                <w:szCs w:val="28"/>
              </w:rPr>
              <w:fldChar w:fldCharType="end"/>
            </w:r>
            <w:r w:rsidRPr="007D568F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708" w:type="dxa"/>
            <w:vAlign w:val="center"/>
          </w:tcPr>
          <w:p w:rsidR="00A157A2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</w:tcPr>
          <w:p w:rsidR="00A157A2" w:rsidRPr="007074DB" w:rsidRDefault="00A157A2" w:rsidP="007074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A157A2" w:rsidRPr="002601FF" w:rsidRDefault="00A157A2" w:rsidP="00E70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74DB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2462" w:type="dxa"/>
          </w:tcPr>
          <w:p w:rsidR="00A157A2" w:rsidRPr="002601FF" w:rsidRDefault="00A157A2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0B0A24">
        <w:trPr>
          <w:trHeight w:val="329"/>
        </w:trPr>
        <w:tc>
          <w:tcPr>
            <w:tcW w:w="993" w:type="dxa"/>
            <w:vAlign w:val="center"/>
          </w:tcPr>
          <w:p w:rsidR="00A157A2" w:rsidRPr="007D568F" w:rsidRDefault="00A157A2" w:rsidP="000B0A24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16</w:t>
            </w:r>
          </w:p>
        </w:tc>
        <w:tc>
          <w:tcPr>
            <w:tcW w:w="6804" w:type="dxa"/>
            <w:vAlign w:val="center"/>
          </w:tcPr>
          <w:p w:rsidR="00A157A2" w:rsidRPr="007D568F" w:rsidRDefault="00A157A2" w:rsidP="000B0A24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Модуль действительного числа</w:t>
            </w:r>
          </w:p>
        </w:tc>
        <w:tc>
          <w:tcPr>
            <w:tcW w:w="1708" w:type="dxa"/>
            <w:vAlign w:val="center"/>
          </w:tcPr>
          <w:p w:rsidR="00A157A2" w:rsidRDefault="00A157A2" w:rsidP="000B0A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7074DB" w:rsidRDefault="00A157A2" w:rsidP="000B0A2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369" w:type="dxa"/>
            <w:vAlign w:val="center"/>
          </w:tcPr>
          <w:p w:rsidR="00A157A2" w:rsidRPr="002601FF" w:rsidRDefault="00A157A2" w:rsidP="000B0A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A157A2" w:rsidRPr="002601FF" w:rsidRDefault="00A157A2" w:rsidP="000B0A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0B0A24">
        <w:trPr>
          <w:trHeight w:val="251"/>
        </w:trPr>
        <w:tc>
          <w:tcPr>
            <w:tcW w:w="993" w:type="dxa"/>
            <w:vAlign w:val="center"/>
          </w:tcPr>
          <w:p w:rsidR="00A157A2" w:rsidRPr="007D568F" w:rsidRDefault="00A157A2" w:rsidP="000B0A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0B0A24" w:rsidP="000B0A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действительного числа и его свойства</w:t>
            </w:r>
          </w:p>
        </w:tc>
        <w:tc>
          <w:tcPr>
            <w:tcW w:w="1708" w:type="dxa"/>
          </w:tcPr>
          <w:p w:rsidR="00A157A2" w:rsidRDefault="00A157A2" w:rsidP="000B0A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0B0A24" w:rsidRDefault="000B0A24" w:rsidP="000B0A24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0B0A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A157A2" w:rsidRPr="002601FF" w:rsidRDefault="00A157A2" w:rsidP="000B0A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A157A2" w:rsidRPr="002601FF" w:rsidRDefault="00A157A2" w:rsidP="000B0A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0B0A24">
        <w:trPr>
          <w:trHeight w:val="246"/>
        </w:trPr>
        <w:tc>
          <w:tcPr>
            <w:tcW w:w="993" w:type="dxa"/>
            <w:vAlign w:val="center"/>
          </w:tcPr>
          <w:p w:rsidR="00A157A2" w:rsidRPr="007D568F" w:rsidRDefault="00A157A2" w:rsidP="000B0A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A157A2" w:rsidRPr="007D568F" w:rsidRDefault="000B0A24" w:rsidP="000B0A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й смысл модуля действительного числа</w:t>
            </w:r>
          </w:p>
        </w:tc>
        <w:tc>
          <w:tcPr>
            <w:tcW w:w="1708" w:type="dxa"/>
            <w:vAlign w:val="center"/>
          </w:tcPr>
          <w:p w:rsidR="00A157A2" w:rsidRDefault="00A157A2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0B0A24" w:rsidRDefault="000B0A24" w:rsidP="000B0A24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0B0A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A157A2" w:rsidRPr="002601FF" w:rsidRDefault="00A157A2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A157A2" w:rsidRPr="002601FF" w:rsidRDefault="00A157A2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0B0A24">
        <w:trPr>
          <w:trHeight w:val="310"/>
        </w:trPr>
        <w:tc>
          <w:tcPr>
            <w:tcW w:w="993" w:type="dxa"/>
            <w:vAlign w:val="center"/>
          </w:tcPr>
          <w:p w:rsidR="00A157A2" w:rsidRPr="007D568F" w:rsidRDefault="00A157A2" w:rsidP="000B0A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A157A2" w:rsidRPr="000B0A24" w:rsidRDefault="000B0A24" w:rsidP="000B0A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|х</w:t>
            </w:r>
            <w:r>
              <w:rPr>
                <w:rFonts w:asciiTheme="minorBidi" w:hAnsiTheme="minorBidi"/>
                <w:sz w:val="28"/>
                <w:szCs w:val="28"/>
              </w:rPr>
              <w:t>|</w:t>
            </w:r>
            <w:proofErr w:type="spellEnd"/>
            <w:r>
              <w:rPr>
                <w:rFonts w:asciiTheme="minorBidi" w:hAnsiTheme="minorBidi"/>
                <w:sz w:val="28"/>
                <w:szCs w:val="28"/>
              </w:rPr>
              <w:t xml:space="preserve"> и тождество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Pr="000B0A24">
              <w:rPr>
                <w:rFonts w:asciiTheme="minorBidi" w:hAnsiTheme="minorBidi"/>
                <w:sz w:val="28"/>
                <w:szCs w:val="28"/>
              </w:rPr>
              <w:t xml:space="preserve"> = </w:t>
            </w:r>
            <w:r>
              <w:rPr>
                <w:rFonts w:asciiTheme="minorBidi" w:hAnsiTheme="minorBidi"/>
                <w:sz w:val="28"/>
                <w:szCs w:val="28"/>
              </w:rPr>
              <w:t>|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oMath>
            <w:r>
              <w:rPr>
                <w:rFonts w:asciiTheme="minorBidi" w:hAnsiTheme="minorBidi"/>
                <w:sz w:val="28"/>
                <w:szCs w:val="28"/>
              </w:rPr>
              <w:t xml:space="preserve"> |</w:t>
            </w:r>
          </w:p>
        </w:tc>
        <w:tc>
          <w:tcPr>
            <w:tcW w:w="1708" w:type="dxa"/>
            <w:vAlign w:val="center"/>
          </w:tcPr>
          <w:p w:rsidR="00A157A2" w:rsidRDefault="00A157A2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0B0A24" w:rsidRDefault="000B0A24" w:rsidP="000B0A24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0B0A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A157A2" w:rsidRPr="002601FF" w:rsidRDefault="00A157A2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A157A2" w:rsidRPr="002601FF" w:rsidRDefault="00A157A2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7074DB">
        <w:trPr>
          <w:trHeight w:val="334"/>
        </w:trPr>
        <w:tc>
          <w:tcPr>
            <w:tcW w:w="993" w:type="dxa"/>
            <w:vAlign w:val="center"/>
          </w:tcPr>
          <w:p w:rsidR="00A157A2" w:rsidRPr="007D568F" w:rsidRDefault="00A157A2" w:rsidP="007074DB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A157A2" w:rsidP="007074DB">
            <w:pPr>
              <w:contextualSpacing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III</w:t>
            </w:r>
            <w:r w:rsidRPr="007074DB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. </w:t>
            </w:r>
            <w:r w:rsidRPr="007D568F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Квадратичная функция. Функция у = </w:t>
            </w:r>
            <w:r w:rsidR="00B4313D" w:rsidRPr="007D568F">
              <w:rPr>
                <w:rFonts w:ascii="Times New Roman" w:hAnsi="Times New Roman"/>
                <w:color w:val="00B050"/>
                <w:sz w:val="28"/>
                <w:szCs w:val="28"/>
              </w:rPr>
              <w:fldChar w:fldCharType="begin"/>
            </w:r>
            <w:r w:rsidRPr="007D568F">
              <w:rPr>
                <w:rFonts w:ascii="Times New Roman" w:hAnsi="Times New Roman"/>
                <w:color w:val="00B050"/>
                <w:sz w:val="28"/>
                <w:szCs w:val="28"/>
              </w:rPr>
              <w:instrText xml:space="preserve"> QUOTE </w:instrText>
            </w:r>
            <w:r w:rsidR="00B4313D" w:rsidRPr="00B4313D">
              <w:rPr>
                <w:position w:val="-20"/>
              </w:rPr>
              <w:pict>
                <v:shape id="_x0000_i1036" type="#_x0000_t75" style="width:5.85pt;height:25.95pt" equationxml="&lt;">
                  <v:imagedata r:id="rId10" o:title="" chromakey="white"/>
                </v:shape>
              </w:pict>
            </w:r>
            <w:r w:rsidRPr="007D568F">
              <w:rPr>
                <w:rFonts w:ascii="Times New Roman" w:hAnsi="Times New Roman"/>
                <w:color w:val="00B050"/>
                <w:sz w:val="28"/>
                <w:szCs w:val="28"/>
              </w:rPr>
              <w:instrText xml:space="preserve"> </w:instrText>
            </w:r>
            <w:r w:rsidR="00B4313D" w:rsidRPr="007D568F">
              <w:rPr>
                <w:rFonts w:ascii="Times New Roman" w:hAnsi="Times New Roman"/>
                <w:color w:val="00B050"/>
                <w:sz w:val="28"/>
                <w:szCs w:val="28"/>
              </w:rPr>
              <w:fldChar w:fldCharType="separate"/>
            </w:r>
            <w:r w:rsidR="00B4313D" w:rsidRPr="00B4313D">
              <w:rPr>
                <w:position w:val="-20"/>
              </w:rPr>
              <w:pict>
                <v:shape id="_x0000_i1037" type="#_x0000_t75" style="width:5.85pt;height:25.95pt" equationxml="&lt;">
                  <v:imagedata r:id="rId10" o:title="" chromakey="white"/>
                </v:shape>
              </w:pict>
            </w:r>
            <w:r w:rsidR="00B4313D" w:rsidRPr="007D568F">
              <w:rPr>
                <w:rFonts w:ascii="Times New Roman" w:hAnsi="Times New Roman"/>
                <w:color w:val="00B050"/>
                <w:sz w:val="28"/>
                <w:szCs w:val="28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:rsidR="00A157A2" w:rsidRPr="00202497" w:rsidRDefault="00A157A2" w:rsidP="007074D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8</w:t>
            </w:r>
          </w:p>
        </w:tc>
        <w:tc>
          <w:tcPr>
            <w:tcW w:w="1964" w:type="dxa"/>
            <w:vAlign w:val="center"/>
          </w:tcPr>
          <w:p w:rsidR="00A157A2" w:rsidRPr="007074DB" w:rsidRDefault="00A157A2" w:rsidP="007074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369" w:type="dxa"/>
            <w:vAlign w:val="center"/>
          </w:tcPr>
          <w:p w:rsidR="00A157A2" w:rsidRPr="002601FF" w:rsidRDefault="00A157A2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A157A2" w:rsidRPr="002601FF" w:rsidRDefault="00A157A2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B3281F">
        <w:trPr>
          <w:trHeight w:val="334"/>
        </w:trPr>
        <w:tc>
          <w:tcPr>
            <w:tcW w:w="993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17</w:t>
            </w:r>
          </w:p>
        </w:tc>
        <w:tc>
          <w:tcPr>
            <w:tcW w:w="6804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 xml:space="preserve">Функция у = </w:t>
            </w:r>
            <w:r w:rsidRPr="007D568F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>х</w:t>
            </w:r>
            <w:r w:rsidRPr="007D568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>, её свойства и график</w:t>
            </w:r>
          </w:p>
        </w:tc>
        <w:tc>
          <w:tcPr>
            <w:tcW w:w="1708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B3281F">
        <w:trPr>
          <w:trHeight w:val="334"/>
        </w:trPr>
        <w:tc>
          <w:tcPr>
            <w:tcW w:w="993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807D55" w:rsidRDefault="00807D55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 xml:space="preserve">у = </w:t>
            </w:r>
            <w:r w:rsidRPr="007D568F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>х</w:t>
            </w:r>
            <w:r w:rsidRPr="007D568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 её  график</w:t>
            </w:r>
          </w:p>
        </w:tc>
        <w:tc>
          <w:tcPr>
            <w:tcW w:w="1708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807D55" w:rsidRDefault="00807D55" w:rsidP="00807D55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807D5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B3281F">
        <w:trPr>
          <w:trHeight w:val="334"/>
        </w:trPr>
        <w:tc>
          <w:tcPr>
            <w:tcW w:w="993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807D55" w:rsidRDefault="00807D55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йства функции 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 xml:space="preserve">у = </w:t>
            </w:r>
            <w:r w:rsidRPr="007D568F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>х</w:t>
            </w:r>
            <w:r w:rsidRPr="007D568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r w:rsidRPr="007D568F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807D5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8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807D55" w:rsidRDefault="00807D55" w:rsidP="00807D55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807D5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B3281F">
        <w:trPr>
          <w:trHeight w:val="334"/>
        </w:trPr>
        <w:tc>
          <w:tcPr>
            <w:tcW w:w="993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807D55" w:rsidRDefault="00807D55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йства функции 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 xml:space="preserve">у = </w:t>
            </w:r>
            <w:r w:rsidRPr="007D568F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>х</w:t>
            </w:r>
            <w:r w:rsidRPr="007D568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Pr="007D568F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807D5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8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807D55" w:rsidRDefault="00807D55" w:rsidP="00807D55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807D5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B3281F">
        <w:trPr>
          <w:trHeight w:val="334"/>
        </w:trPr>
        <w:tc>
          <w:tcPr>
            <w:tcW w:w="993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18</w:t>
            </w:r>
          </w:p>
        </w:tc>
        <w:tc>
          <w:tcPr>
            <w:tcW w:w="6804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 xml:space="preserve">Функция у = </w:t>
            </w:r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7D568F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w:r w:rsidR="00B4313D" w:rsidRPr="00B4313D">
              <w:rPr>
                <w:position w:val="-20"/>
              </w:rPr>
              <w:pict>
                <v:shape id="_x0000_i1038" type="#_x0000_t75" style="width:5.85pt;height:25.95pt" equationxml="&lt;">
                  <v:imagedata r:id="rId11" o:title="" chromakey="white"/>
                </v:shape>
              </w:pict>
            </w:r>
            <w:r w:rsidRPr="007D568F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B4313D" w:rsidRPr="00B4313D">
              <w:rPr>
                <w:position w:val="-20"/>
              </w:rPr>
              <w:pict>
                <v:shape id="_x0000_i1039" type="#_x0000_t75" style="width:5.85pt;height:25.95pt" equationxml="&lt;">
                  <v:imagedata r:id="rId11" o:title="" chromakey="white"/>
                </v:shape>
              </w:pict>
            </w:r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7D568F">
              <w:rPr>
                <w:rFonts w:ascii="Times New Roman" w:hAnsi="Times New Roman"/>
                <w:sz w:val="28"/>
                <w:szCs w:val="28"/>
              </w:rPr>
              <w:t>, её свойства и график</w:t>
            </w:r>
          </w:p>
        </w:tc>
        <w:tc>
          <w:tcPr>
            <w:tcW w:w="1708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B3281F">
        <w:trPr>
          <w:trHeight w:val="334"/>
        </w:trPr>
        <w:tc>
          <w:tcPr>
            <w:tcW w:w="993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807D55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w:proofErr w:type="gramStart"/>
            <w:r w:rsidRPr="007D568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7D568F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7D568F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w:r w:rsidR="00B4313D" w:rsidRPr="00B4313D">
              <w:rPr>
                <w:position w:val="-20"/>
              </w:rPr>
              <w:pict>
                <v:shape id="_x0000_i1040" type="#_x0000_t75" style="width:5.85pt;height:25.95pt" equationxml="&lt;">
                  <v:imagedata r:id="rId11" o:title="" chromakey="white"/>
                </v:shape>
              </w:pict>
            </w:r>
            <w:r w:rsidRPr="007D568F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B4313D" w:rsidRPr="00B4313D">
              <w:rPr>
                <w:position w:val="-20"/>
              </w:rPr>
              <w:pict>
                <v:shape id="_x0000_i1041" type="#_x0000_t75" style="width:5.85pt;height:25.95pt" equationxml="&lt;">
                  <v:imagedata r:id="rId11" o:title="" chromakey="white"/>
                </v:shape>
              </w:pict>
            </w:r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r w:rsidRPr="007D568F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807D5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8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807D55" w:rsidRDefault="00807D55" w:rsidP="00807D55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807D5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B3281F">
        <w:trPr>
          <w:trHeight w:val="334"/>
        </w:trPr>
        <w:tc>
          <w:tcPr>
            <w:tcW w:w="993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807D55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w:proofErr w:type="gramStart"/>
            <w:r w:rsidRPr="007D568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7D568F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7D568F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w:r w:rsidR="00B4313D" w:rsidRPr="00B4313D">
              <w:rPr>
                <w:position w:val="-20"/>
              </w:rPr>
              <w:pict>
                <v:shape id="_x0000_i1042" type="#_x0000_t75" style="width:5.85pt;height:25.95pt" equationxml="&lt;">
                  <v:imagedata r:id="rId11" o:title="" chromakey="white"/>
                </v:shape>
              </w:pict>
            </w:r>
            <w:r w:rsidRPr="007D568F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B4313D" w:rsidRPr="00B4313D">
              <w:rPr>
                <w:position w:val="-20"/>
              </w:rPr>
              <w:pict>
                <v:shape id="_x0000_i1043" type="#_x0000_t75" style="width:5.85pt;height:25.95pt" equationxml="&lt;">
                  <v:imagedata r:id="rId11" o:title="" chromakey="white"/>
                </v:shape>
              </w:pict>
            </w:r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r w:rsidRPr="007D568F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807D5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8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807D55" w:rsidRDefault="00807D55" w:rsidP="00807D55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807D5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E70A75">
        <w:trPr>
          <w:trHeight w:val="334"/>
        </w:trPr>
        <w:tc>
          <w:tcPr>
            <w:tcW w:w="993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color w:val="FF0000"/>
                <w:sz w:val="28"/>
                <w:szCs w:val="28"/>
              </w:rPr>
              <w:t>Контрольная работа № 4</w:t>
            </w:r>
            <w:r w:rsidRPr="006C7A7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по теме</w:t>
            </w:r>
            <w:r w:rsidRPr="007D568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«Графики функций»</w:t>
            </w:r>
          </w:p>
        </w:tc>
        <w:tc>
          <w:tcPr>
            <w:tcW w:w="1708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A157A2" w:rsidRPr="002601FF" w:rsidRDefault="00A157A2" w:rsidP="00E70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74DB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2462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B3281F">
        <w:trPr>
          <w:trHeight w:val="334"/>
        </w:trPr>
        <w:tc>
          <w:tcPr>
            <w:tcW w:w="993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19</w:t>
            </w:r>
          </w:p>
        </w:tc>
        <w:tc>
          <w:tcPr>
            <w:tcW w:w="6804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 xml:space="preserve">Как построить график функции </w:t>
            </w:r>
            <w:r w:rsidRPr="007D568F">
              <w:rPr>
                <w:rFonts w:ascii="Times New Roman" w:hAnsi="Times New Roman"/>
                <w:i/>
                <w:sz w:val="28"/>
                <w:szCs w:val="28"/>
              </w:rPr>
              <w:t xml:space="preserve">у = </w:t>
            </w:r>
            <w:r w:rsidRPr="007D568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7D568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7D568F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proofErr w:type="spellEnd"/>
            <w:r w:rsidRPr="007D568F">
              <w:rPr>
                <w:rFonts w:ascii="Times New Roman" w:hAnsi="Times New Roman"/>
                <w:i/>
                <w:sz w:val="28"/>
                <w:szCs w:val="28"/>
              </w:rPr>
              <w:t xml:space="preserve"> + </w:t>
            </w:r>
            <w:r w:rsidRPr="007D568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7D568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 xml:space="preserve">, если известен график функции </w:t>
            </w:r>
            <w:r w:rsidRPr="007D568F">
              <w:rPr>
                <w:rFonts w:ascii="Times New Roman" w:hAnsi="Times New Roman"/>
                <w:i/>
                <w:sz w:val="28"/>
                <w:szCs w:val="28"/>
              </w:rPr>
              <w:t xml:space="preserve">у = </w:t>
            </w:r>
            <w:r w:rsidRPr="007D568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7D568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7D568F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proofErr w:type="spellEnd"/>
            <w:r w:rsidRPr="007D568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708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7A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B3281F">
        <w:trPr>
          <w:trHeight w:val="334"/>
        </w:trPr>
        <w:tc>
          <w:tcPr>
            <w:tcW w:w="993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20</w:t>
            </w:r>
          </w:p>
        </w:tc>
        <w:tc>
          <w:tcPr>
            <w:tcW w:w="6804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 xml:space="preserve">Как построить график функции </w:t>
            </w:r>
            <w:r w:rsidRPr="007D568F">
              <w:rPr>
                <w:rFonts w:ascii="Times New Roman" w:hAnsi="Times New Roman"/>
                <w:i/>
                <w:sz w:val="28"/>
                <w:szCs w:val="28"/>
              </w:rPr>
              <w:t xml:space="preserve">у = </w:t>
            </w:r>
            <w:r w:rsidRPr="007D568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7D568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7D568F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proofErr w:type="spellEnd"/>
            <w:r w:rsidRPr="007D568F">
              <w:rPr>
                <w:rFonts w:ascii="Times New Roman" w:hAnsi="Times New Roman"/>
                <w:i/>
                <w:sz w:val="28"/>
                <w:szCs w:val="28"/>
              </w:rPr>
              <w:t xml:space="preserve">) + </w:t>
            </w:r>
            <w:r w:rsidRPr="007D568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 xml:space="preserve">, если известен график функции </w:t>
            </w:r>
            <w:r w:rsidRPr="007D568F">
              <w:rPr>
                <w:rFonts w:ascii="Times New Roman" w:hAnsi="Times New Roman"/>
                <w:i/>
                <w:sz w:val="28"/>
                <w:szCs w:val="28"/>
              </w:rPr>
              <w:t xml:space="preserve">у = </w:t>
            </w:r>
            <w:r w:rsidRPr="007D568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7D568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7D568F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proofErr w:type="spellEnd"/>
            <w:r w:rsidRPr="007D568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708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7A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B3281F">
        <w:trPr>
          <w:trHeight w:val="334"/>
        </w:trPr>
        <w:tc>
          <w:tcPr>
            <w:tcW w:w="993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21</w:t>
            </w:r>
          </w:p>
        </w:tc>
        <w:tc>
          <w:tcPr>
            <w:tcW w:w="6804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 xml:space="preserve">Как построить график функции </w:t>
            </w:r>
            <w:r w:rsidRPr="007D568F">
              <w:rPr>
                <w:rFonts w:ascii="Times New Roman" w:hAnsi="Times New Roman"/>
                <w:i/>
                <w:sz w:val="28"/>
                <w:szCs w:val="28"/>
              </w:rPr>
              <w:t xml:space="preserve">у = </w:t>
            </w:r>
            <w:r w:rsidRPr="007D568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7D568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7D568F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proofErr w:type="spellEnd"/>
            <w:r w:rsidRPr="007D568F">
              <w:rPr>
                <w:rFonts w:ascii="Times New Roman" w:hAnsi="Times New Roman"/>
                <w:i/>
                <w:sz w:val="28"/>
                <w:szCs w:val="28"/>
              </w:rPr>
              <w:t xml:space="preserve"> + </w:t>
            </w:r>
            <w:r w:rsidRPr="007D568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7D568F">
              <w:rPr>
                <w:rFonts w:ascii="Times New Roman" w:hAnsi="Times New Roman"/>
                <w:i/>
                <w:sz w:val="28"/>
                <w:szCs w:val="28"/>
              </w:rPr>
              <w:t xml:space="preserve">) + </w:t>
            </w:r>
            <w:r w:rsidRPr="007D568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 xml:space="preserve">, если известен график функции </w:t>
            </w:r>
            <w:r w:rsidRPr="007D568F">
              <w:rPr>
                <w:rFonts w:ascii="Times New Roman" w:hAnsi="Times New Roman"/>
                <w:i/>
                <w:sz w:val="28"/>
                <w:szCs w:val="28"/>
              </w:rPr>
              <w:t xml:space="preserve">у = </w:t>
            </w:r>
            <w:r w:rsidRPr="007D568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7D568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7D568F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proofErr w:type="spellEnd"/>
            <w:r w:rsidRPr="007D568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708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7A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B3281F">
        <w:trPr>
          <w:trHeight w:val="334"/>
        </w:trPr>
        <w:tc>
          <w:tcPr>
            <w:tcW w:w="993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22</w:t>
            </w:r>
          </w:p>
        </w:tc>
        <w:tc>
          <w:tcPr>
            <w:tcW w:w="6804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 xml:space="preserve">Функция у = </w:t>
            </w:r>
            <w:r w:rsidRPr="007D568F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>х</w:t>
            </w:r>
            <w:r w:rsidRPr="007D568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Pr="007D568F">
              <w:rPr>
                <w:rFonts w:ascii="Times New Roman" w:hAnsi="Times New Roman"/>
                <w:sz w:val="28"/>
                <w:szCs w:val="28"/>
                <w:lang w:val="en-US"/>
              </w:rPr>
              <w:t>bx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7D568F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>, её свойства и график</w:t>
            </w:r>
          </w:p>
        </w:tc>
        <w:tc>
          <w:tcPr>
            <w:tcW w:w="1708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7A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B3281F">
        <w:trPr>
          <w:trHeight w:val="334"/>
        </w:trPr>
        <w:tc>
          <w:tcPr>
            <w:tcW w:w="993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D70F1C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 xml:space="preserve">Функция у = </w:t>
            </w:r>
            <w:r w:rsidRPr="007D568F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>х</w:t>
            </w:r>
            <w:r w:rsidRPr="007D568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7D568F">
              <w:rPr>
                <w:rFonts w:ascii="Times New Roman" w:hAnsi="Times New Roman"/>
                <w:sz w:val="28"/>
                <w:szCs w:val="28"/>
                <w:lang w:val="en-US"/>
              </w:rPr>
              <w:t>bx</w:t>
            </w:r>
            <w:proofErr w:type="spellEnd"/>
            <w:r w:rsidRPr="007D568F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7D568F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, её свойства</w:t>
            </w:r>
          </w:p>
        </w:tc>
        <w:tc>
          <w:tcPr>
            <w:tcW w:w="1708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D70F1C" w:rsidRDefault="00D70F1C" w:rsidP="00D70F1C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D70F1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B3281F">
        <w:trPr>
          <w:trHeight w:val="334"/>
        </w:trPr>
        <w:tc>
          <w:tcPr>
            <w:tcW w:w="993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D70F1C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 квадратичной функции</w:t>
            </w:r>
          </w:p>
        </w:tc>
        <w:tc>
          <w:tcPr>
            <w:tcW w:w="1708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D70F1C" w:rsidRDefault="00D70F1C" w:rsidP="00D70F1C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D70F1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B3281F">
        <w:trPr>
          <w:trHeight w:val="334"/>
        </w:trPr>
        <w:tc>
          <w:tcPr>
            <w:tcW w:w="993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57A2" w:rsidRPr="007D568F" w:rsidRDefault="00D70F1C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построения параболы</w:t>
            </w:r>
          </w:p>
        </w:tc>
        <w:tc>
          <w:tcPr>
            <w:tcW w:w="1708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D70F1C" w:rsidRDefault="00D70F1C" w:rsidP="00D70F1C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D70F1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57A2" w:rsidTr="00B3281F">
        <w:trPr>
          <w:trHeight w:val="334"/>
        </w:trPr>
        <w:tc>
          <w:tcPr>
            <w:tcW w:w="993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23</w:t>
            </w:r>
          </w:p>
        </w:tc>
        <w:tc>
          <w:tcPr>
            <w:tcW w:w="6804" w:type="dxa"/>
          </w:tcPr>
          <w:p w:rsidR="00A157A2" w:rsidRPr="007D568F" w:rsidRDefault="00A157A2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Графическое решение квадратных уравнений</w:t>
            </w:r>
          </w:p>
        </w:tc>
        <w:tc>
          <w:tcPr>
            <w:tcW w:w="1708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A157A2" w:rsidRPr="006C7A7D" w:rsidRDefault="00A157A2" w:rsidP="006C7A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A157A2" w:rsidRPr="002601FF" w:rsidRDefault="00A157A2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D70F1C" w:rsidP="002E3A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Графическое решение квадратных уравнений</w:t>
            </w:r>
          </w:p>
        </w:tc>
        <w:tc>
          <w:tcPr>
            <w:tcW w:w="1708" w:type="dxa"/>
            <w:vAlign w:val="center"/>
          </w:tcPr>
          <w:p w:rsidR="00D70F1C" w:rsidRPr="006C7A7D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D70F1C" w:rsidRDefault="00D70F1C" w:rsidP="00D70F1C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D70F1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D70F1C" w:rsidP="006C7A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708" w:type="dxa"/>
            <w:vAlign w:val="center"/>
          </w:tcPr>
          <w:p w:rsidR="00D70F1C" w:rsidRPr="006C7A7D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D70F1C" w:rsidRDefault="00D70F1C" w:rsidP="00D70F1C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D70F1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E70A75">
        <w:trPr>
          <w:trHeight w:val="334"/>
        </w:trPr>
        <w:tc>
          <w:tcPr>
            <w:tcW w:w="993" w:type="dxa"/>
          </w:tcPr>
          <w:p w:rsidR="00D70F1C" w:rsidRPr="007D568F" w:rsidRDefault="00D70F1C" w:rsidP="006C7A7D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D70F1C" w:rsidP="006C7A7D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color w:val="FF0000"/>
                <w:sz w:val="28"/>
                <w:szCs w:val="28"/>
              </w:rPr>
              <w:t>Контрольная работа № 5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по теме</w:t>
            </w:r>
            <w:r w:rsidRPr="007D568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«График квадратичной функции»</w:t>
            </w:r>
          </w:p>
        </w:tc>
        <w:tc>
          <w:tcPr>
            <w:tcW w:w="1708" w:type="dxa"/>
            <w:vAlign w:val="center"/>
          </w:tcPr>
          <w:p w:rsidR="00D70F1C" w:rsidRPr="006C7A7D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Default="00D70F1C" w:rsidP="006C7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D70F1C" w:rsidRPr="002601FF" w:rsidRDefault="00D70F1C" w:rsidP="00E70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74DB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6C7A7D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IV</w:t>
            </w:r>
            <w:r w:rsidRPr="00B3281F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. </w:t>
            </w:r>
            <w:r w:rsidRPr="007D568F">
              <w:rPr>
                <w:rFonts w:ascii="Times New Roman" w:hAnsi="Times New Roman"/>
                <w:color w:val="00B050"/>
                <w:sz w:val="28"/>
                <w:szCs w:val="28"/>
              </w:rPr>
              <w:t>Квадратные уравнения</w:t>
            </w:r>
          </w:p>
        </w:tc>
        <w:tc>
          <w:tcPr>
            <w:tcW w:w="1708" w:type="dxa"/>
            <w:vAlign w:val="center"/>
          </w:tcPr>
          <w:p w:rsidR="00D70F1C" w:rsidRPr="00B3281F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8"/>
                <w:lang w:val="en-US"/>
              </w:rPr>
              <w:t>21</w:t>
            </w:r>
          </w:p>
        </w:tc>
        <w:tc>
          <w:tcPr>
            <w:tcW w:w="1964" w:type="dxa"/>
            <w:vAlign w:val="center"/>
          </w:tcPr>
          <w:p w:rsidR="00D70F1C" w:rsidRDefault="00D70F1C" w:rsidP="006C7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24</w:t>
            </w:r>
          </w:p>
        </w:tc>
        <w:tc>
          <w:tcPr>
            <w:tcW w:w="6804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1708" w:type="dxa"/>
            <w:vAlign w:val="center"/>
          </w:tcPr>
          <w:p w:rsidR="00D70F1C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D70F1C" w:rsidRPr="00B3281F" w:rsidRDefault="00D70F1C" w:rsidP="006C7A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81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вадратного уравнения</w:t>
            </w:r>
          </w:p>
        </w:tc>
        <w:tc>
          <w:tcPr>
            <w:tcW w:w="1708" w:type="dxa"/>
            <w:vAlign w:val="center"/>
          </w:tcPr>
          <w:p w:rsidR="00D70F1C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D70F1C" w:rsidRPr="00D70F1C" w:rsidRDefault="00D70F1C" w:rsidP="00D70F1C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D70F1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и неполное квадратные уравнения</w:t>
            </w:r>
          </w:p>
        </w:tc>
        <w:tc>
          <w:tcPr>
            <w:tcW w:w="1708" w:type="dxa"/>
            <w:vAlign w:val="center"/>
          </w:tcPr>
          <w:p w:rsidR="00D70F1C" w:rsidRPr="00D70F1C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D70F1C" w:rsidRDefault="00D70F1C" w:rsidP="00D70F1C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D70F1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25</w:t>
            </w:r>
          </w:p>
        </w:tc>
        <w:tc>
          <w:tcPr>
            <w:tcW w:w="6804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Формулы корней квадратного уравнения</w:t>
            </w:r>
          </w:p>
        </w:tc>
        <w:tc>
          <w:tcPr>
            <w:tcW w:w="1708" w:type="dxa"/>
            <w:vAlign w:val="center"/>
          </w:tcPr>
          <w:p w:rsidR="00D70F1C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D70F1C" w:rsidRPr="00B3281F" w:rsidRDefault="00D70F1C" w:rsidP="006C7A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81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дискриминанта и его свойства</w:t>
            </w:r>
          </w:p>
        </w:tc>
        <w:tc>
          <w:tcPr>
            <w:tcW w:w="1708" w:type="dxa"/>
            <w:vAlign w:val="center"/>
          </w:tcPr>
          <w:p w:rsidR="00D70F1C" w:rsidRPr="00D70F1C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6E5AA9" w:rsidRDefault="006E5AA9" w:rsidP="006E5AA9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E5AA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решения квадратного уравнения</w:t>
            </w:r>
          </w:p>
        </w:tc>
        <w:tc>
          <w:tcPr>
            <w:tcW w:w="1708" w:type="dxa"/>
            <w:vAlign w:val="center"/>
          </w:tcPr>
          <w:p w:rsidR="00D70F1C" w:rsidRPr="00D70F1C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6E5AA9" w:rsidRDefault="006E5AA9" w:rsidP="006E5AA9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E5AA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6E5AA9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квадратных уравнений по формулам</w:t>
            </w:r>
          </w:p>
        </w:tc>
        <w:tc>
          <w:tcPr>
            <w:tcW w:w="1708" w:type="dxa"/>
            <w:vAlign w:val="center"/>
          </w:tcPr>
          <w:p w:rsidR="00D70F1C" w:rsidRPr="00D70F1C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6E5AA9" w:rsidRDefault="006E5AA9" w:rsidP="006E5AA9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E5AA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26</w:t>
            </w:r>
          </w:p>
        </w:tc>
        <w:tc>
          <w:tcPr>
            <w:tcW w:w="6804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Рациональные уравнения</w:t>
            </w:r>
          </w:p>
        </w:tc>
        <w:tc>
          <w:tcPr>
            <w:tcW w:w="1708" w:type="dxa"/>
            <w:vAlign w:val="center"/>
          </w:tcPr>
          <w:p w:rsidR="00D70F1C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D70F1C" w:rsidRPr="00B3281F" w:rsidRDefault="00D70F1C" w:rsidP="006C7A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81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6E5AA9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решения рационального уравнения</w:t>
            </w:r>
          </w:p>
        </w:tc>
        <w:tc>
          <w:tcPr>
            <w:tcW w:w="1708" w:type="dxa"/>
            <w:vAlign w:val="center"/>
          </w:tcPr>
          <w:p w:rsidR="00D70F1C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D70F1C" w:rsidRPr="006E5AA9" w:rsidRDefault="006E5AA9" w:rsidP="006E5AA9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E5AA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6E5AA9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рациональных уравнений методом введ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вой переменной</w:t>
            </w:r>
          </w:p>
        </w:tc>
        <w:tc>
          <w:tcPr>
            <w:tcW w:w="1708" w:type="dxa"/>
            <w:vAlign w:val="center"/>
          </w:tcPr>
          <w:p w:rsidR="00D70F1C" w:rsidRPr="006E5AA9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6E5AA9" w:rsidRDefault="006E5AA9" w:rsidP="006E5AA9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E5AA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6E5AA9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биквадратных уравнений</w:t>
            </w:r>
          </w:p>
        </w:tc>
        <w:tc>
          <w:tcPr>
            <w:tcW w:w="1708" w:type="dxa"/>
            <w:vAlign w:val="center"/>
          </w:tcPr>
          <w:p w:rsidR="00D70F1C" w:rsidRPr="006E5AA9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6E5AA9" w:rsidRDefault="006E5AA9" w:rsidP="006E5AA9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E5AA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E70A75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color w:val="FF0000"/>
                <w:sz w:val="28"/>
                <w:szCs w:val="28"/>
              </w:rPr>
              <w:t>Контрольная работа № 6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по теме </w:t>
            </w:r>
            <w:r w:rsidRPr="007D568F">
              <w:rPr>
                <w:rFonts w:ascii="Times New Roman" w:hAnsi="Times New Roman"/>
                <w:color w:val="FF0000"/>
                <w:sz w:val="28"/>
                <w:szCs w:val="28"/>
              </w:rPr>
              <w:t>«Квадратные уравнения»</w:t>
            </w:r>
          </w:p>
        </w:tc>
        <w:tc>
          <w:tcPr>
            <w:tcW w:w="1708" w:type="dxa"/>
            <w:vAlign w:val="center"/>
          </w:tcPr>
          <w:p w:rsidR="00D70F1C" w:rsidRPr="00B3281F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Default="00D70F1C" w:rsidP="006C7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D70F1C" w:rsidRPr="002601FF" w:rsidRDefault="00D70F1C" w:rsidP="00E70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74DB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27</w:t>
            </w:r>
          </w:p>
        </w:tc>
        <w:tc>
          <w:tcPr>
            <w:tcW w:w="6804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708" w:type="dxa"/>
            <w:vAlign w:val="center"/>
          </w:tcPr>
          <w:p w:rsidR="00D70F1C" w:rsidRPr="00B3281F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B3281F" w:rsidRDefault="00D70F1C" w:rsidP="006C7A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81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6E5AA9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708" w:type="dxa"/>
            <w:vAlign w:val="center"/>
          </w:tcPr>
          <w:p w:rsidR="00D70F1C" w:rsidRPr="00B3281F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6E5AA9" w:rsidRDefault="006E5AA9" w:rsidP="006E5AA9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4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28</w:t>
            </w:r>
          </w:p>
        </w:tc>
        <w:tc>
          <w:tcPr>
            <w:tcW w:w="6804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Ещё одна формула корней квадратного уравнения</w:t>
            </w:r>
          </w:p>
        </w:tc>
        <w:tc>
          <w:tcPr>
            <w:tcW w:w="1708" w:type="dxa"/>
            <w:vAlign w:val="center"/>
          </w:tcPr>
          <w:p w:rsidR="00D70F1C" w:rsidRPr="00B3281F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B3281F" w:rsidRDefault="00D70F1C" w:rsidP="006C7A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81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6E5AA9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а корней квадратного уравнения с чётным вторым коэффициентом</w:t>
            </w:r>
          </w:p>
        </w:tc>
        <w:tc>
          <w:tcPr>
            <w:tcW w:w="1708" w:type="dxa"/>
            <w:vAlign w:val="center"/>
          </w:tcPr>
          <w:p w:rsidR="00D70F1C" w:rsidRPr="00B3281F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6E5AA9" w:rsidRDefault="006E5AA9" w:rsidP="006E5AA9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E5AA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6E5AA9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уравнений с чётным вторым коэффициентом</w:t>
            </w:r>
          </w:p>
        </w:tc>
        <w:tc>
          <w:tcPr>
            <w:tcW w:w="1708" w:type="dxa"/>
            <w:vAlign w:val="center"/>
          </w:tcPr>
          <w:p w:rsidR="00D70F1C" w:rsidRPr="00B3281F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6E5AA9" w:rsidRDefault="006E5AA9" w:rsidP="006E5AA9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E5AA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29</w:t>
            </w:r>
          </w:p>
        </w:tc>
        <w:tc>
          <w:tcPr>
            <w:tcW w:w="6804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Теорема Виета</w:t>
            </w:r>
          </w:p>
        </w:tc>
        <w:tc>
          <w:tcPr>
            <w:tcW w:w="1708" w:type="dxa"/>
            <w:vAlign w:val="center"/>
          </w:tcPr>
          <w:p w:rsidR="00D70F1C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D70F1C" w:rsidRPr="00B3281F" w:rsidRDefault="00D70F1C" w:rsidP="006C7A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81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6E5AA9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ма Виета, приведённое квадратное уравнение</w:t>
            </w:r>
          </w:p>
        </w:tc>
        <w:tc>
          <w:tcPr>
            <w:tcW w:w="1708" w:type="dxa"/>
            <w:vAlign w:val="center"/>
          </w:tcPr>
          <w:p w:rsidR="00D70F1C" w:rsidRPr="006E5AA9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6E5AA9" w:rsidRDefault="006E5AA9" w:rsidP="006E5AA9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E5AA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6E5AA9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ма, обратная теореме Виета</w:t>
            </w:r>
          </w:p>
        </w:tc>
        <w:tc>
          <w:tcPr>
            <w:tcW w:w="1708" w:type="dxa"/>
            <w:vAlign w:val="center"/>
          </w:tcPr>
          <w:p w:rsidR="00D70F1C" w:rsidRPr="006E5AA9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6E5AA9" w:rsidRDefault="006E5AA9" w:rsidP="006E5AA9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E5AA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E70A75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Контрольная работа № 7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о теме </w:t>
            </w:r>
            <w:r w:rsidRPr="007D568F">
              <w:rPr>
                <w:rFonts w:ascii="Times New Roman" w:hAnsi="Times New Roman"/>
                <w:color w:val="FF0000"/>
                <w:sz w:val="28"/>
                <w:szCs w:val="28"/>
              </w:rPr>
              <w:t>«Теорема Виета»</w:t>
            </w:r>
          </w:p>
        </w:tc>
        <w:tc>
          <w:tcPr>
            <w:tcW w:w="1708" w:type="dxa"/>
            <w:vAlign w:val="center"/>
          </w:tcPr>
          <w:p w:rsidR="00D70F1C" w:rsidRPr="00B3281F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Default="00D70F1C" w:rsidP="006C7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D70F1C" w:rsidRPr="002601FF" w:rsidRDefault="00D70F1C" w:rsidP="00E70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74DB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30</w:t>
            </w:r>
          </w:p>
        </w:tc>
        <w:tc>
          <w:tcPr>
            <w:tcW w:w="6804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708" w:type="dxa"/>
            <w:vAlign w:val="center"/>
          </w:tcPr>
          <w:p w:rsidR="00D70F1C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D70F1C" w:rsidRPr="00B3281F" w:rsidRDefault="00D70F1C" w:rsidP="006C7A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81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6E5AA9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сильные преобразования уравнений</w:t>
            </w:r>
          </w:p>
        </w:tc>
        <w:tc>
          <w:tcPr>
            <w:tcW w:w="1708" w:type="dxa"/>
            <w:vAlign w:val="center"/>
          </w:tcPr>
          <w:p w:rsidR="00D70F1C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D70F1C" w:rsidRPr="006E5AA9" w:rsidRDefault="006E5AA9" w:rsidP="006E5AA9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E5AA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6E5AA9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иррациональных уравнений методом возведения в квадрат</w:t>
            </w:r>
          </w:p>
        </w:tc>
        <w:tc>
          <w:tcPr>
            <w:tcW w:w="1708" w:type="dxa"/>
            <w:vAlign w:val="center"/>
          </w:tcPr>
          <w:p w:rsidR="00D70F1C" w:rsidRPr="006E5AA9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6E5AA9" w:rsidRDefault="006E5AA9" w:rsidP="006E5AA9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E5AA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6E5AA9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иррациональных уравнений</w:t>
            </w:r>
          </w:p>
        </w:tc>
        <w:tc>
          <w:tcPr>
            <w:tcW w:w="1708" w:type="dxa"/>
            <w:vAlign w:val="center"/>
          </w:tcPr>
          <w:p w:rsidR="00D70F1C" w:rsidRPr="006E5AA9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6E5AA9" w:rsidRDefault="006E5AA9" w:rsidP="006E5AA9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E5AA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B3281F" w:rsidRDefault="00D70F1C" w:rsidP="00B3281F">
            <w:pPr>
              <w:contextualSpacing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V</w:t>
            </w:r>
            <w:r w:rsidRPr="00B3281F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Нераве</w:t>
            </w:r>
            <w:r w:rsidRPr="00202497">
              <w:rPr>
                <w:rFonts w:ascii="Times New Roman" w:hAnsi="Times New Roman"/>
                <w:color w:val="00B050"/>
                <w:sz w:val="28"/>
                <w:szCs w:val="28"/>
              </w:rPr>
              <w:t>нства</w:t>
            </w:r>
          </w:p>
        </w:tc>
        <w:tc>
          <w:tcPr>
            <w:tcW w:w="1708" w:type="dxa"/>
            <w:vAlign w:val="center"/>
          </w:tcPr>
          <w:p w:rsidR="00D70F1C" w:rsidRPr="00B3281F" w:rsidRDefault="00D70F1C" w:rsidP="006C7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8"/>
              </w:rPr>
              <w:t>16</w:t>
            </w:r>
          </w:p>
        </w:tc>
        <w:tc>
          <w:tcPr>
            <w:tcW w:w="1964" w:type="dxa"/>
            <w:vAlign w:val="center"/>
          </w:tcPr>
          <w:p w:rsidR="00D70F1C" w:rsidRPr="00B3281F" w:rsidRDefault="00D70F1C" w:rsidP="006C7A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31</w:t>
            </w:r>
          </w:p>
        </w:tc>
        <w:tc>
          <w:tcPr>
            <w:tcW w:w="6804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Свойства числовых неравенств</w:t>
            </w:r>
          </w:p>
        </w:tc>
        <w:tc>
          <w:tcPr>
            <w:tcW w:w="1708" w:type="dxa"/>
            <w:vAlign w:val="center"/>
          </w:tcPr>
          <w:p w:rsidR="00D70F1C" w:rsidRDefault="00D70F1C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B3281F" w:rsidRDefault="00D70F1C" w:rsidP="00B32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E309DD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числовых неравенств</w:t>
            </w:r>
          </w:p>
        </w:tc>
        <w:tc>
          <w:tcPr>
            <w:tcW w:w="1708" w:type="dxa"/>
            <w:vAlign w:val="center"/>
          </w:tcPr>
          <w:p w:rsidR="00D70F1C" w:rsidRDefault="00D70F1C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6E5AA9" w:rsidRDefault="006E5AA9" w:rsidP="006E5AA9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E5AA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E309DD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арифметическое и среднее геометрическое</w:t>
            </w:r>
          </w:p>
        </w:tc>
        <w:tc>
          <w:tcPr>
            <w:tcW w:w="1708" w:type="dxa"/>
            <w:vAlign w:val="center"/>
          </w:tcPr>
          <w:p w:rsidR="00D70F1C" w:rsidRDefault="00D70F1C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6E5AA9" w:rsidRDefault="006E5AA9" w:rsidP="006E5AA9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E5AA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E309DD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 с числовыми неравенствами</w:t>
            </w:r>
          </w:p>
        </w:tc>
        <w:tc>
          <w:tcPr>
            <w:tcW w:w="1708" w:type="dxa"/>
            <w:vAlign w:val="center"/>
          </w:tcPr>
          <w:p w:rsidR="00D70F1C" w:rsidRDefault="00D70F1C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6E5AA9" w:rsidRDefault="006E5AA9" w:rsidP="006E5AA9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6E5AA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32</w:t>
            </w:r>
          </w:p>
        </w:tc>
        <w:tc>
          <w:tcPr>
            <w:tcW w:w="6804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Исследование функции на монотонность</w:t>
            </w:r>
          </w:p>
        </w:tc>
        <w:tc>
          <w:tcPr>
            <w:tcW w:w="1708" w:type="dxa"/>
            <w:vAlign w:val="center"/>
          </w:tcPr>
          <w:p w:rsidR="00D70F1C" w:rsidRDefault="00D70F1C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B3281F" w:rsidRDefault="00D70F1C" w:rsidP="00B32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E309DD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ающая и убывающая функции</w:t>
            </w:r>
          </w:p>
        </w:tc>
        <w:tc>
          <w:tcPr>
            <w:tcW w:w="1708" w:type="dxa"/>
            <w:vAlign w:val="center"/>
          </w:tcPr>
          <w:p w:rsidR="00D70F1C" w:rsidRDefault="00D70F1C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E309DD" w:rsidRDefault="00E309DD" w:rsidP="00E309DD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E309D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E309DD" w:rsidRDefault="00E309DD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и у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Theme="minorBidi" w:hAnsiTheme="minorBidi"/>
                <w:sz w:val="28"/>
                <w:szCs w:val="28"/>
              </w:rPr>
              <w:t>x</w:t>
            </w:r>
            <w:proofErr w:type="spellEnd"/>
            <w:r>
              <w:rPr>
                <w:rFonts w:asciiTheme="minorBidi" w:hAnsiTheme="minorBidi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 = </w:t>
            </w:r>
            <w:r w:rsidRPr="007D568F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>х</w:t>
            </w:r>
            <w:r w:rsidRPr="007D568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D70F1C" w:rsidRDefault="00D70F1C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E309DD" w:rsidRDefault="00E309DD" w:rsidP="00E309DD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E309D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E309DD" w:rsidP="00E309D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и у </w:t>
            </w:r>
            <w:r w:rsidRPr="007D568F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gramStart"/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7D568F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w:r w:rsidR="00B4313D" w:rsidRPr="00B4313D">
              <w:rPr>
                <w:position w:val="-20"/>
              </w:rPr>
              <w:pict>
                <v:shape id="_x0000_i1044" type="#_x0000_t75" style="width:5.85pt;height:25.95pt" equationxml="&lt;">
                  <v:imagedata r:id="rId11" o:title="" chromakey="white"/>
                </v:shape>
              </w:pict>
            </w:r>
            <w:r w:rsidRPr="007D568F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B4313D" w:rsidRPr="00B4313D">
              <w:rPr>
                <w:position w:val="-20"/>
              </w:rPr>
              <w:pict>
                <v:shape id="_x0000_i1045" type="#_x0000_t75" style="width:5.85pt;height:25.95pt" equationxml="&lt;">
                  <v:imagedata r:id="rId11" o:title="" chromakey="white"/>
                </v:shape>
              </w:pict>
            </w:r>
            <w:r w:rsidR="00B4313D" w:rsidRPr="007D568F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</w:p>
        </w:tc>
        <w:tc>
          <w:tcPr>
            <w:tcW w:w="1708" w:type="dxa"/>
            <w:vAlign w:val="center"/>
          </w:tcPr>
          <w:p w:rsidR="00D70F1C" w:rsidRDefault="00D70F1C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E309DD" w:rsidRDefault="00E309DD" w:rsidP="00E309DD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E309D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33</w:t>
            </w:r>
          </w:p>
        </w:tc>
        <w:tc>
          <w:tcPr>
            <w:tcW w:w="6804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Решение линейных неравенств</w:t>
            </w:r>
          </w:p>
        </w:tc>
        <w:tc>
          <w:tcPr>
            <w:tcW w:w="1708" w:type="dxa"/>
            <w:vAlign w:val="center"/>
          </w:tcPr>
          <w:p w:rsidR="00D70F1C" w:rsidRDefault="00D70F1C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B3281F" w:rsidRDefault="00D70F1C" w:rsidP="00B32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09DD" w:rsidTr="00B3281F">
        <w:trPr>
          <w:trHeight w:val="334"/>
        </w:trPr>
        <w:tc>
          <w:tcPr>
            <w:tcW w:w="993" w:type="dxa"/>
          </w:tcPr>
          <w:p w:rsidR="00E309DD" w:rsidRPr="007D568F" w:rsidRDefault="00E309DD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309DD" w:rsidRPr="007D568F" w:rsidRDefault="00E309DD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числовых нераве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в 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 решении линейных неравенств</w:t>
            </w:r>
          </w:p>
        </w:tc>
        <w:tc>
          <w:tcPr>
            <w:tcW w:w="1708" w:type="dxa"/>
            <w:vAlign w:val="center"/>
          </w:tcPr>
          <w:p w:rsidR="00E309DD" w:rsidRDefault="00E309DD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E309DD" w:rsidRPr="00E309DD" w:rsidRDefault="00E309DD" w:rsidP="00E309DD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E309D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E309DD" w:rsidRPr="002601FF" w:rsidRDefault="00E309DD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E309DD" w:rsidRPr="002601FF" w:rsidRDefault="00E309DD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09DD" w:rsidTr="00B3281F">
        <w:trPr>
          <w:trHeight w:val="334"/>
        </w:trPr>
        <w:tc>
          <w:tcPr>
            <w:tcW w:w="993" w:type="dxa"/>
          </w:tcPr>
          <w:p w:rsidR="00E309DD" w:rsidRPr="007D568F" w:rsidRDefault="00E309DD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309DD" w:rsidRPr="007D568F" w:rsidRDefault="00E309DD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линейных неравенств</w:t>
            </w:r>
          </w:p>
        </w:tc>
        <w:tc>
          <w:tcPr>
            <w:tcW w:w="1708" w:type="dxa"/>
            <w:vAlign w:val="center"/>
          </w:tcPr>
          <w:p w:rsidR="00E309DD" w:rsidRDefault="00E309DD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E309DD" w:rsidRPr="00E309DD" w:rsidRDefault="00E309DD" w:rsidP="00E309DD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E309D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E309DD" w:rsidRPr="002601FF" w:rsidRDefault="00E309DD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E309DD" w:rsidRPr="002601FF" w:rsidRDefault="00E309DD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34</w:t>
            </w:r>
          </w:p>
        </w:tc>
        <w:tc>
          <w:tcPr>
            <w:tcW w:w="6804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Решение квадратных неравенств</w:t>
            </w:r>
          </w:p>
        </w:tc>
        <w:tc>
          <w:tcPr>
            <w:tcW w:w="1708" w:type="dxa"/>
            <w:vAlign w:val="center"/>
          </w:tcPr>
          <w:p w:rsidR="00D70F1C" w:rsidRDefault="00D70F1C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B3281F" w:rsidRDefault="00D70F1C" w:rsidP="00B32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E309DD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вадратного неравенства</w:t>
            </w:r>
          </w:p>
        </w:tc>
        <w:tc>
          <w:tcPr>
            <w:tcW w:w="1708" w:type="dxa"/>
            <w:vAlign w:val="center"/>
          </w:tcPr>
          <w:p w:rsidR="00D70F1C" w:rsidRDefault="00D70F1C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22434C" w:rsidRDefault="0022434C" w:rsidP="0022434C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22434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22434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решения квадратного неравенства</w:t>
            </w:r>
          </w:p>
        </w:tc>
        <w:tc>
          <w:tcPr>
            <w:tcW w:w="1708" w:type="dxa"/>
            <w:vAlign w:val="center"/>
          </w:tcPr>
          <w:p w:rsidR="00D70F1C" w:rsidRDefault="00D70F1C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22434C" w:rsidRDefault="0022434C" w:rsidP="0022434C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22434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22434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интервалов для решения квадратных неравенств</w:t>
            </w:r>
          </w:p>
        </w:tc>
        <w:tc>
          <w:tcPr>
            <w:tcW w:w="1708" w:type="dxa"/>
            <w:vAlign w:val="center"/>
          </w:tcPr>
          <w:p w:rsidR="00D70F1C" w:rsidRDefault="00D70F1C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22434C" w:rsidRDefault="0022434C" w:rsidP="0022434C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22434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22434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708" w:type="dxa"/>
            <w:vAlign w:val="center"/>
          </w:tcPr>
          <w:p w:rsidR="00D70F1C" w:rsidRDefault="00D70F1C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22434C" w:rsidRDefault="0022434C" w:rsidP="0022434C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22434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E70A75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color w:val="FF0000"/>
                <w:sz w:val="28"/>
                <w:szCs w:val="28"/>
              </w:rPr>
              <w:t>Контрольная работа № 8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по теме</w:t>
            </w:r>
            <w:r w:rsidRPr="007D568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«Неравенства»</w:t>
            </w:r>
          </w:p>
        </w:tc>
        <w:tc>
          <w:tcPr>
            <w:tcW w:w="1708" w:type="dxa"/>
            <w:vAlign w:val="center"/>
          </w:tcPr>
          <w:p w:rsidR="00D70F1C" w:rsidRDefault="00D70F1C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B3281F" w:rsidRDefault="00D70F1C" w:rsidP="00B328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D70F1C" w:rsidRPr="002601FF" w:rsidRDefault="00D70F1C" w:rsidP="00E70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74DB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2462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35</w:t>
            </w:r>
          </w:p>
        </w:tc>
        <w:tc>
          <w:tcPr>
            <w:tcW w:w="6804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Приближенные значения действительных чисел</w:t>
            </w:r>
          </w:p>
        </w:tc>
        <w:tc>
          <w:tcPr>
            <w:tcW w:w="1708" w:type="dxa"/>
            <w:vAlign w:val="center"/>
          </w:tcPr>
          <w:p w:rsidR="00D70F1C" w:rsidRDefault="00D70F1C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B3281F" w:rsidRDefault="00D70F1C" w:rsidP="00B32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F1C" w:rsidTr="00B3281F">
        <w:trPr>
          <w:trHeight w:val="334"/>
        </w:trPr>
        <w:tc>
          <w:tcPr>
            <w:tcW w:w="993" w:type="dxa"/>
          </w:tcPr>
          <w:p w:rsidR="00D70F1C" w:rsidRPr="007D568F" w:rsidRDefault="00D70F1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0F1C" w:rsidRPr="007D568F" w:rsidRDefault="0022434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решность приближения (абсолютная погрешность)</w:t>
            </w:r>
          </w:p>
        </w:tc>
        <w:tc>
          <w:tcPr>
            <w:tcW w:w="1708" w:type="dxa"/>
            <w:vAlign w:val="center"/>
          </w:tcPr>
          <w:p w:rsidR="00D70F1C" w:rsidRDefault="00D70F1C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70F1C" w:rsidRPr="0022434C" w:rsidRDefault="0022434C" w:rsidP="0022434C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22434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70F1C" w:rsidRPr="002601FF" w:rsidRDefault="00D70F1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434C" w:rsidTr="00B3281F">
        <w:trPr>
          <w:trHeight w:val="334"/>
        </w:trPr>
        <w:tc>
          <w:tcPr>
            <w:tcW w:w="993" w:type="dxa"/>
          </w:tcPr>
          <w:p w:rsidR="0022434C" w:rsidRPr="007D568F" w:rsidRDefault="0022434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2434C" w:rsidRPr="007D568F" w:rsidRDefault="0022434C" w:rsidP="002E3A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Приближенные значения действительных чисел</w:t>
            </w:r>
          </w:p>
        </w:tc>
        <w:tc>
          <w:tcPr>
            <w:tcW w:w="1708" w:type="dxa"/>
            <w:vAlign w:val="center"/>
          </w:tcPr>
          <w:p w:rsidR="0022434C" w:rsidRDefault="0022434C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2434C" w:rsidRPr="0022434C" w:rsidRDefault="0022434C" w:rsidP="0022434C">
            <w:pPr>
              <w:jc w:val="righ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22434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2434C" w:rsidRPr="002601FF" w:rsidRDefault="0022434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2434C" w:rsidRPr="002601FF" w:rsidRDefault="0022434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434C" w:rsidTr="00B3281F">
        <w:trPr>
          <w:trHeight w:val="334"/>
        </w:trPr>
        <w:tc>
          <w:tcPr>
            <w:tcW w:w="993" w:type="dxa"/>
          </w:tcPr>
          <w:p w:rsidR="0022434C" w:rsidRPr="007D568F" w:rsidRDefault="0022434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§ 36</w:t>
            </w:r>
          </w:p>
        </w:tc>
        <w:tc>
          <w:tcPr>
            <w:tcW w:w="6804" w:type="dxa"/>
          </w:tcPr>
          <w:p w:rsidR="0022434C" w:rsidRPr="007D568F" w:rsidRDefault="0022434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sz w:val="28"/>
                <w:szCs w:val="28"/>
              </w:rPr>
              <w:t>Стандартный вид положительного числа</w:t>
            </w:r>
          </w:p>
        </w:tc>
        <w:tc>
          <w:tcPr>
            <w:tcW w:w="1708" w:type="dxa"/>
            <w:vAlign w:val="center"/>
          </w:tcPr>
          <w:p w:rsidR="0022434C" w:rsidRDefault="0022434C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2434C" w:rsidRPr="00B3281F" w:rsidRDefault="0022434C" w:rsidP="00B32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69" w:type="dxa"/>
            <w:vAlign w:val="center"/>
          </w:tcPr>
          <w:p w:rsidR="0022434C" w:rsidRPr="002601FF" w:rsidRDefault="0022434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2434C" w:rsidRPr="002601FF" w:rsidRDefault="0022434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434C" w:rsidTr="00202497">
        <w:trPr>
          <w:trHeight w:val="334"/>
        </w:trPr>
        <w:tc>
          <w:tcPr>
            <w:tcW w:w="993" w:type="dxa"/>
          </w:tcPr>
          <w:p w:rsidR="0022434C" w:rsidRPr="007D568F" w:rsidRDefault="0022434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2434C" w:rsidRPr="00202497" w:rsidRDefault="0022434C" w:rsidP="0020249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49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татистические исследования</w:t>
            </w:r>
          </w:p>
        </w:tc>
        <w:tc>
          <w:tcPr>
            <w:tcW w:w="1708" w:type="dxa"/>
          </w:tcPr>
          <w:p w:rsidR="0022434C" w:rsidRPr="00202497" w:rsidRDefault="0022434C" w:rsidP="002024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49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1964" w:type="dxa"/>
          </w:tcPr>
          <w:p w:rsidR="0022434C" w:rsidRPr="00202497" w:rsidRDefault="0022434C" w:rsidP="0020249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22434C" w:rsidRPr="002601FF" w:rsidRDefault="0022434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2434C" w:rsidRPr="002601FF" w:rsidRDefault="0022434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434C" w:rsidTr="00202497">
        <w:trPr>
          <w:trHeight w:val="334"/>
        </w:trPr>
        <w:tc>
          <w:tcPr>
            <w:tcW w:w="993" w:type="dxa"/>
          </w:tcPr>
          <w:p w:rsidR="0022434C" w:rsidRPr="007D568F" w:rsidRDefault="0022434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2434C" w:rsidRPr="00531AD2" w:rsidRDefault="0022434C" w:rsidP="00202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D2">
              <w:rPr>
                <w:rFonts w:ascii="Times New Roman" w:hAnsi="Times New Roman" w:cs="Times New Roman"/>
                <w:sz w:val="28"/>
                <w:szCs w:val="28"/>
              </w:rPr>
              <w:t>Сбор и группировка статистических данных.</w:t>
            </w:r>
          </w:p>
        </w:tc>
        <w:tc>
          <w:tcPr>
            <w:tcW w:w="1708" w:type="dxa"/>
          </w:tcPr>
          <w:p w:rsidR="0022434C" w:rsidRPr="00531AD2" w:rsidRDefault="0022434C" w:rsidP="002024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2434C" w:rsidRPr="00531AD2" w:rsidRDefault="0022434C" w:rsidP="0020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vAlign w:val="center"/>
          </w:tcPr>
          <w:p w:rsidR="0022434C" w:rsidRPr="002601FF" w:rsidRDefault="0022434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2434C" w:rsidRPr="002601FF" w:rsidRDefault="0022434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434C" w:rsidTr="00202497">
        <w:trPr>
          <w:trHeight w:val="334"/>
        </w:trPr>
        <w:tc>
          <w:tcPr>
            <w:tcW w:w="993" w:type="dxa"/>
          </w:tcPr>
          <w:p w:rsidR="0022434C" w:rsidRPr="007D568F" w:rsidRDefault="0022434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2434C" w:rsidRPr="00531AD2" w:rsidRDefault="0022434C" w:rsidP="00202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D2">
              <w:rPr>
                <w:rFonts w:ascii="Times New Roman" w:hAnsi="Times New Roman" w:cs="Times New Roman"/>
                <w:sz w:val="28"/>
                <w:szCs w:val="28"/>
              </w:rPr>
              <w:t>Наглядное представление статистической информации.</w:t>
            </w:r>
          </w:p>
        </w:tc>
        <w:tc>
          <w:tcPr>
            <w:tcW w:w="1708" w:type="dxa"/>
          </w:tcPr>
          <w:p w:rsidR="0022434C" w:rsidRPr="00531AD2" w:rsidRDefault="0022434C" w:rsidP="002024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2434C" w:rsidRPr="00531AD2" w:rsidRDefault="0022434C" w:rsidP="0020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vAlign w:val="center"/>
          </w:tcPr>
          <w:p w:rsidR="0022434C" w:rsidRPr="002601FF" w:rsidRDefault="0022434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2434C" w:rsidRPr="002601FF" w:rsidRDefault="0022434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434C" w:rsidTr="00202497">
        <w:trPr>
          <w:trHeight w:val="334"/>
        </w:trPr>
        <w:tc>
          <w:tcPr>
            <w:tcW w:w="993" w:type="dxa"/>
          </w:tcPr>
          <w:p w:rsidR="0022434C" w:rsidRPr="007D568F" w:rsidRDefault="0022434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2434C" w:rsidRPr="00531AD2" w:rsidRDefault="0022434C" w:rsidP="00202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AD2">
              <w:rPr>
                <w:rFonts w:ascii="Times New Roman" w:hAnsi="Times New Roman" w:cs="Times New Roman"/>
                <w:sz w:val="28"/>
                <w:szCs w:val="28"/>
              </w:rPr>
              <w:t>Наглядное представление статистической информации.</w:t>
            </w:r>
          </w:p>
        </w:tc>
        <w:tc>
          <w:tcPr>
            <w:tcW w:w="1708" w:type="dxa"/>
          </w:tcPr>
          <w:p w:rsidR="0022434C" w:rsidRPr="00531AD2" w:rsidRDefault="0022434C" w:rsidP="002024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2434C" w:rsidRPr="00531AD2" w:rsidRDefault="0022434C" w:rsidP="0020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vAlign w:val="center"/>
          </w:tcPr>
          <w:p w:rsidR="0022434C" w:rsidRPr="002601FF" w:rsidRDefault="0022434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2434C" w:rsidRPr="002601FF" w:rsidRDefault="0022434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434C" w:rsidTr="00202497">
        <w:trPr>
          <w:trHeight w:val="334"/>
        </w:trPr>
        <w:tc>
          <w:tcPr>
            <w:tcW w:w="993" w:type="dxa"/>
          </w:tcPr>
          <w:p w:rsidR="0022434C" w:rsidRPr="007D568F" w:rsidRDefault="0022434C" w:rsidP="00B3281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2434C" w:rsidRPr="00531AD2" w:rsidRDefault="0022434C" w:rsidP="00202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</w:t>
            </w:r>
            <w:r w:rsidRPr="00531AD2">
              <w:rPr>
                <w:rFonts w:ascii="Times New Roman" w:hAnsi="Times New Roman" w:cs="Times New Roman"/>
                <w:sz w:val="28"/>
                <w:szCs w:val="28"/>
              </w:rPr>
              <w:t>ческие характеристики.</w:t>
            </w:r>
          </w:p>
        </w:tc>
        <w:tc>
          <w:tcPr>
            <w:tcW w:w="1708" w:type="dxa"/>
          </w:tcPr>
          <w:p w:rsidR="0022434C" w:rsidRPr="00531AD2" w:rsidRDefault="0022434C" w:rsidP="002024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2434C" w:rsidRPr="00531AD2" w:rsidRDefault="0022434C" w:rsidP="0020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vAlign w:val="center"/>
          </w:tcPr>
          <w:p w:rsidR="0022434C" w:rsidRPr="002601FF" w:rsidRDefault="0022434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2434C" w:rsidRPr="002601FF" w:rsidRDefault="0022434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434C" w:rsidTr="00E70A75">
        <w:trPr>
          <w:trHeight w:val="334"/>
        </w:trPr>
        <w:tc>
          <w:tcPr>
            <w:tcW w:w="993" w:type="dxa"/>
          </w:tcPr>
          <w:p w:rsidR="0022434C" w:rsidRPr="007D568F" w:rsidRDefault="0022434C" w:rsidP="00B3281F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2434C" w:rsidRPr="007D568F" w:rsidRDefault="0022434C" w:rsidP="00B3281F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568F">
              <w:rPr>
                <w:rFonts w:ascii="Times New Roman" w:hAnsi="Times New Roman"/>
                <w:color w:val="FF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08" w:type="dxa"/>
            <w:vAlign w:val="center"/>
          </w:tcPr>
          <w:p w:rsidR="0022434C" w:rsidRDefault="0022434C" w:rsidP="00B3281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2434C" w:rsidRPr="00B3281F" w:rsidRDefault="0022434C" w:rsidP="00B328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22434C" w:rsidRPr="002601FF" w:rsidRDefault="0022434C" w:rsidP="00E70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74DB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2462" w:type="dxa"/>
            <w:vAlign w:val="center"/>
          </w:tcPr>
          <w:p w:rsidR="0022434C" w:rsidRPr="002601FF" w:rsidRDefault="0022434C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3281F" w:rsidRDefault="00B3281F" w:rsidP="00B328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497" w:rsidRDefault="00202497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497" w:rsidRDefault="00202497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497" w:rsidRDefault="00202497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81F" w:rsidRDefault="00B3281F" w:rsidP="00B32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. Учебный комплект Л</w:t>
      </w:r>
      <w:r>
        <w:rPr>
          <w:rFonts w:ascii="Times New Roman" w:hAnsi="Times New Roman"/>
          <w:b/>
          <w:sz w:val="28"/>
          <w:szCs w:val="28"/>
        </w:rPr>
        <w:t xml:space="preserve">. С. </w:t>
      </w:r>
      <w:proofErr w:type="spellStart"/>
      <w:r>
        <w:rPr>
          <w:rFonts w:ascii="Times New Roman" w:hAnsi="Times New Roman"/>
          <w:b/>
          <w:sz w:val="28"/>
          <w:szCs w:val="28"/>
        </w:rPr>
        <w:t>Атана</w:t>
      </w:r>
      <w:r w:rsidRPr="005C5DFE">
        <w:rPr>
          <w:rFonts w:ascii="Times New Roman" w:hAnsi="Times New Roman"/>
          <w:b/>
          <w:sz w:val="28"/>
          <w:szCs w:val="28"/>
        </w:rPr>
        <w:t>сяна</w:t>
      </w:r>
      <w:proofErr w:type="spellEnd"/>
      <w:r w:rsidRPr="005C5DFE">
        <w:rPr>
          <w:rFonts w:ascii="Times New Roman" w:hAnsi="Times New Roman"/>
          <w:b/>
          <w:sz w:val="28"/>
          <w:szCs w:val="28"/>
        </w:rPr>
        <w:t>, 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5DFE">
        <w:rPr>
          <w:rFonts w:ascii="Times New Roman" w:hAnsi="Times New Roman"/>
          <w:b/>
          <w:sz w:val="28"/>
          <w:szCs w:val="28"/>
        </w:rPr>
        <w:t xml:space="preserve">Ф. </w:t>
      </w:r>
      <w:proofErr w:type="spellStart"/>
      <w:r w:rsidRPr="005C5DFE">
        <w:rPr>
          <w:rFonts w:ascii="Times New Roman" w:hAnsi="Times New Roman"/>
          <w:b/>
          <w:sz w:val="28"/>
          <w:szCs w:val="28"/>
        </w:rPr>
        <w:t>Бутузова</w:t>
      </w:r>
      <w:proofErr w:type="spellEnd"/>
    </w:p>
    <w:p w:rsidR="00B3281F" w:rsidRDefault="00B3281F" w:rsidP="00B32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часа в неделю, всего 68 часов.</w:t>
      </w:r>
    </w:p>
    <w:p w:rsidR="00B3281F" w:rsidRDefault="00B3281F" w:rsidP="00B32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6C6" w:rsidRDefault="004906C6" w:rsidP="00B32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310" w:type="dxa"/>
        <w:tblInd w:w="-176" w:type="dxa"/>
        <w:tblLook w:val="04A0"/>
      </w:tblPr>
      <w:tblGrid>
        <w:gridCol w:w="993"/>
        <w:gridCol w:w="6804"/>
        <w:gridCol w:w="1701"/>
        <w:gridCol w:w="1985"/>
        <w:gridCol w:w="1417"/>
        <w:gridCol w:w="2410"/>
      </w:tblGrid>
      <w:tr w:rsidR="00B3281F" w:rsidTr="00B3281F">
        <w:tc>
          <w:tcPr>
            <w:tcW w:w="993" w:type="dxa"/>
            <w:vAlign w:val="center"/>
          </w:tcPr>
          <w:p w:rsidR="00B3281F" w:rsidRPr="002601FF" w:rsidRDefault="00B3281F" w:rsidP="00B32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§</w:t>
            </w:r>
          </w:p>
          <w:p w:rsidR="00B3281F" w:rsidRPr="002601FF" w:rsidRDefault="00B3281F" w:rsidP="00B32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B3281F" w:rsidRPr="002601FF" w:rsidRDefault="00B3281F" w:rsidP="00B32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281F" w:rsidRPr="002601FF" w:rsidRDefault="00B3281F" w:rsidP="00B32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B3281F" w:rsidRPr="002601FF" w:rsidRDefault="00B3281F" w:rsidP="00B32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Кол-во часов по разделу</w:t>
            </w:r>
          </w:p>
        </w:tc>
        <w:tc>
          <w:tcPr>
            <w:tcW w:w="1985" w:type="dxa"/>
            <w:vAlign w:val="center"/>
          </w:tcPr>
          <w:p w:rsidR="00B3281F" w:rsidRPr="002601FF" w:rsidRDefault="00B3281F" w:rsidP="00B32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Кол-во часов по теме</w:t>
            </w:r>
          </w:p>
        </w:tc>
        <w:tc>
          <w:tcPr>
            <w:tcW w:w="1417" w:type="dxa"/>
          </w:tcPr>
          <w:p w:rsidR="00B3281F" w:rsidRPr="002601FF" w:rsidRDefault="00B3281F" w:rsidP="00B32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Контроль</w:t>
            </w:r>
          </w:p>
          <w:p w:rsidR="00B3281F" w:rsidRPr="002601FF" w:rsidRDefault="00B3281F" w:rsidP="00B32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, п.р.</w:t>
            </w:r>
          </w:p>
          <w:p w:rsidR="00B3281F" w:rsidRPr="002601FF" w:rsidRDefault="00B3281F" w:rsidP="00B32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и т.д.</w:t>
            </w:r>
          </w:p>
        </w:tc>
        <w:tc>
          <w:tcPr>
            <w:tcW w:w="2410" w:type="dxa"/>
          </w:tcPr>
          <w:p w:rsidR="00B3281F" w:rsidRPr="002601FF" w:rsidRDefault="00B3281F" w:rsidP="00B32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281F" w:rsidRPr="002601FF" w:rsidRDefault="00B3281F" w:rsidP="00B32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B3281F" w:rsidRPr="00730EEC" w:rsidTr="00730EEC">
        <w:tc>
          <w:tcPr>
            <w:tcW w:w="993" w:type="dxa"/>
          </w:tcPr>
          <w:p w:rsidR="00B3281F" w:rsidRPr="00730EEC" w:rsidRDefault="00B3281F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3281F" w:rsidRPr="00730EEC" w:rsidRDefault="00730EEC" w:rsidP="00730EE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30EEC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Глава </w:t>
            </w:r>
            <w:r w:rsidRPr="00730EEC"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V.</w:t>
            </w: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Четырёхугольники</w:t>
            </w:r>
          </w:p>
        </w:tc>
        <w:tc>
          <w:tcPr>
            <w:tcW w:w="1701" w:type="dxa"/>
          </w:tcPr>
          <w:p w:rsidR="00B3281F" w:rsidRP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30EEC">
              <w:rPr>
                <w:rFonts w:ascii="Times New Roman" w:hAnsi="Times New Roman"/>
                <w:color w:val="00B050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B3281F" w:rsidRPr="00730EEC" w:rsidRDefault="00B3281F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281F" w:rsidRPr="00730EEC" w:rsidRDefault="00B3281F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281F" w:rsidRPr="00730EEC" w:rsidRDefault="00B3281F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6804" w:type="dxa"/>
          </w:tcPr>
          <w:p w:rsidR="00730EEC" w:rsidRP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угольники</w:t>
            </w:r>
          </w:p>
        </w:tc>
        <w:tc>
          <w:tcPr>
            <w:tcW w:w="1701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0EEC" w:rsidRPr="00E70A75" w:rsidRDefault="00730EEC" w:rsidP="00B3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4A0" w:rsidRPr="00730EEC" w:rsidTr="002014A0">
        <w:tc>
          <w:tcPr>
            <w:tcW w:w="993" w:type="dxa"/>
          </w:tcPr>
          <w:p w:rsidR="002014A0" w:rsidRDefault="002014A0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014A0" w:rsidRDefault="002014A0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угольник. Выпуклый многоугольник</w:t>
            </w:r>
          </w:p>
        </w:tc>
        <w:tc>
          <w:tcPr>
            <w:tcW w:w="1701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014A0" w:rsidRPr="00E70A75" w:rsidRDefault="002014A0" w:rsidP="002014A0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4A0" w:rsidRPr="00730EEC" w:rsidTr="002014A0">
        <w:tc>
          <w:tcPr>
            <w:tcW w:w="993" w:type="dxa"/>
          </w:tcPr>
          <w:p w:rsidR="002014A0" w:rsidRDefault="002014A0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014A0" w:rsidRDefault="002014A0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углов выпуклого многоугольника. Решение задач</w:t>
            </w:r>
          </w:p>
        </w:tc>
        <w:tc>
          <w:tcPr>
            <w:tcW w:w="1701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014A0" w:rsidRPr="00E70A75" w:rsidRDefault="002014A0" w:rsidP="002014A0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</w:t>
            </w:r>
          </w:p>
        </w:tc>
        <w:tc>
          <w:tcPr>
            <w:tcW w:w="6804" w:type="dxa"/>
          </w:tcPr>
          <w:p w:rsid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ллелограмм и трапеция</w:t>
            </w:r>
          </w:p>
        </w:tc>
        <w:tc>
          <w:tcPr>
            <w:tcW w:w="1701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0EEC" w:rsidRPr="00E70A75" w:rsidRDefault="00730EEC" w:rsidP="00B3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ллелограмм</w:t>
            </w:r>
            <w:r w:rsidR="002014A0">
              <w:rPr>
                <w:rFonts w:ascii="Times New Roman" w:hAnsi="Times New Roman"/>
                <w:sz w:val="28"/>
                <w:szCs w:val="28"/>
              </w:rPr>
              <w:t>. Свойства параллелограмма</w:t>
            </w:r>
          </w:p>
        </w:tc>
        <w:tc>
          <w:tcPr>
            <w:tcW w:w="1701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30EEC" w:rsidRPr="00E70A75" w:rsidRDefault="00730EEC" w:rsidP="00730E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ки параллелограмма</w:t>
            </w:r>
          </w:p>
        </w:tc>
        <w:tc>
          <w:tcPr>
            <w:tcW w:w="1701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30EEC" w:rsidRPr="00E70A75" w:rsidRDefault="002014A0" w:rsidP="00730E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4A0" w:rsidRPr="00730EEC" w:rsidTr="00730EEC">
        <w:tc>
          <w:tcPr>
            <w:tcW w:w="993" w:type="dxa"/>
          </w:tcPr>
          <w:p w:rsidR="002014A0" w:rsidRDefault="002014A0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014A0" w:rsidRDefault="002014A0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применение признаков и свойств параллелограмма</w:t>
            </w:r>
          </w:p>
        </w:tc>
        <w:tc>
          <w:tcPr>
            <w:tcW w:w="1701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014A0" w:rsidRPr="00E70A75" w:rsidRDefault="002014A0" w:rsidP="00730E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пеция</w:t>
            </w:r>
          </w:p>
        </w:tc>
        <w:tc>
          <w:tcPr>
            <w:tcW w:w="1701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30EEC" w:rsidRPr="00E70A75" w:rsidRDefault="00730EEC" w:rsidP="00730E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4A0" w:rsidRPr="00730EEC" w:rsidTr="00730EEC">
        <w:tc>
          <w:tcPr>
            <w:tcW w:w="993" w:type="dxa"/>
          </w:tcPr>
          <w:p w:rsidR="002014A0" w:rsidRDefault="002014A0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014A0" w:rsidRDefault="002014A0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и признаки равнобокой трапеции</w:t>
            </w:r>
          </w:p>
        </w:tc>
        <w:tc>
          <w:tcPr>
            <w:tcW w:w="1701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014A0" w:rsidRPr="00E70A75" w:rsidRDefault="002014A0" w:rsidP="00730E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задач </w:t>
            </w:r>
            <w:r w:rsidR="002014A0">
              <w:rPr>
                <w:rFonts w:ascii="Times New Roman" w:hAnsi="Times New Roman"/>
                <w:sz w:val="28"/>
                <w:szCs w:val="28"/>
              </w:rPr>
              <w:t>на построение</w:t>
            </w:r>
          </w:p>
        </w:tc>
        <w:tc>
          <w:tcPr>
            <w:tcW w:w="1701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30EEC" w:rsidRPr="00E70A75" w:rsidRDefault="002014A0" w:rsidP="00730E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3</w:t>
            </w:r>
          </w:p>
        </w:tc>
        <w:tc>
          <w:tcPr>
            <w:tcW w:w="6804" w:type="dxa"/>
          </w:tcPr>
          <w:p w:rsid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оугольник. Ромб. Квадрат</w:t>
            </w:r>
          </w:p>
        </w:tc>
        <w:tc>
          <w:tcPr>
            <w:tcW w:w="1701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0EEC" w:rsidRPr="00E70A75" w:rsidRDefault="00730EEC" w:rsidP="00B3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4A0" w:rsidRPr="00730EEC" w:rsidTr="002014A0">
        <w:tc>
          <w:tcPr>
            <w:tcW w:w="993" w:type="dxa"/>
          </w:tcPr>
          <w:p w:rsidR="002014A0" w:rsidRDefault="002014A0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014A0" w:rsidRDefault="002014A0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оугольник. Свойства прямоугольника</w:t>
            </w:r>
          </w:p>
        </w:tc>
        <w:tc>
          <w:tcPr>
            <w:tcW w:w="1701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014A0" w:rsidRPr="00E70A75" w:rsidRDefault="002014A0" w:rsidP="002014A0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4A0" w:rsidRPr="00730EEC" w:rsidTr="002014A0">
        <w:tc>
          <w:tcPr>
            <w:tcW w:w="993" w:type="dxa"/>
          </w:tcPr>
          <w:p w:rsidR="002014A0" w:rsidRDefault="002014A0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014A0" w:rsidRDefault="002014A0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б и квадрат. Их свойства</w:t>
            </w:r>
          </w:p>
        </w:tc>
        <w:tc>
          <w:tcPr>
            <w:tcW w:w="1701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014A0" w:rsidRPr="00E70A75" w:rsidRDefault="002014A0" w:rsidP="002014A0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4A0" w:rsidRPr="00730EEC" w:rsidTr="002014A0">
        <w:tc>
          <w:tcPr>
            <w:tcW w:w="993" w:type="dxa"/>
          </w:tcPr>
          <w:p w:rsidR="002014A0" w:rsidRDefault="002014A0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014A0" w:rsidRDefault="009277D4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о прямоугольнике, ромбе, квадрате</w:t>
            </w:r>
          </w:p>
        </w:tc>
        <w:tc>
          <w:tcPr>
            <w:tcW w:w="1701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014A0" w:rsidRPr="00E70A75" w:rsidRDefault="009277D4" w:rsidP="002014A0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14A0" w:rsidRPr="00730EEC" w:rsidRDefault="002014A0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7D4" w:rsidRPr="00730EEC" w:rsidTr="002014A0">
        <w:tc>
          <w:tcPr>
            <w:tcW w:w="993" w:type="dxa"/>
          </w:tcPr>
          <w:p w:rsidR="009277D4" w:rsidRDefault="009277D4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277D4" w:rsidRDefault="009277D4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вая и центральная симметрия</w:t>
            </w:r>
          </w:p>
        </w:tc>
        <w:tc>
          <w:tcPr>
            <w:tcW w:w="1701" w:type="dxa"/>
          </w:tcPr>
          <w:p w:rsidR="009277D4" w:rsidRPr="00730EEC" w:rsidRDefault="009277D4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277D4" w:rsidRPr="00E70A75" w:rsidRDefault="009277D4" w:rsidP="002014A0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9277D4" w:rsidRPr="00730EEC" w:rsidRDefault="009277D4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277D4" w:rsidRPr="00730EEC" w:rsidRDefault="009277D4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</w:t>
            </w:r>
            <w:r w:rsidR="009277D4">
              <w:rPr>
                <w:rFonts w:ascii="Times New Roman" w:hAnsi="Times New Roman"/>
                <w:sz w:val="28"/>
                <w:szCs w:val="28"/>
              </w:rPr>
              <w:t>. Подготовка к контрольной работе</w:t>
            </w:r>
          </w:p>
        </w:tc>
        <w:tc>
          <w:tcPr>
            <w:tcW w:w="1701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0EEC" w:rsidRPr="00E70A75" w:rsidRDefault="00730EEC" w:rsidP="00B3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EEC" w:rsidRPr="00730EEC" w:rsidRDefault="00730EEC" w:rsidP="00730EE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Контрольная работа № 1 по теме «Четырёхугольники»</w:t>
            </w:r>
          </w:p>
        </w:tc>
        <w:tc>
          <w:tcPr>
            <w:tcW w:w="1701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0EEC" w:rsidRPr="00E70A75" w:rsidRDefault="00730EEC" w:rsidP="00B3281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EEC" w:rsidRPr="00730EEC" w:rsidRDefault="00E70A75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DB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EEC" w:rsidRPr="00730EEC" w:rsidRDefault="00730EEC" w:rsidP="00730EE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VI</w:t>
            </w:r>
            <w:r w:rsidRPr="00730EEC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Площадь</w:t>
            </w:r>
          </w:p>
        </w:tc>
        <w:tc>
          <w:tcPr>
            <w:tcW w:w="1701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730EEC" w:rsidRPr="00E70A75" w:rsidRDefault="00730EEC" w:rsidP="00B3281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</w:t>
            </w:r>
          </w:p>
        </w:tc>
        <w:tc>
          <w:tcPr>
            <w:tcW w:w="6804" w:type="dxa"/>
          </w:tcPr>
          <w:p w:rsidR="00730EEC" w:rsidRP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многоугольника</w:t>
            </w:r>
          </w:p>
        </w:tc>
        <w:tc>
          <w:tcPr>
            <w:tcW w:w="1701" w:type="dxa"/>
          </w:tcPr>
          <w:p w:rsid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0EEC" w:rsidRPr="00E70A75" w:rsidRDefault="00730EEC" w:rsidP="00B3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7D4" w:rsidRPr="00730EEC" w:rsidTr="009277D4">
        <w:tc>
          <w:tcPr>
            <w:tcW w:w="993" w:type="dxa"/>
          </w:tcPr>
          <w:p w:rsidR="009277D4" w:rsidRDefault="009277D4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277D4" w:rsidRDefault="009277D4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многоугольника. Площадь квадрата</w:t>
            </w:r>
          </w:p>
        </w:tc>
        <w:tc>
          <w:tcPr>
            <w:tcW w:w="1701" w:type="dxa"/>
          </w:tcPr>
          <w:p w:rsidR="009277D4" w:rsidRDefault="009277D4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277D4" w:rsidRPr="00E70A75" w:rsidRDefault="009277D4" w:rsidP="009277D4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9277D4" w:rsidRPr="00730EEC" w:rsidRDefault="009277D4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277D4" w:rsidRPr="00730EEC" w:rsidRDefault="009277D4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7D4" w:rsidRPr="00730EEC" w:rsidTr="009277D4">
        <w:tc>
          <w:tcPr>
            <w:tcW w:w="993" w:type="dxa"/>
          </w:tcPr>
          <w:p w:rsidR="009277D4" w:rsidRDefault="009277D4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277D4" w:rsidRDefault="009277D4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рямоугольника</w:t>
            </w:r>
          </w:p>
        </w:tc>
        <w:tc>
          <w:tcPr>
            <w:tcW w:w="1701" w:type="dxa"/>
          </w:tcPr>
          <w:p w:rsidR="009277D4" w:rsidRDefault="009277D4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277D4" w:rsidRPr="00E70A75" w:rsidRDefault="009277D4" w:rsidP="009277D4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9277D4" w:rsidRPr="00730EEC" w:rsidRDefault="009277D4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277D4" w:rsidRPr="00730EEC" w:rsidRDefault="009277D4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</w:t>
            </w:r>
          </w:p>
        </w:tc>
        <w:tc>
          <w:tcPr>
            <w:tcW w:w="6804" w:type="dxa"/>
          </w:tcPr>
          <w:p w:rsid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араллелограмма и трапеции</w:t>
            </w:r>
          </w:p>
        </w:tc>
        <w:tc>
          <w:tcPr>
            <w:tcW w:w="1701" w:type="dxa"/>
          </w:tcPr>
          <w:p w:rsid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0EEC" w:rsidRPr="00E70A75" w:rsidRDefault="00730EEC" w:rsidP="00B3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араллелограмма</w:t>
            </w:r>
          </w:p>
        </w:tc>
        <w:tc>
          <w:tcPr>
            <w:tcW w:w="1701" w:type="dxa"/>
          </w:tcPr>
          <w:p w:rsid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30EEC" w:rsidRPr="00E70A75" w:rsidRDefault="00730EEC" w:rsidP="00730E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треугольника</w:t>
            </w:r>
          </w:p>
        </w:tc>
        <w:tc>
          <w:tcPr>
            <w:tcW w:w="1701" w:type="dxa"/>
          </w:tcPr>
          <w:p w:rsid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30EEC" w:rsidRPr="00E70A75" w:rsidRDefault="00730EEC" w:rsidP="00730E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7D4" w:rsidRPr="00730EEC" w:rsidTr="00730EEC">
        <w:tc>
          <w:tcPr>
            <w:tcW w:w="993" w:type="dxa"/>
          </w:tcPr>
          <w:p w:rsidR="009277D4" w:rsidRDefault="009277D4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277D4" w:rsidRDefault="009277D4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ма об отношении площадей треугольников с равным углом</w:t>
            </w:r>
          </w:p>
        </w:tc>
        <w:tc>
          <w:tcPr>
            <w:tcW w:w="1701" w:type="dxa"/>
          </w:tcPr>
          <w:p w:rsidR="009277D4" w:rsidRDefault="009277D4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277D4" w:rsidRPr="00E70A75" w:rsidRDefault="009277D4" w:rsidP="00730E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9277D4" w:rsidRPr="00730EEC" w:rsidRDefault="009277D4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277D4" w:rsidRPr="00730EEC" w:rsidRDefault="009277D4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этим темам</w:t>
            </w:r>
          </w:p>
        </w:tc>
        <w:tc>
          <w:tcPr>
            <w:tcW w:w="1701" w:type="dxa"/>
          </w:tcPr>
          <w:p w:rsid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30EEC" w:rsidRPr="00E70A75" w:rsidRDefault="00730EEC" w:rsidP="00730E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трапеции</w:t>
            </w:r>
          </w:p>
        </w:tc>
        <w:tc>
          <w:tcPr>
            <w:tcW w:w="1701" w:type="dxa"/>
          </w:tcPr>
          <w:p w:rsid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30EEC" w:rsidRPr="00E70A75" w:rsidRDefault="009277D4" w:rsidP="00730E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задач </w:t>
            </w:r>
            <w:r w:rsidR="00AC39D3">
              <w:rPr>
                <w:rFonts w:ascii="Times New Roman" w:hAnsi="Times New Roman"/>
                <w:sz w:val="28"/>
                <w:szCs w:val="28"/>
              </w:rPr>
              <w:t>по теме «Площадь многоугольника»</w:t>
            </w:r>
          </w:p>
        </w:tc>
        <w:tc>
          <w:tcPr>
            <w:tcW w:w="1701" w:type="dxa"/>
          </w:tcPr>
          <w:p w:rsid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30EEC" w:rsidRPr="00E70A75" w:rsidRDefault="00730EEC" w:rsidP="00730E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3</w:t>
            </w:r>
          </w:p>
        </w:tc>
        <w:tc>
          <w:tcPr>
            <w:tcW w:w="6804" w:type="dxa"/>
          </w:tcPr>
          <w:p w:rsid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ма Пифагора</w:t>
            </w:r>
          </w:p>
        </w:tc>
        <w:tc>
          <w:tcPr>
            <w:tcW w:w="1701" w:type="dxa"/>
          </w:tcPr>
          <w:p w:rsid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0EEC" w:rsidRPr="00E70A75" w:rsidRDefault="00730EEC" w:rsidP="00B3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ма Пифагора</w:t>
            </w:r>
          </w:p>
        </w:tc>
        <w:tc>
          <w:tcPr>
            <w:tcW w:w="1701" w:type="dxa"/>
          </w:tcPr>
          <w:p w:rsid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30EEC" w:rsidRPr="00E70A75" w:rsidRDefault="00730EEC" w:rsidP="00730E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ма, обратная теореме Пифагора</w:t>
            </w:r>
          </w:p>
        </w:tc>
        <w:tc>
          <w:tcPr>
            <w:tcW w:w="1701" w:type="dxa"/>
          </w:tcPr>
          <w:p w:rsid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30EEC" w:rsidRPr="00E70A75" w:rsidRDefault="00730EEC" w:rsidP="00730E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с применением этих теорем</w:t>
            </w:r>
          </w:p>
        </w:tc>
        <w:tc>
          <w:tcPr>
            <w:tcW w:w="1701" w:type="dxa"/>
          </w:tcPr>
          <w:p w:rsid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30EEC" w:rsidRPr="00E70A75" w:rsidRDefault="00730EEC" w:rsidP="00730E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а Герона</w:t>
            </w:r>
          </w:p>
        </w:tc>
        <w:tc>
          <w:tcPr>
            <w:tcW w:w="1701" w:type="dxa"/>
          </w:tcPr>
          <w:p w:rsid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30EEC" w:rsidRPr="00E70A75" w:rsidRDefault="00730EEC" w:rsidP="0073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</w:t>
            </w:r>
            <w:r w:rsidR="00AC39D3">
              <w:rPr>
                <w:rFonts w:ascii="Times New Roman" w:hAnsi="Times New Roman"/>
                <w:sz w:val="28"/>
                <w:szCs w:val="28"/>
              </w:rPr>
              <w:t>. Подготовка к контрольн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30EEC" w:rsidRPr="00E70A75" w:rsidRDefault="00730EEC" w:rsidP="0073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EEC" w:rsidRPr="00730EEC" w:rsidRDefault="00730EEC" w:rsidP="00730EE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Контрольная работа № 2 по теме «Площадь»</w:t>
            </w:r>
          </w:p>
        </w:tc>
        <w:tc>
          <w:tcPr>
            <w:tcW w:w="1701" w:type="dxa"/>
          </w:tcPr>
          <w:p w:rsid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30EEC" w:rsidRPr="00E70A75" w:rsidRDefault="00730EEC" w:rsidP="00730EE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EEC" w:rsidRPr="00730EEC" w:rsidRDefault="00E70A75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DB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EEC" w:rsidRPr="00730EEC" w:rsidRDefault="00730EEC" w:rsidP="00730EE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VII</w:t>
            </w:r>
            <w:r w:rsidRPr="00730EEC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Подобные треугольники</w:t>
            </w:r>
          </w:p>
        </w:tc>
        <w:tc>
          <w:tcPr>
            <w:tcW w:w="1701" w:type="dxa"/>
          </w:tcPr>
          <w:p w:rsid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9</w:t>
            </w:r>
          </w:p>
        </w:tc>
        <w:tc>
          <w:tcPr>
            <w:tcW w:w="1985" w:type="dxa"/>
            <w:vAlign w:val="center"/>
          </w:tcPr>
          <w:p w:rsidR="00730EEC" w:rsidRPr="00E70A75" w:rsidRDefault="00730EEC" w:rsidP="00730EE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730EEC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</w:t>
            </w:r>
          </w:p>
        </w:tc>
        <w:tc>
          <w:tcPr>
            <w:tcW w:w="6804" w:type="dxa"/>
          </w:tcPr>
          <w:p w:rsidR="00730EEC" w:rsidRPr="00730EEC" w:rsidRDefault="00730EEC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одобных треугольников</w:t>
            </w:r>
          </w:p>
        </w:tc>
        <w:tc>
          <w:tcPr>
            <w:tcW w:w="1701" w:type="dxa"/>
          </w:tcPr>
          <w:p w:rsid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30EEC" w:rsidRPr="00E70A75" w:rsidRDefault="00730EEC" w:rsidP="0073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9D3" w:rsidRPr="00730EEC" w:rsidTr="00AC39D3">
        <w:tc>
          <w:tcPr>
            <w:tcW w:w="993" w:type="dxa"/>
          </w:tcPr>
          <w:p w:rsidR="00AC39D3" w:rsidRDefault="00AC39D3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C39D3" w:rsidRDefault="00AC39D3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рциональные отрезки.</w:t>
            </w:r>
          </w:p>
        </w:tc>
        <w:tc>
          <w:tcPr>
            <w:tcW w:w="1701" w:type="dxa"/>
          </w:tcPr>
          <w:p w:rsidR="00AC39D3" w:rsidRDefault="00AC39D3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39D3" w:rsidRPr="00E70A75" w:rsidRDefault="00AC39D3" w:rsidP="00AC39D3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9D3" w:rsidRPr="00730EEC" w:rsidTr="00AC39D3">
        <w:tc>
          <w:tcPr>
            <w:tcW w:w="993" w:type="dxa"/>
          </w:tcPr>
          <w:p w:rsidR="00AC39D3" w:rsidRDefault="00AC39D3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C39D3" w:rsidRDefault="00AC39D3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обные треугольники.</w:t>
            </w:r>
          </w:p>
        </w:tc>
        <w:tc>
          <w:tcPr>
            <w:tcW w:w="1701" w:type="dxa"/>
          </w:tcPr>
          <w:p w:rsidR="00AC39D3" w:rsidRDefault="00AC39D3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39D3" w:rsidRPr="00E70A75" w:rsidRDefault="00AC39D3" w:rsidP="00AC39D3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EEC" w:rsidRPr="00730EEC" w:rsidTr="00730EEC">
        <w:tc>
          <w:tcPr>
            <w:tcW w:w="993" w:type="dxa"/>
          </w:tcPr>
          <w:p w:rsidR="00730EEC" w:rsidRDefault="00B51B2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</w:t>
            </w:r>
          </w:p>
        </w:tc>
        <w:tc>
          <w:tcPr>
            <w:tcW w:w="6804" w:type="dxa"/>
          </w:tcPr>
          <w:p w:rsidR="00730EEC" w:rsidRDefault="00B51B29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ки подобия треугольников</w:t>
            </w:r>
          </w:p>
        </w:tc>
        <w:tc>
          <w:tcPr>
            <w:tcW w:w="1701" w:type="dxa"/>
          </w:tcPr>
          <w:p w:rsidR="00730EEC" w:rsidRDefault="00730EEC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30EEC" w:rsidRPr="00E70A75" w:rsidRDefault="00B51B29" w:rsidP="0073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0EEC" w:rsidRPr="00730EEC" w:rsidRDefault="00730EEC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9D3" w:rsidRPr="00730EEC" w:rsidTr="00AC39D3">
        <w:tc>
          <w:tcPr>
            <w:tcW w:w="993" w:type="dxa"/>
          </w:tcPr>
          <w:p w:rsidR="00AC39D3" w:rsidRDefault="00AC39D3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C39D3" w:rsidRDefault="00AC39D3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признак подобия треугольников</w:t>
            </w:r>
          </w:p>
        </w:tc>
        <w:tc>
          <w:tcPr>
            <w:tcW w:w="1701" w:type="dxa"/>
          </w:tcPr>
          <w:p w:rsidR="00AC39D3" w:rsidRDefault="00AC39D3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39D3" w:rsidRPr="00E70A75" w:rsidRDefault="00AC39D3" w:rsidP="00AC39D3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9D3" w:rsidRPr="00730EEC" w:rsidTr="00AC39D3">
        <w:tc>
          <w:tcPr>
            <w:tcW w:w="993" w:type="dxa"/>
          </w:tcPr>
          <w:p w:rsidR="00AC39D3" w:rsidRDefault="00AC39D3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C39D3" w:rsidRDefault="00AC39D3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с применением первого признака</w:t>
            </w:r>
          </w:p>
        </w:tc>
        <w:tc>
          <w:tcPr>
            <w:tcW w:w="1701" w:type="dxa"/>
          </w:tcPr>
          <w:p w:rsidR="00AC39D3" w:rsidRDefault="00AC39D3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39D3" w:rsidRPr="00E70A75" w:rsidRDefault="00AC39D3" w:rsidP="00AC39D3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9D3" w:rsidRPr="00730EEC" w:rsidTr="00AC39D3">
        <w:tc>
          <w:tcPr>
            <w:tcW w:w="993" w:type="dxa"/>
          </w:tcPr>
          <w:p w:rsidR="00AC39D3" w:rsidRDefault="00AC39D3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C39D3" w:rsidRDefault="00AC39D3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ризнак подобия треугольников</w:t>
            </w:r>
          </w:p>
        </w:tc>
        <w:tc>
          <w:tcPr>
            <w:tcW w:w="1701" w:type="dxa"/>
          </w:tcPr>
          <w:p w:rsidR="00AC39D3" w:rsidRDefault="00AC39D3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39D3" w:rsidRPr="00E70A75" w:rsidRDefault="00AC39D3" w:rsidP="00AC39D3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9D3" w:rsidRPr="00730EEC" w:rsidTr="00AC39D3">
        <w:tc>
          <w:tcPr>
            <w:tcW w:w="993" w:type="dxa"/>
          </w:tcPr>
          <w:p w:rsidR="00AC39D3" w:rsidRDefault="00AC39D3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C39D3" w:rsidRDefault="00AC39D3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ий признак подобия треугольников</w:t>
            </w:r>
          </w:p>
        </w:tc>
        <w:tc>
          <w:tcPr>
            <w:tcW w:w="1701" w:type="dxa"/>
          </w:tcPr>
          <w:p w:rsidR="00AC39D3" w:rsidRDefault="00AC39D3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39D3" w:rsidRPr="00E70A75" w:rsidRDefault="00AC39D3" w:rsidP="00AC39D3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9D3" w:rsidRPr="00730EEC" w:rsidTr="00AC39D3">
        <w:tc>
          <w:tcPr>
            <w:tcW w:w="993" w:type="dxa"/>
          </w:tcPr>
          <w:p w:rsidR="00AC39D3" w:rsidRDefault="00AC39D3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C39D3" w:rsidRDefault="00AC39D3" w:rsidP="00AC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задач. Подготовка к контрольной работе </w:t>
            </w:r>
          </w:p>
        </w:tc>
        <w:tc>
          <w:tcPr>
            <w:tcW w:w="1701" w:type="dxa"/>
          </w:tcPr>
          <w:p w:rsidR="00AC39D3" w:rsidRDefault="00AC39D3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39D3" w:rsidRPr="00E70A75" w:rsidRDefault="00AC39D3" w:rsidP="00AC39D3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B29" w:rsidRPr="00730EEC" w:rsidTr="00E70A75">
        <w:tc>
          <w:tcPr>
            <w:tcW w:w="993" w:type="dxa"/>
          </w:tcPr>
          <w:p w:rsidR="00B51B29" w:rsidRDefault="00B51B2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51B29" w:rsidRDefault="00B51B29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Контрольная работа № 3 по теме «Подобные треугольники»</w:t>
            </w:r>
          </w:p>
        </w:tc>
        <w:tc>
          <w:tcPr>
            <w:tcW w:w="1701" w:type="dxa"/>
          </w:tcPr>
          <w:p w:rsidR="00B51B29" w:rsidRDefault="00B51B2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51B29" w:rsidRPr="00E70A75" w:rsidRDefault="00B51B29" w:rsidP="00730EE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51B29" w:rsidRPr="00730EEC" w:rsidRDefault="00E70A75" w:rsidP="00E7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DB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B29" w:rsidRPr="00730EEC" w:rsidTr="00730EEC">
        <w:tc>
          <w:tcPr>
            <w:tcW w:w="993" w:type="dxa"/>
          </w:tcPr>
          <w:p w:rsidR="00B51B29" w:rsidRDefault="00B51B2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3</w:t>
            </w:r>
          </w:p>
        </w:tc>
        <w:tc>
          <w:tcPr>
            <w:tcW w:w="6804" w:type="dxa"/>
          </w:tcPr>
          <w:p w:rsidR="00B51B29" w:rsidRPr="00B51B29" w:rsidRDefault="00B51B29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к доказательству теорем и реш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 подобия треугольников </w:t>
            </w:r>
          </w:p>
        </w:tc>
        <w:tc>
          <w:tcPr>
            <w:tcW w:w="1701" w:type="dxa"/>
          </w:tcPr>
          <w:p w:rsidR="00B51B29" w:rsidRDefault="00B51B2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51B29" w:rsidRPr="00E70A75" w:rsidRDefault="00F27C49" w:rsidP="0073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9D3" w:rsidRPr="00730EEC" w:rsidTr="00F27C49">
        <w:tc>
          <w:tcPr>
            <w:tcW w:w="993" w:type="dxa"/>
          </w:tcPr>
          <w:p w:rsidR="00AC39D3" w:rsidRDefault="00AC39D3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C39D3" w:rsidRDefault="00AC39D3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линия треугольника</w:t>
            </w:r>
          </w:p>
        </w:tc>
        <w:tc>
          <w:tcPr>
            <w:tcW w:w="1701" w:type="dxa"/>
          </w:tcPr>
          <w:p w:rsidR="00AC39D3" w:rsidRDefault="00AC39D3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39D3" w:rsidRPr="00E70A75" w:rsidRDefault="00AC39D3" w:rsidP="00F27C49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9D3" w:rsidRPr="00730EEC" w:rsidTr="00F27C49">
        <w:tc>
          <w:tcPr>
            <w:tcW w:w="993" w:type="dxa"/>
          </w:tcPr>
          <w:p w:rsidR="00AC39D3" w:rsidRDefault="00AC39D3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C39D3" w:rsidRDefault="00AC39D3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о медиан треугольника</w:t>
            </w:r>
          </w:p>
        </w:tc>
        <w:tc>
          <w:tcPr>
            <w:tcW w:w="1701" w:type="dxa"/>
          </w:tcPr>
          <w:p w:rsidR="00AC39D3" w:rsidRDefault="00AC39D3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39D3" w:rsidRPr="00E70A75" w:rsidRDefault="00AC39D3" w:rsidP="00F27C49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9D3" w:rsidRPr="00730EEC" w:rsidTr="00F27C49">
        <w:tc>
          <w:tcPr>
            <w:tcW w:w="993" w:type="dxa"/>
          </w:tcPr>
          <w:p w:rsidR="00AC39D3" w:rsidRDefault="00AC39D3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C39D3" w:rsidRDefault="00AC39D3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рциональные отрезки в прямоугольном треугольнике</w:t>
            </w:r>
          </w:p>
        </w:tc>
        <w:tc>
          <w:tcPr>
            <w:tcW w:w="1701" w:type="dxa"/>
          </w:tcPr>
          <w:p w:rsidR="00AC39D3" w:rsidRDefault="00AC39D3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39D3" w:rsidRPr="00E70A75" w:rsidRDefault="00AC39D3" w:rsidP="00F27C49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9D3" w:rsidRPr="00730EEC" w:rsidTr="00F27C49">
        <w:tc>
          <w:tcPr>
            <w:tcW w:w="993" w:type="dxa"/>
          </w:tcPr>
          <w:p w:rsidR="00AC39D3" w:rsidRDefault="00AC39D3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C39D3" w:rsidRDefault="00AC39D3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данным темам</w:t>
            </w:r>
          </w:p>
        </w:tc>
        <w:tc>
          <w:tcPr>
            <w:tcW w:w="1701" w:type="dxa"/>
          </w:tcPr>
          <w:p w:rsidR="00AC39D3" w:rsidRDefault="00AC39D3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39D3" w:rsidRPr="00E70A75" w:rsidRDefault="00AC39D3" w:rsidP="00F27C49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9D3" w:rsidRPr="00730EEC" w:rsidTr="00F27C49">
        <w:tc>
          <w:tcPr>
            <w:tcW w:w="993" w:type="dxa"/>
          </w:tcPr>
          <w:p w:rsidR="00AC39D3" w:rsidRDefault="00AC39D3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C39D3" w:rsidRDefault="00AC39D3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построение методом подобия</w:t>
            </w:r>
          </w:p>
        </w:tc>
        <w:tc>
          <w:tcPr>
            <w:tcW w:w="1701" w:type="dxa"/>
          </w:tcPr>
          <w:p w:rsidR="00AC39D3" w:rsidRDefault="00AC39D3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C39D3" w:rsidRPr="00E70A75" w:rsidRDefault="00F27C49" w:rsidP="00F27C49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417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39D3" w:rsidRPr="00730EEC" w:rsidRDefault="00AC39D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B29" w:rsidRPr="00730EEC" w:rsidTr="00730EEC">
        <w:tc>
          <w:tcPr>
            <w:tcW w:w="993" w:type="dxa"/>
          </w:tcPr>
          <w:p w:rsidR="00B51B29" w:rsidRDefault="00B51B2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4</w:t>
            </w:r>
          </w:p>
        </w:tc>
        <w:tc>
          <w:tcPr>
            <w:tcW w:w="6804" w:type="dxa"/>
          </w:tcPr>
          <w:p w:rsidR="00B51B29" w:rsidRDefault="00B51B29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701" w:type="dxa"/>
          </w:tcPr>
          <w:p w:rsidR="00B51B29" w:rsidRDefault="00B51B2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51B29" w:rsidRPr="00E70A75" w:rsidRDefault="00B51B29" w:rsidP="0073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C49" w:rsidRPr="00730EEC" w:rsidTr="00F27C49">
        <w:tc>
          <w:tcPr>
            <w:tcW w:w="993" w:type="dxa"/>
          </w:tcPr>
          <w:p w:rsidR="00F27C49" w:rsidRDefault="00F27C4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27C49" w:rsidRDefault="00F27C49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я синуса, косинуса, тангенса острого угла прямоугольного треугольника</w:t>
            </w:r>
          </w:p>
        </w:tc>
        <w:tc>
          <w:tcPr>
            <w:tcW w:w="1701" w:type="dxa"/>
          </w:tcPr>
          <w:p w:rsidR="00F27C49" w:rsidRDefault="00F27C4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27C49" w:rsidRPr="00E70A75" w:rsidRDefault="00F27C49" w:rsidP="00F27C49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F27C49" w:rsidRPr="00730EEC" w:rsidRDefault="00F27C4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7C49" w:rsidRPr="00730EEC" w:rsidRDefault="00F27C4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C49" w:rsidRPr="00730EEC" w:rsidTr="00F27C49">
        <w:tc>
          <w:tcPr>
            <w:tcW w:w="993" w:type="dxa"/>
          </w:tcPr>
          <w:p w:rsidR="00F27C49" w:rsidRDefault="00F27C4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27C49" w:rsidRDefault="00F27C49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синуса, косинуса, тангенса для углов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/>
                <w:sz w:val="28"/>
                <w:szCs w:val="28"/>
              </w:rPr>
              <w:t>, 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/>
                <w:sz w:val="28"/>
                <w:szCs w:val="28"/>
              </w:rPr>
              <w:t>,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угих углов</w:t>
            </w:r>
          </w:p>
        </w:tc>
        <w:tc>
          <w:tcPr>
            <w:tcW w:w="1701" w:type="dxa"/>
          </w:tcPr>
          <w:p w:rsidR="00F27C49" w:rsidRDefault="00F27C4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27C49" w:rsidRPr="00E70A75" w:rsidRDefault="00F27C49" w:rsidP="00F27C49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F27C49" w:rsidRPr="00730EEC" w:rsidRDefault="00F27C4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7C49" w:rsidRPr="00730EEC" w:rsidRDefault="00F27C4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C49" w:rsidRPr="00730EEC" w:rsidTr="00F27C49">
        <w:tc>
          <w:tcPr>
            <w:tcW w:w="993" w:type="dxa"/>
          </w:tcPr>
          <w:p w:rsidR="00F27C49" w:rsidRDefault="00F27C4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27C49" w:rsidRDefault="00F27C49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. Подготовка к контрольной работе</w:t>
            </w:r>
          </w:p>
        </w:tc>
        <w:tc>
          <w:tcPr>
            <w:tcW w:w="1701" w:type="dxa"/>
          </w:tcPr>
          <w:p w:rsidR="00F27C49" w:rsidRDefault="00F27C4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27C49" w:rsidRPr="00E70A75" w:rsidRDefault="00F27C49" w:rsidP="00F27C49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F27C49" w:rsidRPr="00730EEC" w:rsidRDefault="00F27C4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7C49" w:rsidRPr="00730EEC" w:rsidRDefault="00F27C4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B29" w:rsidRPr="00730EEC" w:rsidTr="00730EEC">
        <w:tc>
          <w:tcPr>
            <w:tcW w:w="993" w:type="dxa"/>
          </w:tcPr>
          <w:p w:rsidR="00B51B29" w:rsidRDefault="00B51B2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51B29" w:rsidRDefault="00B51B29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Контрольная работа № 4 по теме «Прямоугольный треугольник»</w:t>
            </w:r>
          </w:p>
        </w:tc>
        <w:tc>
          <w:tcPr>
            <w:tcW w:w="1701" w:type="dxa"/>
          </w:tcPr>
          <w:p w:rsidR="00B51B29" w:rsidRDefault="00B51B2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51B29" w:rsidRPr="00E70A75" w:rsidRDefault="00B51B29" w:rsidP="00730EE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B29" w:rsidRPr="00730EEC" w:rsidRDefault="00E70A75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DB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B29" w:rsidRPr="00730EEC" w:rsidTr="00730EEC">
        <w:tc>
          <w:tcPr>
            <w:tcW w:w="993" w:type="dxa"/>
          </w:tcPr>
          <w:p w:rsidR="00B51B29" w:rsidRDefault="00B51B2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51B29" w:rsidRPr="00B51B29" w:rsidRDefault="00B51B29" w:rsidP="00730EE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VIII</w:t>
            </w:r>
            <w:r w:rsidRPr="00B51B29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Окружность</w:t>
            </w:r>
          </w:p>
        </w:tc>
        <w:tc>
          <w:tcPr>
            <w:tcW w:w="1701" w:type="dxa"/>
          </w:tcPr>
          <w:p w:rsidR="00B51B29" w:rsidRDefault="00B51B2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B51B29" w:rsidRPr="00E70A75" w:rsidRDefault="00B51B29" w:rsidP="00730EE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B29" w:rsidRPr="00730EEC" w:rsidTr="00730EEC">
        <w:tc>
          <w:tcPr>
            <w:tcW w:w="993" w:type="dxa"/>
          </w:tcPr>
          <w:p w:rsidR="00B51B29" w:rsidRDefault="00B51B2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</w:t>
            </w:r>
          </w:p>
        </w:tc>
        <w:tc>
          <w:tcPr>
            <w:tcW w:w="6804" w:type="dxa"/>
          </w:tcPr>
          <w:p w:rsidR="00B51B29" w:rsidRPr="00B51B29" w:rsidRDefault="00B51B29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ательная к окружности</w:t>
            </w:r>
          </w:p>
        </w:tc>
        <w:tc>
          <w:tcPr>
            <w:tcW w:w="1701" w:type="dxa"/>
          </w:tcPr>
          <w:p w:rsidR="00B51B29" w:rsidRDefault="00B51B2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51B29" w:rsidRPr="00E70A75" w:rsidRDefault="00B51B29" w:rsidP="0073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C49" w:rsidRPr="00730EEC" w:rsidTr="00F27C49">
        <w:tc>
          <w:tcPr>
            <w:tcW w:w="993" w:type="dxa"/>
          </w:tcPr>
          <w:p w:rsidR="00F27C49" w:rsidRDefault="00F27C4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27C49" w:rsidRDefault="00F27C49" w:rsidP="00F27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ное расположение прямой и окружности</w:t>
            </w:r>
          </w:p>
        </w:tc>
        <w:tc>
          <w:tcPr>
            <w:tcW w:w="1701" w:type="dxa"/>
          </w:tcPr>
          <w:p w:rsidR="00F27C49" w:rsidRDefault="00F27C4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27C49" w:rsidRPr="00E70A75" w:rsidRDefault="00F27C49" w:rsidP="00F27C49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F27C49" w:rsidRPr="00730EEC" w:rsidRDefault="00F27C4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7C49" w:rsidRPr="00730EEC" w:rsidRDefault="00F27C4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C49" w:rsidRPr="00730EEC" w:rsidTr="00F27C49">
        <w:tc>
          <w:tcPr>
            <w:tcW w:w="993" w:type="dxa"/>
          </w:tcPr>
          <w:p w:rsidR="00F27C49" w:rsidRDefault="00F27C4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27C49" w:rsidRDefault="00F27C49" w:rsidP="00F27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сательная к окружности </w:t>
            </w:r>
          </w:p>
        </w:tc>
        <w:tc>
          <w:tcPr>
            <w:tcW w:w="1701" w:type="dxa"/>
          </w:tcPr>
          <w:p w:rsidR="00F27C49" w:rsidRDefault="00F27C4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27C49" w:rsidRPr="00E70A75" w:rsidRDefault="00F27C49" w:rsidP="00F27C49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F27C49" w:rsidRPr="00730EEC" w:rsidRDefault="00F27C4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7C49" w:rsidRPr="00730EEC" w:rsidRDefault="00F27C4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C49" w:rsidRPr="00730EEC" w:rsidTr="00F27C49">
        <w:tc>
          <w:tcPr>
            <w:tcW w:w="993" w:type="dxa"/>
          </w:tcPr>
          <w:p w:rsidR="00F27C49" w:rsidRDefault="00F27C4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27C49" w:rsidRDefault="00F27C49" w:rsidP="00F27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теме «Касательная к окружности»</w:t>
            </w:r>
          </w:p>
        </w:tc>
        <w:tc>
          <w:tcPr>
            <w:tcW w:w="1701" w:type="dxa"/>
          </w:tcPr>
          <w:p w:rsidR="00F27C49" w:rsidRDefault="00F27C4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27C49" w:rsidRPr="00E70A75" w:rsidRDefault="00F27C49" w:rsidP="00F27C49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F27C49" w:rsidRPr="00730EEC" w:rsidRDefault="00F27C4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7C49" w:rsidRPr="00730EEC" w:rsidRDefault="00F27C4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B29" w:rsidRPr="00730EEC" w:rsidTr="00730EEC">
        <w:tc>
          <w:tcPr>
            <w:tcW w:w="993" w:type="dxa"/>
          </w:tcPr>
          <w:p w:rsidR="00B51B29" w:rsidRDefault="00B51B2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</w:t>
            </w:r>
          </w:p>
        </w:tc>
        <w:tc>
          <w:tcPr>
            <w:tcW w:w="6804" w:type="dxa"/>
          </w:tcPr>
          <w:p w:rsidR="00B51B29" w:rsidRDefault="00B51B29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е и вписанные углы</w:t>
            </w:r>
          </w:p>
        </w:tc>
        <w:tc>
          <w:tcPr>
            <w:tcW w:w="1701" w:type="dxa"/>
          </w:tcPr>
          <w:p w:rsidR="00B51B29" w:rsidRDefault="00B51B2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51B29" w:rsidRPr="00E70A75" w:rsidRDefault="00B51B29" w:rsidP="0073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C49" w:rsidRPr="00730EEC" w:rsidTr="00FE7826">
        <w:tc>
          <w:tcPr>
            <w:tcW w:w="993" w:type="dxa"/>
          </w:tcPr>
          <w:p w:rsidR="00F27C49" w:rsidRDefault="00F27C4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27C49" w:rsidRDefault="00F27C49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усная мера дуги окружности</w:t>
            </w:r>
          </w:p>
        </w:tc>
        <w:tc>
          <w:tcPr>
            <w:tcW w:w="1701" w:type="dxa"/>
          </w:tcPr>
          <w:p w:rsidR="00F27C49" w:rsidRDefault="00F27C4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27C49" w:rsidRPr="00E70A75" w:rsidRDefault="00F27C49" w:rsidP="00FE7826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F27C49" w:rsidRPr="00730EEC" w:rsidRDefault="00F27C4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7C49" w:rsidRPr="00730EEC" w:rsidRDefault="00F27C4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C49" w:rsidRPr="00730EEC" w:rsidTr="00FE7826">
        <w:tc>
          <w:tcPr>
            <w:tcW w:w="993" w:type="dxa"/>
          </w:tcPr>
          <w:p w:rsidR="00F27C49" w:rsidRDefault="00F27C4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27C49" w:rsidRDefault="00FE7826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и в</w:t>
            </w:r>
            <w:r w:rsidR="00F27C49">
              <w:rPr>
                <w:rFonts w:ascii="Times New Roman" w:hAnsi="Times New Roman"/>
                <w:sz w:val="28"/>
                <w:szCs w:val="28"/>
              </w:rPr>
              <w:t>писанный уг</w:t>
            </w:r>
            <w:r>
              <w:rPr>
                <w:rFonts w:ascii="Times New Roman" w:hAnsi="Times New Roman"/>
                <w:sz w:val="28"/>
                <w:szCs w:val="28"/>
              </w:rPr>
              <w:t>лы</w:t>
            </w:r>
          </w:p>
        </w:tc>
        <w:tc>
          <w:tcPr>
            <w:tcW w:w="1701" w:type="dxa"/>
          </w:tcPr>
          <w:p w:rsidR="00F27C49" w:rsidRDefault="00F27C4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27C49" w:rsidRPr="00E70A75" w:rsidRDefault="00F27C49" w:rsidP="00FE7826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F27C49" w:rsidRPr="00730EEC" w:rsidRDefault="00F27C4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7C49" w:rsidRPr="00730EEC" w:rsidRDefault="00F27C4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C49" w:rsidRPr="00730EEC" w:rsidTr="00FE7826">
        <w:tc>
          <w:tcPr>
            <w:tcW w:w="993" w:type="dxa"/>
          </w:tcPr>
          <w:p w:rsidR="00F27C49" w:rsidRDefault="00F27C4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27C49" w:rsidRDefault="00F27C49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ма об отрезках пересекающихся хорд</w:t>
            </w:r>
          </w:p>
        </w:tc>
        <w:tc>
          <w:tcPr>
            <w:tcW w:w="1701" w:type="dxa"/>
          </w:tcPr>
          <w:p w:rsidR="00F27C49" w:rsidRDefault="00F27C4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27C49" w:rsidRPr="00E70A75" w:rsidRDefault="00F27C49" w:rsidP="00FE7826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F27C49" w:rsidRPr="00730EEC" w:rsidRDefault="00F27C4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7C49" w:rsidRPr="00730EEC" w:rsidRDefault="00F27C4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C49" w:rsidRPr="00730EEC" w:rsidTr="00FE7826">
        <w:tc>
          <w:tcPr>
            <w:tcW w:w="993" w:type="dxa"/>
          </w:tcPr>
          <w:p w:rsidR="00F27C49" w:rsidRDefault="00F27C4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27C49" w:rsidRDefault="00F27C49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задач по </w:t>
            </w:r>
            <w:r w:rsidR="00FE7826">
              <w:rPr>
                <w:rFonts w:ascii="Times New Roman" w:hAnsi="Times New Roman"/>
                <w:sz w:val="28"/>
                <w:szCs w:val="28"/>
              </w:rPr>
              <w:t>данной теме</w:t>
            </w:r>
          </w:p>
        </w:tc>
        <w:tc>
          <w:tcPr>
            <w:tcW w:w="1701" w:type="dxa"/>
          </w:tcPr>
          <w:p w:rsidR="00F27C49" w:rsidRDefault="00F27C4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27C49" w:rsidRPr="00E70A75" w:rsidRDefault="00FE7826" w:rsidP="00FE7826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F27C49" w:rsidRPr="00730EEC" w:rsidRDefault="00F27C4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7C49" w:rsidRPr="00730EEC" w:rsidRDefault="00F27C4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B29" w:rsidRPr="00730EEC" w:rsidTr="00730EEC">
        <w:tc>
          <w:tcPr>
            <w:tcW w:w="993" w:type="dxa"/>
          </w:tcPr>
          <w:p w:rsidR="00B51B29" w:rsidRDefault="00B51B2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3</w:t>
            </w:r>
          </w:p>
        </w:tc>
        <w:tc>
          <w:tcPr>
            <w:tcW w:w="6804" w:type="dxa"/>
          </w:tcPr>
          <w:p w:rsidR="00B51B29" w:rsidRDefault="00B51B29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ыре замечательные точки треугольника</w:t>
            </w:r>
          </w:p>
        </w:tc>
        <w:tc>
          <w:tcPr>
            <w:tcW w:w="1701" w:type="dxa"/>
          </w:tcPr>
          <w:p w:rsidR="00B51B29" w:rsidRDefault="00B51B2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51B29" w:rsidRPr="00E70A75" w:rsidRDefault="00B51B29" w:rsidP="0073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826" w:rsidRPr="00730EEC" w:rsidTr="00FE7826">
        <w:tc>
          <w:tcPr>
            <w:tcW w:w="993" w:type="dxa"/>
          </w:tcPr>
          <w:p w:rsidR="00FE7826" w:rsidRDefault="00FE7826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E7826" w:rsidRDefault="00FE7826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ма о свойстве биссектрисы угла и её следствие</w:t>
            </w:r>
          </w:p>
        </w:tc>
        <w:tc>
          <w:tcPr>
            <w:tcW w:w="1701" w:type="dxa"/>
          </w:tcPr>
          <w:p w:rsidR="00FE7826" w:rsidRDefault="00FE7826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E7826" w:rsidRPr="00E70A75" w:rsidRDefault="00FE7826" w:rsidP="00FE7826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FE7826" w:rsidRPr="00730EEC" w:rsidRDefault="00FE7826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7826" w:rsidRPr="00730EEC" w:rsidRDefault="00FE7826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826" w:rsidRPr="00730EEC" w:rsidTr="00FE7826">
        <w:tc>
          <w:tcPr>
            <w:tcW w:w="993" w:type="dxa"/>
          </w:tcPr>
          <w:p w:rsidR="00FE7826" w:rsidRDefault="00FE7826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E7826" w:rsidRDefault="00FE7826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динный перпендикуляр к отрезку</w:t>
            </w:r>
          </w:p>
        </w:tc>
        <w:tc>
          <w:tcPr>
            <w:tcW w:w="1701" w:type="dxa"/>
          </w:tcPr>
          <w:p w:rsidR="00FE7826" w:rsidRDefault="00FE7826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E7826" w:rsidRPr="00E70A75" w:rsidRDefault="00FE7826" w:rsidP="00FE7826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FE7826" w:rsidRPr="00730EEC" w:rsidRDefault="00FE7826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7826" w:rsidRPr="00730EEC" w:rsidRDefault="00FE7826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826" w:rsidRPr="00730EEC" w:rsidTr="00FE7826">
        <w:tc>
          <w:tcPr>
            <w:tcW w:w="993" w:type="dxa"/>
          </w:tcPr>
          <w:p w:rsidR="00FE7826" w:rsidRDefault="00FE7826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E7826" w:rsidRDefault="00FE7826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ечение высот треугольника</w:t>
            </w:r>
          </w:p>
        </w:tc>
        <w:tc>
          <w:tcPr>
            <w:tcW w:w="1701" w:type="dxa"/>
          </w:tcPr>
          <w:p w:rsidR="00FE7826" w:rsidRDefault="00FE7826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E7826" w:rsidRPr="00E70A75" w:rsidRDefault="00FE7826" w:rsidP="00FE7826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FE7826" w:rsidRPr="00730EEC" w:rsidRDefault="00FE7826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7826" w:rsidRPr="00730EEC" w:rsidRDefault="00FE7826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B29" w:rsidRPr="00730EEC" w:rsidTr="00730EEC">
        <w:tc>
          <w:tcPr>
            <w:tcW w:w="993" w:type="dxa"/>
          </w:tcPr>
          <w:p w:rsidR="00B51B29" w:rsidRDefault="00B51B2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 4</w:t>
            </w:r>
          </w:p>
        </w:tc>
        <w:tc>
          <w:tcPr>
            <w:tcW w:w="6804" w:type="dxa"/>
          </w:tcPr>
          <w:p w:rsidR="00B51B29" w:rsidRDefault="00B51B29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исанная и описанная окружности</w:t>
            </w:r>
          </w:p>
        </w:tc>
        <w:tc>
          <w:tcPr>
            <w:tcW w:w="1701" w:type="dxa"/>
          </w:tcPr>
          <w:p w:rsidR="00B51B29" w:rsidRDefault="00B51B2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51B29" w:rsidRPr="00E70A75" w:rsidRDefault="00B51B29" w:rsidP="0073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826" w:rsidRPr="00730EEC" w:rsidTr="00FE7826">
        <w:tc>
          <w:tcPr>
            <w:tcW w:w="993" w:type="dxa"/>
          </w:tcPr>
          <w:p w:rsidR="00FE7826" w:rsidRDefault="00FE7826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E7826" w:rsidRDefault="00FE7826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исанная окружность</w:t>
            </w:r>
          </w:p>
        </w:tc>
        <w:tc>
          <w:tcPr>
            <w:tcW w:w="1701" w:type="dxa"/>
          </w:tcPr>
          <w:p w:rsidR="00FE7826" w:rsidRDefault="00FE7826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E7826" w:rsidRPr="00E70A75" w:rsidRDefault="00FE7826" w:rsidP="00FE7826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FE7826" w:rsidRPr="00730EEC" w:rsidRDefault="00FE7826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7826" w:rsidRPr="00730EEC" w:rsidRDefault="00FE7826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826" w:rsidRPr="00730EEC" w:rsidTr="00FE7826">
        <w:tc>
          <w:tcPr>
            <w:tcW w:w="993" w:type="dxa"/>
          </w:tcPr>
          <w:p w:rsidR="00FE7826" w:rsidRDefault="00FE7826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E7826" w:rsidRDefault="00FE7826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о описанного четырёхугольника</w:t>
            </w:r>
          </w:p>
        </w:tc>
        <w:tc>
          <w:tcPr>
            <w:tcW w:w="1701" w:type="dxa"/>
          </w:tcPr>
          <w:p w:rsidR="00FE7826" w:rsidRDefault="00FE7826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E7826" w:rsidRPr="00E70A75" w:rsidRDefault="00FE7826" w:rsidP="00FE7826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FE7826" w:rsidRPr="00730EEC" w:rsidRDefault="00FE7826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7826" w:rsidRPr="00730EEC" w:rsidRDefault="00FE7826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826" w:rsidRPr="00730EEC" w:rsidTr="00FE7826">
        <w:tc>
          <w:tcPr>
            <w:tcW w:w="993" w:type="dxa"/>
          </w:tcPr>
          <w:p w:rsidR="00FE7826" w:rsidRDefault="00FE7826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E7826" w:rsidRDefault="00FE7826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ная окружность</w:t>
            </w:r>
          </w:p>
        </w:tc>
        <w:tc>
          <w:tcPr>
            <w:tcW w:w="1701" w:type="dxa"/>
          </w:tcPr>
          <w:p w:rsidR="00FE7826" w:rsidRDefault="00FE7826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E7826" w:rsidRPr="00E70A75" w:rsidRDefault="00FE7826" w:rsidP="00FE7826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FE7826" w:rsidRPr="00730EEC" w:rsidRDefault="00FE7826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7826" w:rsidRPr="00730EEC" w:rsidRDefault="00FE7826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826" w:rsidRPr="00730EEC" w:rsidTr="00FE7826">
        <w:tc>
          <w:tcPr>
            <w:tcW w:w="993" w:type="dxa"/>
          </w:tcPr>
          <w:p w:rsidR="00FE7826" w:rsidRDefault="00FE7826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E7826" w:rsidRDefault="00FE7826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исанный четырёхугольник</w:t>
            </w:r>
          </w:p>
        </w:tc>
        <w:tc>
          <w:tcPr>
            <w:tcW w:w="1701" w:type="dxa"/>
          </w:tcPr>
          <w:p w:rsidR="00FE7826" w:rsidRDefault="00FE7826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E7826" w:rsidRPr="00E70A75" w:rsidRDefault="00FE7826" w:rsidP="00FE7826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A7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FE7826" w:rsidRPr="00730EEC" w:rsidRDefault="00FE7826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7826" w:rsidRPr="00730EEC" w:rsidRDefault="00FE7826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B29" w:rsidRPr="00730EEC" w:rsidTr="00730EEC">
        <w:tc>
          <w:tcPr>
            <w:tcW w:w="993" w:type="dxa"/>
          </w:tcPr>
          <w:p w:rsidR="00B51B29" w:rsidRDefault="00B51B2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51B29" w:rsidRDefault="00B51B29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</w:t>
            </w:r>
            <w:r w:rsidR="00E70A75">
              <w:rPr>
                <w:rFonts w:ascii="Times New Roman" w:hAnsi="Times New Roman"/>
                <w:sz w:val="28"/>
                <w:szCs w:val="28"/>
              </w:rPr>
              <w:t xml:space="preserve"> по теме «Окружность»</w:t>
            </w:r>
          </w:p>
        </w:tc>
        <w:tc>
          <w:tcPr>
            <w:tcW w:w="1701" w:type="dxa"/>
          </w:tcPr>
          <w:p w:rsidR="00B51B29" w:rsidRDefault="00B51B2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51B29" w:rsidRPr="00E70A75" w:rsidRDefault="00E70A75" w:rsidP="0073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F79" w:rsidRPr="00730EEC" w:rsidTr="00730EEC">
        <w:tc>
          <w:tcPr>
            <w:tcW w:w="993" w:type="dxa"/>
          </w:tcPr>
          <w:p w:rsidR="00F16F79" w:rsidRDefault="00F16F7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16F79" w:rsidRDefault="00E70A75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. Подготовка  к контрольной работе</w:t>
            </w:r>
          </w:p>
        </w:tc>
        <w:tc>
          <w:tcPr>
            <w:tcW w:w="1701" w:type="dxa"/>
          </w:tcPr>
          <w:p w:rsidR="00F16F79" w:rsidRDefault="00F16F7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16F79" w:rsidRPr="00E70A75" w:rsidRDefault="00E70A75" w:rsidP="0073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6F79" w:rsidRPr="00730EEC" w:rsidRDefault="00F16F7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16F79" w:rsidRPr="00730EEC" w:rsidRDefault="00F16F7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B29" w:rsidRPr="00730EEC" w:rsidTr="00730EEC">
        <w:tc>
          <w:tcPr>
            <w:tcW w:w="993" w:type="dxa"/>
          </w:tcPr>
          <w:p w:rsidR="00B51B29" w:rsidRDefault="00B51B2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51B29" w:rsidRDefault="00B51B29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Контрольная работа № 5 по теме «Окружность»</w:t>
            </w:r>
          </w:p>
        </w:tc>
        <w:tc>
          <w:tcPr>
            <w:tcW w:w="1701" w:type="dxa"/>
          </w:tcPr>
          <w:p w:rsidR="00B51B29" w:rsidRDefault="00B51B2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51B29" w:rsidRPr="00E70A75" w:rsidRDefault="00B51B29" w:rsidP="00730EE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B29" w:rsidRPr="00730EEC" w:rsidRDefault="00DB05A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4DB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B29" w:rsidRPr="00730EEC" w:rsidTr="00730EEC">
        <w:tc>
          <w:tcPr>
            <w:tcW w:w="993" w:type="dxa"/>
          </w:tcPr>
          <w:p w:rsidR="00B51B29" w:rsidRDefault="00B51B29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51B29" w:rsidRPr="0028773D" w:rsidRDefault="00B51B29" w:rsidP="00730EE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8773D">
              <w:rPr>
                <w:rFonts w:ascii="Times New Roman" w:hAnsi="Times New Roman"/>
                <w:color w:val="00B050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701" w:type="dxa"/>
          </w:tcPr>
          <w:p w:rsidR="00B51B29" w:rsidRDefault="00B51B29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51B29" w:rsidRPr="0028773D" w:rsidRDefault="00B51B29" w:rsidP="00730EEC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8773D">
              <w:rPr>
                <w:rFonts w:ascii="Times New Roman" w:hAnsi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B29" w:rsidRPr="00730EEC" w:rsidRDefault="00B51B29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5A3" w:rsidRPr="00730EEC" w:rsidTr="00DB05A3">
        <w:tc>
          <w:tcPr>
            <w:tcW w:w="993" w:type="dxa"/>
          </w:tcPr>
          <w:p w:rsidR="00DB05A3" w:rsidRDefault="00DB05A3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05A3" w:rsidRDefault="00DB05A3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ырёхугольники, многоугольники</w:t>
            </w:r>
          </w:p>
        </w:tc>
        <w:tc>
          <w:tcPr>
            <w:tcW w:w="1701" w:type="dxa"/>
          </w:tcPr>
          <w:p w:rsidR="00DB05A3" w:rsidRDefault="00DB05A3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05A3" w:rsidRPr="00DB05A3" w:rsidRDefault="00DB05A3" w:rsidP="00DB05A3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DB05A3" w:rsidRPr="00730EEC" w:rsidRDefault="00DB05A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05A3" w:rsidRPr="00730EEC" w:rsidRDefault="00DB05A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5A3" w:rsidRPr="00730EEC" w:rsidTr="00DB05A3">
        <w:tc>
          <w:tcPr>
            <w:tcW w:w="993" w:type="dxa"/>
          </w:tcPr>
          <w:p w:rsidR="00DB05A3" w:rsidRDefault="00DB05A3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05A3" w:rsidRDefault="00DB05A3" w:rsidP="00DB05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угольники</w:t>
            </w:r>
          </w:p>
        </w:tc>
        <w:tc>
          <w:tcPr>
            <w:tcW w:w="1701" w:type="dxa"/>
          </w:tcPr>
          <w:p w:rsidR="00DB05A3" w:rsidRDefault="00DB05A3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05A3" w:rsidRDefault="00DB05A3" w:rsidP="00DB05A3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DB05A3" w:rsidRPr="00730EEC" w:rsidRDefault="00DB05A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05A3" w:rsidRPr="00730EEC" w:rsidRDefault="00DB05A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5A3" w:rsidRPr="00730EEC" w:rsidTr="00DB05A3">
        <w:tc>
          <w:tcPr>
            <w:tcW w:w="993" w:type="dxa"/>
          </w:tcPr>
          <w:p w:rsidR="00DB05A3" w:rsidRDefault="00DB05A3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05A3" w:rsidRDefault="00DB05A3" w:rsidP="00DB05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1701" w:type="dxa"/>
          </w:tcPr>
          <w:p w:rsidR="00DB05A3" w:rsidRDefault="00DB05A3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05A3" w:rsidRDefault="00DB05A3" w:rsidP="00DB05A3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DB05A3" w:rsidRPr="00730EEC" w:rsidRDefault="00DB05A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05A3" w:rsidRPr="00730EEC" w:rsidRDefault="00DB05A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5A3" w:rsidRPr="00730EEC" w:rsidTr="00DB05A3">
        <w:tc>
          <w:tcPr>
            <w:tcW w:w="993" w:type="dxa"/>
          </w:tcPr>
          <w:p w:rsidR="00DB05A3" w:rsidRDefault="00DB05A3" w:rsidP="00B3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05A3" w:rsidRDefault="00DB05A3" w:rsidP="00730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ность</w:t>
            </w:r>
          </w:p>
        </w:tc>
        <w:tc>
          <w:tcPr>
            <w:tcW w:w="1701" w:type="dxa"/>
          </w:tcPr>
          <w:p w:rsidR="00DB05A3" w:rsidRDefault="00DB05A3" w:rsidP="00B3281F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05A3" w:rsidRDefault="00DB05A3" w:rsidP="00DB05A3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417" w:type="dxa"/>
          </w:tcPr>
          <w:p w:rsidR="00DB05A3" w:rsidRPr="00730EEC" w:rsidRDefault="00DB05A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05A3" w:rsidRPr="00730EEC" w:rsidRDefault="00DB05A3" w:rsidP="00B32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0DFA" w:rsidRDefault="00A00DFA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FA" w:rsidRDefault="00A00DFA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FA" w:rsidRDefault="00A00DFA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FA" w:rsidRDefault="00A00DFA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FA" w:rsidRDefault="00A00DFA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FA" w:rsidRDefault="00A00DFA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FA" w:rsidRDefault="00A00DFA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FA" w:rsidRDefault="00A00DFA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FA" w:rsidRDefault="00A00DFA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FA" w:rsidRDefault="00A00DFA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FA" w:rsidRDefault="00A00DFA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FA" w:rsidRDefault="00A00DFA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FA" w:rsidRDefault="00A00DFA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FA" w:rsidRDefault="00A00DFA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FA" w:rsidRDefault="00A00DFA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FA" w:rsidRDefault="00A00DFA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FA" w:rsidRDefault="00A00DFA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5A3" w:rsidRDefault="004906C6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4906C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Часы школьного компонента</w:t>
      </w:r>
    </w:p>
    <w:p w:rsidR="004906C6" w:rsidRDefault="004906C6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ас в неделю, всего 34 часа.</w:t>
      </w:r>
    </w:p>
    <w:p w:rsidR="004906C6" w:rsidRDefault="004906C6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310" w:type="dxa"/>
        <w:tblInd w:w="-176" w:type="dxa"/>
        <w:tblLook w:val="04A0"/>
      </w:tblPr>
      <w:tblGrid>
        <w:gridCol w:w="993"/>
        <w:gridCol w:w="6804"/>
        <w:gridCol w:w="1701"/>
        <w:gridCol w:w="1985"/>
        <w:gridCol w:w="1417"/>
        <w:gridCol w:w="2410"/>
      </w:tblGrid>
      <w:tr w:rsidR="004906C6" w:rsidTr="004906C6">
        <w:tc>
          <w:tcPr>
            <w:tcW w:w="993" w:type="dxa"/>
            <w:vAlign w:val="center"/>
          </w:tcPr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§</w:t>
            </w:r>
          </w:p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Кол-во часов по разделу</w:t>
            </w:r>
          </w:p>
        </w:tc>
        <w:tc>
          <w:tcPr>
            <w:tcW w:w="1985" w:type="dxa"/>
            <w:vAlign w:val="center"/>
          </w:tcPr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Кол-во часов по теме</w:t>
            </w:r>
          </w:p>
        </w:tc>
        <w:tc>
          <w:tcPr>
            <w:tcW w:w="1417" w:type="dxa"/>
          </w:tcPr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Контроль</w:t>
            </w:r>
          </w:p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, п.р.</w:t>
            </w:r>
          </w:p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и т.д.</w:t>
            </w:r>
          </w:p>
        </w:tc>
        <w:tc>
          <w:tcPr>
            <w:tcW w:w="2410" w:type="dxa"/>
          </w:tcPr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4906C6" w:rsidTr="004906C6">
        <w:tc>
          <w:tcPr>
            <w:tcW w:w="993" w:type="dxa"/>
            <w:vAlign w:val="center"/>
          </w:tcPr>
          <w:p w:rsidR="004906C6" w:rsidRPr="002E3AA9" w:rsidRDefault="002E3AA9" w:rsidP="004906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E3AA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.</w:t>
            </w:r>
          </w:p>
        </w:tc>
        <w:tc>
          <w:tcPr>
            <w:tcW w:w="6804" w:type="dxa"/>
          </w:tcPr>
          <w:p w:rsidR="004906C6" w:rsidRPr="002601FF" w:rsidRDefault="004906C6" w:rsidP="004906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курса алгебры 7 класса</w:t>
            </w:r>
          </w:p>
        </w:tc>
        <w:tc>
          <w:tcPr>
            <w:tcW w:w="1701" w:type="dxa"/>
            <w:vAlign w:val="center"/>
          </w:tcPr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2497" w:rsidTr="004906C6">
        <w:tc>
          <w:tcPr>
            <w:tcW w:w="993" w:type="dxa"/>
            <w:vAlign w:val="center"/>
          </w:tcPr>
          <w:p w:rsidR="00202497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</w:t>
            </w:r>
          </w:p>
        </w:tc>
        <w:tc>
          <w:tcPr>
            <w:tcW w:w="6804" w:type="dxa"/>
          </w:tcPr>
          <w:p w:rsidR="00202497" w:rsidRDefault="00202497" w:rsidP="004906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уравнений</w:t>
            </w:r>
          </w:p>
        </w:tc>
        <w:tc>
          <w:tcPr>
            <w:tcW w:w="1701" w:type="dxa"/>
            <w:vAlign w:val="center"/>
          </w:tcPr>
          <w:p w:rsidR="00202497" w:rsidRDefault="00202497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02497" w:rsidRPr="002601FF" w:rsidRDefault="00202497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202497" w:rsidRPr="002601FF" w:rsidRDefault="00202497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02497" w:rsidRPr="002601FF" w:rsidRDefault="00202497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2497" w:rsidTr="004906C6">
        <w:tc>
          <w:tcPr>
            <w:tcW w:w="993" w:type="dxa"/>
            <w:vAlign w:val="center"/>
          </w:tcPr>
          <w:p w:rsidR="00202497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</w:t>
            </w:r>
          </w:p>
        </w:tc>
        <w:tc>
          <w:tcPr>
            <w:tcW w:w="6804" w:type="dxa"/>
          </w:tcPr>
          <w:p w:rsidR="00202497" w:rsidRDefault="00202497" w:rsidP="004906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нейная функция</w:t>
            </w:r>
          </w:p>
        </w:tc>
        <w:tc>
          <w:tcPr>
            <w:tcW w:w="1701" w:type="dxa"/>
            <w:vAlign w:val="center"/>
          </w:tcPr>
          <w:p w:rsidR="00202497" w:rsidRDefault="00202497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02497" w:rsidRPr="002601FF" w:rsidRDefault="00202497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202497" w:rsidRPr="002601FF" w:rsidRDefault="00202497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02497" w:rsidRPr="002601FF" w:rsidRDefault="00202497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2497" w:rsidTr="004906C6">
        <w:tc>
          <w:tcPr>
            <w:tcW w:w="993" w:type="dxa"/>
            <w:vAlign w:val="center"/>
          </w:tcPr>
          <w:p w:rsidR="00202497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</w:t>
            </w:r>
          </w:p>
        </w:tc>
        <w:tc>
          <w:tcPr>
            <w:tcW w:w="6804" w:type="dxa"/>
          </w:tcPr>
          <w:p w:rsidR="00202497" w:rsidRDefault="00202497" w:rsidP="004906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улы сокращённого умножения.</w:t>
            </w:r>
            <w:r w:rsidR="00F732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кращение дробей.</w:t>
            </w:r>
          </w:p>
        </w:tc>
        <w:tc>
          <w:tcPr>
            <w:tcW w:w="1701" w:type="dxa"/>
            <w:vAlign w:val="center"/>
          </w:tcPr>
          <w:p w:rsidR="00202497" w:rsidRDefault="00202497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02497" w:rsidRPr="002601FF" w:rsidRDefault="00202497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202497" w:rsidRPr="002601FF" w:rsidRDefault="00202497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02497" w:rsidRPr="002601FF" w:rsidRDefault="00202497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06C6" w:rsidTr="004906C6">
        <w:tc>
          <w:tcPr>
            <w:tcW w:w="993" w:type="dxa"/>
            <w:vAlign w:val="center"/>
          </w:tcPr>
          <w:p w:rsidR="004906C6" w:rsidRPr="002E3AA9" w:rsidRDefault="002E3AA9" w:rsidP="004906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E3AA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.</w:t>
            </w:r>
          </w:p>
        </w:tc>
        <w:tc>
          <w:tcPr>
            <w:tcW w:w="6804" w:type="dxa"/>
          </w:tcPr>
          <w:p w:rsidR="004906C6" w:rsidRPr="002601FF" w:rsidRDefault="004906C6" w:rsidP="004906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гебраические дроби</w:t>
            </w:r>
          </w:p>
        </w:tc>
        <w:tc>
          <w:tcPr>
            <w:tcW w:w="1701" w:type="dxa"/>
            <w:vAlign w:val="center"/>
          </w:tcPr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32D0" w:rsidTr="004906C6">
        <w:tc>
          <w:tcPr>
            <w:tcW w:w="993" w:type="dxa"/>
            <w:vAlign w:val="center"/>
          </w:tcPr>
          <w:p w:rsidR="00F732D0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.</w:t>
            </w:r>
          </w:p>
        </w:tc>
        <w:tc>
          <w:tcPr>
            <w:tcW w:w="6804" w:type="dxa"/>
          </w:tcPr>
          <w:p w:rsidR="00F732D0" w:rsidRDefault="00F732D0" w:rsidP="004906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жение алгебраических дробей</w:t>
            </w:r>
          </w:p>
        </w:tc>
        <w:tc>
          <w:tcPr>
            <w:tcW w:w="1701" w:type="dxa"/>
            <w:vAlign w:val="center"/>
          </w:tcPr>
          <w:p w:rsidR="00F732D0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32D0" w:rsidTr="004906C6">
        <w:tc>
          <w:tcPr>
            <w:tcW w:w="993" w:type="dxa"/>
            <w:vAlign w:val="center"/>
          </w:tcPr>
          <w:p w:rsidR="00F732D0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.</w:t>
            </w:r>
          </w:p>
        </w:tc>
        <w:tc>
          <w:tcPr>
            <w:tcW w:w="6804" w:type="dxa"/>
          </w:tcPr>
          <w:p w:rsidR="00F732D0" w:rsidRDefault="00F732D0" w:rsidP="004906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читание алгебраических дробей</w:t>
            </w:r>
          </w:p>
        </w:tc>
        <w:tc>
          <w:tcPr>
            <w:tcW w:w="1701" w:type="dxa"/>
            <w:vAlign w:val="center"/>
          </w:tcPr>
          <w:p w:rsidR="00F732D0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32D0" w:rsidTr="004906C6">
        <w:tc>
          <w:tcPr>
            <w:tcW w:w="993" w:type="dxa"/>
            <w:vAlign w:val="center"/>
          </w:tcPr>
          <w:p w:rsidR="00F732D0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</w:t>
            </w:r>
          </w:p>
        </w:tc>
        <w:tc>
          <w:tcPr>
            <w:tcW w:w="6804" w:type="dxa"/>
          </w:tcPr>
          <w:p w:rsidR="00F732D0" w:rsidRDefault="00F732D0" w:rsidP="004906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ножение алгебраических дробей</w:t>
            </w:r>
          </w:p>
        </w:tc>
        <w:tc>
          <w:tcPr>
            <w:tcW w:w="1701" w:type="dxa"/>
            <w:vAlign w:val="center"/>
          </w:tcPr>
          <w:p w:rsidR="00F732D0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32D0" w:rsidTr="004906C6">
        <w:tc>
          <w:tcPr>
            <w:tcW w:w="993" w:type="dxa"/>
            <w:vAlign w:val="center"/>
          </w:tcPr>
          <w:p w:rsidR="00F732D0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.</w:t>
            </w:r>
          </w:p>
        </w:tc>
        <w:tc>
          <w:tcPr>
            <w:tcW w:w="6804" w:type="dxa"/>
          </w:tcPr>
          <w:p w:rsidR="00F732D0" w:rsidRDefault="00F732D0" w:rsidP="004906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ение алгебраических дробей</w:t>
            </w:r>
          </w:p>
        </w:tc>
        <w:tc>
          <w:tcPr>
            <w:tcW w:w="1701" w:type="dxa"/>
            <w:vAlign w:val="center"/>
          </w:tcPr>
          <w:p w:rsidR="00F732D0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32D0" w:rsidTr="004906C6">
        <w:tc>
          <w:tcPr>
            <w:tcW w:w="993" w:type="dxa"/>
            <w:vAlign w:val="center"/>
          </w:tcPr>
          <w:p w:rsidR="00F732D0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.</w:t>
            </w:r>
          </w:p>
        </w:tc>
        <w:tc>
          <w:tcPr>
            <w:tcW w:w="6804" w:type="dxa"/>
          </w:tcPr>
          <w:p w:rsidR="00F732D0" w:rsidRDefault="00F732D0" w:rsidP="004906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ведение дроби в степень</w:t>
            </w:r>
          </w:p>
        </w:tc>
        <w:tc>
          <w:tcPr>
            <w:tcW w:w="1701" w:type="dxa"/>
            <w:vAlign w:val="center"/>
          </w:tcPr>
          <w:p w:rsidR="00F732D0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32D0" w:rsidTr="004906C6">
        <w:tc>
          <w:tcPr>
            <w:tcW w:w="993" w:type="dxa"/>
            <w:vAlign w:val="center"/>
          </w:tcPr>
          <w:p w:rsidR="00F732D0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.</w:t>
            </w:r>
          </w:p>
        </w:tc>
        <w:tc>
          <w:tcPr>
            <w:tcW w:w="6804" w:type="dxa"/>
          </w:tcPr>
          <w:p w:rsidR="00F732D0" w:rsidRDefault="00F732D0" w:rsidP="004906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образование рациональных выражений</w:t>
            </w:r>
          </w:p>
        </w:tc>
        <w:tc>
          <w:tcPr>
            <w:tcW w:w="1701" w:type="dxa"/>
            <w:vAlign w:val="center"/>
          </w:tcPr>
          <w:p w:rsidR="00F732D0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06C6" w:rsidTr="004906C6">
        <w:tc>
          <w:tcPr>
            <w:tcW w:w="993" w:type="dxa"/>
            <w:vAlign w:val="center"/>
          </w:tcPr>
          <w:p w:rsidR="004906C6" w:rsidRPr="002E3AA9" w:rsidRDefault="002E3AA9" w:rsidP="004906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E3AA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.</w:t>
            </w:r>
          </w:p>
        </w:tc>
        <w:tc>
          <w:tcPr>
            <w:tcW w:w="6804" w:type="dxa"/>
          </w:tcPr>
          <w:p w:rsidR="004906C6" w:rsidRPr="002601FF" w:rsidRDefault="002E3AA9" w:rsidP="004906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фики функций, содержащие</w:t>
            </w:r>
            <w:r w:rsidR="004906C6">
              <w:rPr>
                <w:rFonts w:ascii="Times New Roman" w:hAnsi="Times New Roman" w:cs="Times New Roman"/>
                <w:sz w:val="24"/>
                <w:szCs w:val="28"/>
              </w:rPr>
              <w:t xml:space="preserve"> модуль</w:t>
            </w:r>
          </w:p>
        </w:tc>
        <w:tc>
          <w:tcPr>
            <w:tcW w:w="1701" w:type="dxa"/>
            <w:vAlign w:val="center"/>
          </w:tcPr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4906C6" w:rsidRPr="002601FF" w:rsidRDefault="004906C6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32D0" w:rsidTr="004906C6">
        <w:tc>
          <w:tcPr>
            <w:tcW w:w="993" w:type="dxa"/>
            <w:vAlign w:val="center"/>
          </w:tcPr>
          <w:p w:rsidR="00F732D0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.</w:t>
            </w:r>
          </w:p>
        </w:tc>
        <w:tc>
          <w:tcPr>
            <w:tcW w:w="6804" w:type="dxa"/>
          </w:tcPr>
          <w:p w:rsidR="00F732D0" w:rsidRDefault="002E3AA9" w:rsidP="004906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афик фун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=|х|</w:t>
            </w:r>
            <w:proofErr w:type="spellEnd"/>
          </w:p>
        </w:tc>
        <w:tc>
          <w:tcPr>
            <w:tcW w:w="1701" w:type="dxa"/>
            <w:vAlign w:val="center"/>
          </w:tcPr>
          <w:p w:rsidR="00F732D0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32D0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32D0" w:rsidTr="004906C6">
        <w:tc>
          <w:tcPr>
            <w:tcW w:w="993" w:type="dxa"/>
            <w:vAlign w:val="center"/>
          </w:tcPr>
          <w:p w:rsidR="00F732D0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.</w:t>
            </w:r>
          </w:p>
        </w:tc>
        <w:tc>
          <w:tcPr>
            <w:tcW w:w="6804" w:type="dxa"/>
          </w:tcPr>
          <w:p w:rsidR="00F732D0" w:rsidRDefault="002E3AA9" w:rsidP="004906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афик функции у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|х|+m</w:t>
            </w:r>
            <w:proofErr w:type="spellEnd"/>
          </w:p>
        </w:tc>
        <w:tc>
          <w:tcPr>
            <w:tcW w:w="1701" w:type="dxa"/>
            <w:vAlign w:val="center"/>
          </w:tcPr>
          <w:p w:rsidR="00F732D0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32D0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F732D0" w:rsidRPr="002601FF" w:rsidRDefault="00F732D0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E3AA9" w:rsidTr="004906C6">
        <w:tc>
          <w:tcPr>
            <w:tcW w:w="993" w:type="dxa"/>
            <w:vAlign w:val="center"/>
          </w:tcPr>
          <w:p w:rsidR="002E3AA9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.</w:t>
            </w:r>
          </w:p>
        </w:tc>
        <w:tc>
          <w:tcPr>
            <w:tcW w:w="6804" w:type="dxa"/>
          </w:tcPr>
          <w:p w:rsidR="002E3AA9" w:rsidRDefault="002E3AA9" w:rsidP="002E3A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афик функци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=|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|</w:t>
            </w:r>
            <w:proofErr w:type="spellEnd"/>
          </w:p>
        </w:tc>
        <w:tc>
          <w:tcPr>
            <w:tcW w:w="1701" w:type="dxa"/>
            <w:vAlign w:val="center"/>
          </w:tcPr>
          <w:p w:rsid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E3AA9" w:rsidTr="004906C6">
        <w:tc>
          <w:tcPr>
            <w:tcW w:w="993" w:type="dxa"/>
            <w:vAlign w:val="center"/>
          </w:tcPr>
          <w:p w:rsidR="002E3AA9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.</w:t>
            </w:r>
          </w:p>
        </w:tc>
        <w:tc>
          <w:tcPr>
            <w:tcW w:w="6804" w:type="dxa"/>
          </w:tcPr>
          <w:p w:rsidR="002E3AA9" w:rsidRDefault="002E3AA9" w:rsidP="004906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ение графиков различных функций</w:t>
            </w:r>
          </w:p>
        </w:tc>
        <w:tc>
          <w:tcPr>
            <w:tcW w:w="1701" w:type="dxa"/>
            <w:vAlign w:val="center"/>
          </w:tcPr>
          <w:p w:rsid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E3AA9" w:rsidTr="004906C6">
        <w:tc>
          <w:tcPr>
            <w:tcW w:w="993" w:type="dxa"/>
            <w:vAlign w:val="center"/>
          </w:tcPr>
          <w:p w:rsidR="002E3AA9" w:rsidRPr="002E3AA9" w:rsidRDefault="002E3AA9" w:rsidP="004906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E3AA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V.</w:t>
            </w:r>
          </w:p>
        </w:tc>
        <w:tc>
          <w:tcPr>
            <w:tcW w:w="6804" w:type="dxa"/>
          </w:tcPr>
          <w:p w:rsidR="002E3AA9" w:rsidRPr="002601FF" w:rsidRDefault="002E3AA9" w:rsidP="00A0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образование графиков функций</w:t>
            </w:r>
          </w:p>
        </w:tc>
        <w:tc>
          <w:tcPr>
            <w:tcW w:w="1701" w:type="dxa"/>
            <w:vAlign w:val="center"/>
          </w:tcPr>
          <w:p w:rsidR="002E3AA9" w:rsidRPr="002601FF" w:rsidRDefault="002E3AA9" w:rsidP="00A00D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E3AA9" w:rsidTr="004906C6">
        <w:tc>
          <w:tcPr>
            <w:tcW w:w="993" w:type="dxa"/>
            <w:vAlign w:val="center"/>
          </w:tcPr>
          <w:p w:rsidR="002E3AA9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.</w:t>
            </w:r>
          </w:p>
        </w:tc>
        <w:tc>
          <w:tcPr>
            <w:tcW w:w="6804" w:type="dxa"/>
          </w:tcPr>
          <w:p w:rsidR="002E3AA9" w:rsidRPr="002E3AA9" w:rsidRDefault="002E3AA9" w:rsidP="002E3AA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E3AA9">
              <w:rPr>
                <w:rFonts w:ascii="Times New Roman" w:hAnsi="Times New Roman"/>
                <w:sz w:val="24"/>
                <w:szCs w:val="28"/>
              </w:rPr>
              <w:t xml:space="preserve">Как построить график функции </w:t>
            </w:r>
            <w:r w:rsidRPr="002E3AA9">
              <w:rPr>
                <w:rFonts w:ascii="Times New Roman" w:hAnsi="Times New Roman"/>
                <w:i/>
                <w:sz w:val="24"/>
                <w:szCs w:val="28"/>
              </w:rPr>
              <w:t xml:space="preserve">у = </w:t>
            </w:r>
            <w:r w:rsidRPr="002E3AA9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f</w:t>
            </w:r>
            <w:r w:rsidRPr="002E3AA9">
              <w:rPr>
                <w:rFonts w:ascii="Times New Roman" w:hAnsi="Times New Roman"/>
                <w:i/>
                <w:sz w:val="24"/>
                <w:szCs w:val="28"/>
              </w:rPr>
              <w:t>(</w:t>
            </w:r>
            <w:proofErr w:type="spellStart"/>
            <w:r w:rsidRPr="002E3AA9">
              <w:rPr>
                <w:rFonts w:ascii="Times New Roman" w:hAnsi="Times New Roman"/>
                <w:i/>
                <w:sz w:val="24"/>
                <w:szCs w:val="28"/>
              </w:rPr>
              <w:t>х</w:t>
            </w:r>
            <w:proofErr w:type="spellEnd"/>
            <w:r w:rsidRPr="002E3AA9">
              <w:rPr>
                <w:rFonts w:ascii="Times New Roman" w:hAnsi="Times New Roman"/>
                <w:i/>
                <w:sz w:val="24"/>
                <w:szCs w:val="28"/>
              </w:rPr>
              <w:t xml:space="preserve"> + </w:t>
            </w:r>
            <w:r w:rsidRPr="002E3AA9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l</w:t>
            </w:r>
            <w:r w:rsidRPr="002E3AA9">
              <w:rPr>
                <w:rFonts w:ascii="Times New Roman" w:hAnsi="Times New Roman"/>
                <w:i/>
                <w:sz w:val="24"/>
                <w:szCs w:val="28"/>
              </w:rPr>
              <w:t>)</w:t>
            </w:r>
            <w:r w:rsidRPr="002E3AA9">
              <w:rPr>
                <w:rFonts w:ascii="Times New Roman" w:hAnsi="Times New Roman"/>
                <w:sz w:val="24"/>
                <w:szCs w:val="28"/>
              </w:rPr>
              <w:t xml:space="preserve">, если известен график функции </w:t>
            </w:r>
            <w:r w:rsidRPr="002E3AA9">
              <w:rPr>
                <w:rFonts w:ascii="Times New Roman" w:hAnsi="Times New Roman"/>
                <w:i/>
                <w:sz w:val="24"/>
                <w:szCs w:val="28"/>
              </w:rPr>
              <w:t xml:space="preserve">у = </w:t>
            </w:r>
            <w:r w:rsidRPr="002E3AA9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f</w:t>
            </w:r>
            <w:r w:rsidRPr="002E3AA9">
              <w:rPr>
                <w:rFonts w:ascii="Times New Roman" w:hAnsi="Times New Roman"/>
                <w:i/>
                <w:sz w:val="24"/>
                <w:szCs w:val="28"/>
              </w:rPr>
              <w:t>(</w:t>
            </w:r>
            <w:proofErr w:type="spellStart"/>
            <w:r w:rsidRPr="002E3AA9">
              <w:rPr>
                <w:rFonts w:ascii="Times New Roman" w:hAnsi="Times New Roman"/>
                <w:i/>
                <w:sz w:val="24"/>
                <w:szCs w:val="28"/>
              </w:rPr>
              <w:t>х</w:t>
            </w:r>
            <w:proofErr w:type="spellEnd"/>
            <w:r w:rsidRPr="002E3AA9">
              <w:rPr>
                <w:rFonts w:ascii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2E3AA9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E3AA9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E3AA9" w:rsidTr="004906C6">
        <w:tc>
          <w:tcPr>
            <w:tcW w:w="993" w:type="dxa"/>
            <w:vAlign w:val="center"/>
          </w:tcPr>
          <w:p w:rsidR="002E3AA9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.</w:t>
            </w:r>
          </w:p>
        </w:tc>
        <w:tc>
          <w:tcPr>
            <w:tcW w:w="6804" w:type="dxa"/>
          </w:tcPr>
          <w:p w:rsidR="002E3AA9" w:rsidRPr="002E3AA9" w:rsidRDefault="002E3AA9" w:rsidP="002E3AA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E3AA9">
              <w:rPr>
                <w:rFonts w:ascii="Times New Roman" w:hAnsi="Times New Roman"/>
                <w:sz w:val="24"/>
                <w:szCs w:val="28"/>
              </w:rPr>
              <w:t xml:space="preserve">Как построить график функции </w:t>
            </w:r>
            <w:r w:rsidRPr="002E3AA9">
              <w:rPr>
                <w:rFonts w:ascii="Times New Roman" w:hAnsi="Times New Roman"/>
                <w:i/>
                <w:sz w:val="24"/>
                <w:szCs w:val="28"/>
              </w:rPr>
              <w:t xml:space="preserve">у = </w:t>
            </w:r>
            <w:r w:rsidRPr="002E3AA9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f</w:t>
            </w:r>
            <w:r w:rsidRPr="002E3AA9">
              <w:rPr>
                <w:rFonts w:ascii="Times New Roman" w:hAnsi="Times New Roman"/>
                <w:i/>
                <w:sz w:val="24"/>
                <w:szCs w:val="28"/>
              </w:rPr>
              <w:t>(</w:t>
            </w:r>
            <w:proofErr w:type="spellStart"/>
            <w:r w:rsidRPr="002E3AA9">
              <w:rPr>
                <w:rFonts w:ascii="Times New Roman" w:hAnsi="Times New Roman"/>
                <w:i/>
                <w:sz w:val="24"/>
                <w:szCs w:val="28"/>
              </w:rPr>
              <w:t>х</w:t>
            </w:r>
            <w:proofErr w:type="spellEnd"/>
            <w:r w:rsidRPr="002E3AA9">
              <w:rPr>
                <w:rFonts w:ascii="Times New Roman" w:hAnsi="Times New Roman"/>
                <w:i/>
                <w:sz w:val="24"/>
                <w:szCs w:val="28"/>
              </w:rPr>
              <w:t xml:space="preserve">) + </w:t>
            </w:r>
            <w:r w:rsidRPr="002E3AA9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m</w:t>
            </w:r>
            <w:r w:rsidRPr="002E3AA9">
              <w:rPr>
                <w:rFonts w:ascii="Times New Roman" w:hAnsi="Times New Roman"/>
                <w:sz w:val="24"/>
                <w:szCs w:val="28"/>
              </w:rPr>
              <w:t xml:space="preserve">, если известен график функции </w:t>
            </w:r>
            <w:r w:rsidRPr="002E3AA9">
              <w:rPr>
                <w:rFonts w:ascii="Times New Roman" w:hAnsi="Times New Roman"/>
                <w:i/>
                <w:sz w:val="24"/>
                <w:szCs w:val="28"/>
              </w:rPr>
              <w:t xml:space="preserve">у = </w:t>
            </w:r>
            <w:r w:rsidRPr="002E3AA9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f</w:t>
            </w:r>
            <w:r w:rsidRPr="002E3AA9">
              <w:rPr>
                <w:rFonts w:ascii="Times New Roman" w:hAnsi="Times New Roman"/>
                <w:i/>
                <w:sz w:val="24"/>
                <w:szCs w:val="28"/>
              </w:rPr>
              <w:t>(</w:t>
            </w:r>
            <w:proofErr w:type="spellStart"/>
            <w:r w:rsidRPr="002E3AA9">
              <w:rPr>
                <w:rFonts w:ascii="Times New Roman" w:hAnsi="Times New Roman"/>
                <w:i/>
                <w:sz w:val="24"/>
                <w:szCs w:val="28"/>
              </w:rPr>
              <w:t>х</w:t>
            </w:r>
            <w:proofErr w:type="spellEnd"/>
            <w:r w:rsidRPr="002E3AA9">
              <w:rPr>
                <w:rFonts w:ascii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2E3AA9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E3AA9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E3AA9" w:rsidTr="004906C6">
        <w:tc>
          <w:tcPr>
            <w:tcW w:w="993" w:type="dxa"/>
            <w:vAlign w:val="center"/>
          </w:tcPr>
          <w:p w:rsidR="002E3AA9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.</w:t>
            </w:r>
          </w:p>
        </w:tc>
        <w:tc>
          <w:tcPr>
            <w:tcW w:w="6804" w:type="dxa"/>
          </w:tcPr>
          <w:p w:rsidR="002E3AA9" w:rsidRPr="002E3AA9" w:rsidRDefault="002E3AA9" w:rsidP="002E3AA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E3AA9">
              <w:rPr>
                <w:rFonts w:ascii="Times New Roman" w:hAnsi="Times New Roman"/>
                <w:sz w:val="24"/>
                <w:szCs w:val="28"/>
              </w:rPr>
              <w:t xml:space="preserve">Как построить график функции </w:t>
            </w:r>
            <w:r w:rsidRPr="002E3AA9">
              <w:rPr>
                <w:rFonts w:ascii="Times New Roman" w:hAnsi="Times New Roman"/>
                <w:i/>
                <w:sz w:val="24"/>
                <w:szCs w:val="28"/>
              </w:rPr>
              <w:t xml:space="preserve">у = </w:t>
            </w:r>
            <w:r w:rsidRPr="002E3AA9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f</w:t>
            </w:r>
            <w:r w:rsidRPr="002E3AA9">
              <w:rPr>
                <w:rFonts w:ascii="Times New Roman" w:hAnsi="Times New Roman"/>
                <w:i/>
                <w:sz w:val="24"/>
                <w:szCs w:val="28"/>
              </w:rPr>
              <w:t>(</w:t>
            </w:r>
            <w:proofErr w:type="spellStart"/>
            <w:r w:rsidRPr="002E3AA9">
              <w:rPr>
                <w:rFonts w:ascii="Times New Roman" w:hAnsi="Times New Roman"/>
                <w:i/>
                <w:sz w:val="24"/>
                <w:szCs w:val="28"/>
              </w:rPr>
              <w:t>х</w:t>
            </w:r>
            <w:proofErr w:type="spellEnd"/>
            <w:r w:rsidRPr="002E3AA9">
              <w:rPr>
                <w:rFonts w:ascii="Times New Roman" w:hAnsi="Times New Roman"/>
                <w:i/>
                <w:sz w:val="24"/>
                <w:szCs w:val="28"/>
              </w:rPr>
              <w:t xml:space="preserve"> + </w:t>
            </w:r>
            <w:r w:rsidRPr="002E3AA9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l</w:t>
            </w:r>
            <w:r w:rsidRPr="002E3AA9">
              <w:rPr>
                <w:rFonts w:ascii="Times New Roman" w:hAnsi="Times New Roman"/>
                <w:i/>
                <w:sz w:val="24"/>
                <w:szCs w:val="28"/>
              </w:rPr>
              <w:t xml:space="preserve">) + </w:t>
            </w:r>
            <w:r w:rsidRPr="002E3AA9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m</w:t>
            </w:r>
            <w:r w:rsidRPr="002E3AA9">
              <w:rPr>
                <w:rFonts w:ascii="Times New Roman" w:hAnsi="Times New Roman"/>
                <w:sz w:val="24"/>
                <w:szCs w:val="28"/>
              </w:rPr>
              <w:t xml:space="preserve">, если известен график функции </w:t>
            </w:r>
            <w:r w:rsidRPr="002E3AA9">
              <w:rPr>
                <w:rFonts w:ascii="Times New Roman" w:hAnsi="Times New Roman"/>
                <w:i/>
                <w:sz w:val="24"/>
                <w:szCs w:val="28"/>
              </w:rPr>
              <w:t xml:space="preserve">у = </w:t>
            </w:r>
            <w:r w:rsidRPr="002E3AA9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f</w:t>
            </w:r>
            <w:r w:rsidRPr="002E3AA9">
              <w:rPr>
                <w:rFonts w:ascii="Times New Roman" w:hAnsi="Times New Roman"/>
                <w:i/>
                <w:sz w:val="24"/>
                <w:szCs w:val="28"/>
              </w:rPr>
              <w:t>(</w:t>
            </w:r>
            <w:proofErr w:type="spellStart"/>
            <w:r w:rsidRPr="002E3AA9">
              <w:rPr>
                <w:rFonts w:ascii="Times New Roman" w:hAnsi="Times New Roman"/>
                <w:i/>
                <w:sz w:val="24"/>
                <w:szCs w:val="28"/>
              </w:rPr>
              <w:t>х</w:t>
            </w:r>
            <w:proofErr w:type="spellEnd"/>
            <w:r w:rsidRPr="002E3AA9">
              <w:rPr>
                <w:rFonts w:ascii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2E3AA9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E3AA9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E3AA9" w:rsidTr="004906C6">
        <w:tc>
          <w:tcPr>
            <w:tcW w:w="993" w:type="dxa"/>
            <w:vAlign w:val="center"/>
          </w:tcPr>
          <w:p w:rsidR="002E3AA9" w:rsidRPr="002E3AA9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18.</w:t>
            </w:r>
          </w:p>
        </w:tc>
        <w:tc>
          <w:tcPr>
            <w:tcW w:w="6804" w:type="dxa"/>
          </w:tcPr>
          <w:p w:rsidR="002E3AA9" w:rsidRPr="002601FF" w:rsidRDefault="002E3AA9" w:rsidP="004906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ение различных графиков и их сдвиг</w:t>
            </w:r>
          </w:p>
        </w:tc>
        <w:tc>
          <w:tcPr>
            <w:tcW w:w="1701" w:type="dxa"/>
            <w:vAlign w:val="center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E3AA9" w:rsidTr="004906C6">
        <w:tc>
          <w:tcPr>
            <w:tcW w:w="993" w:type="dxa"/>
            <w:vAlign w:val="center"/>
          </w:tcPr>
          <w:p w:rsidR="002E3AA9" w:rsidRPr="002E3AA9" w:rsidRDefault="002E3AA9" w:rsidP="004906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E3AA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.</w:t>
            </w:r>
          </w:p>
        </w:tc>
        <w:tc>
          <w:tcPr>
            <w:tcW w:w="6804" w:type="dxa"/>
          </w:tcPr>
          <w:p w:rsidR="002E3AA9" w:rsidRPr="002601FF" w:rsidRDefault="002E3AA9" w:rsidP="004906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авнения с параметрами</w:t>
            </w:r>
          </w:p>
        </w:tc>
        <w:tc>
          <w:tcPr>
            <w:tcW w:w="1701" w:type="dxa"/>
            <w:vAlign w:val="center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E3AA9" w:rsidTr="004906C6">
        <w:tc>
          <w:tcPr>
            <w:tcW w:w="993" w:type="dxa"/>
            <w:vAlign w:val="center"/>
          </w:tcPr>
          <w:p w:rsidR="002E3AA9" w:rsidRPr="002E3AA9" w:rsidRDefault="002E3AA9" w:rsidP="004906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E3AA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.</w:t>
            </w:r>
          </w:p>
        </w:tc>
        <w:tc>
          <w:tcPr>
            <w:tcW w:w="6804" w:type="dxa"/>
          </w:tcPr>
          <w:p w:rsidR="002E3AA9" w:rsidRPr="002601FF" w:rsidRDefault="002E3AA9" w:rsidP="004906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геометрических задач</w:t>
            </w:r>
          </w:p>
        </w:tc>
        <w:tc>
          <w:tcPr>
            <w:tcW w:w="1701" w:type="dxa"/>
            <w:vAlign w:val="center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E3AA9" w:rsidTr="004906C6">
        <w:tc>
          <w:tcPr>
            <w:tcW w:w="993" w:type="dxa"/>
            <w:vAlign w:val="center"/>
          </w:tcPr>
          <w:p w:rsidR="002E3AA9" w:rsidRPr="002E3AA9" w:rsidRDefault="002E3AA9" w:rsidP="004906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E3AA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I.</w:t>
            </w:r>
          </w:p>
        </w:tc>
        <w:tc>
          <w:tcPr>
            <w:tcW w:w="6804" w:type="dxa"/>
          </w:tcPr>
          <w:p w:rsidR="002E3AA9" w:rsidRPr="002601FF" w:rsidRDefault="002E3AA9" w:rsidP="00A0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задач различного вида</w:t>
            </w:r>
          </w:p>
        </w:tc>
        <w:tc>
          <w:tcPr>
            <w:tcW w:w="1701" w:type="dxa"/>
            <w:vAlign w:val="center"/>
          </w:tcPr>
          <w:p w:rsidR="002E3AA9" w:rsidRPr="002601FF" w:rsidRDefault="002E3AA9" w:rsidP="00A00D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E3AA9" w:rsidTr="004906C6">
        <w:tc>
          <w:tcPr>
            <w:tcW w:w="993" w:type="dxa"/>
            <w:vAlign w:val="center"/>
          </w:tcPr>
          <w:p w:rsidR="002E3AA9" w:rsidRPr="002E3AA9" w:rsidRDefault="002E3AA9" w:rsidP="004906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E3AA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II.</w:t>
            </w:r>
          </w:p>
        </w:tc>
        <w:tc>
          <w:tcPr>
            <w:tcW w:w="6804" w:type="dxa"/>
          </w:tcPr>
          <w:p w:rsidR="002E3AA9" w:rsidRPr="002601FF" w:rsidRDefault="002E3AA9" w:rsidP="00A0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истические исследования </w:t>
            </w:r>
          </w:p>
        </w:tc>
        <w:tc>
          <w:tcPr>
            <w:tcW w:w="1701" w:type="dxa"/>
            <w:vAlign w:val="center"/>
          </w:tcPr>
          <w:p w:rsidR="002E3AA9" w:rsidRPr="002601FF" w:rsidRDefault="002E3AA9" w:rsidP="00A00D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E3AA9" w:rsidRPr="002601FF" w:rsidRDefault="002E3AA9" w:rsidP="004906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906C6" w:rsidRDefault="004906C6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6C6" w:rsidRPr="004906C6" w:rsidRDefault="004906C6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6C6" w:rsidRDefault="004906C6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906C6" w:rsidSect="007074DB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8506AD" w:rsidRPr="0012088C" w:rsidRDefault="008506AD" w:rsidP="008506AD">
      <w:pPr>
        <w:shd w:val="clear" w:color="auto" w:fill="CCC0D9" w:themeFill="accent4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-методического обеспече</w:t>
      </w:r>
      <w:r w:rsidRPr="0012088C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8506AD" w:rsidRPr="008506AD" w:rsidRDefault="008506AD" w:rsidP="008506AD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74" w:right="48"/>
        <w:jc w:val="both"/>
        <w:rPr>
          <w:rFonts w:ascii="Times New Roman" w:hAnsi="Times New Roman" w:cs="Times New Roman"/>
          <w:color w:val="000000" w:themeColor="text1"/>
          <w:spacing w:val="-28"/>
          <w:sz w:val="28"/>
          <w:szCs w:val="28"/>
        </w:rPr>
      </w:pPr>
    </w:p>
    <w:p w:rsidR="00A5727D" w:rsidRPr="002F3911" w:rsidRDefault="00A5727D" w:rsidP="00437468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91" w:hanging="426"/>
        <w:jc w:val="both"/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</w:pPr>
      <w:r w:rsidRPr="002F3911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Александрова Л. А. Алгебра. 8 класс.  Самостоятельные работы для учащихся общеобразовательных </w:t>
      </w:r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/ Л. А. Александрова; под ред. А. Г. Мордковича.  -  М.</w:t>
      </w:r>
      <w:r w:rsidR="005F4BEC"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немозина, 2009.</w:t>
      </w:r>
    </w:p>
    <w:p w:rsidR="005F4BEC" w:rsidRPr="002F3911" w:rsidRDefault="005F4BEC" w:rsidP="00437468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91" w:hanging="426"/>
        <w:jc w:val="both"/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</w:pPr>
      <w:r w:rsidRPr="002F3911">
        <w:rPr>
          <w:rFonts w:ascii="Times New Roman" w:hAnsi="Times New Roman" w:cs="Times New Roman"/>
          <w:color w:val="000000" w:themeColor="text1"/>
          <w:spacing w:val="-28"/>
          <w:sz w:val="28"/>
          <w:szCs w:val="28"/>
        </w:rPr>
        <w:t xml:space="preserve">Александрова  Л.  А.  </w:t>
      </w:r>
      <w:r w:rsidRPr="002F3911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Алгебра. 8 класс. Контрольные  работы для учащихся общеобразовательных </w:t>
      </w:r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/ Л. А. Александрова; под ред. А. Г. Мордковича.  -  М.:  Мнемозина, 2010.</w:t>
      </w:r>
    </w:p>
    <w:p w:rsidR="005F4BEC" w:rsidRPr="002F3911" w:rsidRDefault="005F4BEC" w:rsidP="00437468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91" w:hanging="426"/>
        <w:jc w:val="both"/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</w:pPr>
      <w:r w:rsidRPr="002F3911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Александрова Л. А.  Алгебра. 8 класс.  Тематические проверочные  работы в новой форме для учащихся общеобразовательных </w:t>
      </w:r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/ Л. А. Александрова; под ред. А. Г. Мордковича.  -  М.:  Мнемозина, 2011.</w:t>
      </w:r>
    </w:p>
    <w:p w:rsidR="00DB091A" w:rsidRPr="002F3911" w:rsidRDefault="00DB091A" w:rsidP="00437468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91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>Алгебра. 8 класс: поурочные планы по учебнику А. Г. Мордковича /авт.-сост. Е. А. Ким. – Волгоград: Учитель, 2007.</w:t>
      </w:r>
    </w:p>
    <w:p w:rsidR="00DB091A" w:rsidRDefault="00DB091A" w:rsidP="00437468">
      <w:pPr>
        <w:pStyle w:val="a9"/>
        <w:numPr>
          <w:ilvl w:val="0"/>
          <w:numId w:val="2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ебра. 7-9 классы: рабочие программы по учебникам А. Г. Мордковича, / авт</w:t>
      </w:r>
      <w:r w:rsidR="00437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. Н.А Ким, Н.И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зу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Волгоград: Учитель,2012.</w:t>
      </w:r>
      <w:r w:rsidRPr="00DB0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468" w:rsidRDefault="00437468" w:rsidP="00437468">
      <w:pPr>
        <w:pStyle w:val="a4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ни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ыч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 Вероятность и статистика. 5 –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: Пособие для общеобразовательных учебных заведений. – М.: Дрофа, 2002.</w:t>
      </w:r>
    </w:p>
    <w:p w:rsidR="00437468" w:rsidRDefault="00437468" w:rsidP="00437468">
      <w:pPr>
        <w:pStyle w:val="a4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ова Т. Г. Предметная неделя математики в школе/ Т. Г. Власова. –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/Д.: Феникс, 2007.</w:t>
      </w:r>
    </w:p>
    <w:p w:rsidR="00437468" w:rsidRPr="00437468" w:rsidRDefault="00437468" w:rsidP="00437468">
      <w:pPr>
        <w:pStyle w:val="a9"/>
        <w:numPr>
          <w:ilvl w:val="0"/>
          <w:numId w:val="2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732D0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я, 7 – 9:   Уч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</w:t>
      </w:r>
      <w:r w:rsidRPr="00F73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ля общеобразовательных учреждений / Л. С. </w:t>
      </w:r>
      <w:proofErr w:type="spellStart"/>
      <w:r w:rsidRPr="00F732D0">
        <w:rPr>
          <w:rFonts w:ascii="Times New Roman" w:hAnsi="Times New Roman" w:cs="Times New Roman"/>
          <w:color w:val="000000" w:themeColor="text1"/>
          <w:sz w:val="28"/>
          <w:szCs w:val="28"/>
        </w:rPr>
        <w:t>Атанасян</w:t>
      </w:r>
      <w:proofErr w:type="spellEnd"/>
      <w:r w:rsidRPr="00F73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В. Ф. Бутузов, С. В. Кадомцев и др. — М.: Просвещение, 200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3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468" w:rsidRPr="00437468" w:rsidRDefault="00437468" w:rsidP="00437468">
      <w:pPr>
        <w:pStyle w:val="a9"/>
        <w:numPr>
          <w:ilvl w:val="0"/>
          <w:numId w:val="2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метрия 8 класс: Поурочные планы (по учебнику Л. 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танася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/  Авт. – сост. Т. Л. Афанасьева, Л. 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пил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Волгоград: Учитель, 2004.</w:t>
      </w:r>
    </w:p>
    <w:p w:rsidR="00437468" w:rsidRPr="00437468" w:rsidRDefault="00437468" w:rsidP="00437468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468">
        <w:rPr>
          <w:rFonts w:ascii="Times New Roman" w:hAnsi="Times New Roman" w:cs="Times New Roman"/>
          <w:color w:val="000000" w:themeColor="text1"/>
          <w:sz w:val="28"/>
          <w:szCs w:val="28"/>
        </w:rPr>
        <w:t>Гусев В. А. Геометрия: дид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ие</w:t>
      </w:r>
      <w:r w:rsidRPr="00437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для 8 к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а</w:t>
      </w:r>
      <w:r w:rsidRPr="00437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В. А. Гу</w:t>
      </w:r>
      <w:r w:rsidRPr="0043746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ев, А. 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7468">
        <w:rPr>
          <w:rFonts w:ascii="Times New Roman" w:hAnsi="Times New Roman" w:cs="Times New Roman"/>
          <w:color w:val="000000" w:themeColor="text1"/>
          <w:sz w:val="28"/>
          <w:szCs w:val="28"/>
        </w:rPr>
        <w:t>Медяник</w:t>
      </w:r>
      <w:proofErr w:type="spellEnd"/>
      <w:r w:rsidRPr="00437468">
        <w:rPr>
          <w:rFonts w:ascii="Times New Roman" w:hAnsi="Times New Roman" w:cs="Times New Roman"/>
          <w:color w:val="000000" w:themeColor="text1"/>
          <w:sz w:val="28"/>
          <w:szCs w:val="28"/>
        </w:rPr>
        <w:t>. — М.: Просвещение, 2003—2008.</w:t>
      </w:r>
    </w:p>
    <w:p w:rsidR="00437468" w:rsidRPr="002F3911" w:rsidRDefault="00437468" w:rsidP="00437468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77" w:hanging="426"/>
        <w:jc w:val="both"/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</w:pPr>
      <w:proofErr w:type="spellStart"/>
      <w:r w:rsidRPr="002F391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Дудницын</w:t>
      </w:r>
      <w:proofErr w:type="spellEnd"/>
      <w:r w:rsidRPr="002F391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Ю. П., </w:t>
      </w:r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льчинская Е. Е. </w:t>
      </w:r>
      <w:r w:rsidRPr="002F391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Алгебра. 8 класс: Контрольные работы для общеобразовательных учреж</w:t>
      </w:r>
      <w:r w:rsidRPr="002F391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softHyphen/>
      </w:r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>дений</w:t>
      </w:r>
      <w:proofErr w:type="gramStart"/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>/ П</w:t>
      </w:r>
      <w:proofErr w:type="gramEnd"/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А. Г. Мордковича. - М.: </w:t>
      </w:r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емозина, 2007.</w:t>
      </w:r>
    </w:p>
    <w:p w:rsidR="00437468" w:rsidRPr="002F3911" w:rsidRDefault="00437468" w:rsidP="00437468">
      <w:pPr>
        <w:pStyle w:val="a4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>Зив Б. Г. Геометрия:   дид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ие </w:t>
      </w:r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атериалы  для   8 к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а</w:t>
      </w:r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Б. Г. Зив, В. М. </w:t>
      </w:r>
      <w:proofErr w:type="spellStart"/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>Мейлер</w:t>
      </w:r>
      <w:proofErr w:type="spellEnd"/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>. — М.: Просвещение, 2004—2008.</w:t>
      </w:r>
    </w:p>
    <w:p w:rsidR="00437468" w:rsidRPr="002F3911" w:rsidRDefault="00437468" w:rsidP="00437468">
      <w:pPr>
        <w:pStyle w:val="a4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геометрии в 7, 8, 9 классах: метод, рекомендации: кн. для учителя / [Л. С. </w:t>
      </w:r>
      <w:proofErr w:type="spellStart"/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>Атанасян</w:t>
      </w:r>
      <w:proofErr w:type="spellEnd"/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>, В. Ф. Бутузов, Ю. А. Глазков и др.].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>М.: Просвещение, 2003 — 2008.</w:t>
      </w:r>
    </w:p>
    <w:p w:rsidR="00437468" w:rsidRPr="00437468" w:rsidRDefault="00437468" w:rsidP="00437468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125" w:hanging="426"/>
        <w:jc w:val="both"/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</w:pPr>
      <w:proofErr w:type="spellStart"/>
      <w:r w:rsidRPr="002F3911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Карпушина</w:t>
      </w:r>
      <w:proofErr w:type="spellEnd"/>
      <w:r w:rsidRPr="002F3911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Н. М. Развивающие задачи по геометрии. 8 класс. – М.: Школьная пресса, 2004.</w:t>
      </w:r>
    </w:p>
    <w:p w:rsidR="00437468" w:rsidRPr="002F3911" w:rsidRDefault="00437468" w:rsidP="00437468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125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911">
        <w:rPr>
          <w:rFonts w:ascii="Times New Roman" w:hAnsi="Times New Roman" w:cs="Times New Roman"/>
          <w:sz w:val="28"/>
          <w:szCs w:val="28"/>
        </w:rPr>
        <w:t>Ключникова</w:t>
      </w:r>
      <w:proofErr w:type="spellEnd"/>
      <w:r w:rsidRPr="002F3911">
        <w:rPr>
          <w:rFonts w:ascii="Times New Roman" w:hAnsi="Times New Roman" w:cs="Times New Roman"/>
          <w:sz w:val="28"/>
          <w:szCs w:val="28"/>
        </w:rPr>
        <w:t xml:space="preserve">  Е. М. Тесты  по  алгебре:  8 класс: к учебнику А.Г. Мордковича «Алгебра. 8 класс»/ Е.М. </w:t>
      </w:r>
      <w:proofErr w:type="spellStart"/>
      <w:r w:rsidRPr="002F3911">
        <w:rPr>
          <w:rFonts w:ascii="Times New Roman" w:hAnsi="Times New Roman" w:cs="Times New Roman"/>
          <w:sz w:val="28"/>
          <w:szCs w:val="28"/>
        </w:rPr>
        <w:t>Ключникова</w:t>
      </w:r>
      <w:proofErr w:type="spellEnd"/>
      <w:r w:rsidRPr="002F3911">
        <w:rPr>
          <w:rFonts w:ascii="Times New Roman" w:hAnsi="Times New Roman" w:cs="Times New Roman"/>
          <w:sz w:val="28"/>
          <w:szCs w:val="28"/>
        </w:rPr>
        <w:t>, И.В. Комиссарова. – М.: Издательство «Экзамен», 2011.</w:t>
      </w:r>
      <w:r w:rsidRPr="002F3911">
        <w:rPr>
          <w:rFonts w:ascii="Times New Roman" w:hAnsi="Times New Roman" w:cs="Times New Roman"/>
          <w:sz w:val="28"/>
          <w:szCs w:val="28"/>
        </w:rPr>
        <w:tab/>
      </w:r>
      <w:r w:rsidRPr="002F3911">
        <w:rPr>
          <w:rFonts w:ascii="Times New Roman" w:hAnsi="Times New Roman" w:cs="Times New Roman"/>
          <w:sz w:val="28"/>
          <w:szCs w:val="28"/>
        </w:rPr>
        <w:tab/>
      </w:r>
    </w:p>
    <w:p w:rsidR="00437468" w:rsidRDefault="00437468" w:rsidP="00437468">
      <w:pPr>
        <w:pStyle w:val="a4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нко В. Г. Дидактические игры на уроках математики: Кн. Для учителя. – М.: Просвещение, 1990.     </w:t>
      </w:r>
    </w:p>
    <w:p w:rsidR="00437468" w:rsidRDefault="00437468" w:rsidP="00437468">
      <w:pPr>
        <w:pStyle w:val="a4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. Итоговые уроки. 5 – 9 классы/ авт. – сост.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Волгоград: Учитель, 2008. </w:t>
      </w:r>
    </w:p>
    <w:p w:rsidR="00437468" w:rsidRDefault="00437468" w:rsidP="00437468">
      <w:pPr>
        <w:pStyle w:val="a4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. 5 – 11 классы. Коллективный способ обучения: конспекты уроков, занимательные задачи/ авт. – сост.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Волгоград: Учитель, 2009.  </w:t>
      </w:r>
    </w:p>
    <w:p w:rsidR="00DB05A3" w:rsidRPr="002F3911" w:rsidRDefault="00A5727D" w:rsidP="00437468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48" w:hanging="426"/>
        <w:jc w:val="both"/>
        <w:rPr>
          <w:rFonts w:ascii="Times New Roman" w:hAnsi="Times New Roman" w:cs="Times New Roman"/>
          <w:color w:val="000000" w:themeColor="text1"/>
          <w:spacing w:val="-28"/>
          <w:sz w:val="28"/>
          <w:szCs w:val="28"/>
        </w:rPr>
      </w:pPr>
      <w:r w:rsidRPr="002F3911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Мордкович</w:t>
      </w:r>
      <w:r w:rsidR="005F4BEC" w:rsidRPr="002F3911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А. Г.</w:t>
      </w:r>
      <w:r w:rsidR="00DB05A3" w:rsidRPr="002F3911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Алгебра. 8 класс</w:t>
      </w:r>
      <w:r w:rsidRPr="002F3911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. В 2 ч. Ч. 1. У</w:t>
      </w:r>
      <w:r w:rsidR="00DB05A3" w:rsidRPr="002F3911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чебник для </w:t>
      </w:r>
      <w:r w:rsidRPr="002F3911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учащихся </w:t>
      </w:r>
      <w:r w:rsidR="00DB05A3" w:rsidRPr="002F3911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общеобразовательных учреждений / А. Г. Морд</w:t>
      </w:r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>кович. - М.: Мнемозина, 2008</w:t>
      </w:r>
      <w:r w:rsidR="00DB05A3"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05A3" w:rsidRPr="002F3911" w:rsidRDefault="00DB05A3" w:rsidP="00437468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53" w:hanging="426"/>
        <w:jc w:val="both"/>
        <w:rPr>
          <w:rFonts w:ascii="Times New Roman" w:hAnsi="Times New Roman" w:cs="Times New Roman"/>
          <w:color w:val="000000" w:themeColor="text1"/>
          <w:spacing w:val="-21"/>
          <w:sz w:val="28"/>
          <w:szCs w:val="28"/>
        </w:rPr>
      </w:pPr>
      <w:r w:rsidRPr="002F3911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Мордкович</w:t>
      </w:r>
      <w:r w:rsidR="005F4BEC" w:rsidRPr="002F3911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А. Г.</w:t>
      </w:r>
      <w:r w:rsidRPr="002F3911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Алгебра. 8 класс</w:t>
      </w:r>
      <w:r w:rsidR="00A5727D" w:rsidRPr="002F3911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. В 2 ч. Ч. 2.  З</w:t>
      </w:r>
      <w:r w:rsidRPr="002F3911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адачник для </w:t>
      </w:r>
      <w:r w:rsidR="00A5727D" w:rsidRPr="002F3911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учащихся </w:t>
      </w:r>
      <w:r w:rsidRPr="002F3911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общеобразовательных учреждений</w:t>
      </w:r>
      <w:r w:rsidR="00A5727D"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>/ А.Г. Мордкович.</w:t>
      </w:r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.: </w:t>
      </w:r>
      <w:r w:rsidR="00A5727D"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>Мнемозина, 2008</w:t>
      </w:r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05A3" w:rsidRPr="002F3911" w:rsidRDefault="00DB05A3" w:rsidP="00437468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125" w:hanging="426"/>
        <w:jc w:val="both"/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</w:pPr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>Мордкович</w:t>
      </w:r>
      <w:r w:rsidR="005F4BEC"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Г., </w:t>
      </w:r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>Тульчинская</w:t>
      </w:r>
      <w:r w:rsidR="005F4BEC"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Е.</w:t>
      </w:r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ебра: тесты для 7-9 классов общеобразовательных учреждений. -</w:t>
      </w:r>
      <w:r w:rsidR="005F4BEC"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Мнемозина, 2007</w:t>
      </w:r>
      <w:r w:rsidRPr="002F3911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.</w:t>
      </w:r>
    </w:p>
    <w:p w:rsidR="00DB091A" w:rsidRDefault="00DB091A" w:rsidP="00437468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125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3911">
        <w:rPr>
          <w:rFonts w:ascii="Times New Roman" w:hAnsi="Times New Roman" w:cs="Times New Roman"/>
          <w:sz w:val="28"/>
          <w:szCs w:val="28"/>
        </w:rPr>
        <w:t xml:space="preserve">Примерные программы по учебным предметам. Математика. 5-9 классы. </w:t>
      </w:r>
      <w:r w:rsidR="002F3911" w:rsidRPr="002F3911">
        <w:rPr>
          <w:rFonts w:ascii="Times New Roman" w:hAnsi="Times New Roman" w:cs="Times New Roman"/>
          <w:sz w:val="28"/>
          <w:szCs w:val="28"/>
        </w:rPr>
        <w:t>– М.: Просвещение, 2011. (Стандарты второго поколения)</w:t>
      </w:r>
      <w:r w:rsidR="00437468">
        <w:rPr>
          <w:rFonts w:ascii="Times New Roman" w:hAnsi="Times New Roman" w:cs="Times New Roman"/>
          <w:sz w:val="28"/>
          <w:szCs w:val="28"/>
        </w:rPr>
        <w:t>.</w:t>
      </w:r>
    </w:p>
    <w:p w:rsidR="00437468" w:rsidRDefault="00437468" w:rsidP="00437468">
      <w:pPr>
        <w:pStyle w:val="a4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овский А. Р. Математика. 5 –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Дополнительные материалы к уроку математики / А. Р. Рязановский, Е. А. Зайцев. – М.: Дрофа, 2002. </w:t>
      </w:r>
    </w:p>
    <w:p w:rsidR="00DB05A3" w:rsidRPr="002F3911" w:rsidRDefault="00631D64" w:rsidP="00437468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125" w:hanging="426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proofErr w:type="spellStart"/>
      <w:r w:rsidRPr="002F3911">
        <w:rPr>
          <w:rFonts w:ascii="Times New Roman" w:hAnsi="Times New Roman" w:cs="Times New Roman"/>
          <w:sz w:val="28"/>
          <w:szCs w:val="28"/>
        </w:rPr>
        <w:t>Фарков</w:t>
      </w:r>
      <w:proofErr w:type="spellEnd"/>
      <w:r w:rsidRPr="002F3911">
        <w:rPr>
          <w:rFonts w:ascii="Times New Roman" w:hAnsi="Times New Roman" w:cs="Times New Roman"/>
          <w:sz w:val="28"/>
          <w:szCs w:val="28"/>
        </w:rPr>
        <w:t xml:space="preserve"> А. В. </w:t>
      </w:r>
      <w:r w:rsidR="00DB091A" w:rsidRPr="002F3911">
        <w:rPr>
          <w:rFonts w:ascii="Times New Roman" w:hAnsi="Times New Roman" w:cs="Times New Roman"/>
          <w:sz w:val="28"/>
          <w:szCs w:val="28"/>
        </w:rPr>
        <w:t xml:space="preserve">Тесты по геометрии: 8 класс: к учебнику Л. С. </w:t>
      </w:r>
      <w:proofErr w:type="spellStart"/>
      <w:r w:rsidR="00DB091A" w:rsidRPr="002F3911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="00DB091A" w:rsidRPr="002F3911">
        <w:rPr>
          <w:rFonts w:ascii="Times New Roman" w:hAnsi="Times New Roman" w:cs="Times New Roman"/>
          <w:sz w:val="28"/>
          <w:szCs w:val="28"/>
        </w:rPr>
        <w:t xml:space="preserve"> и др. «Геометрия. 7-9»/ А.В. </w:t>
      </w:r>
      <w:proofErr w:type="spellStart"/>
      <w:r w:rsidR="00DB091A" w:rsidRPr="002F3911">
        <w:rPr>
          <w:rFonts w:ascii="Times New Roman" w:hAnsi="Times New Roman" w:cs="Times New Roman"/>
          <w:sz w:val="28"/>
          <w:szCs w:val="28"/>
        </w:rPr>
        <w:t>Фарков</w:t>
      </w:r>
      <w:proofErr w:type="spellEnd"/>
      <w:r w:rsidR="00DB091A" w:rsidRPr="002F3911">
        <w:rPr>
          <w:rFonts w:ascii="Times New Roman" w:hAnsi="Times New Roman" w:cs="Times New Roman"/>
          <w:sz w:val="28"/>
          <w:szCs w:val="28"/>
        </w:rPr>
        <w:t xml:space="preserve">. – М.: Издательство «Экзамен», 2011.        </w:t>
      </w:r>
    </w:p>
    <w:p w:rsidR="00DB05A3" w:rsidRDefault="00DB05A3" w:rsidP="00437468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437468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437468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437468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437468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437468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437468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437468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437468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2F391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2F391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2F391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2F391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2F391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2F391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2F391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2F391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2F391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2F391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2F391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2F391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2F391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2F391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2F391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Default="00437468" w:rsidP="002F391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468" w:rsidRPr="00721527" w:rsidRDefault="00437468" w:rsidP="002F391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806" w:rsidRPr="0012088C" w:rsidRDefault="00AE5806" w:rsidP="00AE5806">
      <w:pPr>
        <w:shd w:val="clear" w:color="auto" w:fill="CCC0D9" w:themeFill="accent4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E5806" w:rsidRDefault="00DB05A3" w:rsidP="00DB05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</w:p>
    <w:p w:rsidR="00DB05A3" w:rsidRDefault="00AE5806" w:rsidP="00DB05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B05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B05A3" w:rsidRPr="00721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подготовки выпускников основной школы </w:t>
      </w:r>
      <w:proofErr w:type="gramStart"/>
      <w:r w:rsidR="00DB05A3" w:rsidRPr="0072152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DB05A3" w:rsidRPr="00721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B05A3" w:rsidRPr="00721527" w:rsidRDefault="00DB05A3" w:rsidP="00DB05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721527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е/ Г.В.Дорофеев и др.– М.: Дрофа, 200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DB05A3" w:rsidRPr="00721527" w:rsidRDefault="00DB05A3" w:rsidP="00DB05A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Pr="00721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сев В. А. Геометрия: </w:t>
      </w:r>
      <w:proofErr w:type="spellStart"/>
      <w:r w:rsidRPr="00721527">
        <w:rPr>
          <w:rFonts w:ascii="Times New Roman" w:hAnsi="Times New Roman" w:cs="Times New Roman"/>
          <w:color w:val="000000" w:themeColor="text1"/>
          <w:sz w:val="28"/>
          <w:szCs w:val="28"/>
        </w:rPr>
        <w:t>дидакт</w:t>
      </w:r>
      <w:proofErr w:type="spellEnd"/>
      <w:r w:rsidRPr="00721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териалы для 8 </w:t>
      </w:r>
      <w:proofErr w:type="spellStart"/>
      <w:r w:rsidRPr="00721527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721527">
        <w:rPr>
          <w:rFonts w:ascii="Times New Roman" w:hAnsi="Times New Roman" w:cs="Times New Roman"/>
          <w:color w:val="000000" w:themeColor="text1"/>
          <w:sz w:val="28"/>
          <w:szCs w:val="28"/>
        </w:rPr>
        <w:t>. / В. А. Гу</w:t>
      </w:r>
      <w:r w:rsidRPr="0072152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ев, А. И. </w:t>
      </w:r>
      <w:proofErr w:type="spellStart"/>
      <w:r w:rsidRPr="00721527">
        <w:rPr>
          <w:rFonts w:ascii="Times New Roman" w:hAnsi="Times New Roman" w:cs="Times New Roman"/>
          <w:color w:val="000000" w:themeColor="text1"/>
          <w:sz w:val="28"/>
          <w:szCs w:val="28"/>
        </w:rPr>
        <w:t>Медяник</w:t>
      </w:r>
      <w:proofErr w:type="spellEnd"/>
      <w:r w:rsidRPr="00721527">
        <w:rPr>
          <w:rFonts w:ascii="Times New Roman" w:hAnsi="Times New Roman" w:cs="Times New Roman"/>
          <w:color w:val="000000" w:themeColor="text1"/>
          <w:sz w:val="28"/>
          <w:szCs w:val="28"/>
        </w:rPr>
        <w:t>. — М.: Просвещение, 2003—2008.</w:t>
      </w:r>
    </w:p>
    <w:p w:rsidR="00DB05A3" w:rsidRDefault="00DB05A3" w:rsidP="00DB05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1BAD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Занимательные задания в обучении математике. Шуба М.Ю.</w:t>
      </w:r>
    </w:p>
    <w:p w:rsidR="00DB05A3" w:rsidRPr="00941BAD" w:rsidRDefault="00DB05A3" w:rsidP="00DB05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 М.,Просвещение,1994</w:t>
      </w:r>
    </w:p>
    <w:p w:rsidR="00DB05A3" w:rsidRDefault="00DB05A3" w:rsidP="00DB05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BA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941BAD">
        <w:rPr>
          <w:rFonts w:ascii="Times New Roman" w:hAnsi="Times New Roman" w:cs="Times New Roman"/>
          <w:sz w:val="28"/>
          <w:szCs w:val="28"/>
        </w:rPr>
        <w:t xml:space="preserve">. Л. В. Кузнецова. Алгебра. Сборник заданий для подготовки </w:t>
      </w:r>
      <w:proofErr w:type="gramStart"/>
      <w:r w:rsidRPr="00941BA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41BAD">
        <w:rPr>
          <w:rFonts w:ascii="Times New Roman" w:hAnsi="Times New Roman" w:cs="Times New Roman"/>
          <w:sz w:val="28"/>
          <w:szCs w:val="28"/>
        </w:rPr>
        <w:t xml:space="preserve"> итоговой </w:t>
      </w:r>
    </w:p>
    <w:p w:rsidR="00DB05A3" w:rsidRPr="00941BAD" w:rsidRDefault="00DB05A3" w:rsidP="00DB05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1BAD">
        <w:rPr>
          <w:rFonts w:ascii="Times New Roman" w:hAnsi="Times New Roman" w:cs="Times New Roman"/>
          <w:sz w:val="28"/>
          <w:szCs w:val="28"/>
        </w:rPr>
        <w:t>аттестации в 9 классе.</w:t>
      </w:r>
    </w:p>
    <w:p w:rsidR="00DB05A3" w:rsidRDefault="00DB05A3" w:rsidP="00DB0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1BAD">
        <w:rPr>
          <w:rFonts w:ascii="Times New Roman" w:hAnsi="Times New Roman" w:cs="Times New Roman"/>
          <w:sz w:val="28"/>
          <w:szCs w:val="28"/>
        </w:rPr>
        <w:t>7. Образовательный диск «Алгебра. Поурочные планы.7-9 класс. По</w:t>
      </w:r>
    </w:p>
    <w:p w:rsidR="00DB05A3" w:rsidRPr="00941BAD" w:rsidRDefault="00DB05A3" w:rsidP="00DB0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1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1BAD">
        <w:rPr>
          <w:rFonts w:ascii="Times New Roman" w:hAnsi="Times New Roman" w:cs="Times New Roman"/>
          <w:sz w:val="28"/>
          <w:szCs w:val="28"/>
        </w:rPr>
        <w:t>учебникам А.Г.Мордковича</w:t>
      </w:r>
      <w:proofErr w:type="gramStart"/>
      <w:r w:rsidRPr="00941BAD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941BAD">
        <w:rPr>
          <w:rFonts w:ascii="Times New Roman" w:hAnsi="Times New Roman" w:cs="Times New Roman"/>
          <w:sz w:val="28"/>
          <w:szCs w:val="28"/>
        </w:rPr>
        <w:t>Издательство «Учитель»</w:t>
      </w:r>
    </w:p>
    <w:p w:rsidR="00DB05A3" w:rsidRDefault="00DB05A3" w:rsidP="00DB0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1BAD">
        <w:rPr>
          <w:rFonts w:ascii="Times New Roman" w:hAnsi="Times New Roman" w:cs="Times New Roman"/>
          <w:sz w:val="28"/>
          <w:szCs w:val="28"/>
        </w:rPr>
        <w:t xml:space="preserve">8.Образоватеьный диск «Уроки математики в 5-10 классах». </w:t>
      </w:r>
    </w:p>
    <w:p w:rsidR="00DB05A3" w:rsidRPr="00941BAD" w:rsidRDefault="00DB05A3" w:rsidP="00DB0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941BAD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41BAD">
        <w:rPr>
          <w:rFonts w:ascii="Times New Roman" w:hAnsi="Times New Roman" w:cs="Times New Roman"/>
          <w:sz w:val="28"/>
          <w:szCs w:val="28"/>
        </w:rPr>
        <w:t xml:space="preserve">  приложение  к урокам.</w:t>
      </w:r>
      <w:r w:rsidRPr="00941BAD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DB05A3" w:rsidRPr="00A41CBD" w:rsidRDefault="00DB05A3" w:rsidP="00DB05A3">
      <w:pPr>
        <w:pStyle w:val="a9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DB05A3" w:rsidRDefault="00DB05A3" w:rsidP="00DB05A3">
      <w:pPr>
        <w:ind w:left="360"/>
        <w:jc w:val="both"/>
        <w:rPr>
          <w:b/>
        </w:rPr>
      </w:pPr>
    </w:p>
    <w:p w:rsidR="00DB05A3" w:rsidRDefault="00DB05A3" w:rsidP="00DB05A3">
      <w:pPr>
        <w:ind w:left="360"/>
        <w:jc w:val="both"/>
        <w:rPr>
          <w:b/>
        </w:rPr>
      </w:pPr>
    </w:p>
    <w:p w:rsidR="00DB05A3" w:rsidRDefault="00DB05A3" w:rsidP="00DB05A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5A3" w:rsidRDefault="00DB05A3" w:rsidP="00DB05A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5A3" w:rsidRDefault="00DB05A3" w:rsidP="00DB05A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5A3" w:rsidRDefault="00DB05A3" w:rsidP="00DB05A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5A3" w:rsidRDefault="00DB05A3" w:rsidP="00DB05A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5A3" w:rsidRDefault="00DB05A3" w:rsidP="00DB05A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5A3" w:rsidRDefault="00DB05A3" w:rsidP="00DB05A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5A3" w:rsidRDefault="00DB05A3" w:rsidP="00DB05A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5A3" w:rsidRDefault="00DB05A3" w:rsidP="00DB05A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5A3" w:rsidRDefault="00DB05A3" w:rsidP="00DB05A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5A3" w:rsidRDefault="00DB05A3" w:rsidP="00DB05A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5A3" w:rsidRDefault="00DB05A3" w:rsidP="00DB05A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5A3" w:rsidRDefault="00DB05A3" w:rsidP="00DB05A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5A3" w:rsidRDefault="00DB05A3" w:rsidP="00DB05A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65C" w:rsidRDefault="0010065C" w:rsidP="0010065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ЩЕОБРАЗОВАТЕЛЬНОЕ УЧРЕЖДЕНИЕ</w:t>
      </w:r>
    </w:p>
    <w:p w:rsidR="0010065C" w:rsidRDefault="0010065C" w:rsidP="0010065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СРЕДНЯЯ ОБЩЕОБРАЗОВАТЕЛЬНАЯ ШКОЛА № 61»</w:t>
      </w:r>
    </w:p>
    <w:p w:rsidR="0010065C" w:rsidRDefault="0010065C" w:rsidP="001006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ЛЕНИНСКОГО РАЙОНА ГОРОДА САРАТОВА</w:t>
      </w:r>
    </w:p>
    <w:tbl>
      <w:tblPr>
        <w:tblpPr w:leftFromText="180" w:rightFromText="180" w:bottomFromText="200" w:vertAnchor="text" w:horzAnchor="margin" w:tblpXSpec="center" w:tblpY="297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3259"/>
        <w:gridCol w:w="3826"/>
      </w:tblGrid>
      <w:tr w:rsidR="0010065C" w:rsidTr="0010065C"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C" w:rsidRDefault="0010065C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10065C" w:rsidRDefault="0010065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10065C" w:rsidRDefault="0010065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Вах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>/__________/</w:t>
            </w:r>
          </w:p>
          <w:p w:rsidR="0010065C" w:rsidRDefault="0010065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____»</w:t>
            </w:r>
          </w:p>
          <w:p w:rsidR="0010065C" w:rsidRDefault="0010065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20_____г.</w:t>
            </w:r>
          </w:p>
          <w:p w:rsidR="0010065C" w:rsidRDefault="0010065C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C" w:rsidRDefault="0010065C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10065C" w:rsidRDefault="0010065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10065C" w:rsidRDefault="0010065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УВР МОУ «СОШ № 61»</w:t>
            </w:r>
          </w:p>
          <w:p w:rsidR="0010065C" w:rsidRDefault="0010065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Зад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4"/>
              </w:rPr>
              <w:t>/____________/</w:t>
            </w:r>
          </w:p>
          <w:p w:rsidR="0010065C" w:rsidRDefault="0010065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65C" w:rsidRDefault="0010065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»___________20_____г.</w:t>
            </w:r>
          </w:p>
          <w:p w:rsidR="0010065C" w:rsidRDefault="0010065C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C" w:rsidRDefault="0010065C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10065C" w:rsidRDefault="0010065C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У «СОШ № 61»</w:t>
            </w:r>
          </w:p>
          <w:p w:rsidR="0010065C" w:rsidRDefault="0010065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Блат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</w:rPr>
              <w:t>_/______________/</w:t>
            </w:r>
          </w:p>
          <w:p w:rsidR="0010065C" w:rsidRDefault="0010065C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__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0065C" w:rsidRDefault="0010065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__20_____г.</w:t>
            </w:r>
          </w:p>
          <w:p w:rsidR="0010065C" w:rsidRDefault="0010065C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065C" w:rsidRDefault="0010065C" w:rsidP="0010065C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</w:rPr>
      </w:pPr>
    </w:p>
    <w:p w:rsidR="0010065C" w:rsidRDefault="0010065C" w:rsidP="0010065C">
      <w:pPr>
        <w:tabs>
          <w:tab w:val="left" w:pos="9288"/>
        </w:tabs>
        <w:spacing w:line="240" w:lineRule="auto"/>
        <w:rPr>
          <w:rFonts w:ascii="Times New Roman" w:hAnsi="Times New Roman"/>
        </w:rPr>
      </w:pPr>
    </w:p>
    <w:p w:rsidR="0010065C" w:rsidRDefault="0010065C" w:rsidP="0010065C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</w:rPr>
      </w:pPr>
    </w:p>
    <w:p w:rsidR="0010065C" w:rsidRDefault="0010065C" w:rsidP="0010065C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10065C" w:rsidRDefault="0010065C" w:rsidP="0010065C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первой категории</w:t>
      </w:r>
    </w:p>
    <w:p w:rsidR="0010065C" w:rsidRDefault="0010065C" w:rsidP="0010065C">
      <w:pPr>
        <w:tabs>
          <w:tab w:val="left" w:pos="9288"/>
        </w:tabs>
        <w:spacing w:line="240" w:lineRule="auto"/>
        <w:ind w:left="360"/>
        <w:rPr>
          <w:rFonts w:ascii="Times New Roman" w:hAnsi="Times New Roman"/>
        </w:rPr>
      </w:pPr>
    </w:p>
    <w:p w:rsidR="0010065C" w:rsidRDefault="0010065C" w:rsidP="0010065C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ноградовой Светланы Анатольевны  </w:t>
      </w:r>
    </w:p>
    <w:p w:rsidR="0010065C" w:rsidRDefault="0010065C" w:rsidP="0010065C">
      <w:pPr>
        <w:tabs>
          <w:tab w:val="left" w:pos="928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0065C" w:rsidRDefault="0010065C" w:rsidP="0010065C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атематике (8б класс)</w:t>
      </w:r>
    </w:p>
    <w:p w:rsidR="0010065C" w:rsidRDefault="0010065C" w:rsidP="0010065C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0065C" w:rsidRDefault="0010065C" w:rsidP="0010065C">
      <w:pPr>
        <w:tabs>
          <w:tab w:val="left" w:pos="928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0065C" w:rsidRDefault="0010065C" w:rsidP="0010065C">
      <w:pPr>
        <w:tabs>
          <w:tab w:val="left" w:pos="9288"/>
        </w:tabs>
        <w:spacing w:line="240" w:lineRule="auto"/>
        <w:ind w:left="59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на заседании </w:t>
      </w:r>
    </w:p>
    <w:p w:rsidR="0010065C" w:rsidRDefault="0010065C" w:rsidP="0010065C">
      <w:pPr>
        <w:tabs>
          <w:tab w:val="left" w:pos="9288"/>
        </w:tabs>
        <w:spacing w:line="240" w:lineRule="auto"/>
        <w:ind w:left="59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го совета</w:t>
      </w:r>
    </w:p>
    <w:p w:rsidR="0010065C" w:rsidRDefault="0010065C" w:rsidP="0010065C">
      <w:pPr>
        <w:tabs>
          <w:tab w:val="left" w:pos="9288"/>
        </w:tabs>
        <w:spacing w:line="240" w:lineRule="auto"/>
        <w:ind w:left="5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 1</w:t>
      </w:r>
    </w:p>
    <w:p w:rsidR="0010065C" w:rsidRDefault="0010065C" w:rsidP="0010065C">
      <w:pPr>
        <w:tabs>
          <w:tab w:val="left" w:pos="9288"/>
        </w:tabs>
        <w:spacing w:line="240" w:lineRule="auto"/>
        <w:ind w:left="5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30» августа 2011 г.</w:t>
      </w:r>
    </w:p>
    <w:p w:rsidR="0010065C" w:rsidRDefault="0010065C" w:rsidP="0010065C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0065C" w:rsidRDefault="0010065C" w:rsidP="0010065C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0065C" w:rsidRDefault="0010065C" w:rsidP="0010065C">
      <w:pPr>
        <w:tabs>
          <w:tab w:val="left" w:pos="3330"/>
          <w:tab w:val="left" w:pos="928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0065C" w:rsidRDefault="0010065C" w:rsidP="0010065C">
      <w:pPr>
        <w:tabs>
          <w:tab w:val="left" w:pos="3330"/>
          <w:tab w:val="left" w:pos="928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0065C" w:rsidRDefault="0010065C" w:rsidP="0010065C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1 - 2012  учебный год</w:t>
      </w:r>
    </w:p>
    <w:p w:rsidR="0010065C" w:rsidRDefault="0010065C" w:rsidP="0010065C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F7C" w:rsidRDefault="00344F7C" w:rsidP="005B3CA7">
      <w:pPr>
        <w:spacing w:after="0" w:line="240" w:lineRule="auto"/>
      </w:pPr>
    </w:p>
    <w:sectPr w:rsidR="00344F7C" w:rsidSect="0010065C"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B8F"/>
    <w:multiLevelType w:val="hybridMultilevel"/>
    <w:tmpl w:val="F5BCE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79C0"/>
    <w:multiLevelType w:val="hybridMultilevel"/>
    <w:tmpl w:val="F776F51E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3348A604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F43B3"/>
    <w:multiLevelType w:val="hybridMultilevel"/>
    <w:tmpl w:val="BDC81E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B5080"/>
    <w:multiLevelType w:val="hybridMultilevel"/>
    <w:tmpl w:val="F58ECE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C75DE"/>
    <w:multiLevelType w:val="hybridMultilevel"/>
    <w:tmpl w:val="4DD43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87B5F"/>
    <w:multiLevelType w:val="hybridMultilevel"/>
    <w:tmpl w:val="A0DEF1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A18E4"/>
    <w:multiLevelType w:val="singleLevel"/>
    <w:tmpl w:val="553C4D2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1A2E0685"/>
    <w:multiLevelType w:val="hybridMultilevel"/>
    <w:tmpl w:val="A2180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A21B2"/>
    <w:multiLevelType w:val="hybridMultilevel"/>
    <w:tmpl w:val="5FA6E43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F9128E4"/>
    <w:multiLevelType w:val="hybridMultilevel"/>
    <w:tmpl w:val="CE3EA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E499E"/>
    <w:multiLevelType w:val="hybridMultilevel"/>
    <w:tmpl w:val="F2569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85A71"/>
    <w:multiLevelType w:val="hybridMultilevel"/>
    <w:tmpl w:val="EBFA5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D61E0"/>
    <w:multiLevelType w:val="multilevel"/>
    <w:tmpl w:val="527AAC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151F4C"/>
    <w:multiLevelType w:val="hybridMultilevel"/>
    <w:tmpl w:val="DD06F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D104B"/>
    <w:multiLevelType w:val="hybridMultilevel"/>
    <w:tmpl w:val="688AE3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97DEB"/>
    <w:multiLevelType w:val="hybridMultilevel"/>
    <w:tmpl w:val="0CC41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1D311C"/>
    <w:multiLevelType w:val="hybridMultilevel"/>
    <w:tmpl w:val="944CCCA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6D35636"/>
    <w:multiLevelType w:val="hybridMultilevel"/>
    <w:tmpl w:val="2B641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315632"/>
    <w:multiLevelType w:val="hybridMultilevel"/>
    <w:tmpl w:val="FD44E10E"/>
    <w:lvl w:ilvl="0" w:tplc="553C4D2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87F98"/>
    <w:multiLevelType w:val="hybridMultilevel"/>
    <w:tmpl w:val="A240F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72C7E"/>
    <w:multiLevelType w:val="hybridMultilevel"/>
    <w:tmpl w:val="52A622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741D8"/>
    <w:multiLevelType w:val="multilevel"/>
    <w:tmpl w:val="809E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B65D36"/>
    <w:multiLevelType w:val="hybridMultilevel"/>
    <w:tmpl w:val="394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056FC"/>
    <w:multiLevelType w:val="hybridMultilevel"/>
    <w:tmpl w:val="A6882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C2E1F"/>
    <w:multiLevelType w:val="hybridMultilevel"/>
    <w:tmpl w:val="0EC03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9103A"/>
    <w:multiLevelType w:val="hybridMultilevel"/>
    <w:tmpl w:val="7C4005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C21B8"/>
    <w:multiLevelType w:val="hybridMultilevel"/>
    <w:tmpl w:val="B3460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F42EC"/>
    <w:multiLevelType w:val="hybridMultilevel"/>
    <w:tmpl w:val="6C36CC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937D7"/>
    <w:multiLevelType w:val="hybridMultilevel"/>
    <w:tmpl w:val="D8503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</w:num>
  <w:num w:numId="9">
    <w:abstractNumId w:val="1"/>
  </w:num>
  <w:num w:numId="10">
    <w:abstractNumId w:val="28"/>
  </w:num>
  <w:num w:numId="11">
    <w:abstractNumId w:val="29"/>
  </w:num>
  <w:num w:numId="12">
    <w:abstractNumId w:val="9"/>
  </w:num>
  <w:num w:numId="13">
    <w:abstractNumId w:val="17"/>
  </w:num>
  <w:num w:numId="14">
    <w:abstractNumId w:val="4"/>
  </w:num>
  <w:num w:numId="15">
    <w:abstractNumId w:val="25"/>
  </w:num>
  <w:num w:numId="16">
    <w:abstractNumId w:val="26"/>
  </w:num>
  <w:num w:numId="17">
    <w:abstractNumId w:val="20"/>
  </w:num>
  <w:num w:numId="18">
    <w:abstractNumId w:val="21"/>
  </w:num>
  <w:num w:numId="19">
    <w:abstractNumId w:val="12"/>
  </w:num>
  <w:num w:numId="20">
    <w:abstractNumId w:val="3"/>
  </w:num>
  <w:num w:numId="21">
    <w:abstractNumId w:val="10"/>
  </w:num>
  <w:num w:numId="22">
    <w:abstractNumId w:val="6"/>
  </w:num>
  <w:num w:numId="23">
    <w:abstractNumId w:val="24"/>
  </w:num>
  <w:num w:numId="24">
    <w:abstractNumId w:val="27"/>
  </w:num>
  <w:num w:numId="25">
    <w:abstractNumId w:val="5"/>
  </w:num>
  <w:num w:numId="26">
    <w:abstractNumId w:val="15"/>
  </w:num>
  <w:num w:numId="27">
    <w:abstractNumId w:val="11"/>
  </w:num>
  <w:num w:numId="28">
    <w:abstractNumId w:val="7"/>
  </w:num>
  <w:num w:numId="29">
    <w:abstractNumId w:val="19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B3CA7"/>
    <w:rsid w:val="0000659F"/>
    <w:rsid w:val="00053E47"/>
    <w:rsid w:val="0008283E"/>
    <w:rsid w:val="00093087"/>
    <w:rsid w:val="000B0A24"/>
    <w:rsid w:val="0010065C"/>
    <w:rsid w:val="001700C6"/>
    <w:rsid w:val="0018248D"/>
    <w:rsid w:val="002014A0"/>
    <w:rsid w:val="00202497"/>
    <w:rsid w:val="0022349A"/>
    <w:rsid w:val="0022434C"/>
    <w:rsid w:val="002445B2"/>
    <w:rsid w:val="002601FF"/>
    <w:rsid w:val="0028773D"/>
    <w:rsid w:val="002B674C"/>
    <w:rsid w:val="002D405C"/>
    <w:rsid w:val="002D55BE"/>
    <w:rsid w:val="002E3AA9"/>
    <w:rsid w:val="002F3911"/>
    <w:rsid w:val="00344F7C"/>
    <w:rsid w:val="003B6B35"/>
    <w:rsid w:val="00407B1D"/>
    <w:rsid w:val="00426164"/>
    <w:rsid w:val="00437468"/>
    <w:rsid w:val="004906C6"/>
    <w:rsid w:val="004F678E"/>
    <w:rsid w:val="00581683"/>
    <w:rsid w:val="005B3CA7"/>
    <w:rsid w:val="005B67CB"/>
    <w:rsid w:val="005F4BEC"/>
    <w:rsid w:val="006061BD"/>
    <w:rsid w:val="00631D64"/>
    <w:rsid w:val="00656697"/>
    <w:rsid w:val="006724DF"/>
    <w:rsid w:val="00681BE9"/>
    <w:rsid w:val="006B5481"/>
    <w:rsid w:val="006C7A7D"/>
    <w:rsid w:val="006E5AA9"/>
    <w:rsid w:val="007074DB"/>
    <w:rsid w:val="00721D96"/>
    <w:rsid w:val="00730EEC"/>
    <w:rsid w:val="00745C07"/>
    <w:rsid w:val="00807D55"/>
    <w:rsid w:val="008506AD"/>
    <w:rsid w:val="009277D4"/>
    <w:rsid w:val="0098663F"/>
    <w:rsid w:val="009B5CFC"/>
    <w:rsid w:val="00A00DFA"/>
    <w:rsid w:val="00A157A2"/>
    <w:rsid w:val="00A5727D"/>
    <w:rsid w:val="00A6591B"/>
    <w:rsid w:val="00AC39D3"/>
    <w:rsid w:val="00AD39E3"/>
    <w:rsid w:val="00AE5806"/>
    <w:rsid w:val="00B3281F"/>
    <w:rsid w:val="00B4313D"/>
    <w:rsid w:val="00B51B29"/>
    <w:rsid w:val="00B51E6A"/>
    <w:rsid w:val="00BA64E2"/>
    <w:rsid w:val="00BA6748"/>
    <w:rsid w:val="00BE2C38"/>
    <w:rsid w:val="00C52DA0"/>
    <w:rsid w:val="00C85FB0"/>
    <w:rsid w:val="00D236F6"/>
    <w:rsid w:val="00D319D1"/>
    <w:rsid w:val="00D70F1C"/>
    <w:rsid w:val="00D75245"/>
    <w:rsid w:val="00D80736"/>
    <w:rsid w:val="00DB05A3"/>
    <w:rsid w:val="00DB091A"/>
    <w:rsid w:val="00E20EAA"/>
    <w:rsid w:val="00E309DD"/>
    <w:rsid w:val="00E70A75"/>
    <w:rsid w:val="00F07372"/>
    <w:rsid w:val="00F15014"/>
    <w:rsid w:val="00F16F79"/>
    <w:rsid w:val="00F27C49"/>
    <w:rsid w:val="00F732D0"/>
    <w:rsid w:val="00FA17DD"/>
    <w:rsid w:val="00FE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36"/>
  </w:style>
  <w:style w:type="paragraph" w:styleId="2">
    <w:name w:val="heading 2"/>
    <w:basedOn w:val="a"/>
    <w:next w:val="a"/>
    <w:link w:val="20"/>
    <w:qFormat/>
    <w:rsid w:val="00DB05A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52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0C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93087"/>
    <w:rPr>
      <w:color w:val="808080"/>
    </w:rPr>
  </w:style>
  <w:style w:type="table" w:styleId="a8">
    <w:name w:val="Table Grid"/>
    <w:basedOn w:val="a1"/>
    <w:uiPriority w:val="59"/>
    <w:rsid w:val="00260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B05A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Body Text Indent"/>
    <w:basedOn w:val="a"/>
    <w:link w:val="aa"/>
    <w:uiPriority w:val="99"/>
    <w:unhideWhenUsed/>
    <w:rsid w:val="00DB05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B0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1265-ABB4-4693-BDB9-F41A8D58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6</Pages>
  <Words>6152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amLab.ws</cp:lastModifiedBy>
  <cp:revision>13</cp:revision>
  <cp:lastPrinted>2011-10-20T16:03:00Z</cp:lastPrinted>
  <dcterms:created xsi:type="dcterms:W3CDTF">2011-09-28T12:36:00Z</dcterms:created>
  <dcterms:modified xsi:type="dcterms:W3CDTF">2011-10-20T16:04:00Z</dcterms:modified>
</cp:coreProperties>
</file>